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2ADE8" w14:textId="77777777" w:rsidR="00F932A0" w:rsidRPr="00362273" w:rsidRDefault="00F932A0" w:rsidP="007F600C">
      <w:pPr>
        <w:pStyle w:val="Style1"/>
        <w:shd w:val="clear" w:color="auto" w:fill="FFFFFF" w:themeFill="background1"/>
      </w:pPr>
      <w:r w:rsidRPr="00362273">
        <w:t>УТВЕРЖДЕН</w:t>
      </w:r>
    </w:p>
    <w:p w14:paraId="41A65541" w14:textId="77777777" w:rsidR="00F932A0" w:rsidRPr="00362273" w:rsidRDefault="00F932A0" w:rsidP="007F600C">
      <w:pPr>
        <w:pStyle w:val="Style1"/>
        <w:shd w:val="clear" w:color="auto" w:fill="FFFFFF" w:themeFill="background1"/>
      </w:pPr>
      <w:r w:rsidRPr="00362273">
        <w:t xml:space="preserve">приказом Министерства </w:t>
      </w:r>
    </w:p>
    <w:p w14:paraId="25216C64" w14:textId="77777777" w:rsidR="00F932A0" w:rsidRPr="00362273" w:rsidRDefault="00F932A0" w:rsidP="007F600C">
      <w:pPr>
        <w:pStyle w:val="Style1"/>
        <w:shd w:val="clear" w:color="auto" w:fill="FFFFFF" w:themeFill="background1"/>
      </w:pPr>
      <w:r w:rsidRPr="00362273">
        <w:t>труда и социальной защиты Российской Федерации</w:t>
      </w:r>
    </w:p>
    <w:p w14:paraId="0E4800A3" w14:textId="77777777" w:rsidR="00F932A0" w:rsidRPr="00362273" w:rsidRDefault="00F932A0" w:rsidP="007F600C">
      <w:pPr>
        <w:pStyle w:val="Style1"/>
        <w:shd w:val="clear" w:color="auto" w:fill="FFFFFF" w:themeFill="background1"/>
      </w:pPr>
      <w:r w:rsidRPr="00362273">
        <w:t>от «__» ______201</w:t>
      </w:r>
      <w:r w:rsidR="00B40F59" w:rsidRPr="00362273">
        <w:t>9</w:t>
      </w:r>
      <w:r w:rsidRPr="00362273">
        <w:t xml:space="preserve"> г. №___</w:t>
      </w:r>
    </w:p>
    <w:p w14:paraId="7B4D2B8D" w14:textId="77777777" w:rsidR="00F932A0" w:rsidRPr="00362273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5A8CC538" w14:textId="77777777" w:rsidR="00F932A0" w:rsidRPr="00362273" w:rsidRDefault="00F932A0" w:rsidP="007F600C">
      <w:pPr>
        <w:pStyle w:val="Style2"/>
        <w:shd w:val="clear" w:color="auto" w:fill="FFFFFF" w:themeFill="background1"/>
      </w:pPr>
      <w:r w:rsidRPr="00362273">
        <w:t>ПРОФЕССИОНАЛЬНЫЙ СТАНДАРТ</w:t>
      </w:r>
    </w:p>
    <w:p w14:paraId="6576DF11" w14:textId="77777777" w:rsidR="00F932A0" w:rsidRPr="00362273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1C587455" w14:textId="77777777" w:rsidR="00F932A0" w:rsidRPr="00362273" w:rsidRDefault="00B40F59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62273">
        <w:rPr>
          <w:rFonts w:cs="Times New Roman"/>
          <w:b/>
          <w:sz w:val="28"/>
          <w:szCs w:val="28"/>
        </w:rPr>
        <w:t>Дорожный рабочий</w:t>
      </w:r>
    </w:p>
    <w:p w14:paraId="08739C9A" w14:textId="77777777" w:rsidR="00F932A0" w:rsidRPr="00362273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362273" w:rsidRPr="00362273" w14:paraId="2641B74C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B6A81" w14:textId="77777777" w:rsidR="00F932A0" w:rsidRPr="00362273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362273" w:rsidRPr="00362273" w14:paraId="215D9495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221AFAF" w14:textId="77777777" w:rsidR="00F932A0" w:rsidRPr="00362273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2273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1E19E0F6" w14:textId="77777777" w:rsidR="00BE7AB7" w:rsidRPr="00362273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362273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14:paraId="61D8061F" w14:textId="77777777" w:rsidR="00C50F0D" w:rsidRPr="00362273" w:rsidRDefault="00A7030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362273">
            <w:fldChar w:fldCharType="begin"/>
          </w:r>
          <w:r w:rsidR="00BE7AB7" w:rsidRPr="00362273">
            <w:instrText xml:space="preserve"> TOC \o "1-3" \h \z \u </w:instrText>
          </w:r>
          <w:r w:rsidRPr="00362273">
            <w:fldChar w:fldCharType="separate"/>
          </w:r>
          <w:hyperlink w:anchor="_Toc472611062" w:history="1">
            <w:r w:rsidR="00C50F0D" w:rsidRPr="00362273">
              <w:rPr>
                <w:rStyle w:val="af9"/>
                <w:color w:val="auto"/>
              </w:rPr>
              <w:t>I. Общие сведения</w:t>
            </w:r>
            <w:r w:rsidR="00C50F0D" w:rsidRPr="00362273">
              <w:rPr>
                <w:webHidden/>
              </w:rPr>
              <w:tab/>
            </w:r>
            <w:r w:rsidRPr="00362273">
              <w:rPr>
                <w:webHidden/>
              </w:rPr>
              <w:fldChar w:fldCharType="begin"/>
            </w:r>
            <w:r w:rsidR="00C50F0D" w:rsidRPr="00362273">
              <w:rPr>
                <w:webHidden/>
              </w:rPr>
              <w:instrText xml:space="preserve"> PAGEREF _Toc472611062 \h </w:instrText>
            </w:r>
            <w:r w:rsidRPr="00362273">
              <w:rPr>
                <w:webHidden/>
              </w:rPr>
            </w:r>
            <w:r w:rsidRPr="00362273">
              <w:rPr>
                <w:webHidden/>
              </w:rPr>
              <w:fldChar w:fldCharType="separate"/>
            </w:r>
            <w:r w:rsidR="00D85ECF" w:rsidRPr="00362273">
              <w:rPr>
                <w:webHidden/>
              </w:rPr>
              <w:t>1</w:t>
            </w:r>
            <w:r w:rsidRPr="00362273">
              <w:rPr>
                <w:webHidden/>
              </w:rPr>
              <w:fldChar w:fldCharType="end"/>
            </w:r>
          </w:hyperlink>
        </w:p>
        <w:p w14:paraId="376FBB6A" w14:textId="77777777" w:rsidR="00C50F0D" w:rsidRPr="00362273" w:rsidRDefault="00FE0FA5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3" w:history="1">
            <w:r w:rsidR="00C50F0D" w:rsidRPr="00362273">
              <w:rPr>
                <w:rStyle w:val="af9"/>
                <w:color w:val="auto"/>
              </w:rPr>
              <w:t>II. Описание трудовых функций, входящих в профессиональный стандарт</w:t>
            </w:r>
            <w:r w:rsidR="00C50F0D" w:rsidRPr="00362273">
              <w:rPr>
                <w:webHidden/>
              </w:rPr>
              <w:tab/>
            </w:r>
            <w:r w:rsidR="00A7030B" w:rsidRPr="00362273">
              <w:rPr>
                <w:webHidden/>
              </w:rPr>
              <w:fldChar w:fldCharType="begin"/>
            </w:r>
            <w:r w:rsidR="00C50F0D" w:rsidRPr="00362273">
              <w:rPr>
                <w:webHidden/>
              </w:rPr>
              <w:instrText xml:space="preserve"> PAGEREF _Toc472611063 \h </w:instrText>
            </w:r>
            <w:r w:rsidR="00A7030B" w:rsidRPr="00362273">
              <w:rPr>
                <w:webHidden/>
              </w:rPr>
            </w:r>
            <w:r w:rsidR="00A7030B" w:rsidRPr="00362273">
              <w:rPr>
                <w:webHidden/>
              </w:rPr>
              <w:fldChar w:fldCharType="separate"/>
            </w:r>
            <w:r w:rsidR="00D85ECF" w:rsidRPr="00362273">
              <w:rPr>
                <w:webHidden/>
              </w:rPr>
              <w:t>3</w:t>
            </w:r>
            <w:r w:rsidR="00A7030B" w:rsidRPr="00362273">
              <w:rPr>
                <w:webHidden/>
              </w:rPr>
              <w:fldChar w:fldCharType="end"/>
            </w:r>
          </w:hyperlink>
        </w:p>
        <w:p w14:paraId="5475976A" w14:textId="77777777" w:rsidR="00C50F0D" w:rsidRPr="00362273" w:rsidRDefault="00FE0FA5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4" w:history="1">
            <w:r w:rsidR="00C50F0D" w:rsidRPr="00362273">
              <w:rPr>
                <w:rStyle w:val="af9"/>
                <w:color w:val="auto"/>
              </w:rPr>
              <w:t>(функциональная карта вида профессиональной деятельности)</w:t>
            </w:r>
            <w:r w:rsidR="00C50F0D" w:rsidRPr="00362273">
              <w:rPr>
                <w:webHidden/>
              </w:rPr>
              <w:tab/>
            </w:r>
            <w:r w:rsidR="00A7030B" w:rsidRPr="00362273">
              <w:rPr>
                <w:webHidden/>
              </w:rPr>
              <w:fldChar w:fldCharType="begin"/>
            </w:r>
            <w:r w:rsidR="00C50F0D" w:rsidRPr="00362273">
              <w:rPr>
                <w:webHidden/>
              </w:rPr>
              <w:instrText xml:space="preserve"> PAGEREF _Toc472611064 \h </w:instrText>
            </w:r>
            <w:r w:rsidR="00A7030B" w:rsidRPr="00362273">
              <w:rPr>
                <w:webHidden/>
              </w:rPr>
            </w:r>
            <w:r w:rsidR="00A7030B" w:rsidRPr="00362273">
              <w:rPr>
                <w:webHidden/>
              </w:rPr>
              <w:fldChar w:fldCharType="separate"/>
            </w:r>
            <w:r w:rsidR="00D85ECF" w:rsidRPr="00362273">
              <w:rPr>
                <w:webHidden/>
              </w:rPr>
              <w:t>3</w:t>
            </w:r>
            <w:r w:rsidR="00A7030B" w:rsidRPr="00362273">
              <w:rPr>
                <w:webHidden/>
              </w:rPr>
              <w:fldChar w:fldCharType="end"/>
            </w:r>
          </w:hyperlink>
        </w:p>
        <w:p w14:paraId="3E3EA968" w14:textId="179DEADB" w:rsidR="00C50F0D" w:rsidRPr="00362273" w:rsidRDefault="00FE0FA5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5" w:history="1">
            <w:r w:rsidR="00C50F0D" w:rsidRPr="00362273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C50F0D" w:rsidRPr="00362273">
              <w:rPr>
                <w:webHidden/>
              </w:rPr>
              <w:tab/>
            </w:r>
            <w:r w:rsidR="004533C0" w:rsidRPr="00362273">
              <w:rPr>
                <w:webHidden/>
              </w:rPr>
              <w:t>5</w:t>
            </w:r>
          </w:hyperlink>
        </w:p>
        <w:p w14:paraId="04F5C3D7" w14:textId="78E8093A" w:rsidR="00C50F0D" w:rsidRPr="00362273" w:rsidRDefault="00FE0FA5" w:rsidP="00600BE2">
          <w:pPr>
            <w:shd w:val="clear" w:color="auto" w:fill="FFFFFF" w:themeFill="background1"/>
            <w:suppressAutoHyphens/>
            <w:spacing w:after="0" w:line="240" w:lineRule="auto"/>
            <w:ind w:left="142"/>
            <w:jc w:val="both"/>
            <w:rPr>
              <w:noProof/>
            </w:rPr>
          </w:pPr>
          <w:hyperlink w:anchor="_Toc472611066" w:history="1">
            <w:r w:rsidR="00C50F0D" w:rsidRPr="00362273">
              <w:rPr>
                <w:rStyle w:val="af9"/>
                <w:noProof/>
                <w:color w:val="auto"/>
              </w:rPr>
              <w:t>3.1. Обобщенная трудовая функция</w:t>
            </w:r>
            <w:r w:rsidR="009A42EC" w:rsidRPr="00362273">
              <w:rPr>
                <w:noProof/>
                <w:szCs w:val="24"/>
              </w:rPr>
              <w:t xml:space="preserve"> </w:t>
            </w:r>
            <w:r w:rsidR="0015795B" w:rsidRPr="00362273">
              <w:rPr>
                <w:noProof/>
                <w:szCs w:val="24"/>
              </w:rPr>
              <w:t>«</w:t>
            </w:r>
            <w:r w:rsidR="00600BE2" w:rsidRPr="00362273">
              <w:rPr>
                <w:rFonts w:cs="Times New Roman"/>
                <w:szCs w:val="24"/>
              </w:rPr>
              <w:t>Выполнение вспомогательных работ  при устройстве, ремонте и содержании дорожных оснований, покрытий и искусственных сооружений вручную»</w:t>
            </w:r>
          </w:hyperlink>
          <w:r w:rsidR="00894CAE" w:rsidRPr="00362273">
            <w:rPr>
              <w:rFonts w:cs="Times New Roman"/>
              <w:szCs w:val="24"/>
            </w:rPr>
            <w:t>…………………………………………………………………………………………………</w:t>
          </w:r>
          <w:r w:rsidR="004533C0" w:rsidRPr="00362273">
            <w:rPr>
              <w:rFonts w:cs="Times New Roman"/>
              <w:szCs w:val="24"/>
            </w:rPr>
            <w:t>5</w:t>
          </w:r>
        </w:p>
        <w:p w14:paraId="6366C667" w14:textId="736A720F" w:rsidR="00C50F0D" w:rsidRPr="00362273" w:rsidRDefault="00FE0FA5" w:rsidP="00600BE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7" w:history="1">
            <w:r w:rsidR="00C50F0D" w:rsidRPr="00362273">
              <w:rPr>
                <w:rStyle w:val="af9"/>
                <w:noProof/>
                <w:color w:val="auto"/>
              </w:rPr>
              <w:t>3.2. Обобщенная трудовая функция</w:t>
            </w:r>
            <w:r w:rsidR="009A42EC" w:rsidRPr="00362273">
              <w:rPr>
                <w:noProof/>
              </w:rPr>
              <w:t xml:space="preserve"> </w:t>
            </w:r>
            <w:r w:rsidR="0015795B" w:rsidRPr="00362273">
              <w:rPr>
                <w:noProof/>
              </w:rPr>
              <w:t>«</w:t>
            </w:r>
            <w:r w:rsidR="00600BE2" w:rsidRPr="00362273">
              <w:rPr>
                <w:bCs/>
              </w:rPr>
              <w:t xml:space="preserve">Выполнение работ по </w:t>
            </w:r>
            <w:r w:rsidR="00600BE2" w:rsidRPr="00362273">
              <w:rPr>
                <w:rFonts w:eastAsiaTheme="minorEastAsia"/>
              </w:rPr>
              <w:t>устройству и ремонту грунтовых и грунтовых улучшенных дорог, искусственных сооружений, тротуаров и оснований под асфальтобетонные и цементно-бетонные покрытия, подготовке оснований под рельс-формы при строительстве цементно-бетонных дорог, ликвидации разрушений и восстановлению дорожной одежды</w:t>
            </w:r>
            <w:r w:rsidR="0015795B" w:rsidRPr="00362273">
              <w:rPr>
                <w:noProof/>
              </w:rPr>
              <w:t>»</w:t>
            </w:r>
            <w:r w:rsidR="00C50F0D" w:rsidRPr="00362273">
              <w:rPr>
                <w:noProof/>
                <w:webHidden/>
              </w:rPr>
              <w:tab/>
            </w:r>
          </w:hyperlink>
          <w:r w:rsidR="004533C0" w:rsidRPr="00362273">
            <w:rPr>
              <w:noProof/>
            </w:rPr>
            <w:t>13</w:t>
          </w:r>
        </w:p>
        <w:p w14:paraId="78D63934" w14:textId="55A6A0A9" w:rsidR="00C50F0D" w:rsidRPr="00362273" w:rsidRDefault="00FE0FA5" w:rsidP="00600BE2">
          <w:pPr>
            <w:pStyle w:val="22"/>
            <w:rPr>
              <w:noProof/>
            </w:rPr>
          </w:pPr>
          <w:hyperlink w:anchor="_Toc472611068" w:history="1">
            <w:r w:rsidR="00C50F0D" w:rsidRPr="00362273">
              <w:rPr>
                <w:rStyle w:val="af9"/>
                <w:noProof/>
                <w:color w:val="auto"/>
              </w:rPr>
              <w:t>3.3. Обобщенная трудовая функция</w:t>
            </w:r>
            <w:r w:rsidR="009A42EC" w:rsidRPr="00362273">
              <w:rPr>
                <w:noProof/>
              </w:rPr>
              <w:t xml:space="preserve"> </w:t>
            </w:r>
            <w:r w:rsidR="0015795B" w:rsidRPr="00362273">
              <w:rPr>
                <w:noProof/>
              </w:rPr>
              <w:t>«</w:t>
            </w:r>
            <w:r w:rsidR="00600BE2" w:rsidRPr="00362273">
              <w:rPr>
                <w:kern w:val="24"/>
                <w:szCs w:val="24"/>
              </w:rPr>
              <w:t>Выполнение работ по строительству и эксплуатации дорожных одежд, искусственных сооружений и обстановки пути</w:t>
            </w:r>
            <w:r w:rsidR="0015795B" w:rsidRPr="00362273">
              <w:rPr>
                <w:noProof/>
              </w:rPr>
              <w:t>»</w:t>
            </w:r>
            <w:r w:rsidR="00C50F0D" w:rsidRPr="00362273">
              <w:rPr>
                <w:noProof/>
                <w:webHidden/>
              </w:rPr>
              <w:tab/>
            </w:r>
          </w:hyperlink>
          <w:r w:rsidR="004533C0" w:rsidRPr="00362273">
            <w:rPr>
              <w:noProof/>
            </w:rPr>
            <w:t>21</w:t>
          </w:r>
        </w:p>
        <w:p w14:paraId="4D5D6D49" w14:textId="746E4CEE" w:rsidR="00600BE2" w:rsidRPr="00362273" w:rsidRDefault="00FE0FA5" w:rsidP="00600BE2">
          <w:pPr>
            <w:pStyle w:val="22"/>
            <w:rPr>
              <w:noProof/>
            </w:rPr>
          </w:pPr>
          <w:hyperlink w:anchor="_Toc472611068" w:history="1">
            <w:r w:rsidR="00600BE2" w:rsidRPr="00362273">
              <w:rPr>
                <w:rStyle w:val="af9"/>
                <w:noProof/>
                <w:color w:val="auto"/>
              </w:rPr>
              <w:t>3.4. Обобщенная трудовая функция</w:t>
            </w:r>
            <w:r w:rsidR="00600BE2" w:rsidRPr="00362273">
              <w:rPr>
                <w:noProof/>
              </w:rPr>
              <w:t xml:space="preserve"> «</w:t>
            </w:r>
            <w:r w:rsidR="00600BE2" w:rsidRPr="00362273">
              <w:rPr>
                <w:kern w:val="24"/>
                <w:szCs w:val="24"/>
              </w:rPr>
              <w:t>Выполнение работ по монтажу сборных элементов дорожной конструкции</w:t>
            </w:r>
            <w:r w:rsidR="00600BE2" w:rsidRPr="00362273">
              <w:rPr>
                <w:noProof/>
              </w:rPr>
              <w:t>»</w:t>
            </w:r>
            <w:r w:rsidR="00600BE2" w:rsidRPr="00362273">
              <w:rPr>
                <w:noProof/>
                <w:webHidden/>
              </w:rPr>
              <w:tab/>
            </w:r>
          </w:hyperlink>
          <w:r w:rsidR="004533C0" w:rsidRPr="00362273">
            <w:rPr>
              <w:noProof/>
            </w:rPr>
            <w:t>30</w:t>
          </w:r>
        </w:p>
        <w:p w14:paraId="14366ADB" w14:textId="127266A1" w:rsidR="00BE7AB7" w:rsidRPr="00362273" w:rsidRDefault="00FE0FA5" w:rsidP="007F600C">
          <w:pPr>
            <w:pStyle w:val="1b"/>
            <w:shd w:val="clear" w:color="auto" w:fill="FFFFFF" w:themeFill="background1"/>
          </w:pPr>
          <w:hyperlink w:anchor="_Toc472611069" w:history="1">
            <w:r w:rsidR="00C50F0D" w:rsidRPr="00362273">
              <w:rPr>
                <w:rStyle w:val="af9"/>
                <w:color w:val="auto"/>
              </w:rPr>
              <w:t>IV. Сведения об организациях – разработчиках  профессионального стандарта</w:t>
            </w:r>
            <w:r w:rsidR="00C50F0D" w:rsidRPr="00362273">
              <w:rPr>
                <w:webHidden/>
              </w:rPr>
              <w:tab/>
            </w:r>
            <w:r w:rsidR="004533C0" w:rsidRPr="00362273">
              <w:rPr>
                <w:webHidden/>
              </w:rPr>
              <w:t>34</w:t>
            </w:r>
          </w:hyperlink>
          <w:r w:rsidR="00A7030B" w:rsidRPr="00362273">
            <w:rPr>
              <w:b/>
              <w:bCs/>
            </w:rPr>
            <w:fldChar w:fldCharType="end"/>
          </w:r>
        </w:p>
      </w:sdtContent>
    </w:sdt>
    <w:p w14:paraId="06AE052A" w14:textId="77777777" w:rsidR="00337826" w:rsidRPr="00362273" w:rsidRDefault="00337826" w:rsidP="007F600C">
      <w:pPr>
        <w:pStyle w:val="Level1"/>
        <w:shd w:val="clear" w:color="auto" w:fill="FFFFFF" w:themeFill="background1"/>
        <w:outlineLvl w:val="0"/>
      </w:pPr>
      <w:bookmarkStart w:id="0" w:name="_Toc411717327"/>
      <w:bookmarkStart w:id="1" w:name="_Toc472611062"/>
      <w:bookmarkStart w:id="2" w:name="Par271"/>
    </w:p>
    <w:p w14:paraId="5D08D92C" w14:textId="77777777" w:rsidR="00F932A0" w:rsidRPr="00362273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362273">
        <w:t>I</w:t>
      </w:r>
      <w:r w:rsidRPr="00362273">
        <w:rPr>
          <w:lang w:val="ru-RU"/>
        </w:rPr>
        <w:t>. Общие сведения</w:t>
      </w:r>
      <w:bookmarkEnd w:id="0"/>
      <w:bookmarkEnd w:id="1"/>
    </w:p>
    <w:p w14:paraId="378060AD" w14:textId="77777777" w:rsidR="00BE7AB7" w:rsidRPr="00362273" w:rsidRDefault="00BE7AB7" w:rsidP="007F600C">
      <w:pPr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362273" w:rsidRPr="00362273" w14:paraId="072F4444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14:paraId="530991B5" w14:textId="41E0B4ED" w:rsidR="00F932A0" w:rsidRPr="00362273" w:rsidRDefault="00B11B77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ри устройстве, ремонте и содержании автомобильных дорог, искусственных сооружений и тротуар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127A3D2" w14:textId="77777777" w:rsidR="00F932A0" w:rsidRPr="00362273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48BAD" w14:textId="77777777" w:rsidR="00F932A0" w:rsidRPr="00362273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362273" w14:paraId="59F1242F" w14:textId="77777777">
        <w:trPr>
          <w:jc w:val="center"/>
        </w:trPr>
        <w:tc>
          <w:tcPr>
            <w:tcW w:w="4299" w:type="pct"/>
            <w:gridSpan w:val="2"/>
          </w:tcPr>
          <w:p w14:paraId="3B5AA511" w14:textId="77777777" w:rsidR="00F932A0" w:rsidRPr="00362273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F7B5824" w14:textId="77777777" w:rsidR="00F932A0" w:rsidRPr="00362273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13060761" w14:textId="77777777" w:rsidR="00F932A0" w:rsidRPr="00362273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6955C1B8" w14:textId="77777777" w:rsidR="00F932A0" w:rsidRPr="00362273" w:rsidRDefault="00F932A0" w:rsidP="007F600C">
      <w:pPr>
        <w:pStyle w:val="Norm"/>
        <w:shd w:val="clear" w:color="auto" w:fill="FFFFFF" w:themeFill="background1"/>
      </w:pPr>
      <w:r w:rsidRPr="00362273">
        <w:t>Основная цель вида профессиональной деятельности:</w:t>
      </w:r>
    </w:p>
    <w:p w14:paraId="19F59380" w14:textId="77777777" w:rsidR="00F932A0" w:rsidRPr="00362273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362273" w14:paraId="10DD09F5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7D285F4D" w14:textId="4381F253" w:rsidR="00F932A0" w:rsidRPr="00362273" w:rsidRDefault="00B11B77" w:rsidP="00343D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Устройство, ремонт и содержание автомобильных дорог, искусственных сооружений </w:t>
            </w:r>
            <w:r w:rsidR="00D91DCD" w:rsidRPr="00362273">
              <w:rPr>
                <w:rFonts w:cs="Times New Roman"/>
                <w:szCs w:val="24"/>
              </w:rPr>
              <w:t xml:space="preserve">на них </w:t>
            </w:r>
            <w:r w:rsidRPr="00362273">
              <w:rPr>
                <w:rFonts w:cs="Times New Roman"/>
                <w:szCs w:val="24"/>
              </w:rPr>
              <w:t>и тротуаров</w:t>
            </w:r>
          </w:p>
        </w:tc>
      </w:tr>
    </w:tbl>
    <w:p w14:paraId="0AD3AE96" w14:textId="77777777" w:rsidR="00D04162" w:rsidRPr="00362273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75DD54E8" w14:textId="77777777" w:rsidR="00F932A0" w:rsidRPr="00362273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362273">
        <w:rPr>
          <w:rFonts w:cs="Times New Roman"/>
          <w:szCs w:val="24"/>
        </w:rPr>
        <w:t>Г</w:t>
      </w:r>
      <w:r w:rsidR="00F932A0" w:rsidRPr="00362273">
        <w:rPr>
          <w:rFonts w:cs="Times New Roman"/>
          <w:szCs w:val="24"/>
        </w:rPr>
        <w:t>руппа занятий:</w:t>
      </w:r>
    </w:p>
    <w:p w14:paraId="470F2CC3" w14:textId="77777777" w:rsidR="00F932A0" w:rsidRPr="00362273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3"/>
        <w:gridCol w:w="7818"/>
      </w:tblGrid>
      <w:tr w:rsidR="00362273" w:rsidRPr="00362273" w14:paraId="624904E3" w14:textId="77777777" w:rsidTr="00A00667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4FEA5" w14:textId="77777777" w:rsidR="00A00667" w:rsidRPr="00362273" w:rsidRDefault="00B11B77" w:rsidP="00B11B7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lastRenderedPageBreak/>
              <w:t>7119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9D690" w14:textId="77777777" w:rsidR="00A00667" w:rsidRPr="00362273" w:rsidRDefault="00B11B77" w:rsidP="00B11B7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362273" w:rsidRPr="00362273" w14:paraId="640A661C" w14:textId="77777777" w:rsidTr="00A00667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64D699C" w14:textId="77777777" w:rsidR="00A00667" w:rsidRPr="00362273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(код ОКЗ)</w:t>
            </w:r>
            <w:r w:rsidR="001D4D60" w:rsidRPr="00362273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2D943CB" w14:textId="77777777" w:rsidR="00A00667" w:rsidRPr="00362273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7DFC362F" w14:textId="77777777" w:rsidR="00F932A0" w:rsidRPr="00362273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4FB79D23" w14:textId="77777777" w:rsidR="00F932A0" w:rsidRPr="00362273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362273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362273" w:rsidRPr="00362273" w14:paraId="1283AB08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42F7D" w14:textId="77777777" w:rsidR="00B11B77" w:rsidRPr="00362273" w:rsidRDefault="00B11B77" w:rsidP="00B11B77">
            <w:pPr>
              <w:pStyle w:val="aff5"/>
              <w:spacing w:before="0" w:beforeAutospacing="0" w:after="0" w:afterAutospacing="0"/>
            </w:pPr>
            <w:r w:rsidRPr="00362273">
              <w:rPr>
                <w:rFonts w:eastAsia="Calibri"/>
                <w:bCs/>
                <w:kern w:val="24"/>
              </w:rPr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EBE33" w14:textId="77777777" w:rsidR="00B11B77" w:rsidRPr="00362273" w:rsidRDefault="00B11B77" w:rsidP="00B11B77">
            <w:pPr>
              <w:pStyle w:val="aff5"/>
              <w:spacing w:before="0" w:beforeAutospacing="0" w:after="0" w:afterAutospacing="0"/>
            </w:pPr>
            <w:r w:rsidRPr="00362273">
              <w:rPr>
                <w:kern w:val="24"/>
              </w:rPr>
              <w:t xml:space="preserve">Строительство  автомобильных дорог и автомагистралей </w:t>
            </w:r>
          </w:p>
        </w:tc>
      </w:tr>
      <w:tr w:rsidR="00362273" w:rsidRPr="00362273" w14:paraId="07BA53F5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51929" w14:textId="3D9502DB" w:rsidR="00B11B77" w:rsidRPr="00362273" w:rsidRDefault="002C6F25" w:rsidP="00B11B77">
            <w:pPr>
              <w:pStyle w:val="aff5"/>
              <w:spacing w:before="0" w:beforeAutospacing="0" w:after="0" w:afterAutospacing="0"/>
            </w:pPr>
            <w:r>
              <w:rPr>
                <w:rFonts w:eastAsia="Calibri"/>
                <w:bCs/>
                <w:kern w:val="24"/>
              </w:rPr>
              <w:t>42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E33021" w14:textId="77777777" w:rsidR="00B11B77" w:rsidRPr="00362273" w:rsidRDefault="00B11B77" w:rsidP="00B11B77">
            <w:pPr>
              <w:pStyle w:val="aff5"/>
              <w:spacing w:before="0" w:beforeAutospacing="0" w:after="0" w:afterAutospacing="0"/>
            </w:pPr>
            <w:r w:rsidRPr="00362273">
              <w:rPr>
                <w:kern w:val="24"/>
              </w:rPr>
              <w:t>Строительство мостов и тоннелей</w:t>
            </w:r>
          </w:p>
        </w:tc>
      </w:tr>
      <w:tr w:rsidR="00362273" w:rsidRPr="00362273" w14:paraId="6146E808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339C0C" w14:textId="77777777" w:rsidR="00B11B77" w:rsidRPr="00362273" w:rsidRDefault="00B11B77" w:rsidP="00B11B77">
            <w:pPr>
              <w:pStyle w:val="aff5"/>
              <w:spacing w:before="0" w:beforeAutospacing="0" w:after="0" w:afterAutospacing="0"/>
            </w:pPr>
            <w:r w:rsidRPr="00362273">
              <w:rPr>
                <w:rFonts w:eastAsia="Calibri"/>
                <w:bCs/>
                <w:kern w:val="24"/>
              </w:rPr>
              <w:t>42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63B1E" w14:textId="77777777" w:rsidR="00B11B77" w:rsidRPr="00362273" w:rsidRDefault="00B11B77" w:rsidP="00B11B77">
            <w:pPr>
              <w:pStyle w:val="aff5"/>
              <w:spacing w:before="0" w:beforeAutospacing="0" w:after="0" w:afterAutospacing="0"/>
            </w:pPr>
            <w:r w:rsidRPr="00362273">
              <w:rPr>
                <w:kern w:val="24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362273" w:rsidRPr="00362273" w14:paraId="12DCD1B0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8405797" w14:textId="77777777" w:rsidR="0065605F" w:rsidRPr="00362273" w:rsidRDefault="0065605F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(код ОКВЭД</w:t>
            </w:r>
            <w:r w:rsidRPr="00362273">
              <w:rPr>
                <w:rStyle w:val="af2"/>
                <w:sz w:val="20"/>
                <w:szCs w:val="20"/>
              </w:rPr>
              <w:endnoteReference w:id="2"/>
            </w:r>
            <w:r w:rsidRPr="0036227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76D3025" w14:textId="77777777" w:rsidR="0065605F" w:rsidRPr="00362273" w:rsidRDefault="0065605F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C650309" w14:textId="77777777" w:rsidR="00CF4CE5" w:rsidRPr="00362273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362273" w:rsidSect="00061AA3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A324FA8" w14:textId="77777777" w:rsidR="00D155AE" w:rsidRPr="00362273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3" w:name="_Toc472611063"/>
      <w:bookmarkStart w:id="4" w:name="_Toc411717328"/>
      <w:bookmarkStart w:id="5" w:name="Par272"/>
      <w:r w:rsidRPr="00362273">
        <w:lastRenderedPageBreak/>
        <w:t>II</w:t>
      </w:r>
      <w:r w:rsidRPr="00362273">
        <w:rPr>
          <w:lang w:val="ru-RU"/>
        </w:rPr>
        <w:t>. Описание трудовых функций, входящих в профессиональный стандарт</w:t>
      </w:r>
      <w:bookmarkEnd w:id="3"/>
      <w:r w:rsidRPr="00362273">
        <w:rPr>
          <w:lang w:val="ru-RU"/>
        </w:rPr>
        <w:t xml:space="preserve"> </w:t>
      </w:r>
    </w:p>
    <w:p w14:paraId="47269C46" w14:textId="77777777" w:rsidR="00F932A0" w:rsidRPr="00362273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6" w:name="_Toc472611064"/>
      <w:r w:rsidRPr="00362273">
        <w:rPr>
          <w:lang w:val="ru-RU"/>
        </w:rPr>
        <w:t xml:space="preserve">(функциональная карта вида </w:t>
      </w:r>
      <w:r w:rsidR="00BE090B" w:rsidRPr="00362273">
        <w:rPr>
          <w:lang w:val="ru-RU"/>
        </w:rPr>
        <w:t>профессиональной</w:t>
      </w:r>
      <w:r w:rsidRPr="00362273">
        <w:rPr>
          <w:lang w:val="ru-RU"/>
        </w:rPr>
        <w:t xml:space="preserve"> деятельности)</w:t>
      </w:r>
      <w:bookmarkEnd w:id="4"/>
      <w:bookmarkEnd w:id="6"/>
    </w:p>
    <w:bookmarkEnd w:id="5"/>
    <w:p w14:paraId="2F4604C5" w14:textId="77777777" w:rsidR="00F932A0" w:rsidRPr="00362273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3048"/>
        <w:gridCol w:w="1631"/>
        <w:gridCol w:w="5948"/>
        <w:gridCol w:w="1376"/>
        <w:gridCol w:w="1965"/>
      </w:tblGrid>
      <w:tr w:rsidR="00362273" w:rsidRPr="00362273" w14:paraId="24EE7801" w14:textId="77777777" w:rsidTr="00343DB7">
        <w:trPr>
          <w:tblHeader/>
          <w:jc w:val="center"/>
        </w:trPr>
        <w:tc>
          <w:tcPr>
            <w:tcW w:w="5639" w:type="dxa"/>
            <w:gridSpan w:val="3"/>
          </w:tcPr>
          <w:p w14:paraId="2C31BD27" w14:textId="77777777" w:rsidR="00F932A0" w:rsidRPr="00362273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89" w:type="dxa"/>
            <w:gridSpan w:val="3"/>
          </w:tcPr>
          <w:p w14:paraId="0B3254DE" w14:textId="77777777" w:rsidR="00F932A0" w:rsidRPr="00362273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362273" w:rsidRPr="00362273" w14:paraId="08447E3F" w14:textId="77777777" w:rsidTr="00343DB7">
        <w:trPr>
          <w:tblHeader/>
          <w:jc w:val="center"/>
        </w:trPr>
        <w:tc>
          <w:tcPr>
            <w:tcW w:w="960" w:type="dxa"/>
            <w:vAlign w:val="center"/>
          </w:tcPr>
          <w:p w14:paraId="6B7E9068" w14:textId="77777777" w:rsidR="00F932A0" w:rsidRPr="00362273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48" w:type="dxa"/>
            <w:vAlign w:val="center"/>
          </w:tcPr>
          <w:p w14:paraId="7176E202" w14:textId="77777777" w:rsidR="00F932A0" w:rsidRPr="00362273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31" w:type="dxa"/>
            <w:vAlign w:val="center"/>
          </w:tcPr>
          <w:p w14:paraId="78C96D38" w14:textId="77777777" w:rsidR="00F932A0" w:rsidRPr="00362273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48" w:type="dxa"/>
            <w:vAlign w:val="center"/>
          </w:tcPr>
          <w:p w14:paraId="626FFF58" w14:textId="77777777" w:rsidR="00F932A0" w:rsidRPr="00362273" w:rsidRDefault="00B367D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</w:t>
            </w:r>
            <w:r w:rsidR="00F932A0" w:rsidRPr="00362273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6" w:type="dxa"/>
            <w:vAlign w:val="center"/>
          </w:tcPr>
          <w:p w14:paraId="7DA3B280" w14:textId="77777777" w:rsidR="00F932A0" w:rsidRPr="00362273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5" w:type="dxa"/>
            <w:vAlign w:val="center"/>
          </w:tcPr>
          <w:p w14:paraId="0C03C90C" w14:textId="77777777" w:rsidR="00F932A0" w:rsidRPr="00362273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362273" w:rsidRPr="00362273" w14:paraId="29ADE0CE" w14:textId="77777777" w:rsidTr="00343DB7">
        <w:trPr>
          <w:trHeight w:val="539"/>
          <w:jc w:val="center"/>
        </w:trPr>
        <w:tc>
          <w:tcPr>
            <w:tcW w:w="960" w:type="dxa"/>
            <w:vMerge w:val="restart"/>
          </w:tcPr>
          <w:p w14:paraId="46ABE2CB" w14:textId="77777777" w:rsidR="00343DB7" w:rsidRPr="00362273" w:rsidRDefault="00343DB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t>А</w:t>
            </w:r>
          </w:p>
        </w:tc>
        <w:tc>
          <w:tcPr>
            <w:tcW w:w="3048" w:type="dxa"/>
            <w:vMerge w:val="restart"/>
          </w:tcPr>
          <w:p w14:paraId="4B287085" w14:textId="77777777" w:rsidR="00343DB7" w:rsidRPr="00362273" w:rsidRDefault="00343DB7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вспомогательных работ  при устройстве, ремонте и содержании дорожных оснований, покрытий и искусственных сооружений вручную</w:t>
            </w:r>
          </w:p>
          <w:p w14:paraId="697171EF" w14:textId="77777777" w:rsidR="00343DB7" w:rsidRPr="00362273" w:rsidRDefault="00343DB7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 w:val="restart"/>
          </w:tcPr>
          <w:p w14:paraId="402CD2F0" w14:textId="77777777" w:rsidR="00343DB7" w:rsidRPr="00362273" w:rsidRDefault="00343DB7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1</w:t>
            </w:r>
          </w:p>
        </w:tc>
        <w:tc>
          <w:tcPr>
            <w:tcW w:w="5948" w:type="dxa"/>
          </w:tcPr>
          <w:p w14:paraId="12A5175C" w14:textId="77777777" w:rsidR="00343DB7" w:rsidRPr="00362273" w:rsidRDefault="00343DB7" w:rsidP="00B85A62">
            <w:pPr>
              <w:pStyle w:val="aff5"/>
              <w:spacing w:before="0" w:beforeAutospacing="0" w:after="0" w:afterAutospacing="0"/>
              <w:jc w:val="both"/>
            </w:pPr>
            <w:r w:rsidRPr="00362273">
              <w:rPr>
                <w:bCs/>
                <w:kern w:val="24"/>
              </w:rPr>
              <w:t xml:space="preserve">Выполнение очистных, </w:t>
            </w:r>
            <w:proofErr w:type="spellStart"/>
            <w:r w:rsidRPr="00362273">
              <w:rPr>
                <w:bCs/>
                <w:kern w:val="24"/>
              </w:rPr>
              <w:t>подчистных</w:t>
            </w:r>
            <w:proofErr w:type="spellEnd"/>
            <w:r w:rsidRPr="00362273">
              <w:rPr>
                <w:bCs/>
                <w:kern w:val="24"/>
              </w:rPr>
              <w:t xml:space="preserve"> и поливочных работ вручную при устройстве, ремонте и содержании дорожных оснований, покрытий и искусственных сооружений</w:t>
            </w:r>
          </w:p>
        </w:tc>
        <w:tc>
          <w:tcPr>
            <w:tcW w:w="1376" w:type="dxa"/>
          </w:tcPr>
          <w:p w14:paraId="627DD38D" w14:textId="77777777" w:rsidR="00343DB7" w:rsidRPr="00362273" w:rsidRDefault="00343DB7" w:rsidP="00600BE2">
            <w:pPr>
              <w:pStyle w:val="aff5"/>
              <w:spacing w:before="0" w:beforeAutospacing="0" w:after="0" w:afterAutospacing="0"/>
              <w:jc w:val="center"/>
            </w:pPr>
            <w:r w:rsidRPr="00362273">
              <w:rPr>
                <w:bCs/>
                <w:kern w:val="24"/>
              </w:rPr>
              <w:t>A/01.1</w:t>
            </w:r>
          </w:p>
        </w:tc>
        <w:tc>
          <w:tcPr>
            <w:tcW w:w="1965" w:type="dxa"/>
          </w:tcPr>
          <w:p w14:paraId="1029ABBB" w14:textId="77777777" w:rsidR="00343DB7" w:rsidRPr="00362273" w:rsidRDefault="00343DB7" w:rsidP="00600BE2">
            <w:pPr>
              <w:pStyle w:val="aff5"/>
              <w:spacing w:before="0" w:beforeAutospacing="0" w:after="0" w:afterAutospacing="0"/>
              <w:jc w:val="center"/>
            </w:pPr>
            <w:r w:rsidRPr="00362273">
              <w:rPr>
                <w:bCs/>
                <w:kern w:val="24"/>
              </w:rPr>
              <w:t>1</w:t>
            </w:r>
          </w:p>
        </w:tc>
      </w:tr>
      <w:tr w:rsidR="00362273" w:rsidRPr="00362273" w14:paraId="4756FC68" w14:textId="77777777" w:rsidTr="00343DB7">
        <w:trPr>
          <w:trHeight w:val="136"/>
          <w:jc w:val="center"/>
        </w:trPr>
        <w:tc>
          <w:tcPr>
            <w:tcW w:w="960" w:type="dxa"/>
            <w:vMerge/>
          </w:tcPr>
          <w:p w14:paraId="0E95F756" w14:textId="77777777" w:rsidR="00343DB7" w:rsidRPr="00362273" w:rsidRDefault="00343DB7" w:rsidP="007F600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14:paraId="2A3E5012" w14:textId="77777777" w:rsidR="00343DB7" w:rsidRPr="00362273" w:rsidRDefault="00343DB7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14:paraId="3392945D" w14:textId="77777777" w:rsidR="00343DB7" w:rsidRPr="00362273" w:rsidRDefault="00343DB7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14:paraId="195274C0" w14:textId="059C77EB" w:rsidR="00343DB7" w:rsidRPr="00362273" w:rsidRDefault="00343DB7" w:rsidP="00A93EAD">
            <w:pPr>
              <w:pStyle w:val="aff5"/>
              <w:spacing w:before="0" w:beforeAutospacing="0" w:after="0" w:afterAutospacing="0"/>
              <w:jc w:val="both"/>
            </w:pPr>
            <w:r w:rsidRPr="00362273">
              <w:rPr>
                <w:rFonts w:eastAsia="Calibri"/>
                <w:bCs/>
                <w:kern w:val="24"/>
              </w:rPr>
              <w:t>Выполнение</w:t>
            </w:r>
            <w:r w:rsidR="009C5C1C" w:rsidRPr="00362273">
              <w:rPr>
                <w:rFonts w:eastAsia="Calibri"/>
                <w:bCs/>
                <w:kern w:val="24"/>
              </w:rPr>
              <w:t xml:space="preserve"> </w:t>
            </w:r>
            <w:r w:rsidRPr="00362273">
              <w:rPr>
                <w:rFonts w:eastAsia="Calibri"/>
                <w:bCs/>
                <w:kern w:val="24"/>
              </w:rPr>
              <w:t xml:space="preserve">работ </w:t>
            </w:r>
            <w:r w:rsidR="009C5C1C" w:rsidRPr="00362273">
              <w:rPr>
                <w:rFonts w:eastAsia="Calibri"/>
                <w:bCs/>
                <w:kern w:val="24"/>
              </w:rPr>
              <w:t>по разборке дорожных оснований, покрытий</w:t>
            </w:r>
            <w:r w:rsidR="00A93EAD" w:rsidRPr="00362273">
              <w:rPr>
                <w:rFonts w:eastAsia="Calibri"/>
                <w:bCs/>
                <w:kern w:val="24"/>
              </w:rPr>
              <w:t xml:space="preserve"> и</w:t>
            </w:r>
            <w:r w:rsidR="009C5C1C" w:rsidRPr="00362273">
              <w:rPr>
                <w:rFonts w:eastAsia="Calibri"/>
                <w:bCs/>
                <w:kern w:val="24"/>
              </w:rPr>
              <w:t xml:space="preserve"> бордюров</w:t>
            </w:r>
            <w:r w:rsidR="00A93EAD" w:rsidRPr="00362273">
              <w:rPr>
                <w:rFonts w:eastAsia="Calibri"/>
                <w:bCs/>
                <w:kern w:val="24"/>
              </w:rPr>
              <w:t xml:space="preserve"> </w:t>
            </w:r>
            <w:r w:rsidR="009C5C1C" w:rsidRPr="00362273">
              <w:rPr>
                <w:rFonts w:eastAsia="Calibri"/>
                <w:bCs/>
                <w:kern w:val="24"/>
              </w:rPr>
              <w:t>вручную</w:t>
            </w:r>
          </w:p>
        </w:tc>
        <w:tc>
          <w:tcPr>
            <w:tcW w:w="1376" w:type="dxa"/>
          </w:tcPr>
          <w:p w14:paraId="0B55AFBD" w14:textId="77777777" w:rsidR="00343DB7" w:rsidRPr="00362273" w:rsidRDefault="00343DB7" w:rsidP="00600BE2">
            <w:pPr>
              <w:pStyle w:val="aff5"/>
              <w:spacing w:before="0" w:beforeAutospacing="0" w:after="0" w:afterAutospacing="0"/>
              <w:jc w:val="center"/>
            </w:pPr>
            <w:r w:rsidRPr="00362273">
              <w:rPr>
                <w:kern w:val="24"/>
              </w:rPr>
              <w:t>A/02.1</w:t>
            </w:r>
          </w:p>
        </w:tc>
        <w:tc>
          <w:tcPr>
            <w:tcW w:w="1965" w:type="dxa"/>
          </w:tcPr>
          <w:p w14:paraId="71438BCC" w14:textId="77777777" w:rsidR="00343DB7" w:rsidRPr="00362273" w:rsidRDefault="00343DB7" w:rsidP="00600BE2">
            <w:pPr>
              <w:pStyle w:val="aff5"/>
              <w:spacing w:before="0" w:beforeAutospacing="0" w:after="0" w:afterAutospacing="0"/>
              <w:jc w:val="center"/>
            </w:pPr>
            <w:r w:rsidRPr="00362273">
              <w:rPr>
                <w:kern w:val="24"/>
              </w:rPr>
              <w:t>1</w:t>
            </w:r>
          </w:p>
        </w:tc>
      </w:tr>
      <w:tr w:rsidR="00362273" w:rsidRPr="00362273" w14:paraId="4CEA921B" w14:textId="77777777" w:rsidTr="00343DB7">
        <w:trPr>
          <w:trHeight w:val="136"/>
          <w:jc w:val="center"/>
        </w:trPr>
        <w:tc>
          <w:tcPr>
            <w:tcW w:w="960" w:type="dxa"/>
            <w:vMerge/>
          </w:tcPr>
          <w:p w14:paraId="6F1DFFD0" w14:textId="77777777" w:rsidR="00343DB7" w:rsidRPr="00362273" w:rsidRDefault="00343DB7" w:rsidP="007F600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14:paraId="6CEBCD30" w14:textId="77777777" w:rsidR="00343DB7" w:rsidRPr="00362273" w:rsidRDefault="00343DB7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14:paraId="2D2BA9BE" w14:textId="77777777" w:rsidR="00343DB7" w:rsidRPr="00362273" w:rsidRDefault="00343DB7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14:paraId="7F1BA8E0" w14:textId="0647B7B5" w:rsidR="00343DB7" w:rsidRPr="00362273" w:rsidRDefault="009C5C1C" w:rsidP="00A93EAD">
            <w:pPr>
              <w:pStyle w:val="aff5"/>
              <w:spacing w:before="0" w:beforeAutospacing="0" w:after="0" w:afterAutospacing="0"/>
              <w:jc w:val="both"/>
            </w:pPr>
            <w:r w:rsidRPr="00362273">
              <w:rPr>
                <w:rFonts w:eastAsia="Calibri"/>
                <w:bCs/>
                <w:kern w:val="24"/>
              </w:rPr>
              <w:t>Выполнение работ по подготовке рельс-форм</w:t>
            </w:r>
            <w:r w:rsidR="00A93EAD" w:rsidRPr="00362273">
              <w:rPr>
                <w:rFonts w:eastAsia="Calibri"/>
                <w:bCs/>
                <w:kern w:val="24"/>
              </w:rPr>
              <w:t xml:space="preserve"> при </w:t>
            </w:r>
            <w:r w:rsidRPr="00362273">
              <w:rPr>
                <w:rFonts w:eastAsia="Calibri"/>
                <w:bCs/>
                <w:kern w:val="24"/>
              </w:rPr>
              <w:t>устройстве цементобетонных покрытий</w:t>
            </w:r>
            <w:r w:rsidR="00343DB7" w:rsidRPr="00362273">
              <w:rPr>
                <w:rFonts w:eastAsia="Calibri"/>
                <w:bCs/>
                <w:kern w:val="24"/>
              </w:rPr>
              <w:t xml:space="preserve"> </w:t>
            </w:r>
          </w:p>
        </w:tc>
        <w:tc>
          <w:tcPr>
            <w:tcW w:w="1376" w:type="dxa"/>
          </w:tcPr>
          <w:p w14:paraId="632A84D2" w14:textId="77777777" w:rsidR="00343DB7" w:rsidRPr="00362273" w:rsidRDefault="00343DB7" w:rsidP="00600BE2">
            <w:pPr>
              <w:pStyle w:val="aff5"/>
              <w:spacing w:before="0" w:beforeAutospacing="0" w:after="0" w:afterAutospacing="0"/>
              <w:jc w:val="center"/>
            </w:pPr>
            <w:r w:rsidRPr="00362273">
              <w:rPr>
                <w:kern w:val="24"/>
              </w:rPr>
              <w:t>A/03.1</w:t>
            </w:r>
          </w:p>
        </w:tc>
        <w:tc>
          <w:tcPr>
            <w:tcW w:w="1965" w:type="dxa"/>
          </w:tcPr>
          <w:p w14:paraId="71365868" w14:textId="77777777" w:rsidR="00343DB7" w:rsidRPr="00362273" w:rsidRDefault="00343DB7" w:rsidP="00600BE2">
            <w:pPr>
              <w:pStyle w:val="aff5"/>
              <w:spacing w:before="0" w:beforeAutospacing="0" w:after="0" w:afterAutospacing="0"/>
              <w:jc w:val="center"/>
            </w:pPr>
            <w:r w:rsidRPr="00362273">
              <w:rPr>
                <w:kern w:val="24"/>
              </w:rPr>
              <w:t>1</w:t>
            </w:r>
          </w:p>
        </w:tc>
      </w:tr>
      <w:tr w:rsidR="00362273" w:rsidRPr="00362273" w14:paraId="6D18F840" w14:textId="77777777" w:rsidTr="00343DB7">
        <w:trPr>
          <w:trHeight w:val="828"/>
          <w:jc w:val="center"/>
        </w:trPr>
        <w:tc>
          <w:tcPr>
            <w:tcW w:w="960" w:type="dxa"/>
            <w:vMerge/>
          </w:tcPr>
          <w:p w14:paraId="5DF3E741" w14:textId="77777777" w:rsidR="00343DB7" w:rsidRPr="00362273" w:rsidRDefault="00343DB7" w:rsidP="007F600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14:paraId="70FB9375" w14:textId="77777777" w:rsidR="00343DB7" w:rsidRPr="00362273" w:rsidRDefault="00343DB7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14:paraId="7E54F074" w14:textId="77777777" w:rsidR="00343DB7" w:rsidRPr="00362273" w:rsidRDefault="00343DB7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14:paraId="1B998336" w14:textId="50672BB0" w:rsidR="00343DB7" w:rsidRPr="00362273" w:rsidRDefault="00FE152C" w:rsidP="00B85A62">
            <w:pPr>
              <w:pStyle w:val="aff5"/>
              <w:spacing w:before="0" w:beforeAutospacing="0" w:after="0" w:afterAutospacing="0"/>
              <w:jc w:val="both"/>
            </w:pPr>
            <w:r w:rsidRPr="00362273">
              <w:rPr>
                <w:rFonts w:eastAsia="Calibri"/>
                <w:bCs/>
                <w:kern w:val="24"/>
              </w:rPr>
              <w:t>Выполнение работ по распределению, просеиванию, сортировке и заготовке основных дорожно-строительных материалов вручную</w:t>
            </w:r>
          </w:p>
        </w:tc>
        <w:tc>
          <w:tcPr>
            <w:tcW w:w="1376" w:type="dxa"/>
          </w:tcPr>
          <w:p w14:paraId="6B4B65D6" w14:textId="77777777" w:rsidR="00343DB7" w:rsidRPr="00362273" w:rsidRDefault="00343DB7" w:rsidP="00600BE2">
            <w:pPr>
              <w:pStyle w:val="aff5"/>
              <w:spacing w:before="0" w:beforeAutospacing="0" w:after="0" w:afterAutospacing="0"/>
              <w:jc w:val="center"/>
            </w:pPr>
            <w:r w:rsidRPr="00362273">
              <w:rPr>
                <w:kern w:val="24"/>
              </w:rPr>
              <w:t>A/04.1</w:t>
            </w:r>
          </w:p>
        </w:tc>
        <w:tc>
          <w:tcPr>
            <w:tcW w:w="1965" w:type="dxa"/>
          </w:tcPr>
          <w:p w14:paraId="468EBDED" w14:textId="77777777" w:rsidR="00343DB7" w:rsidRPr="00362273" w:rsidRDefault="00343DB7" w:rsidP="00600BE2">
            <w:pPr>
              <w:pStyle w:val="aff5"/>
              <w:spacing w:before="0" w:beforeAutospacing="0" w:after="0" w:afterAutospacing="0"/>
              <w:jc w:val="center"/>
            </w:pPr>
            <w:r w:rsidRPr="00362273">
              <w:rPr>
                <w:kern w:val="24"/>
              </w:rPr>
              <w:t>1</w:t>
            </w:r>
          </w:p>
        </w:tc>
      </w:tr>
      <w:tr w:rsidR="00362273" w:rsidRPr="00362273" w14:paraId="6A1B9B47" w14:textId="77777777" w:rsidTr="00343DB7">
        <w:trPr>
          <w:trHeight w:val="85"/>
          <w:jc w:val="center"/>
        </w:trPr>
        <w:tc>
          <w:tcPr>
            <w:tcW w:w="960" w:type="dxa"/>
            <w:vMerge w:val="restart"/>
          </w:tcPr>
          <w:p w14:paraId="71F89034" w14:textId="77777777" w:rsidR="00600BE2" w:rsidRPr="00362273" w:rsidRDefault="00600B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</w:t>
            </w:r>
          </w:p>
        </w:tc>
        <w:tc>
          <w:tcPr>
            <w:tcW w:w="3048" w:type="dxa"/>
            <w:vMerge w:val="restart"/>
          </w:tcPr>
          <w:p w14:paraId="67C11CE4" w14:textId="77777777" w:rsidR="00600BE2" w:rsidRPr="00362273" w:rsidRDefault="00600BE2" w:rsidP="00B85A62">
            <w:pPr>
              <w:pStyle w:val="aff5"/>
              <w:spacing w:before="0" w:beforeAutospacing="0" w:after="0" w:afterAutospacing="0"/>
              <w:jc w:val="both"/>
            </w:pPr>
            <w:r w:rsidRPr="00362273">
              <w:rPr>
                <w:bCs/>
                <w:kern w:val="24"/>
              </w:rPr>
              <w:t xml:space="preserve">Выполнение работ по </w:t>
            </w:r>
            <w:r w:rsidRPr="00362273">
              <w:rPr>
                <w:rFonts w:eastAsiaTheme="minorEastAsia"/>
                <w:kern w:val="24"/>
              </w:rPr>
              <w:t>устройству и ремонту грунтовых и грунтовых улучшенных дорог, искусственных сооружений, тротуаров и оснований под асфальтобетонные и цементно-бетонные покрытия, подготовке оснований под рельс-формы при строительстве цементно-бетонных дорог, ликвидации разрушений и восстановлению дорожной одежды</w:t>
            </w:r>
          </w:p>
        </w:tc>
        <w:tc>
          <w:tcPr>
            <w:tcW w:w="1631" w:type="dxa"/>
            <w:vMerge w:val="restart"/>
          </w:tcPr>
          <w:p w14:paraId="767E365C" w14:textId="77777777" w:rsidR="00600BE2" w:rsidRPr="00362273" w:rsidRDefault="00600BE2" w:rsidP="00600BE2">
            <w:pPr>
              <w:pStyle w:val="aff5"/>
              <w:spacing w:before="0" w:beforeAutospacing="0" w:after="0" w:afterAutospacing="0"/>
              <w:jc w:val="center"/>
            </w:pPr>
            <w:r w:rsidRPr="00362273">
              <w:rPr>
                <w:kern w:val="24"/>
              </w:rPr>
              <w:t>2</w:t>
            </w:r>
          </w:p>
        </w:tc>
        <w:tc>
          <w:tcPr>
            <w:tcW w:w="5948" w:type="dxa"/>
          </w:tcPr>
          <w:p w14:paraId="62F857F6" w14:textId="77777777" w:rsidR="00600BE2" w:rsidRPr="00362273" w:rsidRDefault="00600BE2" w:rsidP="00B85A62">
            <w:pPr>
              <w:pStyle w:val="aff5"/>
              <w:spacing w:before="0" w:beforeAutospacing="0" w:after="0" w:afterAutospacing="0"/>
              <w:jc w:val="both"/>
            </w:pPr>
            <w:r w:rsidRPr="00362273">
              <w:rPr>
                <w:rFonts w:eastAsia="Calibri"/>
                <w:bCs/>
                <w:kern w:val="24"/>
              </w:rPr>
              <w:t xml:space="preserve">Выполнение работ по  профилированию дорожных оснований  из песка, </w:t>
            </w:r>
            <w:proofErr w:type="spellStart"/>
            <w:r w:rsidRPr="00362273">
              <w:rPr>
                <w:rFonts w:eastAsia="Calibri"/>
                <w:bCs/>
                <w:kern w:val="24"/>
              </w:rPr>
              <w:t>пескоцемента</w:t>
            </w:r>
            <w:proofErr w:type="spellEnd"/>
            <w:r w:rsidRPr="00362273">
              <w:rPr>
                <w:rFonts w:eastAsia="Calibri"/>
                <w:bCs/>
                <w:kern w:val="24"/>
              </w:rPr>
              <w:t>, гравия, щебня, грунтовых и грунтовы</w:t>
            </w:r>
            <w:r w:rsidR="00B85A62" w:rsidRPr="00362273">
              <w:rPr>
                <w:rFonts w:eastAsia="Calibri"/>
                <w:bCs/>
                <w:kern w:val="24"/>
              </w:rPr>
              <w:t>х улучшенных дорог</w:t>
            </w:r>
          </w:p>
        </w:tc>
        <w:tc>
          <w:tcPr>
            <w:tcW w:w="1376" w:type="dxa"/>
          </w:tcPr>
          <w:p w14:paraId="6C5371F9" w14:textId="77777777" w:rsidR="00600BE2" w:rsidRPr="00362273" w:rsidRDefault="00600BE2" w:rsidP="00600BE2">
            <w:pPr>
              <w:pStyle w:val="aff5"/>
              <w:spacing w:before="0" w:beforeAutospacing="0" w:after="0" w:afterAutospacing="0"/>
              <w:jc w:val="center"/>
            </w:pPr>
            <w:r w:rsidRPr="00362273">
              <w:rPr>
                <w:bCs/>
                <w:kern w:val="24"/>
                <w:lang w:val="en-US"/>
              </w:rPr>
              <w:t>B</w:t>
            </w:r>
            <w:r w:rsidRPr="00362273">
              <w:rPr>
                <w:bCs/>
                <w:kern w:val="24"/>
              </w:rPr>
              <w:t>/01.2</w:t>
            </w:r>
          </w:p>
        </w:tc>
        <w:tc>
          <w:tcPr>
            <w:tcW w:w="1965" w:type="dxa"/>
          </w:tcPr>
          <w:p w14:paraId="58485617" w14:textId="77777777" w:rsidR="00600BE2" w:rsidRPr="00362273" w:rsidRDefault="00600BE2" w:rsidP="00600BE2">
            <w:pPr>
              <w:pStyle w:val="aff5"/>
              <w:spacing w:before="0" w:beforeAutospacing="0" w:after="0" w:afterAutospacing="0"/>
              <w:jc w:val="center"/>
            </w:pPr>
            <w:r w:rsidRPr="00362273">
              <w:rPr>
                <w:rFonts w:eastAsia="Calibri"/>
                <w:bCs/>
                <w:kern w:val="24"/>
              </w:rPr>
              <w:t>2</w:t>
            </w:r>
          </w:p>
        </w:tc>
      </w:tr>
      <w:tr w:rsidR="00362273" w:rsidRPr="00362273" w14:paraId="02CDF40E" w14:textId="77777777" w:rsidTr="00600BE2">
        <w:trPr>
          <w:trHeight w:val="85"/>
          <w:jc w:val="center"/>
        </w:trPr>
        <w:tc>
          <w:tcPr>
            <w:tcW w:w="960" w:type="dxa"/>
            <w:vMerge/>
          </w:tcPr>
          <w:p w14:paraId="4020D45A" w14:textId="77777777" w:rsidR="00600BE2" w:rsidRPr="00362273" w:rsidRDefault="00600B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14:paraId="467F4734" w14:textId="77777777" w:rsidR="00600BE2" w:rsidRPr="00362273" w:rsidRDefault="00600BE2" w:rsidP="00B85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14:paraId="1BDB6CCF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14:paraId="4BEA0FA6" w14:textId="77777777" w:rsidR="00600BE2" w:rsidRPr="00362273" w:rsidRDefault="00600BE2" w:rsidP="00B85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eastAsia="Calibri" w:cs="Times New Roman"/>
                <w:kern w:val="24"/>
                <w:szCs w:val="24"/>
              </w:rPr>
              <w:t xml:space="preserve">Выполнение работ по устройству  </w:t>
            </w:r>
            <w:r w:rsidRPr="00362273">
              <w:rPr>
                <w:rFonts w:eastAsiaTheme="minorEastAsia" w:cs="Times New Roman"/>
                <w:kern w:val="24"/>
                <w:szCs w:val="24"/>
              </w:rPr>
              <w:t>дорожных оснований из пес</w:t>
            </w:r>
            <w:r w:rsidR="00B85A62" w:rsidRPr="00362273">
              <w:rPr>
                <w:rFonts w:eastAsiaTheme="minorEastAsia" w:cs="Times New Roman"/>
                <w:kern w:val="24"/>
                <w:szCs w:val="24"/>
              </w:rPr>
              <w:t xml:space="preserve">ка, </w:t>
            </w:r>
            <w:proofErr w:type="spellStart"/>
            <w:r w:rsidR="00B85A62" w:rsidRPr="00362273">
              <w:rPr>
                <w:rFonts w:eastAsiaTheme="minorEastAsia" w:cs="Times New Roman"/>
                <w:kern w:val="24"/>
                <w:szCs w:val="24"/>
              </w:rPr>
              <w:t>пескоцемента</w:t>
            </w:r>
            <w:proofErr w:type="spellEnd"/>
            <w:r w:rsidR="00B85A62" w:rsidRPr="00362273">
              <w:rPr>
                <w:rFonts w:eastAsiaTheme="minorEastAsia" w:cs="Times New Roman"/>
                <w:kern w:val="24"/>
                <w:szCs w:val="24"/>
              </w:rPr>
              <w:t>, гравия, щебня</w:t>
            </w:r>
            <w:r w:rsidRPr="00362273">
              <w:rPr>
                <w:rFonts w:eastAsiaTheme="minorEastAsia" w:cs="Times New Roman"/>
                <w:kern w:val="24"/>
                <w:szCs w:val="24"/>
              </w:rPr>
              <w:t xml:space="preserve">, оснований под укладку бортового камня, искусственных  сооружений, </w:t>
            </w:r>
            <w:proofErr w:type="spellStart"/>
            <w:r w:rsidRPr="00362273">
              <w:rPr>
                <w:rFonts w:eastAsiaTheme="minorEastAsia" w:cs="Times New Roman"/>
                <w:kern w:val="24"/>
                <w:szCs w:val="24"/>
              </w:rPr>
              <w:t>одерновки</w:t>
            </w:r>
            <w:proofErr w:type="spellEnd"/>
            <w:r w:rsidRPr="00362273">
              <w:rPr>
                <w:rFonts w:eastAsiaTheme="minorEastAsia" w:cs="Times New Roman"/>
                <w:kern w:val="24"/>
                <w:szCs w:val="24"/>
              </w:rPr>
              <w:t xml:space="preserve"> в клетку</w:t>
            </w:r>
          </w:p>
        </w:tc>
        <w:tc>
          <w:tcPr>
            <w:tcW w:w="1376" w:type="dxa"/>
          </w:tcPr>
          <w:p w14:paraId="6D6733F6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  <w:lang w:val="en-US"/>
              </w:rPr>
              <w:t>B</w:t>
            </w:r>
            <w:r w:rsidRPr="00362273">
              <w:rPr>
                <w:rFonts w:cs="Times New Roman"/>
                <w:kern w:val="24"/>
                <w:szCs w:val="24"/>
              </w:rPr>
              <w:t>/02.2</w:t>
            </w:r>
          </w:p>
        </w:tc>
        <w:tc>
          <w:tcPr>
            <w:tcW w:w="1965" w:type="dxa"/>
          </w:tcPr>
          <w:p w14:paraId="2B414A59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eastAsia="Calibri" w:cs="Times New Roman"/>
                <w:kern w:val="24"/>
                <w:szCs w:val="24"/>
              </w:rPr>
              <w:t>2</w:t>
            </w:r>
          </w:p>
        </w:tc>
      </w:tr>
      <w:tr w:rsidR="00362273" w:rsidRPr="00362273" w14:paraId="66044A69" w14:textId="77777777" w:rsidTr="00600BE2">
        <w:trPr>
          <w:trHeight w:val="85"/>
          <w:jc w:val="center"/>
        </w:trPr>
        <w:tc>
          <w:tcPr>
            <w:tcW w:w="960" w:type="dxa"/>
            <w:vMerge/>
          </w:tcPr>
          <w:p w14:paraId="321867A5" w14:textId="77777777" w:rsidR="00600BE2" w:rsidRPr="00362273" w:rsidRDefault="00600B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14:paraId="6D4D0560" w14:textId="77777777" w:rsidR="00600BE2" w:rsidRPr="00362273" w:rsidRDefault="00600BE2" w:rsidP="00B85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14:paraId="3ED41BF3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14:paraId="6A411EA7" w14:textId="77777777" w:rsidR="00600BE2" w:rsidRPr="00362273" w:rsidRDefault="00600BE2" w:rsidP="00B85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eastAsia="Calibri" w:cs="Times New Roman"/>
                <w:kern w:val="24"/>
                <w:szCs w:val="24"/>
              </w:rPr>
              <w:t xml:space="preserve">Выполнение работ по ремонту грунтовых  и грунтовых улучшенных дорог, гравийных, щебеночных покрытий, искусственных сооружений и </w:t>
            </w:r>
            <w:proofErr w:type="spellStart"/>
            <w:r w:rsidRPr="00362273">
              <w:rPr>
                <w:rFonts w:eastAsia="Calibri" w:cs="Times New Roman"/>
                <w:kern w:val="24"/>
                <w:szCs w:val="24"/>
              </w:rPr>
              <w:t>одерновки</w:t>
            </w:r>
            <w:proofErr w:type="spellEnd"/>
            <w:r w:rsidRPr="00362273">
              <w:rPr>
                <w:rFonts w:eastAsia="Calibri" w:cs="Times New Roman"/>
                <w:kern w:val="24"/>
                <w:szCs w:val="24"/>
              </w:rPr>
              <w:t xml:space="preserve"> в клетку, разборке дорожных покрытий и оснований с помощью механизированного инструмента</w:t>
            </w:r>
          </w:p>
        </w:tc>
        <w:tc>
          <w:tcPr>
            <w:tcW w:w="1376" w:type="dxa"/>
          </w:tcPr>
          <w:p w14:paraId="5F41E3A7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  <w:lang w:val="en-US"/>
              </w:rPr>
              <w:t>B</w:t>
            </w:r>
            <w:r w:rsidRPr="00362273">
              <w:rPr>
                <w:rFonts w:cs="Times New Roman"/>
                <w:kern w:val="24"/>
                <w:szCs w:val="24"/>
              </w:rPr>
              <w:t>/03.2</w:t>
            </w:r>
          </w:p>
        </w:tc>
        <w:tc>
          <w:tcPr>
            <w:tcW w:w="1965" w:type="dxa"/>
          </w:tcPr>
          <w:p w14:paraId="7DC76896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eastAsia="Calibri" w:cs="Times New Roman"/>
                <w:kern w:val="24"/>
                <w:szCs w:val="24"/>
              </w:rPr>
              <w:t>2</w:t>
            </w:r>
          </w:p>
        </w:tc>
      </w:tr>
      <w:tr w:rsidR="00362273" w:rsidRPr="00362273" w14:paraId="0D56A766" w14:textId="77777777" w:rsidTr="00600BE2">
        <w:trPr>
          <w:trHeight w:val="86"/>
          <w:jc w:val="center"/>
        </w:trPr>
        <w:tc>
          <w:tcPr>
            <w:tcW w:w="960" w:type="dxa"/>
            <w:vMerge/>
          </w:tcPr>
          <w:p w14:paraId="4DA78B2A" w14:textId="77777777" w:rsidR="00600BE2" w:rsidRPr="00362273" w:rsidRDefault="00600B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14:paraId="2F92AF1D" w14:textId="77777777" w:rsidR="00600BE2" w:rsidRPr="00362273" w:rsidRDefault="00600BE2" w:rsidP="00B85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14:paraId="2954B1BF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14:paraId="3133A76E" w14:textId="77777777" w:rsidR="00600BE2" w:rsidRPr="00362273" w:rsidRDefault="00600BE2" w:rsidP="00B85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eastAsia="Calibri" w:cs="Times New Roman"/>
                <w:kern w:val="24"/>
                <w:szCs w:val="24"/>
              </w:rPr>
              <w:t>Выполнение работ по  разметке  дорожного покрытия автомобильных дорог вручную с применением лакокрасочных  материалов</w:t>
            </w:r>
          </w:p>
        </w:tc>
        <w:tc>
          <w:tcPr>
            <w:tcW w:w="1376" w:type="dxa"/>
          </w:tcPr>
          <w:p w14:paraId="25AB05E6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  <w:lang w:val="en-US"/>
              </w:rPr>
              <w:t>B</w:t>
            </w:r>
            <w:r w:rsidRPr="00362273">
              <w:rPr>
                <w:rFonts w:cs="Times New Roman"/>
                <w:kern w:val="24"/>
                <w:szCs w:val="24"/>
              </w:rPr>
              <w:t>/04.2</w:t>
            </w:r>
          </w:p>
        </w:tc>
        <w:tc>
          <w:tcPr>
            <w:tcW w:w="1965" w:type="dxa"/>
          </w:tcPr>
          <w:p w14:paraId="2D0E015A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eastAsia="Calibri" w:cs="Times New Roman"/>
                <w:kern w:val="24"/>
                <w:szCs w:val="24"/>
              </w:rPr>
              <w:t>2</w:t>
            </w:r>
          </w:p>
        </w:tc>
      </w:tr>
      <w:tr w:rsidR="00362273" w:rsidRPr="00362273" w14:paraId="6908C119" w14:textId="77777777" w:rsidTr="00343DB7">
        <w:trPr>
          <w:trHeight w:val="70"/>
          <w:jc w:val="center"/>
        </w:trPr>
        <w:tc>
          <w:tcPr>
            <w:tcW w:w="960" w:type="dxa"/>
            <w:vMerge w:val="restart"/>
          </w:tcPr>
          <w:p w14:paraId="5060B564" w14:textId="77777777" w:rsidR="00600BE2" w:rsidRPr="00362273" w:rsidRDefault="00600B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</w:t>
            </w:r>
          </w:p>
        </w:tc>
        <w:tc>
          <w:tcPr>
            <w:tcW w:w="3048" w:type="dxa"/>
            <w:vMerge w:val="restart"/>
          </w:tcPr>
          <w:p w14:paraId="291BA628" w14:textId="77777777" w:rsidR="00600BE2" w:rsidRPr="00362273" w:rsidRDefault="00600BE2" w:rsidP="00B85A62">
            <w:pPr>
              <w:pStyle w:val="aff5"/>
              <w:spacing w:before="0" w:beforeAutospacing="0" w:after="0" w:afterAutospacing="0"/>
              <w:jc w:val="both"/>
            </w:pPr>
            <w:r w:rsidRPr="00362273">
              <w:rPr>
                <w:kern w:val="24"/>
              </w:rPr>
              <w:t xml:space="preserve">Выполнение работ по строительству и </w:t>
            </w:r>
            <w:r w:rsidRPr="00362273">
              <w:rPr>
                <w:kern w:val="24"/>
              </w:rPr>
              <w:lastRenderedPageBreak/>
              <w:t>эксплуатации дорожных одежд, искусственных сооружений и обстановки пути</w:t>
            </w:r>
          </w:p>
        </w:tc>
        <w:tc>
          <w:tcPr>
            <w:tcW w:w="1631" w:type="dxa"/>
            <w:vMerge w:val="restart"/>
          </w:tcPr>
          <w:p w14:paraId="24C2046E" w14:textId="77777777" w:rsidR="00600BE2" w:rsidRPr="00362273" w:rsidRDefault="00600BE2" w:rsidP="00600BE2">
            <w:pPr>
              <w:pStyle w:val="aff5"/>
              <w:spacing w:before="0" w:beforeAutospacing="0" w:after="0" w:afterAutospacing="0"/>
              <w:jc w:val="center"/>
            </w:pPr>
            <w:r w:rsidRPr="00362273">
              <w:rPr>
                <w:kern w:val="24"/>
              </w:rPr>
              <w:lastRenderedPageBreak/>
              <w:t>3</w:t>
            </w:r>
          </w:p>
        </w:tc>
        <w:tc>
          <w:tcPr>
            <w:tcW w:w="5948" w:type="dxa"/>
          </w:tcPr>
          <w:p w14:paraId="4230B6C5" w14:textId="56A8511C" w:rsidR="00600BE2" w:rsidRPr="00362273" w:rsidRDefault="00600BE2" w:rsidP="00382778">
            <w:pPr>
              <w:pStyle w:val="aff5"/>
              <w:spacing w:before="0" w:beforeAutospacing="0" w:after="0" w:afterAutospacing="0"/>
              <w:jc w:val="both"/>
            </w:pPr>
            <w:r w:rsidRPr="00362273">
              <w:rPr>
                <w:kern w:val="24"/>
              </w:rPr>
              <w:t xml:space="preserve">Выполнение работ по </w:t>
            </w:r>
            <w:r w:rsidR="00382778" w:rsidRPr="00362273">
              <w:rPr>
                <w:kern w:val="24"/>
              </w:rPr>
              <w:t>устройству</w:t>
            </w:r>
            <w:r w:rsidRPr="00362273">
              <w:rPr>
                <w:kern w:val="24"/>
              </w:rPr>
              <w:t xml:space="preserve"> покрытий из щебня и гравия вручную </w:t>
            </w:r>
          </w:p>
        </w:tc>
        <w:tc>
          <w:tcPr>
            <w:tcW w:w="1376" w:type="dxa"/>
          </w:tcPr>
          <w:p w14:paraId="61E06FFE" w14:textId="77777777" w:rsidR="00600BE2" w:rsidRPr="00362273" w:rsidRDefault="00B85A62" w:rsidP="00600BE2">
            <w:pPr>
              <w:pStyle w:val="aff5"/>
              <w:spacing w:before="0" w:beforeAutospacing="0" w:after="0" w:afterAutospacing="0"/>
              <w:jc w:val="center"/>
            </w:pPr>
            <w:r w:rsidRPr="00362273">
              <w:rPr>
                <w:kern w:val="24"/>
                <w:lang w:val="en-US"/>
              </w:rPr>
              <w:t>C</w:t>
            </w:r>
            <w:r w:rsidR="00600BE2" w:rsidRPr="00362273">
              <w:rPr>
                <w:kern w:val="24"/>
              </w:rPr>
              <w:t>/01.3</w:t>
            </w:r>
          </w:p>
        </w:tc>
        <w:tc>
          <w:tcPr>
            <w:tcW w:w="1965" w:type="dxa"/>
          </w:tcPr>
          <w:p w14:paraId="7A354799" w14:textId="77777777" w:rsidR="00600BE2" w:rsidRPr="00362273" w:rsidRDefault="00600BE2" w:rsidP="00600BE2">
            <w:pPr>
              <w:pStyle w:val="aff5"/>
              <w:spacing w:before="0" w:beforeAutospacing="0" w:after="0" w:afterAutospacing="0"/>
              <w:jc w:val="center"/>
            </w:pPr>
            <w:r w:rsidRPr="00362273">
              <w:rPr>
                <w:kern w:val="24"/>
              </w:rPr>
              <w:t>3</w:t>
            </w:r>
          </w:p>
        </w:tc>
      </w:tr>
      <w:tr w:rsidR="00362273" w:rsidRPr="00362273" w14:paraId="4022D7AB" w14:textId="77777777" w:rsidTr="00600BE2">
        <w:trPr>
          <w:trHeight w:val="70"/>
          <w:jc w:val="center"/>
        </w:trPr>
        <w:tc>
          <w:tcPr>
            <w:tcW w:w="960" w:type="dxa"/>
            <w:vMerge/>
          </w:tcPr>
          <w:p w14:paraId="0FE4DA7D" w14:textId="77777777" w:rsidR="00600BE2" w:rsidRPr="00362273" w:rsidRDefault="00600B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14:paraId="599EB14B" w14:textId="77777777" w:rsidR="00600BE2" w:rsidRPr="00362273" w:rsidRDefault="00600BE2" w:rsidP="00B85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14:paraId="380479D1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14:paraId="1EC20C29" w14:textId="7A603A82" w:rsidR="00600BE2" w:rsidRPr="00362273" w:rsidRDefault="00BC1269" w:rsidP="0038277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eastAsia="Calibri" w:cs="Times New Roman"/>
                <w:kern w:val="24"/>
                <w:szCs w:val="24"/>
              </w:rPr>
              <w:t>Выполнение работ по монтажу элементов искусственных сооружений на автомобильных дорогах</w:t>
            </w:r>
          </w:p>
        </w:tc>
        <w:tc>
          <w:tcPr>
            <w:tcW w:w="1376" w:type="dxa"/>
          </w:tcPr>
          <w:p w14:paraId="15595471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  <w:lang w:val="en-US"/>
              </w:rPr>
              <w:t>C</w:t>
            </w:r>
            <w:r w:rsidRPr="00362273">
              <w:rPr>
                <w:rFonts w:cs="Times New Roman"/>
                <w:kern w:val="24"/>
                <w:szCs w:val="24"/>
              </w:rPr>
              <w:t>/02.3</w:t>
            </w:r>
          </w:p>
        </w:tc>
        <w:tc>
          <w:tcPr>
            <w:tcW w:w="1965" w:type="dxa"/>
          </w:tcPr>
          <w:p w14:paraId="1F093AD6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</w:rPr>
              <w:t>3</w:t>
            </w:r>
          </w:p>
        </w:tc>
      </w:tr>
      <w:tr w:rsidR="00362273" w:rsidRPr="00362273" w14:paraId="33942A8A" w14:textId="77777777" w:rsidTr="00600BE2">
        <w:trPr>
          <w:trHeight w:val="60"/>
          <w:jc w:val="center"/>
        </w:trPr>
        <w:tc>
          <w:tcPr>
            <w:tcW w:w="960" w:type="dxa"/>
            <w:vMerge/>
          </w:tcPr>
          <w:p w14:paraId="13B8903E" w14:textId="77777777" w:rsidR="00600BE2" w:rsidRPr="00362273" w:rsidRDefault="00600B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14:paraId="2A825B30" w14:textId="77777777" w:rsidR="00600BE2" w:rsidRPr="00362273" w:rsidRDefault="00600BE2" w:rsidP="00B85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14:paraId="65F110E9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14:paraId="6C2297A1" w14:textId="1B3F2BBD" w:rsidR="00600BE2" w:rsidRPr="00362273" w:rsidRDefault="00600BE2" w:rsidP="0005007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eastAsia="Calibri" w:cs="Times New Roman"/>
                <w:kern w:val="24"/>
                <w:szCs w:val="24"/>
              </w:rPr>
              <w:t>Выполнение работ по содержанию дорог и искусственных сооружений, ремонту щебеночных, гравийных и цементобетонных покрытий</w:t>
            </w:r>
            <w:r w:rsidR="00050077" w:rsidRPr="00362273">
              <w:rPr>
                <w:rFonts w:eastAsia="Calibri" w:cs="Times New Roman"/>
                <w:kern w:val="24"/>
                <w:szCs w:val="24"/>
              </w:rPr>
              <w:t>, исправление отдельных повреждений архитектурного оформления автомобильной дороги</w:t>
            </w:r>
          </w:p>
        </w:tc>
        <w:tc>
          <w:tcPr>
            <w:tcW w:w="1376" w:type="dxa"/>
          </w:tcPr>
          <w:p w14:paraId="061FE54A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  <w:lang w:val="en-US"/>
              </w:rPr>
              <w:t>C</w:t>
            </w:r>
            <w:r w:rsidRPr="00362273">
              <w:rPr>
                <w:rFonts w:cs="Times New Roman"/>
                <w:kern w:val="24"/>
                <w:szCs w:val="24"/>
              </w:rPr>
              <w:t>/03.3</w:t>
            </w:r>
          </w:p>
        </w:tc>
        <w:tc>
          <w:tcPr>
            <w:tcW w:w="1965" w:type="dxa"/>
          </w:tcPr>
          <w:p w14:paraId="10AC0DA5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</w:rPr>
              <w:t>3</w:t>
            </w:r>
          </w:p>
        </w:tc>
      </w:tr>
      <w:tr w:rsidR="00362273" w:rsidRPr="00362273" w14:paraId="225D53BD" w14:textId="77777777" w:rsidTr="00600BE2">
        <w:trPr>
          <w:trHeight w:val="70"/>
          <w:jc w:val="center"/>
        </w:trPr>
        <w:tc>
          <w:tcPr>
            <w:tcW w:w="960" w:type="dxa"/>
            <w:vMerge/>
          </w:tcPr>
          <w:p w14:paraId="5630C16E" w14:textId="77777777" w:rsidR="00600BE2" w:rsidRPr="00362273" w:rsidRDefault="00600B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14:paraId="277975E0" w14:textId="77777777" w:rsidR="00600BE2" w:rsidRPr="00362273" w:rsidRDefault="00600BE2" w:rsidP="00B85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14:paraId="79ABCED7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14:paraId="4F2AFE59" w14:textId="77777777" w:rsidR="00600BE2" w:rsidRPr="00362273" w:rsidRDefault="00600BE2" w:rsidP="00B85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</w:rPr>
              <w:t xml:space="preserve">Выполнение работ по разметке дорожного покрытия, обозначению искусственных сооружений и </w:t>
            </w:r>
            <w:proofErr w:type="spellStart"/>
            <w:r w:rsidRPr="00362273">
              <w:rPr>
                <w:rFonts w:cs="Times New Roman"/>
                <w:kern w:val="24"/>
                <w:szCs w:val="24"/>
              </w:rPr>
              <w:t>световозвращающих</w:t>
            </w:r>
            <w:proofErr w:type="spellEnd"/>
            <w:r w:rsidRPr="00362273">
              <w:rPr>
                <w:rFonts w:cs="Times New Roman"/>
                <w:kern w:val="24"/>
                <w:szCs w:val="24"/>
              </w:rPr>
              <w:t xml:space="preserve"> элементов автомобильных дорог вручную и с применением  пистолета-распылителя лакокрасочными и термопластичными  материалами</w:t>
            </w:r>
          </w:p>
        </w:tc>
        <w:tc>
          <w:tcPr>
            <w:tcW w:w="1376" w:type="dxa"/>
          </w:tcPr>
          <w:p w14:paraId="3F6C7A11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  <w:lang w:val="en-US"/>
              </w:rPr>
              <w:t>C</w:t>
            </w:r>
            <w:r w:rsidRPr="00362273">
              <w:rPr>
                <w:rFonts w:cs="Times New Roman"/>
                <w:kern w:val="24"/>
                <w:szCs w:val="24"/>
              </w:rPr>
              <w:t>/04.3</w:t>
            </w:r>
          </w:p>
        </w:tc>
        <w:tc>
          <w:tcPr>
            <w:tcW w:w="1965" w:type="dxa"/>
          </w:tcPr>
          <w:p w14:paraId="3F93C0EE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</w:rPr>
              <w:t>3</w:t>
            </w:r>
          </w:p>
        </w:tc>
      </w:tr>
      <w:tr w:rsidR="00362273" w:rsidRPr="00362273" w14:paraId="38F83BE7" w14:textId="77777777" w:rsidTr="00343DB7">
        <w:trPr>
          <w:trHeight w:val="70"/>
          <w:jc w:val="center"/>
        </w:trPr>
        <w:tc>
          <w:tcPr>
            <w:tcW w:w="960" w:type="dxa"/>
            <w:vMerge w:val="restart"/>
          </w:tcPr>
          <w:p w14:paraId="71623500" w14:textId="77777777" w:rsidR="00600BE2" w:rsidRPr="00362273" w:rsidRDefault="00600B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62273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3048" w:type="dxa"/>
            <w:vMerge w:val="restart"/>
          </w:tcPr>
          <w:p w14:paraId="5F983BCE" w14:textId="77777777" w:rsidR="00600BE2" w:rsidRPr="00362273" w:rsidRDefault="00600BE2" w:rsidP="00B85A62">
            <w:pPr>
              <w:pStyle w:val="aff5"/>
              <w:spacing w:before="0" w:beforeAutospacing="0" w:after="0" w:afterAutospacing="0"/>
              <w:jc w:val="both"/>
            </w:pPr>
            <w:r w:rsidRPr="00362273">
              <w:rPr>
                <w:kern w:val="24"/>
              </w:rPr>
              <w:t>Выполнение работ по монтажу сборных элементов дорожной конструкции</w:t>
            </w:r>
          </w:p>
        </w:tc>
        <w:tc>
          <w:tcPr>
            <w:tcW w:w="1631" w:type="dxa"/>
            <w:vMerge w:val="restart"/>
          </w:tcPr>
          <w:p w14:paraId="6E3B42F2" w14:textId="77777777" w:rsidR="00600BE2" w:rsidRPr="00362273" w:rsidRDefault="00600BE2" w:rsidP="00600BE2">
            <w:pPr>
              <w:pStyle w:val="aff5"/>
              <w:spacing w:before="0" w:beforeAutospacing="0" w:after="0" w:afterAutospacing="0"/>
              <w:jc w:val="center"/>
            </w:pPr>
            <w:r w:rsidRPr="00362273">
              <w:rPr>
                <w:kern w:val="24"/>
              </w:rPr>
              <w:t>4</w:t>
            </w:r>
          </w:p>
        </w:tc>
        <w:tc>
          <w:tcPr>
            <w:tcW w:w="5948" w:type="dxa"/>
          </w:tcPr>
          <w:p w14:paraId="72843A71" w14:textId="77777777" w:rsidR="00600BE2" w:rsidRPr="00362273" w:rsidRDefault="00600BE2" w:rsidP="00B85A62">
            <w:pPr>
              <w:pStyle w:val="aff5"/>
              <w:spacing w:before="0" w:beforeAutospacing="0" w:after="0" w:afterAutospacing="0"/>
              <w:jc w:val="both"/>
            </w:pPr>
            <w:r w:rsidRPr="00362273">
              <w:rPr>
                <w:kern w:val="24"/>
              </w:rPr>
              <w:t>Монтаж сборных железобетонных дорожных и аэродромных плит</w:t>
            </w:r>
          </w:p>
        </w:tc>
        <w:tc>
          <w:tcPr>
            <w:tcW w:w="1376" w:type="dxa"/>
          </w:tcPr>
          <w:p w14:paraId="55C2FD0E" w14:textId="77777777" w:rsidR="00600BE2" w:rsidRPr="00362273" w:rsidRDefault="00600BE2" w:rsidP="00600BE2">
            <w:pPr>
              <w:pStyle w:val="aff5"/>
              <w:spacing w:before="0" w:beforeAutospacing="0" w:after="0" w:afterAutospacing="0"/>
              <w:jc w:val="center"/>
            </w:pPr>
            <w:r w:rsidRPr="00362273">
              <w:rPr>
                <w:kern w:val="24"/>
                <w:lang w:val="en-US"/>
              </w:rPr>
              <w:t>D</w:t>
            </w:r>
            <w:r w:rsidRPr="00362273">
              <w:rPr>
                <w:kern w:val="24"/>
              </w:rPr>
              <w:t>/01.4</w:t>
            </w:r>
          </w:p>
        </w:tc>
        <w:tc>
          <w:tcPr>
            <w:tcW w:w="1965" w:type="dxa"/>
          </w:tcPr>
          <w:p w14:paraId="3472F39A" w14:textId="77777777" w:rsidR="00600BE2" w:rsidRPr="00362273" w:rsidRDefault="00600BE2" w:rsidP="00600BE2">
            <w:pPr>
              <w:pStyle w:val="aff5"/>
              <w:spacing w:before="0" w:beforeAutospacing="0" w:after="0" w:afterAutospacing="0"/>
              <w:jc w:val="center"/>
            </w:pPr>
            <w:r w:rsidRPr="00362273">
              <w:rPr>
                <w:kern w:val="24"/>
              </w:rPr>
              <w:t>4</w:t>
            </w:r>
          </w:p>
        </w:tc>
      </w:tr>
      <w:tr w:rsidR="00362273" w:rsidRPr="00362273" w14:paraId="125A2CE4" w14:textId="77777777" w:rsidTr="00600BE2">
        <w:trPr>
          <w:trHeight w:val="70"/>
          <w:jc w:val="center"/>
        </w:trPr>
        <w:tc>
          <w:tcPr>
            <w:tcW w:w="960" w:type="dxa"/>
            <w:vMerge/>
          </w:tcPr>
          <w:p w14:paraId="261EE868" w14:textId="77777777" w:rsidR="00600BE2" w:rsidRPr="00362273" w:rsidRDefault="00600B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14:paraId="0AC6AF4F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14:paraId="03400ECB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14:paraId="4B8431DA" w14:textId="56C6B680" w:rsidR="00600BE2" w:rsidRPr="00362273" w:rsidRDefault="00600BE2" w:rsidP="00B85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</w:rPr>
              <w:t>Монтаж стальных и чугунных плит</w:t>
            </w:r>
            <w:r w:rsidR="00A93EAD" w:rsidRPr="00362273">
              <w:rPr>
                <w:rFonts w:cs="Times New Roman"/>
                <w:kern w:val="24"/>
                <w:szCs w:val="24"/>
              </w:rPr>
              <w:t xml:space="preserve"> при устройстве дорожных покрытий</w:t>
            </w:r>
            <w:r w:rsidR="00C914ED" w:rsidRPr="00362273">
              <w:rPr>
                <w:rFonts w:cs="Times New Roman"/>
                <w:kern w:val="24"/>
                <w:szCs w:val="24"/>
              </w:rPr>
              <w:t xml:space="preserve"> и аэродромов</w:t>
            </w:r>
          </w:p>
        </w:tc>
        <w:tc>
          <w:tcPr>
            <w:tcW w:w="1376" w:type="dxa"/>
          </w:tcPr>
          <w:p w14:paraId="29794334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  <w:lang w:val="en-US"/>
              </w:rPr>
              <w:t>D</w:t>
            </w:r>
            <w:r w:rsidRPr="00362273">
              <w:rPr>
                <w:rFonts w:cs="Times New Roman"/>
                <w:kern w:val="24"/>
                <w:szCs w:val="24"/>
              </w:rPr>
              <w:t>/02.4</w:t>
            </w:r>
          </w:p>
        </w:tc>
        <w:tc>
          <w:tcPr>
            <w:tcW w:w="1965" w:type="dxa"/>
          </w:tcPr>
          <w:p w14:paraId="2C13E58D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</w:rPr>
              <w:t>4</w:t>
            </w:r>
          </w:p>
        </w:tc>
      </w:tr>
    </w:tbl>
    <w:p w14:paraId="2878D210" w14:textId="77777777" w:rsidR="00F932A0" w:rsidRPr="00362273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362273" w:rsidSect="00D75E78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E1F823C" w14:textId="77777777" w:rsidR="00F932A0" w:rsidRPr="00362273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7" w:name="_Toc411717329"/>
      <w:bookmarkStart w:id="8" w:name="_Toc472611065"/>
      <w:bookmarkStart w:id="9" w:name="Par273"/>
      <w:r w:rsidRPr="00362273">
        <w:lastRenderedPageBreak/>
        <w:t>III</w:t>
      </w:r>
      <w:r w:rsidRPr="00362273">
        <w:rPr>
          <w:lang w:val="ru-RU"/>
        </w:rPr>
        <w:t>. Характеристика обобщенных трудовых функций</w:t>
      </w:r>
      <w:bookmarkEnd w:id="7"/>
      <w:bookmarkEnd w:id="8"/>
    </w:p>
    <w:bookmarkEnd w:id="9"/>
    <w:p w14:paraId="59D40A24" w14:textId="77777777" w:rsidR="00F932A0" w:rsidRPr="00362273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3695F8D2" w14:textId="77777777" w:rsidR="00DE6464" w:rsidRPr="00362273" w:rsidRDefault="00DE6464" w:rsidP="007F600C">
      <w:pPr>
        <w:pStyle w:val="Level2"/>
        <w:shd w:val="clear" w:color="auto" w:fill="FFFFFF" w:themeFill="background1"/>
        <w:outlineLvl w:val="1"/>
      </w:pPr>
      <w:bookmarkStart w:id="10" w:name="_Toc472611066"/>
      <w:bookmarkStart w:id="11" w:name="Par274"/>
      <w:r w:rsidRPr="00362273">
        <w:t>3.1. Обобщенная трудовая функция</w:t>
      </w:r>
      <w:bookmarkEnd w:id="10"/>
      <w:r w:rsidRPr="00362273">
        <w:t xml:space="preserve"> </w:t>
      </w:r>
    </w:p>
    <w:bookmarkEnd w:id="11"/>
    <w:p w14:paraId="32775FCA" w14:textId="77777777" w:rsidR="00DE6464" w:rsidRPr="00362273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E6464" w:rsidRPr="00362273" w14:paraId="229E2300" w14:textId="77777777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8A29782" w14:textId="77777777" w:rsidR="00DE6464" w:rsidRPr="00362273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B28E0" w14:textId="77777777" w:rsidR="00DE6464" w:rsidRPr="00362273" w:rsidRDefault="003337F4" w:rsidP="003337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вспомогательных работ  при устройстве, ремонте и содержании дорожных оснований, покрытий и искусственных сооружений вручную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7BDA43" w14:textId="77777777" w:rsidR="00DE6464" w:rsidRPr="00362273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121B8" w14:textId="77777777" w:rsidR="00DE6464" w:rsidRPr="00362273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2273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276BEE" w14:textId="77777777" w:rsidR="00DE6464" w:rsidRPr="00362273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227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646C5E" w14:textId="77777777" w:rsidR="00DE6464" w:rsidRPr="00362273" w:rsidRDefault="00600BE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1</w:t>
            </w:r>
          </w:p>
        </w:tc>
      </w:tr>
    </w:tbl>
    <w:p w14:paraId="27B16A1A" w14:textId="77777777" w:rsidR="00DE6464" w:rsidRPr="00362273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62273" w:rsidRPr="00362273" w14:paraId="670F2E29" w14:textId="77777777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C403CA3" w14:textId="77777777" w:rsidR="00DE6464" w:rsidRPr="00362273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7632736" w14:textId="77777777" w:rsidR="00DE6464" w:rsidRPr="00362273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40EF9" w14:textId="77777777" w:rsidR="00DE6464" w:rsidRPr="00362273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51F1D74" w14:textId="77777777" w:rsidR="00DE6464" w:rsidRPr="00362273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9D16B" w14:textId="77777777" w:rsidR="00DE6464" w:rsidRPr="00362273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3CD63" w14:textId="77777777" w:rsidR="00DE6464" w:rsidRPr="00362273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B2ECD" w14:textId="77777777" w:rsidR="00DE6464" w:rsidRPr="00362273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362273" w14:paraId="40D5774B" w14:textId="77777777" w:rsidTr="00DE6464">
        <w:trPr>
          <w:jc w:val="center"/>
        </w:trPr>
        <w:tc>
          <w:tcPr>
            <w:tcW w:w="2267" w:type="dxa"/>
            <w:vAlign w:val="center"/>
          </w:tcPr>
          <w:p w14:paraId="4C6AC3DE" w14:textId="77777777" w:rsidR="00DE6464" w:rsidRPr="00362273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6E907D9" w14:textId="77777777" w:rsidR="00DE6464" w:rsidRPr="00362273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4DECE66" w14:textId="77777777" w:rsidR="00DE6464" w:rsidRPr="00362273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2A0EC3C" w14:textId="77777777" w:rsidR="00DE6464" w:rsidRPr="00362273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29370B8" w14:textId="77777777" w:rsidR="00DE6464" w:rsidRPr="00362273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D582227" w14:textId="77777777" w:rsidR="00DE6464" w:rsidRPr="00362273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9230DCF" w14:textId="77777777" w:rsidR="00DE6464" w:rsidRPr="00362273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84E61D2" w14:textId="77777777" w:rsidR="00DE6464" w:rsidRPr="00362273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362273" w14:paraId="2491D09D" w14:textId="77777777" w:rsidTr="00DE6464">
        <w:trPr>
          <w:jc w:val="center"/>
        </w:trPr>
        <w:tc>
          <w:tcPr>
            <w:tcW w:w="1213" w:type="pct"/>
          </w:tcPr>
          <w:p w14:paraId="520B8C81" w14:textId="77777777" w:rsidR="00DE6464" w:rsidRPr="00362273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01A1B30" w14:textId="77777777" w:rsidR="00DE6464" w:rsidRPr="00362273" w:rsidRDefault="003337F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Дорожный рабочий 2-го разряда</w:t>
            </w:r>
          </w:p>
        </w:tc>
      </w:tr>
    </w:tbl>
    <w:p w14:paraId="08FCD827" w14:textId="77777777" w:rsidR="00DE6464" w:rsidRPr="00362273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62273" w:rsidRPr="00362273" w14:paraId="678D8D0F" w14:textId="77777777" w:rsidTr="00B1147A">
        <w:trPr>
          <w:trHeight w:val="211"/>
          <w:jc w:val="center"/>
        </w:trPr>
        <w:tc>
          <w:tcPr>
            <w:tcW w:w="1213" w:type="pct"/>
          </w:tcPr>
          <w:p w14:paraId="66FCFDB9" w14:textId="77777777" w:rsidR="00DE6464" w:rsidRPr="00362273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29E8CD5" w14:textId="77777777" w:rsidR="00DE6464" w:rsidRPr="00362273" w:rsidRDefault="003337F4" w:rsidP="003337F4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Краткосрочное обучение или инструктаж</w:t>
            </w:r>
          </w:p>
        </w:tc>
      </w:tr>
      <w:tr w:rsidR="00362273" w:rsidRPr="00362273" w14:paraId="0BDCDB27" w14:textId="77777777" w:rsidTr="00DE6464">
        <w:trPr>
          <w:jc w:val="center"/>
        </w:trPr>
        <w:tc>
          <w:tcPr>
            <w:tcW w:w="1213" w:type="pct"/>
          </w:tcPr>
          <w:p w14:paraId="3C6975CE" w14:textId="77777777" w:rsidR="00DE6464" w:rsidRPr="00362273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4D93541" w14:textId="34870BA5" w:rsidR="0035769B" w:rsidRPr="00362273" w:rsidRDefault="00A93EAD" w:rsidP="003337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-</w:t>
            </w:r>
          </w:p>
        </w:tc>
      </w:tr>
      <w:tr w:rsidR="00362273" w:rsidRPr="00362273" w14:paraId="48FEF107" w14:textId="77777777" w:rsidTr="00DE6464">
        <w:trPr>
          <w:jc w:val="center"/>
        </w:trPr>
        <w:tc>
          <w:tcPr>
            <w:tcW w:w="1213" w:type="pct"/>
          </w:tcPr>
          <w:p w14:paraId="32D02728" w14:textId="77777777" w:rsidR="00DE6464" w:rsidRPr="00362273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67B0803" w14:textId="57FAF561" w:rsidR="003337F4" w:rsidRPr="00362273" w:rsidRDefault="003337F4" w:rsidP="003337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Лица не моложе 18 лет</w:t>
            </w:r>
            <w:r w:rsidR="000C15BD" w:rsidRPr="00362273">
              <w:rPr>
                <w:rStyle w:val="af2"/>
                <w:szCs w:val="24"/>
              </w:rPr>
              <w:endnoteReference w:id="3"/>
            </w:r>
          </w:p>
          <w:p w14:paraId="68EF5D2A" w14:textId="66FC1F51" w:rsidR="003337F4" w:rsidRPr="00362273" w:rsidRDefault="003337F4" w:rsidP="003337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Прохождение </w:t>
            </w:r>
            <w:r w:rsidRPr="00362273">
              <w:rPr>
                <w:rFonts w:cs="Times New Roman"/>
                <w:bCs/>
                <w:szCs w:val="24"/>
              </w:rPr>
              <w:t>и</w:t>
            </w:r>
            <w:r w:rsidRPr="00362273">
              <w:rPr>
                <w:rFonts w:cs="Times New Roman"/>
                <w:szCs w:val="24"/>
              </w:rPr>
              <w:t xml:space="preserve"> </w:t>
            </w:r>
            <w:r w:rsidRPr="00362273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362273">
              <w:rPr>
                <w:rFonts w:cs="Times New Roman"/>
                <w:szCs w:val="24"/>
              </w:rPr>
              <w:t xml:space="preserve">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9D2F34" w:rsidRPr="00362273">
              <w:rPr>
                <w:rFonts w:cs="Times New Roman"/>
                <w:szCs w:val="24"/>
              </w:rPr>
              <w:t xml:space="preserve"> </w:t>
            </w:r>
            <w:r w:rsidR="009D2F34" w:rsidRPr="00362273">
              <w:rPr>
                <w:rStyle w:val="af2"/>
                <w:szCs w:val="24"/>
              </w:rPr>
              <w:endnoteReference w:id="4"/>
            </w:r>
          </w:p>
          <w:p w14:paraId="41D5FAAF" w14:textId="3E0FCCBF" w:rsidR="00D33F39" w:rsidRPr="00362273" w:rsidRDefault="003337F4" w:rsidP="009D2F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</w:t>
            </w:r>
            <w:r w:rsidR="009D2F34" w:rsidRPr="00362273">
              <w:rPr>
                <w:rFonts w:cs="Times New Roman"/>
                <w:szCs w:val="24"/>
              </w:rPr>
              <w:t xml:space="preserve">по пожарной безопасности </w:t>
            </w:r>
            <w:r w:rsidR="009D2F34" w:rsidRPr="00362273">
              <w:rPr>
                <w:rStyle w:val="af2"/>
                <w:szCs w:val="24"/>
              </w:rPr>
              <w:endnoteReference w:id="5"/>
            </w:r>
            <w:r w:rsidR="009D2F34" w:rsidRPr="00362273">
              <w:rPr>
                <w:rFonts w:cs="Times New Roman"/>
                <w:szCs w:val="24"/>
              </w:rPr>
              <w:t xml:space="preserve"> и </w:t>
            </w:r>
            <w:r w:rsidRPr="00362273">
              <w:rPr>
                <w:rFonts w:cs="Times New Roman"/>
                <w:szCs w:val="24"/>
              </w:rPr>
              <w:t xml:space="preserve">охране труда, стажировка на рабочем месте и проверка знаний требований охраны труда </w:t>
            </w:r>
            <w:r w:rsidRPr="00362273">
              <w:rPr>
                <w:rFonts w:cs="Times New Roman"/>
                <w:bCs/>
                <w:szCs w:val="24"/>
              </w:rPr>
              <w:t>и промышленной безопасности</w:t>
            </w:r>
            <w:r w:rsidR="009D2F34" w:rsidRPr="00362273">
              <w:rPr>
                <w:rStyle w:val="af2"/>
                <w:szCs w:val="24"/>
              </w:rPr>
              <w:endnoteReference w:id="6"/>
            </w:r>
          </w:p>
        </w:tc>
      </w:tr>
      <w:tr w:rsidR="00DE6464" w:rsidRPr="00362273" w14:paraId="73F51619" w14:textId="77777777" w:rsidTr="00DE6464">
        <w:trPr>
          <w:jc w:val="center"/>
        </w:trPr>
        <w:tc>
          <w:tcPr>
            <w:tcW w:w="1213" w:type="pct"/>
          </w:tcPr>
          <w:p w14:paraId="77717122" w14:textId="77777777" w:rsidR="00DE6464" w:rsidRPr="00362273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60E0C27" w14:textId="77777777" w:rsidR="00DE6464" w:rsidRPr="00362273" w:rsidRDefault="003337F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-</w:t>
            </w:r>
          </w:p>
        </w:tc>
      </w:tr>
    </w:tbl>
    <w:p w14:paraId="1C5DA66F" w14:textId="77777777" w:rsidR="00DE6464" w:rsidRPr="00362273" w:rsidRDefault="00DE6464" w:rsidP="007F600C">
      <w:pPr>
        <w:pStyle w:val="Norm"/>
        <w:shd w:val="clear" w:color="auto" w:fill="FFFFFF" w:themeFill="background1"/>
      </w:pPr>
    </w:p>
    <w:p w14:paraId="4FC6B2C9" w14:textId="77777777" w:rsidR="00DE6464" w:rsidRPr="00362273" w:rsidRDefault="00DE6464" w:rsidP="007F600C">
      <w:pPr>
        <w:pStyle w:val="Norm"/>
        <w:shd w:val="clear" w:color="auto" w:fill="FFFFFF" w:themeFill="background1"/>
      </w:pPr>
      <w:r w:rsidRPr="00362273">
        <w:t>Дополнительные характеристики</w:t>
      </w:r>
    </w:p>
    <w:p w14:paraId="14C5A748" w14:textId="77777777" w:rsidR="00DE6464" w:rsidRPr="00362273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62273" w:rsidRPr="00362273" w14:paraId="0AC66B15" w14:textId="77777777" w:rsidTr="00C43D20">
        <w:trPr>
          <w:jc w:val="center"/>
        </w:trPr>
        <w:tc>
          <w:tcPr>
            <w:tcW w:w="1282" w:type="pct"/>
            <w:vAlign w:val="center"/>
          </w:tcPr>
          <w:p w14:paraId="7DAF3BF6" w14:textId="77777777" w:rsidR="00DE6464" w:rsidRPr="00362273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69C3F28" w14:textId="77777777" w:rsidR="00DE6464" w:rsidRPr="00362273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32FC5DC" w14:textId="77777777" w:rsidR="00DE6464" w:rsidRPr="00362273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62273" w:rsidRPr="00362273" w14:paraId="26432701" w14:textId="77777777" w:rsidTr="003337F4">
        <w:trPr>
          <w:jc w:val="center"/>
        </w:trPr>
        <w:tc>
          <w:tcPr>
            <w:tcW w:w="1282" w:type="pct"/>
          </w:tcPr>
          <w:p w14:paraId="7906B64E" w14:textId="77777777" w:rsidR="005F457A" w:rsidRPr="00362273" w:rsidRDefault="005F457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CB896" w14:textId="77777777" w:rsidR="005F457A" w:rsidRPr="00362273" w:rsidRDefault="003337F4" w:rsidP="003337F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711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21BD8" w14:textId="77777777" w:rsidR="005F457A" w:rsidRPr="00362273" w:rsidRDefault="003337F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362273" w:rsidRPr="00362273" w14:paraId="4221EC47" w14:textId="77777777" w:rsidTr="00C43D20">
        <w:trPr>
          <w:jc w:val="center"/>
        </w:trPr>
        <w:tc>
          <w:tcPr>
            <w:tcW w:w="1282" w:type="pct"/>
          </w:tcPr>
          <w:p w14:paraId="793C1CAA" w14:textId="77777777" w:rsidR="0035769B" w:rsidRPr="00362273" w:rsidRDefault="0035769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122494A8" w14:textId="77777777" w:rsidR="0035769B" w:rsidRPr="00362273" w:rsidRDefault="003337F4" w:rsidP="003337F4">
            <w:pPr>
              <w:pStyle w:val="2"/>
              <w:shd w:val="clear" w:color="auto" w:fill="FFFFFF"/>
              <w:rPr>
                <w:b w:val="0"/>
              </w:rPr>
            </w:pPr>
            <w:r w:rsidRPr="00362273">
              <w:rPr>
                <w:b w:val="0"/>
              </w:rPr>
              <w:t>§ 20</w:t>
            </w:r>
          </w:p>
        </w:tc>
        <w:tc>
          <w:tcPr>
            <w:tcW w:w="2837" w:type="pct"/>
          </w:tcPr>
          <w:p w14:paraId="20679DEA" w14:textId="77777777" w:rsidR="0035769B" w:rsidRPr="00362273" w:rsidRDefault="003337F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Дорожный рабочий 2-го разряда</w:t>
            </w:r>
          </w:p>
        </w:tc>
      </w:tr>
      <w:tr w:rsidR="0035769B" w:rsidRPr="00362273" w14:paraId="6953B9AA" w14:textId="77777777" w:rsidTr="00C43D20">
        <w:trPr>
          <w:jc w:val="center"/>
        </w:trPr>
        <w:tc>
          <w:tcPr>
            <w:tcW w:w="1282" w:type="pct"/>
          </w:tcPr>
          <w:p w14:paraId="2A724A91" w14:textId="77777777" w:rsidR="0035769B" w:rsidRPr="00362273" w:rsidRDefault="0035769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КПДТР</w:t>
            </w:r>
            <w:r w:rsidRPr="00362273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7DA3704B" w14:textId="77777777" w:rsidR="0035769B" w:rsidRPr="00362273" w:rsidRDefault="003337F4" w:rsidP="007F600C">
            <w:pPr>
              <w:shd w:val="clear" w:color="auto" w:fill="FFFFFF" w:themeFill="background1"/>
              <w:suppressAutoHyphens/>
              <w:spacing w:after="0" w:line="240" w:lineRule="auto"/>
            </w:pPr>
            <w:r w:rsidRPr="00362273">
              <w:t>11889</w:t>
            </w:r>
          </w:p>
        </w:tc>
        <w:tc>
          <w:tcPr>
            <w:tcW w:w="2837" w:type="pct"/>
          </w:tcPr>
          <w:p w14:paraId="0217E25D" w14:textId="77777777" w:rsidR="0035769B" w:rsidRPr="00362273" w:rsidRDefault="003337F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Дорожный рабочий</w:t>
            </w:r>
          </w:p>
        </w:tc>
      </w:tr>
    </w:tbl>
    <w:p w14:paraId="4C068B39" w14:textId="77777777" w:rsidR="00E264AD" w:rsidRPr="00362273" w:rsidRDefault="00E264AD" w:rsidP="007F600C">
      <w:pPr>
        <w:pStyle w:val="Norm"/>
        <w:shd w:val="clear" w:color="auto" w:fill="FFFFFF" w:themeFill="background1"/>
        <w:rPr>
          <w:b/>
        </w:rPr>
      </w:pPr>
    </w:p>
    <w:p w14:paraId="3217D9BB" w14:textId="77777777" w:rsidR="00533359" w:rsidRPr="00362273" w:rsidRDefault="00533359" w:rsidP="007F600C">
      <w:pPr>
        <w:pStyle w:val="Norm"/>
        <w:shd w:val="clear" w:color="auto" w:fill="FFFFFF" w:themeFill="background1"/>
        <w:rPr>
          <w:b/>
        </w:rPr>
      </w:pPr>
      <w:r w:rsidRPr="00362273">
        <w:rPr>
          <w:b/>
        </w:rPr>
        <w:t>3.1.1. Трудовая функция</w:t>
      </w:r>
    </w:p>
    <w:p w14:paraId="5808B479" w14:textId="77777777" w:rsidR="00533359" w:rsidRPr="00362273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62273" w:rsidRPr="00362273" w14:paraId="2F3727B3" w14:textId="77777777" w:rsidTr="008173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100621E" w14:textId="77777777" w:rsidR="00533359" w:rsidRPr="00362273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102C5" w14:textId="77777777" w:rsidR="00533359" w:rsidRPr="00362273" w:rsidRDefault="003337F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bCs/>
                <w:kern w:val="24"/>
                <w:szCs w:val="24"/>
              </w:rPr>
              <w:t xml:space="preserve">Выполнение очистных, </w:t>
            </w:r>
            <w:proofErr w:type="spellStart"/>
            <w:r w:rsidRPr="00362273">
              <w:rPr>
                <w:rFonts w:cs="Times New Roman"/>
                <w:bCs/>
                <w:kern w:val="24"/>
                <w:szCs w:val="24"/>
              </w:rPr>
              <w:t>подчистных</w:t>
            </w:r>
            <w:proofErr w:type="spellEnd"/>
            <w:r w:rsidRPr="00362273">
              <w:rPr>
                <w:rFonts w:cs="Times New Roman"/>
                <w:bCs/>
                <w:kern w:val="24"/>
                <w:szCs w:val="24"/>
              </w:rPr>
              <w:t xml:space="preserve"> и </w:t>
            </w:r>
            <w:r w:rsidRPr="00362273">
              <w:rPr>
                <w:rFonts w:cs="Times New Roman"/>
                <w:bCs/>
                <w:kern w:val="24"/>
                <w:szCs w:val="24"/>
              </w:rPr>
              <w:lastRenderedPageBreak/>
              <w:t>поливочных работ  вручную при устройстве, ремонте и содержании дорожных оснований, покрытий и искусственных сооружений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9432A9" w14:textId="77777777" w:rsidR="00533359" w:rsidRPr="00362273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6830DE" w14:textId="77777777" w:rsidR="00533359" w:rsidRPr="00362273" w:rsidRDefault="003337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bCs/>
                <w:kern w:val="24"/>
                <w:szCs w:val="24"/>
              </w:rPr>
              <w:t>A/01.1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27ACAF" w14:textId="77777777" w:rsidR="00533359" w:rsidRPr="00362273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2273">
              <w:rPr>
                <w:rFonts w:cs="Times New Roman"/>
                <w:sz w:val="20"/>
                <w:szCs w:val="20"/>
              </w:rPr>
              <w:t xml:space="preserve">Уровень (подуровень) </w:t>
            </w:r>
            <w:r w:rsidRPr="00362273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88F1E" w14:textId="77777777" w:rsidR="00533359" w:rsidRPr="00362273" w:rsidRDefault="003337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lastRenderedPageBreak/>
              <w:t>1</w:t>
            </w:r>
          </w:p>
        </w:tc>
      </w:tr>
      <w:tr w:rsidR="00362273" w:rsidRPr="00362273" w14:paraId="64E4CEE5" w14:textId="77777777" w:rsidTr="00817368">
        <w:trPr>
          <w:jc w:val="center"/>
        </w:trPr>
        <w:tc>
          <w:tcPr>
            <w:tcW w:w="1741" w:type="dxa"/>
            <w:vAlign w:val="center"/>
          </w:tcPr>
          <w:p w14:paraId="71FAC189" w14:textId="77777777" w:rsidR="00533359" w:rsidRPr="00362273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3BDF97DC" w14:textId="77777777" w:rsidR="00533359" w:rsidRPr="00362273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0BD1ACC4" w14:textId="77777777" w:rsidR="00533359" w:rsidRPr="00362273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05DD8684" w14:textId="77777777" w:rsidR="00533359" w:rsidRPr="00362273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1E7E28FB" w14:textId="77777777" w:rsidR="00533359" w:rsidRPr="00362273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68F6F368" w14:textId="77777777" w:rsidR="00533359" w:rsidRPr="00362273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62273" w:rsidRPr="00362273" w14:paraId="4C5E70B3" w14:textId="77777777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38E21988" w14:textId="77777777" w:rsidR="00533359" w:rsidRPr="00362273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FA574A" w14:textId="77777777" w:rsidR="00533359" w:rsidRPr="00362273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F38667" w14:textId="77777777" w:rsidR="00533359" w:rsidRPr="00362273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77F30F" w14:textId="77777777" w:rsidR="00533359" w:rsidRPr="00362273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477E4" w14:textId="77777777" w:rsidR="00533359" w:rsidRPr="00362273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83FF8" w14:textId="77777777" w:rsidR="00533359" w:rsidRPr="00362273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AD446" w14:textId="77777777" w:rsidR="00533359" w:rsidRPr="00362273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362273" w14:paraId="2B39C9FF" w14:textId="77777777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5E1652D3" w14:textId="77777777" w:rsidR="00533359" w:rsidRPr="00362273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197453A7" w14:textId="77777777" w:rsidR="00533359" w:rsidRPr="00362273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1EB9EFD5" w14:textId="77777777" w:rsidR="00533359" w:rsidRPr="00362273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5E3280C4" w14:textId="77777777" w:rsidR="00533359" w:rsidRPr="00362273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5282B67E" w14:textId="77777777" w:rsidR="00533359" w:rsidRPr="00362273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7B9FF110" w14:textId="77777777" w:rsidR="00533359" w:rsidRPr="00362273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41EFE53A" w14:textId="77777777" w:rsidR="00533359" w:rsidRPr="00362273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071300" w14:textId="77777777" w:rsidR="00533359" w:rsidRPr="00362273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362273" w:rsidRPr="00362273" w14:paraId="4CCFA04B" w14:textId="77777777" w:rsidTr="00C43D20">
        <w:trPr>
          <w:trHeight w:val="60"/>
          <w:jc w:val="center"/>
        </w:trPr>
        <w:tc>
          <w:tcPr>
            <w:tcW w:w="1266" w:type="pct"/>
            <w:vMerge w:val="restart"/>
          </w:tcPr>
          <w:p w14:paraId="2170DF43" w14:textId="77777777" w:rsidR="00360885" w:rsidRPr="00362273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0231D546" w14:textId="3C606566" w:rsidR="00360885" w:rsidRPr="00362273" w:rsidRDefault="004F49A9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очистке дорожных оснований и покрытий от снега, грязи и пыли вручную</w:t>
            </w:r>
          </w:p>
        </w:tc>
      </w:tr>
      <w:tr w:rsidR="00362273" w:rsidRPr="00362273" w14:paraId="1F1EF45D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54452A20" w14:textId="77777777" w:rsidR="00360885" w:rsidRPr="00362273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C6DE609" w14:textId="1AC1DBAB" w:rsidR="00360885" w:rsidRPr="00362273" w:rsidRDefault="00483EA1" w:rsidP="00483E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поливке водой дорожных оснований и перекрытий вручную</w:t>
            </w:r>
          </w:p>
        </w:tc>
      </w:tr>
      <w:tr w:rsidR="00362273" w:rsidRPr="00362273" w14:paraId="28B6D6F0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4B09DFF" w14:textId="77777777" w:rsidR="00483EA1" w:rsidRPr="00362273" w:rsidRDefault="00483E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6AA2769" w14:textId="09608F54" w:rsidR="00483EA1" w:rsidRPr="00362273" w:rsidRDefault="00483EA1" w:rsidP="00483E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содержанию придорожной полосы</w:t>
            </w:r>
          </w:p>
        </w:tc>
      </w:tr>
      <w:tr w:rsidR="00362273" w:rsidRPr="00362273" w14:paraId="7380612B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19884A4E" w14:textId="77777777" w:rsidR="00483EA1" w:rsidRPr="00362273" w:rsidRDefault="00483E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C974D62" w14:textId="15BE3097" w:rsidR="00483EA1" w:rsidRPr="00362273" w:rsidRDefault="00483EA1" w:rsidP="00483E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очистке дорожных знаков и элементов обстановки пути вручную</w:t>
            </w:r>
          </w:p>
        </w:tc>
      </w:tr>
      <w:tr w:rsidR="00362273" w:rsidRPr="00362273" w14:paraId="30E595BB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1914877" w14:textId="77777777" w:rsidR="00DF2192" w:rsidRPr="00362273" w:rsidRDefault="00DF21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95A4F1" w14:textId="2C482DCE" w:rsidR="00DF2192" w:rsidRPr="00362273" w:rsidRDefault="00483EA1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подчистке корыта вручную после землеройных машин</w:t>
            </w:r>
          </w:p>
        </w:tc>
      </w:tr>
      <w:tr w:rsidR="00362273" w:rsidRPr="00362273" w14:paraId="623399CE" w14:textId="77777777" w:rsidTr="007F7DC0">
        <w:trPr>
          <w:trHeight w:val="104"/>
          <w:jc w:val="center"/>
        </w:trPr>
        <w:tc>
          <w:tcPr>
            <w:tcW w:w="1266" w:type="pct"/>
            <w:vMerge w:val="restart"/>
          </w:tcPr>
          <w:p w14:paraId="72AE069D" w14:textId="77777777" w:rsidR="006779E2" w:rsidRPr="00362273" w:rsidRDefault="006779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14:paraId="1940B384" w14:textId="596CB08C" w:rsidR="006779E2" w:rsidRPr="00362273" w:rsidRDefault="00483EA1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362273" w:rsidRPr="00362273" w14:paraId="2CC07717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0A05F48" w14:textId="77777777" w:rsidR="00826D20" w:rsidRPr="00362273" w:rsidRDefault="00826D2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3743921" w14:textId="2C70D9A2" w:rsidR="00826D20" w:rsidRPr="00362273" w:rsidRDefault="00483EA1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362273" w:rsidRPr="00362273" w14:paraId="35D3398E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A805517" w14:textId="77777777" w:rsidR="00483EA1" w:rsidRPr="00362273" w:rsidRDefault="00483E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84D3ABD" w14:textId="07DF6788" w:rsidR="00483EA1" w:rsidRPr="00362273" w:rsidRDefault="00483EA1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362273" w:rsidRPr="00362273" w14:paraId="27E809FA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15F4C6B9" w14:textId="77777777" w:rsidR="00483EA1" w:rsidRPr="00362273" w:rsidRDefault="00483E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A7865D8" w14:textId="6C5C1A0A" w:rsidR="00483EA1" w:rsidRPr="00362273" w:rsidRDefault="006525AC" w:rsidP="00B437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 xml:space="preserve">Подметать и </w:t>
            </w:r>
            <w:r w:rsidR="00B43706" w:rsidRPr="00362273">
              <w:rPr>
                <w:szCs w:val="20"/>
              </w:rPr>
              <w:t>сдвигать</w:t>
            </w:r>
            <w:r w:rsidRPr="00362273">
              <w:rPr>
                <w:szCs w:val="20"/>
              </w:rPr>
              <w:t xml:space="preserve"> снег </w:t>
            </w:r>
            <w:r w:rsidR="00BD79AB" w:rsidRPr="00362273">
              <w:rPr>
                <w:szCs w:val="20"/>
              </w:rPr>
              <w:t>с поверхности дорожных оснований и покрытий</w:t>
            </w:r>
          </w:p>
        </w:tc>
      </w:tr>
      <w:tr w:rsidR="00362273" w:rsidRPr="00362273" w14:paraId="2C63F613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42553CE1" w14:textId="77777777" w:rsidR="00B43706" w:rsidRPr="00362273" w:rsidRDefault="00B4370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B0D6837" w14:textId="52A48AD7" w:rsidR="00B43706" w:rsidRPr="00362273" w:rsidRDefault="00B43706" w:rsidP="00B437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Скалывать лед и удалять снежно-ледяные образования с поверхности дорожных оснований и покрытий ручным способом</w:t>
            </w:r>
          </w:p>
        </w:tc>
      </w:tr>
      <w:tr w:rsidR="00362273" w:rsidRPr="00362273" w14:paraId="02A1F36E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5E299A1B" w14:textId="77777777" w:rsidR="00B43706" w:rsidRPr="00362273" w:rsidRDefault="00B4370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D09F8FD" w14:textId="6900C5B2" w:rsidR="00B43706" w:rsidRPr="00362273" w:rsidRDefault="00B43706" w:rsidP="00B437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Распределять антигололедные реагенты по поверхности дорожных оснований и покрытий в соответствии с нормами их расхода</w:t>
            </w:r>
          </w:p>
        </w:tc>
      </w:tr>
      <w:tr w:rsidR="00362273" w:rsidRPr="00362273" w14:paraId="6A61D011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6BE0751" w14:textId="77777777" w:rsidR="00B43706" w:rsidRPr="00362273" w:rsidRDefault="00B4370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32B978C" w14:textId="6A323234" w:rsidR="00B43706" w:rsidRPr="00362273" w:rsidRDefault="00B43706" w:rsidP="00B437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Осуществлять работы по подметанию пыли и случайного мусора, сгребанию и удалению грязи с поверхности дорожных оснований и покрытий ручным способом</w:t>
            </w:r>
          </w:p>
        </w:tc>
      </w:tr>
      <w:tr w:rsidR="00362273" w:rsidRPr="00362273" w14:paraId="1F034928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BCF30D4" w14:textId="77777777" w:rsidR="00CD7FA8" w:rsidRPr="00362273" w:rsidRDefault="00CD7FA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690E08D" w14:textId="5C1A4564" w:rsidR="00CD7FA8" w:rsidRPr="00362273" w:rsidRDefault="00CD7FA8" w:rsidP="00B437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 xml:space="preserve">Очищать </w:t>
            </w:r>
            <w:proofErr w:type="spellStart"/>
            <w:r w:rsidRPr="00362273">
              <w:rPr>
                <w:szCs w:val="20"/>
              </w:rPr>
              <w:t>прикормовочные</w:t>
            </w:r>
            <w:proofErr w:type="spellEnd"/>
            <w:r w:rsidRPr="00362273">
              <w:rPr>
                <w:szCs w:val="20"/>
              </w:rPr>
              <w:t xml:space="preserve"> лотки и лотки сброса</w:t>
            </w:r>
          </w:p>
        </w:tc>
      </w:tr>
      <w:tr w:rsidR="00362273" w:rsidRPr="00362273" w14:paraId="0DC6531E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2C8D724E" w14:textId="77777777" w:rsidR="00CD7FA8" w:rsidRPr="00362273" w:rsidRDefault="00CD7FA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966F4B3" w14:textId="0C6F6272" w:rsidR="00CD7FA8" w:rsidRPr="00362273" w:rsidRDefault="00CD7FA8" w:rsidP="00B437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Укреплять обочину</w:t>
            </w:r>
          </w:p>
        </w:tc>
      </w:tr>
      <w:tr w:rsidR="00362273" w:rsidRPr="00362273" w14:paraId="36742741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BAA9C6B" w14:textId="77777777" w:rsidR="00B43706" w:rsidRPr="00362273" w:rsidRDefault="00B4370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B3FB79F" w14:textId="51D876D1" w:rsidR="00B43706" w:rsidRPr="00362273" w:rsidRDefault="00B43706" w:rsidP="00B437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Формировать ручным способом снежные валы, кучи пыли и случайного мусора для их последующего вывоза</w:t>
            </w:r>
          </w:p>
        </w:tc>
      </w:tr>
      <w:tr w:rsidR="00362273" w:rsidRPr="00362273" w14:paraId="38CE7639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20C6E2BC" w14:textId="77777777" w:rsidR="006525AC" w:rsidRPr="00362273" w:rsidRDefault="006525A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8F4F7AE" w14:textId="0F20F840" w:rsidR="006525AC" w:rsidRPr="00362273" w:rsidRDefault="00B43706" w:rsidP="00BD79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 xml:space="preserve">Производить </w:t>
            </w:r>
            <w:r w:rsidR="00BD79AB" w:rsidRPr="00362273">
              <w:rPr>
                <w:szCs w:val="20"/>
              </w:rPr>
              <w:t>перегрузку</w:t>
            </w:r>
            <w:r w:rsidRPr="00362273">
              <w:rPr>
                <w:szCs w:val="20"/>
              </w:rPr>
              <w:t xml:space="preserve"> валов снега, куч пыли и случайного мусора в автотранспортные средства</w:t>
            </w:r>
          </w:p>
        </w:tc>
      </w:tr>
      <w:tr w:rsidR="00362273" w:rsidRPr="00362273" w14:paraId="2C494868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2FB5503" w14:textId="77777777" w:rsidR="00827A72" w:rsidRPr="00362273" w:rsidRDefault="00827A7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EF947EE" w14:textId="5D7AD615" w:rsidR="00827A72" w:rsidRPr="00362273" w:rsidRDefault="00827A72" w:rsidP="00B437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 xml:space="preserve">Осуществлять распределение воды при поливке дорожных оснований и перекрытий в соответствии с нормами ее расхода </w:t>
            </w:r>
          </w:p>
        </w:tc>
      </w:tr>
      <w:tr w:rsidR="00362273" w:rsidRPr="00362273" w14:paraId="220CDFE6" w14:textId="77777777" w:rsidTr="000A38D7">
        <w:trPr>
          <w:trHeight w:val="60"/>
          <w:jc w:val="center"/>
        </w:trPr>
        <w:tc>
          <w:tcPr>
            <w:tcW w:w="1266" w:type="pct"/>
            <w:vMerge/>
          </w:tcPr>
          <w:p w14:paraId="429A1D73" w14:textId="77777777" w:rsidR="00827A72" w:rsidRPr="00362273" w:rsidRDefault="00827A7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68A19D" w14:textId="4C73D9CA" w:rsidR="00827A72" w:rsidRPr="00362273" w:rsidRDefault="00827A72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rFonts w:cs="Times New Roman"/>
                <w:szCs w:val="24"/>
              </w:rPr>
              <w:t>Выполнять очистку придорожной полосы от мусора, гололеда и снежных заносов</w:t>
            </w:r>
          </w:p>
        </w:tc>
      </w:tr>
      <w:tr w:rsidR="00362273" w:rsidRPr="00362273" w14:paraId="76DE74A4" w14:textId="77777777" w:rsidTr="000A38D7">
        <w:trPr>
          <w:trHeight w:val="60"/>
          <w:jc w:val="center"/>
        </w:trPr>
        <w:tc>
          <w:tcPr>
            <w:tcW w:w="1266" w:type="pct"/>
            <w:vMerge/>
          </w:tcPr>
          <w:p w14:paraId="753F2B52" w14:textId="77777777" w:rsidR="00FE152C" w:rsidRPr="00362273" w:rsidRDefault="00FE15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6DD058" w14:textId="262CF9C9" w:rsidR="00FE152C" w:rsidRPr="00362273" w:rsidRDefault="00FE152C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Выполнять устройство и ремонт сплошной </w:t>
            </w:r>
            <w:proofErr w:type="spellStart"/>
            <w:r w:rsidRPr="00362273">
              <w:rPr>
                <w:rFonts w:cs="Times New Roman"/>
                <w:szCs w:val="24"/>
              </w:rPr>
              <w:t>одерновки</w:t>
            </w:r>
            <w:proofErr w:type="spellEnd"/>
          </w:p>
        </w:tc>
      </w:tr>
      <w:tr w:rsidR="00362273" w:rsidRPr="00362273" w14:paraId="184BB454" w14:textId="77777777" w:rsidTr="000A38D7">
        <w:trPr>
          <w:trHeight w:val="60"/>
          <w:jc w:val="center"/>
        </w:trPr>
        <w:tc>
          <w:tcPr>
            <w:tcW w:w="1266" w:type="pct"/>
            <w:vMerge/>
          </w:tcPr>
          <w:p w14:paraId="6187D68F" w14:textId="77777777" w:rsidR="00827A72" w:rsidRPr="00362273" w:rsidRDefault="00827A7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3F23C3" w14:textId="13770562" w:rsidR="00827A72" w:rsidRPr="00362273" w:rsidRDefault="00827A72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rFonts w:cs="Times New Roman"/>
                <w:szCs w:val="24"/>
              </w:rPr>
              <w:t xml:space="preserve">Выполнять </w:t>
            </w:r>
            <w:proofErr w:type="spellStart"/>
            <w:r w:rsidRPr="00362273">
              <w:rPr>
                <w:rFonts w:cs="Times New Roman"/>
                <w:szCs w:val="24"/>
              </w:rPr>
              <w:t>обкос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придорожной полосы с применением ручного и/или механизированного инструмента</w:t>
            </w:r>
          </w:p>
        </w:tc>
      </w:tr>
      <w:tr w:rsidR="00362273" w:rsidRPr="00362273" w14:paraId="3F9E3497" w14:textId="77777777" w:rsidTr="000A38D7">
        <w:trPr>
          <w:trHeight w:val="60"/>
          <w:jc w:val="center"/>
        </w:trPr>
        <w:tc>
          <w:tcPr>
            <w:tcW w:w="1266" w:type="pct"/>
            <w:vMerge/>
          </w:tcPr>
          <w:p w14:paraId="511E9EBC" w14:textId="77777777" w:rsidR="00FE152C" w:rsidRPr="00362273" w:rsidRDefault="00FE15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BC79ED" w14:textId="48095598" w:rsidR="00FE152C" w:rsidRPr="00362273" w:rsidRDefault="00FE152C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существлять планировку обочин вручную</w:t>
            </w:r>
          </w:p>
        </w:tc>
      </w:tr>
      <w:tr w:rsidR="00362273" w:rsidRPr="00362273" w14:paraId="2C0FD6A1" w14:textId="77777777" w:rsidTr="000A38D7">
        <w:trPr>
          <w:trHeight w:val="60"/>
          <w:jc w:val="center"/>
        </w:trPr>
        <w:tc>
          <w:tcPr>
            <w:tcW w:w="1266" w:type="pct"/>
            <w:vMerge/>
          </w:tcPr>
          <w:p w14:paraId="3BACD236" w14:textId="77777777" w:rsidR="00827A72" w:rsidRPr="00362273" w:rsidRDefault="00827A7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0933A9" w14:textId="5B7EE044" w:rsidR="00827A72" w:rsidRPr="00362273" w:rsidRDefault="006B0CBA" w:rsidP="006B0CB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 xml:space="preserve">Производить очистку и мойку дорожных знаков и элементов обстановки пути водой из шланга </w:t>
            </w:r>
          </w:p>
        </w:tc>
      </w:tr>
      <w:tr w:rsidR="00362273" w:rsidRPr="00362273" w14:paraId="26325921" w14:textId="77777777" w:rsidTr="000A38D7">
        <w:trPr>
          <w:trHeight w:val="60"/>
          <w:jc w:val="center"/>
        </w:trPr>
        <w:tc>
          <w:tcPr>
            <w:tcW w:w="1266" w:type="pct"/>
            <w:vMerge/>
          </w:tcPr>
          <w:p w14:paraId="1B1F41C7" w14:textId="77777777" w:rsidR="00827A72" w:rsidRPr="00362273" w:rsidRDefault="00827A7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2B1E33" w14:textId="2BCEDC00" w:rsidR="00827A72" w:rsidRPr="00362273" w:rsidRDefault="006B0CBA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Выполнять работы по ручной разработке грунта при подчистке корыта после землеройных машин</w:t>
            </w:r>
          </w:p>
        </w:tc>
      </w:tr>
      <w:tr w:rsidR="00362273" w:rsidRPr="00362273" w14:paraId="5DEB1620" w14:textId="77777777" w:rsidTr="000A38D7">
        <w:trPr>
          <w:trHeight w:val="60"/>
          <w:jc w:val="center"/>
        </w:trPr>
        <w:tc>
          <w:tcPr>
            <w:tcW w:w="1266" w:type="pct"/>
            <w:vMerge/>
          </w:tcPr>
          <w:p w14:paraId="4CACBFD5" w14:textId="77777777" w:rsidR="00184D64" w:rsidRPr="00362273" w:rsidRDefault="00184D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482CCB" w14:textId="195E9A8A" w:rsidR="00184D64" w:rsidRPr="00362273" w:rsidRDefault="00184D64" w:rsidP="00184D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Выполнять работы по </w:t>
            </w:r>
            <w:proofErr w:type="spellStart"/>
            <w:r w:rsidRPr="00362273">
              <w:rPr>
                <w:rFonts w:cs="Times New Roman"/>
                <w:szCs w:val="24"/>
              </w:rPr>
              <w:t>трамбованию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вручную мест, недоступных для механизированной укатки при подчистке корыта после землеройных машин</w:t>
            </w:r>
          </w:p>
        </w:tc>
      </w:tr>
      <w:tr w:rsidR="00362273" w:rsidRPr="00362273" w14:paraId="53F71DF4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2655A319" w14:textId="77777777" w:rsidR="00827A72" w:rsidRPr="00362273" w:rsidRDefault="00827A7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E5EBFF6" w14:textId="39DAC6E4" w:rsidR="00827A72" w:rsidRPr="00362273" w:rsidRDefault="006B0CBA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Соблюдать правила дорожного движения</w:t>
            </w:r>
          </w:p>
        </w:tc>
      </w:tr>
      <w:tr w:rsidR="00362273" w:rsidRPr="00362273" w14:paraId="795D3564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4110D0C6" w14:textId="77777777" w:rsidR="00827A72" w:rsidRPr="00362273" w:rsidRDefault="00827A7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D26176B" w14:textId="190CD8F8" w:rsidR="00827A72" w:rsidRPr="00362273" w:rsidRDefault="006B0CBA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362273" w:rsidRPr="00362273" w14:paraId="0F40EA5A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A101A8C" w14:textId="77777777" w:rsidR="00827A72" w:rsidRPr="00362273" w:rsidRDefault="00827A7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6D75E14" w14:textId="1CEC6827" w:rsidR="00827A72" w:rsidRPr="00362273" w:rsidRDefault="006B0CBA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Пользоваться средствами пожаротушения</w:t>
            </w:r>
          </w:p>
        </w:tc>
      </w:tr>
      <w:tr w:rsidR="00362273" w:rsidRPr="00362273" w14:paraId="53B0C647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0028559" w14:textId="77777777" w:rsidR="00BD79AB" w:rsidRPr="00362273" w:rsidRDefault="00BD79A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BC29A92" w14:textId="634B9F78" w:rsidR="00BD79AB" w:rsidRPr="00362273" w:rsidRDefault="00BD79AB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Оказывать первую помощь пострадавшим</w:t>
            </w:r>
          </w:p>
        </w:tc>
      </w:tr>
      <w:tr w:rsidR="00362273" w:rsidRPr="00362273" w14:paraId="0C90A576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EA5677F" w14:textId="77777777" w:rsidR="00827A72" w:rsidRPr="00362273" w:rsidRDefault="00827A72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80718A" w14:textId="3FB37992" w:rsidR="00827A72" w:rsidRPr="00362273" w:rsidRDefault="00BD79AB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362273" w:rsidRPr="00362273" w14:paraId="54329912" w14:textId="77777777" w:rsidTr="00C43D20">
        <w:trPr>
          <w:jc w:val="center"/>
        </w:trPr>
        <w:tc>
          <w:tcPr>
            <w:tcW w:w="1266" w:type="pct"/>
            <w:vMerge w:val="restart"/>
          </w:tcPr>
          <w:p w14:paraId="242849AE" w14:textId="77777777" w:rsidR="00827A72" w:rsidRPr="00362273" w:rsidRDefault="00827A72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89F5953" w14:textId="770054B3" w:rsidR="00827A72" w:rsidRPr="00362273" w:rsidRDefault="00481F13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362273" w:rsidRPr="00362273" w14:paraId="3ADD2F98" w14:textId="77777777" w:rsidTr="00C43D20">
        <w:trPr>
          <w:jc w:val="center"/>
        </w:trPr>
        <w:tc>
          <w:tcPr>
            <w:tcW w:w="1266" w:type="pct"/>
            <w:vMerge/>
          </w:tcPr>
          <w:p w14:paraId="540CDD70" w14:textId="77777777" w:rsidR="00184D64" w:rsidRPr="00362273" w:rsidRDefault="00184D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97E948" w14:textId="1DA5ABD8" w:rsidR="00184D64" w:rsidRPr="00362273" w:rsidRDefault="00184D64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362273" w:rsidRPr="00362273" w14:paraId="6F4F6454" w14:textId="77777777" w:rsidTr="00C43D20">
        <w:trPr>
          <w:jc w:val="center"/>
        </w:trPr>
        <w:tc>
          <w:tcPr>
            <w:tcW w:w="1266" w:type="pct"/>
            <w:vMerge/>
          </w:tcPr>
          <w:p w14:paraId="5ACADBCF" w14:textId="77777777" w:rsidR="00481F13" w:rsidRPr="00362273" w:rsidRDefault="00481F13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5F6FC3" w14:textId="11E8C832" w:rsidR="00481F13" w:rsidRPr="00362273" w:rsidRDefault="00481F13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362273" w:rsidRPr="00362273" w14:paraId="3A7553B3" w14:textId="77777777" w:rsidTr="00C43D20">
        <w:trPr>
          <w:jc w:val="center"/>
        </w:trPr>
        <w:tc>
          <w:tcPr>
            <w:tcW w:w="1266" w:type="pct"/>
            <w:vMerge/>
          </w:tcPr>
          <w:p w14:paraId="6EE11DF4" w14:textId="77777777" w:rsidR="00481F13" w:rsidRPr="00362273" w:rsidRDefault="00481F13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471173" w14:textId="79AF099A" w:rsidR="00481F13" w:rsidRPr="00362273" w:rsidRDefault="00481F13" w:rsidP="004C157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Виды ограждающий устройств </w:t>
            </w:r>
            <w:r w:rsidR="004C157E" w:rsidRPr="00362273">
              <w:rPr>
                <w:rFonts w:cs="Times New Roman"/>
                <w:szCs w:val="24"/>
              </w:rPr>
              <w:t>и их применение в зависимости от продолжительности выполнения дорожно-строительных и ремонтных работ, а также назначения мест ограждения</w:t>
            </w:r>
          </w:p>
        </w:tc>
      </w:tr>
      <w:tr w:rsidR="00362273" w:rsidRPr="00362273" w14:paraId="6B9C2AC6" w14:textId="77777777" w:rsidTr="00C43D20">
        <w:trPr>
          <w:jc w:val="center"/>
        </w:trPr>
        <w:tc>
          <w:tcPr>
            <w:tcW w:w="1266" w:type="pct"/>
            <w:vMerge/>
          </w:tcPr>
          <w:p w14:paraId="45368459" w14:textId="77777777" w:rsidR="00481F13" w:rsidRPr="00362273" w:rsidRDefault="00481F13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02F1C" w14:textId="27A96338" w:rsidR="00481F13" w:rsidRPr="00362273" w:rsidRDefault="00481F13" w:rsidP="004C157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установки</w:t>
            </w:r>
            <w:r w:rsidR="004C157E" w:rsidRPr="00362273">
              <w:rPr>
                <w:rFonts w:cs="Times New Roman"/>
                <w:szCs w:val="24"/>
              </w:rPr>
              <w:t>, скрепления</w:t>
            </w:r>
            <w:r w:rsidR="00450A0B" w:rsidRPr="00362273">
              <w:rPr>
                <w:rFonts w:cs="Times New Roman"/>
                <w:szCs w:val="24"/>
              </w:rPr>
              <w:t xml:space="preserve"> блоков</w:t>
            </w:r>
            <w:r w:rsidRPr="00362273">
              <w:rPr>
                <w:rFonts w:cs="Times New Roman"/>
                <w:szCs w:val="24"/>
              </w:rPr>
              <w:t xml:space="preserve"> </w:t>
            </w:r>
            <w:r w:rsidR="00450A0B" w:rsidRPr="00362273">
              <w:rPr>
                <w:rFonts w:cs="Times New Roman"/>
                <w:szCs w:val="24"/>
              </w:rPr>
              <w:t xml:space="preserve">(секций) </w:t>
            </w:r>
            <w:r w:rsidRPr="00362273">
              <w:rPr>
                <w:rFonts w:cs="Times New Roman"/>
                <w:szCs w:val="24"/>
              </w:rPr>
              <w:t>и обеспечения устойчивости ограждающий устройств в различны</w:t>
            </w:r>
            <w:r w:rsidR="004C157E" w:rsidRPr="00362273">
              <w:rPr>
                <w:rFonts w:cs="Times New Roman"/>
                <w:szCs w:val="24"/>
              </w:rPr>
              <w:t>х</w:t>
            </w:r>
            <w:r w:rsidR="00294FF9" w:rsidRPr="00362273">
              <w:rPr>
                <w:rFonts w:cs="Times New Roman"/>
                <w:szCs w:val="24"/>
              </w:rPr>
              <w:t xml:space="preserve"> погодных и</w:t>
            </w:r>
            <w:r w:rsidR="004C157E" w:rsidRPr="00362273">
              <w:rPr>
                <w:rFonts w:cs="Times New Roman"/>
                <w:szCs w:val="24"/>
              </w:rPr>
              <w:t xml:space="preserve"> климатических условиях</w:t>
            </w:r>
          </w:p>
        </w:tc>
      </w:tr>
      <w:tr w:rsidR="00362273" w:rsidRPr="00362273" w14:paraId="07A00943" w14:textId="77777777" w:rsidTr="00C43D20">
        <w:trPr>
          <w:jc w:val="center"/>
        </w:trPr>
        <w:tc>
          <w:tcPr>
            <w:tcW w:w="1266" w:type="pct"/>
            <w:vMerge/>
          </w:tcPr>
          <w:p w14:paraId="0AD95AF8" w14:textId="77777777" w:rsidR="001B2010" w:rsidRPr="00362273" w:rsidRDefault="001B2010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83A00E" w14:textId="16F95813" w:rsidR="001B2010" w:rsidRPr="00362273" w:rsidRDefault="001B2010" w:rsidP="004C157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иемы борьбы с гололедом и снежными заносами</w:t>
            </w:r>
          </w:p>
        </w:tc>
      </w:tr>
      <w:tr w:rsidR="00362273" w:rsidRPr="00362273" w14:paraId="64B8374B" w14:textId="77777777" w:rsidTr="00C43D20">
        <w:trPr>
          <w:jc w:val="center"/>
        </w:trPr>
        <w:tc>
          <w:tcPr>
            <w:tcW w:w="1266" w:type="pct"/>
            <w:vMerge/>
          </w:tcPr>
          <w:p w14:paraId="21BD3E5E" w14:textId="77777777" w:rsidR="00481F13" w:rsidRPr="00362273" w:rsidRDefault="00481F13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0E53F8" w14:textId="5D41FE54" w:rsidR="00481F13" w:rsidRPr="00362273" w:rsidRDefault="00450A0B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подметания снега и формирования снежных валов</w:t>
            </w:r>
            <w:r w:rsidR="00F413E0" w:rsidRPr="00362273">
              <w:rPr>
                <w:rFonts w:cs="Times New Roman"/>
                <w:szCs w:val="24"/>
              </w:rPr>
              <w:t xml:space="preserve"> вручную</w:t>
            </w:r>
            <w:r w:rsidRPr="00362273">
              <w:rPr>
                <w:rFonts w:cs="Times New Roman"/>
                <w:szCs w:val="24"/>
              </w:rPr>
              <w:t xml:space="preserve"> для их последующего вывоза</w:t>
            </w:r>
          </w:p>
        </w:tc>
      </w:tr>
      <w:tr w:rsidR="00362273" w:rsidRPr="00362273" w14:paraId="74A48248" w14:textId="77777777" w:rsidTr="00C43D20">
        <w:trPr>
          <w:jc w:val="center"/>
        </w:trPr>
        <w:tc>
          <w:tcPr>
            <w:tcW w:w="1266" w:type="pct"/>
            <w:vMerge/>
          </w:tcPr>
          <w:p w14:paraId="6FA3F495" w14:textId="77777777" w:rsidR="00827A72" w:rsidRPr="00362273" w:rsidRDefault="00827A72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EAFACD" w14:textId="20B51060" w:rsidR="00827A72" w:rsidRPr="00362273" w:rsidRDefault="00450A0B" w:rsidP="00450A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подметания пыли и случайного мусора, сгребания грязи и формирования куч</w:t>
            </w:r>
            <w:r w:rsidR="00F413E0" w:rsidRPr="00362273">
              <w:rPr>
                <w:rFonts w:cs="Times New Roman"/>
                <w:szCs w:val="24"/>
              </w:rPr>
              <w:t xml:space="preserve"> вручную</w:t>
            </w:r>
            <w:r w:rsidRPr="00362273">
              <w:rPr>
                <w:rFonts w:cs="Times New Roman"/>
                <w:szCs w:val="24"/>
              </w:rPr>
              <w:t xml:space="preserve"> для их последующего вывоза</w:t>
            </w:r>
          </w:p>
        </w:tc>
      </w:tr>
      <w:tr w:rsidR="00362273" w:rsidRPr="00362273" w14:paraId="0387F064" w14:textId="77777777" w:rsidTr="00C43D20">
        <w:trPr>
          <w:jc w:val="center"/>
        </w:trPr>
        <w:tc>
          <w:tcPr>
            <w:tcW w:w="1266" w:type="pct"/>
            <w:vMerge/>
          </w:tcPr>
          <w:p w14:paraId="57FF4C3E" w14:textId="77777777" w:rsidR="00F413E0" w:rsidRPr="00362273" w:rsidRDefault="00F413E0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CCA40" w14:textId="26ED6850" w:rsidR="00F413E0" w:rsidRPr="00362273" w:rsidRDefault="001B2010" w:rsidP="001B201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362273">
              <w:rPr>
                <w:rFonts w:cs="Times New Roman"/>
                <w:szCs w:val="24"/>
              </w:rPr>
              <w:t>обкоса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придорожной полосы, нормы подстригания газонов различных видов  </w:t>
            </w:r>
          </w:p>
        </w:tc>
      </w:tr>
      <w:tr w:rsidR="00362273" w:rsidRPr="00362273" w14:paraId="53332474" w14:textId="77777777" w:rsidTr="00C43D20">
        <w:trPr>
          <w:jc w:val="center"/>
        </w:trPr>
        <w:tc>
          <w:tcPr>
            <w:tcW w:w="1266" w:type="pct"/>
            <w:vMerge/>
          </w:tcPr>
          <w:p w14:paraId="7ACEA61C" w14:textId="77777777" w:rsidR="00F413E0" w:rsidRPr="00362273" w:rsidRDefault="00F413E0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C77728" w14:textId="16A63A2C" w:rsidR="00F413E0" w:rsidRPr="00362273" w:rsidRDefault="00F64FCC" w:rsidP="00450A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Требования норм чистоты дорожных знаков и </w:t>
            </w:r>
            <w:r w:rsidRPr="00362273">
              <w:rPr>
                <w:szCs w:val="20"/>
              </w:rPr>
              <w:t>элементов обстановки пути</w:t>
            </w:r>
          </w:p>
        </w:tc>
      </w:tr>
      <w:tr w:rsidR="00362273" w:rsidRPr="00362273" w14:paraId="18CAA884" w14:textId="77777777" w:rsidTr="00C43D20">
        <w:trPr>
          <w:jc w:val="center"/>
        </w:trPr>
        <w:tc>
          <w:tcPr>
            <w:tcW w:w="1266" w:type="pct"/>
            <w:vMerge/>
          </w:tcPr>
          <w:p w14:paraId="389342C3" w14:textId="77777777" w:rsidR="00F413E0" w:rsidRPr="00362273" w:rsidRDefault="00F413E0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750843" w14:textId="5E1E2C85" w:rsidR="00F413E0" w:rsidRPr="00362273" w:rsidRDefault="001B2010" w:rsidP="001B201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Нормы и правила </w:t>
            </w:r>
            <w:r w:rsidRPr="00362273">
              <w:rPr>
                <w:szCs w:val="20"/>
              </w:rPr>
              <w:t xml:space="preserve">ручной разработки грунта </w:t>
            </w:r>
            <w:r w:rsidR="000C38E1" w:rsidRPr="00362273">
              <w:rPr>
                <w:szCs w:val="20"/>
              </w:rPr>
              <w:t xml:space="preserve">и его </w:t>
            </w:r>
            <w:proofErr w:type="spellStart"/>
            <w:r w:rsidR="000C38E1" w:rsidRPr="00362273">
              <w:rPr>
                <w:szCs w:val="20"/>
              </w:rPr>
              <w:t>трамбованию</w:t>
            </w:r>
            <w:proofErr w:type="spellEnd"/>
            <w:r w:rsidR="000C38E1" w:rsidRPr="00362273">
              <w:rPr>
                <w:szCs w:val="20"/>
              </w:rPr>
              <w:t xml:space="preserve"> </w:t>
            </w:r>
            <w:r w:rsidRPr="00362273">
              <w:rPr>
                <w:szCs w:val="20"/>
              </w:rPr>
              <w:t>при подчистке корыта после землеройных машин</w:t>
            </w:r>
          </w:p>
        </w:tc>
      </w:tr>
      <w:tr w:rsidR="00362273" w:rsidRPr="00362273" w14:paraId="193E4A92" w14:textId="77777777" w:rsidTr="00C43D20">
        <w:trPr>
          <w:jc w:val="center"/>
        </w:trPr>
        <w:tc>
          <w:tcPr>
            <w:tcW w:w="1266" w:type="pct"/>
            <w:vMerge/>
          </w:tcPr>
          <w:p w14:paraId="416F5E87" w14:textId="77777777" w:rsidR="00CD7FA8" w:rsidRPr="00362273" w:rsidRDefault="00CD7FA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8A35C9" w14:textId="5504AA98" w:rsidR="00CD7FA8" w:rsidRPr="00362273" w:rsidRDefault="00CD7FA8" w:rsidP="00CD7FA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Способы и виды материалов, применяемые для укрепления обочин </w:t>
            </w:r>
          </w:p>
        </w:tc>
      </w:tr>
      <w:tr w:rsidR="00362273" w:rsidRPr="00362273" w14:paraId="5B342735" w14:textId="77777777" w:rsidTr="00C43D20">
        <w:trPr>
          <w:jc w:val="center"/>
        </w:trPr>
        <w:tc>
          <w:tcPr>
            <w:tcW w:w="1266" w:type="pct"/>
            <w:vMerge/>
          </w:tcPr>
          <w:p w14:paraId="4EFB599D" w14:textId="77777777" w:rsidR="00827A72" w:rsidRPr="00362273" w:rsidRDefault="00827A72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A9C696" w14:textId="001FBB6E" w:rsidR="00827A72" w:rsidRPr="00362273" w:rsidRDefault="001B2010" w:rsidP="001B201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ормы р</w:t>
            </w:r>
            <w:r w:rsidR="00827A72" w:rsidRPr="00362273">
              <w:rPr>
                <w:rFonts w:cs="Times New Roman"/>
                <w:szCs w:val="24"/>
              </w:rPr>
              <w:t>асход</w:t>
            </w:r>
            <w:r w:rsidRPr="00362273">
              <w:rPr>
                <w:rFonts w:cs="Times New Roman"/>
                <w:szCs w:val="24"/>
              </w:rPr>
              <w:t>а</w:t>
            </w:r>
            <w:r w:rsidR="00827A72" w:rsidRPr="00362273">
              <w:rPr>
                <w:rFonts w:cs="Times New Roman"/>
                <w:szCs w:val="24"/>
              </w:rPr>
              <w:t xml:space="preserve"> воды при поливке водой дорожных оснований различного типа и перекрытий вручную</w:t>
            </w:r>
            <w:r w:rsidR="006B0CBA" w:rsidRPr="00362273">
              <w:rPr>
                <w:rFonts w:cs="Times New Roman"/>
                <w:szCs w:val="24"/>
              </w:rPr>
              <w:t>, мойке дорожных знаков и элементов обстановки пути из шланга</w:t>
            </w:r>
          </w:p>
        </w:tc>
      </w:tr>
      <w:tr w:rsidR="00362273" w:rsidRPr="00362273" w14:paraId="65E5979A" w14:textId="77777777" w:rsidTr="00C43D20">
        <w:trPr>
          <w:jc w:val="center"/>
        </w:trPr>
        <w:tc>
          <w:tcPr>
            <w:tcW w:w="1266" w:type="pct"/>
            <w:vMerge/>
          </w:tcPr>
          <w:p w14:paraId="702A85EE" w14:textId="77777777" w:rsidR="00827A72" w:rsidRPr="00362273" w:rsidRDefault="00827A72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60FD63" w14:textId="7D1CC64F" w:rsidR="00827A72" w:rsidRPr="00362273" w:rsidRDefault="001B2010" w:rsidP="001B201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ормы р</w:t>
            </w:r>
            <w:r w:rsidR="006B0CBA" w:rsidRPr="00362273">
              <w:rPr>
                <w:rFonts w:cs="Times New Roman"/>
                <w:szCs w:val="24"/>
              </w:rPr>
              <w:t>асход</w:t>
            </w:r>
            <w:r w:rsidRPr="00362273">
              <w:rPr>
                <w:rFonts w:cs="Times New Roman"/>
                <w:szCs w:val="24"/>
              </w:rPr>
              <w:t>а</w:t>
            </w:r>
            <w:r w:rsidR="006B0CBA" w:rsidRPr="00362273">
              <w:rPr>
                <w:rFonts w:cs="Times New Roman"/>
                <w:szCs w:val="24"/>
              </w:rPr>
              <w:t xml:space="preserve"> антигололедных реагентов</w:t>
            </w:r>
          </w:p>
        </w:tc>
      </w:tr>
      <w:tr w:rsidR="00362273" w:rsidRPr="00362273" w14:paraId="3AB877E7" w14:textId="77777777" w:rsidTr="00C43D20">
        <w:trPr>
          <w:jc w:val="center"/>
        </w:trPr>
        <w:tc>
          <w:tcPr>
            <w:tcW w:w="1266" w:type="pct"/>
            <w:vMerge/>
          </w:tcPr>
          <w:p w14:paraId="53EF821E" w14:textId="77777777" w:rsidR="000C38E1" w:rsidRPr="00362273" w:rsidRDefault="000C38E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5F8D32" w14:textId="51DCB05C" w:rsidR="000C38E1" w:rsidRPr="00362273" w:rsidRDefault="000C38E1" w:rsidP="001B201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Конструкции искусственных сооружений на дорогах</w:t>
            </w:r>
          </w:p>
        </w:tc>
      </w:tr>
      <w:tr w:rsidR="00362273" w:rsidRPr="00362273" w14:paraId="63C40E25" w14:textId="77777777" w:rsidTr="00C43D20">
        <w:trPr>
          <w:jc w:val="center"/>
        </w:trPr>
        <w:tc>
          <w:tcPr>
            <w:tcW w:w="1266" w:type="pct"/>
            <w:vMerge/>
          </w:tcPr>
          <w:p w14:paraId="0AC3D18B" w14:textId="77777777" w:rsidR="006939EC" w:rsidRPr="00362273" w:rsidRDefault="006939EC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4A7054" w14:textId="1D36B23F" w:rsidR="006939EC" w:rsidRPr="00362273" w:rsidRDefault="006939EC" w:rsidP="001B201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ормы времени на выполнение работ трудовой функции</w:t>
            </w:r>
          </w:p>
        </w:tc>
      </w:tr>
      <w:tr w:rsidR="00362273" w:rsidRPr="00362273" w14:paraId="72C18536" w14:textId="77777777" w:rsidTr="00C43D20">
        <w:trPr>
          <w:jc w:val="center"/>
        </w:trPr>
        <w:tc>
          <w:tcPr>
            <w:tcW w:w="1266" w:type="pct"/>
            <w:vMerge/>
          </w:tcPr>
          <w:p w14:paraId="180F2462" w14:textId="77777777" w:rsidR="00F64FCC" w:rsidRPr="00362273" w:rsidRDefault="00F64FCC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F37AFA" w14:textId="2AAC804D" w:rsidR="00F64FCC" w:rsidRPr="00362273" w:rsidRDefault="00F64FCC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362273" w:rsidRPr="00362273" w14:paraId="762E068A" w14:textId="77777777" w:rsidTr="00C43D20">
        <w:trPr>
          <w:jc w:val="center"/>
        </w:trPr>
        <w:tc>
          <w:tcPr>
            <w:tcW w:w="1266" w:type="pct"/>
            <w:vMerge/>
          </w:tcPr>
          <w:p w14:paraId="3427322A" w14:textId="77777777" w:rsidR="00F64FCC" w:rsidRPr="00362273" w:rsidRDefault="00F64FCC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BC3AF1" w14:textId="7209E58A" w:rsidR="00F64FCC" w:rsidRPr="00362273" w:rsidRDefault="00F64FCC" w:rsidP="00F64FC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 xml:space="preserve">Терминология в области строительства применительно к выполнению очистных, моечных и </w:t>
            </w:r>
            <w:proofErr w:type="spellStart"/>
            <w:r w:rsidRPr="00362273">
              <w:rPr>
                <w:rFonts w:cs="Times New Roman"/>
                <w:szCs w:val="24"/>
              </w:rPr>
              <w:t>подчистных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362273" w:rsidRPr="00362273" w14:paraId="0F4C3B44" w14:textId="77777777" w:rsidTr="00C43D20">
        <w:trPr>
          <w:jc w:val="center"/>
        </w:trPr>
        <w:tc>
          <w:tcPr>
            <w:tcW w:w="1266" w:type="pct"/>
            <w:vMerge/>
          </w:tcPr>
          <w:p w14:paraId="170D6006" w14:textId="77777777" w:rsidR="00F64FCC" w:rsidRPr="00362273" w:rsidRDefault="00F64FCC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2987D0" w14:textId="69AE0225" w:rsidR="00F64FCC" w:rsidRPr="00362273" w:rsidRDefault="00F64FCC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362273" w:rsidRPr="00362273" w14:paraId="577FF1FE" w14:textId="77777777" w:rsidTr="00C43D20">
        <w:trPr>
          <w:jc w:val="center"/>
        </w:trPr>
        <w:tc>
          <w:tcPr>
            <w:tcW w:w="1266" w:type="pct"/>
            <w:vMerge/>
          </w:tcPr>
          <w:p w14:paraId="3528A3A3" w14:textId="77777777" w:rsidR="00F64FCC" w:rsidRPr="00362273" w:rsidRDefault="00F64FCC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1A6ACB" w14:textId="53952400" w:rsidR="00F64FCC" w:rsidRPr="00362273" w:rsidRDefault="00F64FCC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362273" w:rsidRPr="00362273" w14:paraId="0C81A2DA" w14:textId="77777777" w:rsidTr="00C43D20">
        <w:trPr>
          <w:jc w:val="center"/>
        </w:trPr>
        <w:tc>
          <w:tcPr>
            <w:tcW w:w="1266" w:type="pct"/>
            <w:vMerge/>
          </w:tcPr>
          <w:p w14:paraId="5EBDD7EA" w14:textId="77777777" w:rsidR="00F64FCC" w:rsidRPr="00362273" w:rsidRDefault="00F64FCC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11088C" w14:textId="1B92F6AF" w:rsidR="00F64FCC" w:rsidRPr="00362273" w:rsidRDefault="00F64FCC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Требования охраны труда, противопожарной и экологической </w:t>
            </w:r>
            <w:r w:rsidRPr="00362273">
              <w:rPr>
                <w:rFonts w:cs="Times New Roman"/>
                <w:szCs w:val="24"/>
              </w:rPr>
              <w:lastRenderedPageBreak/>
              <w:t>безопасности при ведении работ</w:t>
            </w:r>
          </w:p>
        </w:tc>
      </w:tr>
      <w:tr w:rsidR="00B551D4" w:rsidRPr="00362273" w14:paraId="69D2AD24" w14:textId="77777777" w:rsidTr="00C43D20">
        <w:trPr>
          <w:jc w:val="center"/>
        </w:trPr>
        <w:tc>
          <w:tcPr>
            <w:tcW w:w="1266" w:type="pct"/>
          </w:tcPr>
          <w:p w14:paraId="64513D51" w14:textId="77777777" w:rsidR="00827A72" w:rsidRPr="00362273" w:rsidRDefault="00827A7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14:paraId="1BAA2824" w14:textId="77777777" w:rsidR="00827A72" w:rsidRPr="00362273" w:rsidRDefault="00827A72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-</w:t>
            </w:r>
          </w:p>
        </w:tc>
      </w:tr>
    </w:tbl>
    <w:p w14:paraId="24882321" w14:textId="77777777" w:rsidR="00FE152C" w:rsidRPr="00362273" w:rsidRDefault="00FE152C" w:rsidP="007F600C">
      <w:pPr>
        <w:pStyle w:val="Norm"/>
        <w:shd w:val="clear" w:color="auto" w:fill="FFFFFF" w:themeFill="background1"/>
        <w:rPr>
          <w:b/>
        </w:rPr>
      </w:pPr>
    </w:p>
    <w:p w14:paraId="5AE4EFFF" w14:textId="77777777" w:rsidR="00766AF4" w:rsidRPr="00362273" w:rsidRDefault="00766AF4" w:rsidP="007F600C">
      <w:pPr>
        <w:pStyle w:val="Norm"/>
        <w:shd w:val="clear" w:color="auto" w:fill="FFFFFF" w:themeFill="background1"/>
        <w:rPr>
          <w:b/>
        </w:rPr>
      </w:pPr>
      <w:r w:rsidRPr="00362273">
        <w:rPr>
          <w:b/>
        </w:rPr>
        <w:t>3.1.2. Трудовая функция</w:t>
      </w:r>
    </w:p>
    <w:p w14:paraId="1BD7F071" w14:textId="77777777" w:rsidR="00766AF4" w:rsidRPr="00362273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62273" w:rsidRPr="00362273" w14:paraId="4270581C" w14:textId="77777777" w:rsidTr="00266D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62FDA9E" w14:textId="77777777" w:rsidR="00766AF4" w:rsidRPr="00362273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2C8C0" w14:textId="10DE60D5" w:rsidR="00766AF4" w:rsidRPr="00362273" w:rsidRDefault="00A93EA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eastAsia="Calibri"/>
                <w:bCs/>
                <w:kern w:val="24"/>
              </w:rPr>
              <w:t>Выполнение работ по разборке дорожных оснований, покрытий и бордюров вручную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3C300F" w14:textId="77777777" w:rsidR="00766AF4" w:rsidRPr="00362273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0CA623" w14:textId="77777777" w:rsidR="00766AF4" w:rsidRPr="00362273" w:rsidRDefault="003337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</w:rPr>
              <w:t>A/02.1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4E5BC4" w14:textId="77777777" w:rsidR="00766AF4" w:rsidRPr="00362273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227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339E1" w14:textId="77777777" w:rsidR="00766AF4" w:rsidRPr="00362273" w:rsidRDefault="003337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1</w:t>
            </w:r>
          </w:p>
        </w:tc>
      </w:tr>
      <w:tr w:rsidR="00362273" w:rsidRPr="00362273" w14:paraId="706F5EDA" w14:textId="77777777" w:rsidTr="00266D44">
        <w:trPr>
          <w:jc w:val="center"/>
        </w:trPr>
        <w:tc>
          <w:tcPr>
            <w:tcW w:w="1741" w:type="dxa"/>
            <w:vAlign w:val="center"/>
          </w:tcPr>
          <w:p w14:paraId="6AF10F2C" w14:textId="77777777" w:rsidR="00766AF4" w:rsidRPr="00362273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3CE0057E" w14:textId="77777777" w:rsidR="00766AF4" w:rsidRPr="00362273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793F8C03" w14:textId="77777777" w:rsidR="00766AF4" w:rsidRPr="00362273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15EB35BF" w14:textId="77777777" w:rsidR="00766AF4" w:rsidRPr="00362273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7B798E2A" w14:textId="77777777" w:rsidR="00766AF4" w:rsidRPr="00362273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014FE0CA" w14:textId="77777777" w:rsidR="00766AF4" w:rsidRPr="00362273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62273" w:rsidRPr="00362273" w14:paraId="0F70F14E" w14:textId="77777777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7B96B73F" w14:textId="77777777" w:rsidR="00766AF4" w:rsidRPr="00362273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00E066" w14:textId="77777777" w:rsidR="00766AF4" w:rsidRPr="00362273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D9448" w14:textId="77777777" w:rsidR="00766AF4" w:rsidRPr="00362273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1E3EDC" w14:textId="77777777" w:rsidR="00766AF4" w:rsidRPr="00362273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E5A50" w14:textId="77777777" w:rsidR="00766AF4" w:rsidRPr="00362273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B611E" w14:textId="77777777" w:rsidR="00766AF4" w:rsidRPr="00362273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897C44" w14:textId="77777777" w:rsidR="00766AF4" w:rsidRPr="00362273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362273" w14:paraId="5C6E8236" w14:textId="77777777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7AE60471" w14:textId="77777777" w:rsidR="00766AF4" w:rsidRPr="00362273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65454B59" w14:textId="77777777" w:rsidR="00766AF4" w:rsidRPr="00362273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2E688F8B" w14:textId="77777777" w:rsidR="00766AF4" w:rsidRPr="00362273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7C5784C9" w14:textId="77777777" w:rsidR="00766AF4" w:rsidRPr="00362273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448E0330" w14:textId="77777777" w:rsidR="00766AF4" w:rsidRPr="00362273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171D1F22" w14:textId="77777777" w:rsidR="00766AF4" w:rsidRPr="00362273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534014E5" w14:textId="77777777" w:rsidR="00766AF4" w:rsidRPr="00362273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863679" w14:textId="77777777" w:rsidR="00766AF4" w:rsidRPr="00362273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362273" w:rsidRPr="00362273" w14:paraId="4B008AB1" w14:textId="77777777" w:rsidTr="00477BC4">
        <w:trPr>
          <w:trHeight w:val="60"/>
          <w:jc w:val="center"/>
        </w:trPr>
        <w:tc>
          <w:tcPr>
            <w:tcW w:w="1266" w:type="pct"/>
            <w:vMerge w:val="restart"/>
          </w:tcPr>
          <w:p w14:paraId="35E4862A" w14:textId="77777777" w:rsidR="00FC77CA" w:rsidRPr="00362273" w:rsidRDefault="00FC77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FBDAAB" w14:textId="2850218E" w:rsidR="00FC77CA" w:rsidRPr="00362273" w:rsidRDefault="00184D64" w:rsidP="00294F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</w:t>
            </w:r>
            <w:r w:rsidR="00294FF9" w:rsidRPr="00362273">
              <w:rPr>
                <w:rFonts w:cs="Times New Roman"/>
                <w:szCs w:val="24"/>
              </w:rPr>
              <w:t>ение</w:t>
            </w:r>
            <w:r w:rsidRPr="00362273">
              <w:rPr>
                <w:rFonts w:cs="Times New Roman"/>
                <w:szCs w:val="24"/>
              </w:rPr>
              <w:t xml:space="preserve"> работ по демонтажу бордюрного камня</w:t>
            </w:r>
            <w:r w:rsidR="00294FF9" w:rsidRPr="00362273">
              <w:rPr>
                <w:rFonts w:cs="Times New Roman"/>
                <w:szCs w:val="24"/>
              </w:rPr>
              <w:t xml:space="preserve"> вручную</w:t>
            </w:r>
          </w:p>
        </w:tc>
      </w:tr>
      <w:tr w:rsidR="00362273" w:rsidRPr="00362273" w14:paraId="5EEFAD73" w14:textId="77777777" w:rsidTr="00477BC4">
        <w:trPr>
          <w:trHeight w:val="60"/>
          <w:jc w:val="center"/>
        </w:trPr>
        <w:tc>
          <w:tcPr>
            <w:tcW w:w="1266" w:type="pct"/>
            <w:vMerge/>
          </w:tcPr>
          <w:p w14:paraId="6ED58775" w14:textId="77777777" w:rsidR="00FC77CA" w:rsidRPr="00362273" w:rsidRDefault="00FC77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BA8792" w14:textId="72EDE864" w:rsidR="00FC77CA" w:rsidRPr="00362273" w:rsidRDefault="00294FF9" w:rsidP="00294F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демонтажу дорожных покрытий вручную</w:t>
            </w:r>
          </w:p>
        </w:tc>
      </w:tr>
      <w:tr w:rsidR="00362273" w:rsidRPr="00362273" w14:paraId="74B8BEE4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14:paraId="2BDE0492" w14:textId="77777777" w:rsidR="00FC77CA" w:rsidRPr="00362273" w:rsidRDefault="00FC77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7F622F2D" w14:textId="5E29639C" w:rsidR="00FC77CA" w:rsidRPr="00362273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демонтажу дорожных оснований вручную</w:t>
            </w:r>
          </w:p>
        </w:tc>
      </w:tr>
      <w:tr w:rsidR="00362273" w:rsidRPr="00362273" w14:paraId="7C0C2C97" w14:textId="77777777" w:rsidTr="000A38D7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80203E" w14:textId="77777777" w:rsidR="00294FF9" w:rsidRPr="00362273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61EE9F" w14:textId="08A79DD2" w:rsidR="00294FF9" w:rsidRPr="00362273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362273" w:rsidRPr="00362273" w14:paraId="12D74BA6" w14:textId="77777777" w:rsidTr="000A38D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391B23" w14:textId="77777777" w:rsidR="00294FF9" w:rsidRPr="00362273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D2BE32" w14:textId="215E39A3" w:rsidR="00294FF9" w:rsidRPr="00362273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362273" w:rsidRPr="00362273" w14:paraId="5396AFDA" w14:textId="77777777" w:rsidTr="000A38D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9D17F1" w14:textId="77777777" w:rsidR="00294FF9" w:rsidRPr="00362273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AC571D" w14:textId="36D5EC78" w:rsidR="00294FF9" w:rsidRPr="00362273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362273" w:rsidRPr="00362273" w14:paraId="59F395C1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178D18" w14:textId="77777777" w:rsidR="00294FF9" w:rsidRPr="00362273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CD5D0" w14:textId="39A67651" w:rsidR="00294FF9" w:rsidRPr="00362273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Обкапывать </w:t>
            </w:r>
            <w:proofErr w:type="spellStart"/>
            <w:r w:rsidRPr="00362273">
              <w:rPr>
                <w:rFonts w:cs="Times New Roman"/>
                <w:szCs w:val="24"/>
              </w:rPr>
              <w:t>поребрик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со стороны обочины, используя штык-лопату, при демонтаже бордюрного камня</w:t>
            </w:r>
          </w:p>
        </w:tc>
      </w:tr>
      <w:tr w:rsidR="00362273" w:rsidRPr="00362273" w14:paraId="26E2F4D0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BA42B7" w14:textId="77777777" w:rsidR="00294FF9" w:rsidRPr="00362273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9E31A2" w14:textId="4215D6C5" w:rsidR="00294FF9" w:rsidRPr="00362273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Прорезать дорожное покрытие механизированным ручным инструментом (дисковым </w:t>
            </w:r>
            <w:proofErr w:type="spellStart"/>
            <w:r w:rsidRPr="00362273">
              <w:rPr>
                <w:rFonts w:cs="Times New Roman"/>
                <w:szCs w:val="24"/>
              </w:rPr>
              <w:t>грунторезом</w:t>
            </w:r>
            <w:proofErr w:type="spellEnd"/>
            <w:r w:rsidRPr="00362273">
              <w:rPr>
                <w:rFonts w:cs="Times New Roman"/>
                <w:szCs w:val="24"/>
              </w:rPr>
              <w:t>) параллельно ограждению при демонтаже бордюрного камня</w:t>
            </w:r>
          </w:p>
        </w:tc>
      </w:tr>
      <w:tr w:rsidR="00362273" w:rsidRPr="00362273" w14:paraId="6140D1FA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82EB52" w14:textId="77777777" w:rsidR="00294FF9" w:rsidRPr="00362273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8A7F42" w14:textId="5ADD1922" w:rsidR="00294FF9" w:rsidRPr="00362273" w:rsidRDefault="00294FF9" w:rsidP="00294F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едотвращать появление трещин и сколов на демонтируемом бордюрном камне</w:t>
            </w:r>
          </w:p>
        </w:tc>
      </w:tr>
      <w:tr w:rsidR="00362273" w:rsidRPr="00362273" w14:paraId="6B7BD317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51DF88" w14:textId="77777777" w:rsidR="00294FF9" w:rsidRPr="00362273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F95D45" w14:textId="285323A0" w:rsidR="00294FF9" w:rsidRPr="00362273" w:rsidRDefault="00B133DD" w:rsidP="00B133D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Обозначать границы вскрываемой полосы дорожного покрытия мелом или краской при строительстве подземных сетей </w:t>
            </w:r>
            <w:r w:rsidR="00F25EA7" w:rsidRPr="00362273">
              <w:rPr>
                <w:rFonts w:cs="Times New Roman"/>
                <w:szCs w:val="24"/>
              </w:rPr>
              <w:t xml:space="preserve">или небольших объемах дорожно-ремонтных работ </w:t>
            </w:r>
            <w:r w:rsidRPr="00362273">
              <w:rPr>
                <w:rFonts w:cs="Times New Roman"/>
                <w:szCs w:val="24"/>
              </w:rPr>
              <w:t>в соответствии с проектом производства работ</w:t>
            </w:r>
          </w:p>
        </w:tc>
      </w:tr>
      <w:tr w:rsidR="00362273" w:rsidRPr="00362273" w14:paraId="685E7E62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B4A9A2" w14:textId="77777777" w:rsidR="00294FF9" w:rsidRPr="00362273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DC66BE" w14:textId="075DD2BD" w:rsidR="00294FF9" w:rsidRPr="00362273" w:rsidRDefault="00B133DD" w:rsidP="00F25EA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Вскрывать </w:t>
            </w:r>
            <w:r w:rsidR="00F25EA7" w:rsidRPr="00362273">
              <w:rPr>
                <w:rFonts w:cs="Times New Roman"/>
                <w:szCs w:val="24"/>
              </w:rPr>
              <w:t>дорожное покрытие и основание</w:t>
            </w:r>
            <w:r w:rsidRPr="00362273">
              <w:rPr>
                <w:rFonts w:cs="Times New Roman"/>
                <w:szCs w:val="24"/>
              </w:rPr>
              <w:t xml:space="preserve"> ручным механизированным</w:t>
            </w:r>
            <w:r w:rsidR="00F25EA7" w:rsidRPr="00362273">
              <w:rPr>
                <w:rFonts w:cs="Times New Roman"/>
                <w:szCs w:val="24"/>
              </w:rPr>
              <w:t xml:space="preserve"> (ударно-отбойным)</w:t>
            </w:r>
            <w:r w:rsidRPr="00362273">
              <w:rPr>
                <w:rFonts w:cs="Times New Roman"/>
                <w:szCs w:val="24"/>
              </w:rPr>
              <w:t xml:space="preserve"> инструментом (отбойным молотком)</w:t>
            </w:r>
            <w:r w:rsidR="00107D8A" w:rsidRPr="00362273">
              <w:rPr>
                <w:rFonts w:cs="Times New Roman"/>
                <w:szCs w:val="24"/>
              </w:rPr>
              <w:t xml:space="preserve"> </w:t>
            </w:r>
            <w:r w:rsidR="00F25EA7" w:rsidRPr="00362273">
              <w:rPr>
                <w:rFonts w:cs="Times New Roman"/>
                <w:szCs w:val="24"/>
              </w:rPr>
              <w:t>с учетом состояния и вида покрытия</w:t>
            </w:r>
          </w:p>
        </w:tc>
      </w:tr>
      <w:tr w:rsidR="00362273" w:rsidRPr="00362273" w14:paraId="1707C9B8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320EC7" w14:textId="77777777" w:rsidR="00E6666E" w:rsidRPr="00362273" w:rsidRDefault="00E6666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6DD16B" w14:textId="33B426BB" w:rsidR="00E6666E" w:rsidRPr="00362273" w:rsidRDefault="00E6666E" w:rsidP="00F25EA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Фрезеровать существующее </w:t>
            </w:r>
            <w:proofErr w:type="spellStart"/>
            <w:r w:rsidRPr="00362273">
              <w:rPr>
                <w:rFonts w:cs="Times New Roman"/>
                <w:szCs w:val="24"/>
              </w:rPr>
              <w:t>асфальто</w:t>
            </w:r>
            <w:proofErr w:type="spellEnd"/>
            <w:r w:rsidRPr="00362273">
              <w:rPr>
                <w:rFonts w:cs="Times New Roman"/>
                <w:szCs w:val="24"/>
              </w:rPr>
              <w:t>-бетонное покрытие при помощи фрезы дорожной ручной</w:t>
            </w:r>
          </w:p>
        </w:tc>
      </w:tr>
      <w:tr w:rsidR="00362273" w:rsidRPr="00362273" w14:paraId="34601DE4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ABFF8C" w14:textId="77777777" w:rsidR="00294FF9" w:rsidRPr="00362273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7778BF" w14:textId="32B483B7" w:rsidR="00294FF9" w:rsidRPr="00362273" w:rsidRDefault="00F25EA7" w:rsidP="00294F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гребать материал, полученный после разборки дорожного покрытия и основания для его последующего вывоза</w:t>
            </w:r>
          </w:p>
        </w:tc>
      </w:tr>
      <w:tr w:rsidR="00362273" w:rsidRPr="00362273" w14:paraId="21E0AAE5" w14:textId="77777777" w:rsidTr="000A38D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B1D401" w14:textId="77777777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1EE269" w14:textId="56983EF6" w:rsidR="00B133DD" w:rsidRPr="00362273" w:rsidRDefault="00B133DD" w:rsidP="00294F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Соблюдать правила дорожного движения</w:t>
            </w:r>
          </w:p>
        </w:tc>
      </w:tr>
      <w:tr w:rsidR="00362273" w:rsidRPr="00362273" w14:paraId="0C9C71F3" w14:textId="77777777" w:rsidTr="000A38D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ED3A2B" w14:textId="77777777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DD5896" w14:textId="29B44753" w:rsidR="00B133DD" w:rsidRPr="00362273" w:rsidRDefault="00B133DD" w:rsidP="00294F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362273" w:rsidRPr="00362273" w14:paraId="2F6D4F53" w14:textId="77777777" w:rsidTr="000A38D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A41418" w14:textId="77777777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A3E3F7" w14:textId="0420FA79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Пользоваться средствами пожаротушения</w:t>
            </w:r>
          </w:p>
        </w:tc>
      </w:tr>
      <w:tr w:rsidR="00362273" w:rsidRPr="00362273" w14:paraId="50F42CB8" w14:textId="77777777" w:rsidTr="000A38D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DA0442" w14:textId="77777777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E23411" w14:textId="003593BB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Оказывать первую помощь пострадавшим</w:t>
            </w:r>
          </w:p>
        </w:tc>
      </w:tr>
      <w:tr w:rsidR="00362273" w:rsidRPr="00362273" w14:paraId="0D801DCE" w14:textId="77777777" w:rsidTr="00C4314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4FD6E" w14:textId="77777777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3B4984" w14:textId="22712103" w:rsidR="00B133DD" w:rsidRPr="00362273" w:rsidRDefault="00B133DD" w:rsidP="00656C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362273" w:rsidRPr="00362273" w14:paraId="2987FD3C" w14:textId="77777777" w:rsidTr="002B7A14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041AF1" w14:textId="77777777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r w:rsidRPr="00362273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8A3E62" w14:textId="6CCCEC7B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362273" w:rsidRPr="00362273" w14:paraId="31086CE7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095995" w14:textId="77777777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BEAD3A" w14:textId="0C992CB0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362273" w:rsidRPr="00362273" w14:paraId="52FE396D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CEEDB3" w14:textId="77777777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81BB60" w14:textId="6B54151B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362273" w:rsidRPr="00362273" w14:paraId="330F27D2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3A3736" w14:textId="77777777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4F4C5" w14:textId="13BA9D5B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дорожно-строительных и ремонтных работ, а также назначения мест ограждения</w:t>
            </w:r>
          </w:p>
        </w:tc>
      </w:tr>
      <w:tr w:rsidR="00362273" w:rsidRPr="00362273" w14:paraId="5698AF89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0AB326" w14:textId="77777777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7962A" w14:textId="5E864F2C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362273" w:rsidRPr="00362273" w14:paraId="21D3C2A8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85DD42" w14:textId="77777777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862204" w14:textId="5C2F5945" w:rsidR="00B133DD" w:rsidRPr="00362273" w:rsidRDefault="00B133DD" w:rsidP="00B133D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, типы и конструкции бордюрного камня</w:t>
            </w:r>
          </w:p>
        </w:tc>
      </w:tr>
      <w:tr w:rsidR="00362273" w:rsidRPr="00362273" w14:paraId="083AF73A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EDC81A" w14:textId="77777777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24EEE" w14:textId="3F9B6F81" w:rsidR="00B133DD" w:rsidRPr="00362273" w:rsidRDefault="00B133DD" w:rsidP="00184D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Нормы и правила выполнения окопа </w:t>
            </w:r>
            <w:proofErr w:type="spellStart"/>
            <w:r w:rsidRPr="00362273">
              <w:rPr>
                <w:rFonts w:cs="Times New Roman"/>
                <w:szCs w:val="24"/>
              </w:rPr>
              <w:t>поребрика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штык-лопатой при демонтаже бордюрного камня </w:t>
            </w:r>
          </w:p>
        </w:tc>
      </w:tr>
      <w:tr w:rsidR="00362273" w:rsidRPr="00362273" w14:paraId="4BAF7C40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7955E" w14:textId="77777777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DA3EFF" w14:textId="474866C5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Нормы и правила </w:t>
            </w:r>
            <w:proofErr w:type="spellStart"/>
            <w:r w:rsidRPr="00362273">
              <w:rPr>
                <w:rFonts w:cs="Times New Roman"/>
                <w:szCs w:val="24"/>
              </w:rPr>
              <w:t>прорезания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дорожного покрытия механизированным инструментом (дисковым </w:t>
            </w:r>
            <w:proofErr w:type="spellStart"/>
            <w:r w:rsidRPr="00362273">
              <w:rPr>
                <w:rFonts w:cs="Times New Roman"/>
                <w:szCs w:val="24"/>
              </w:rPr>
              <w:t>грунторезом</w:t>
            </w:r>
            <w:proofErr w:type="spellEnd"/>
            <w:r w:rsidRPr="00362273">
              <w:rPr>
                <w:rFonts w:cs="Times New Roman"/>
                <w:szCs w:val="24"/>
              </w:rPr>
              <w:t>) при демонтаже бордюрного камня</w:t>
            </w:r>
          </w:p>
        </w:tc>
      </w:tr>
      <w:tr w:rsidR="00362273" w:rsidRPr="00362273" w14:paraId="268862B3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62D504" w14:textId="77777777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92CB26" w14:textId="49117CD5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удаления бордюрного камня при выполнении работ по его демонтажу в зависимости от типа основания</w:t>
            </w:r>
          </w:p>
        </w:tc>
      </w:tr>
      <w:tr w:rsidR="00362273" w:rsidRPr="00362273" w14:paraId="1CCEAF20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9C500" w14:textId="77777777" w:rsidR="00F25EA7" w:rsidRPr="00362273" w:rsidRDefault="00F25EA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B78DFC" w14:textId="40212968" w:rsidR="00F25EA7" w:rsidRPr="00362273" w:rsidRDefault="00F25EA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, типы и конструкции дорожных покрытий и оснований</w:t>
            </w:r>
          </w:p>
        </w:tc>
      </w:tr>
      <w:tr w:rsidR="00362273" w:rsidRPr="00362273" w14:paraId="15F256A6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C2A6B5" w14:textId="77777777" w:rsidR="000C38E1" w:rsidRPr="00362273" w:rsidRDefault="000C38E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261E5" w14:textId="0CF2EA96" w:rsidR="000C38E1" w:rsidRPr="00362273" w:rsidRDefault="000C38E1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 основных дорожно-строительных материалов</w:t>
            </w:r>
          </w:p>
        </w:tc>
      </w:tr>
      <w:tr w:rsidR="00362273" w:rsidRPr="00362273" w14:paraId="09BA20BB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729E8" w14:textId="77777777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6FAFDA" w14:textId="356A5143" w:rsidR="00B133DD" w:rsidRPr="00362273" w:rsidRDefault="00107D8A" w:rsidP="00F25EA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Правила демонтажа </w:t>
            </w:r>
            <w:r w:rsidR="00F25EA7" w:rsidRPr="00362273">
              <w:rPr>
                <w:rFonts w:cs="Times New Roman"/>
                <w:szCs w:val="24"/>
              </w:rPr>
              <w:t>дорожного покрытия и основания в соответствии с его видом и состоянием</w:t>
            </w:r>
          </w:p>
        </w:tc>
      </w:tr>
      <w:tr w:rsidR="00362273" w:rsidRPr="00362273" w14:paraId="61FAF803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CF5D54" w14:textId="77777777" w:rsidR="006939EC" w:rsidRPr="00362273" w:rsidRDefault="006939E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3C439F" w14:textId="74096F57" w:rsidR="006939EC" w:rsidRPr="00362273" w:rsidRDefault="006939EC" w:rsidP="00F25EA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ормы времени на выполнение работ трудовой функции</w:t>
            </w:r>
          </w:p>
        </w:tc>
      </w:tr>
      <w:tr w:rsidR="00362273" w:rsidRPr="00362273" w14:paraId="3FD5EDD8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BB1C42" w14:textId="77777777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37D43C" w14:textId="65FF646A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362273" w:rsidRPr="00362273" w14:paraId="75C12FE8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47D2D6" w14:textId="77777777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7042D8" w14:textId="616E556B" w:rsidR="00B133DD" w:rsidRPr="00362273" w:rsidRDefault="00B133DD" w:rsidP="00294F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Терминология в области строительства применительно к выполнению работ по разборке </w:t>
            </w:r>
            <w:r w:rsidRPr="00362273">
              <w:rPr>
                <w:rFonts w:eastAsia="Calibri"/>
                <w:bCs/>
                <w:kern w:val="24"/>
              </w:rPr>
              <w:t>дорожных оснований, покрытий и бордюров</w:t>
            </w:r>
          </w:p>
        </w:tc>
      </w:tr>
      <w:tr w:rsidR="00362273" w:rsidRPr="00362273" w14:paraId="7CABCF8A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D9A865" w14:textId="77777777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1E122A" w14:textId="7C46B8E4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362273" w:rsidRPr="00362273" w14:paraId="3124E5EB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04B6C1" w14:textId="77777777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401C6" w14:textId="402FF266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362273" w:rsidRPr="00362273" w14:paraId="71F15EA3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2F25D" w14:textId="77777777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689A3A" w14:textId="0A72F85E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B133DD" w:rsidRPr="00362273" w14:paraId="651CE1F9" w14:textId="77777777" w:rsidTr="008758F0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C87C90" w14:textId="77777777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F8923" w14:textId="77777777" w:rsidR="00B133DD" w:rsidRPr="00362273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-</w:t>
            </w:r>
          </w:p>
        </w:tc>
      </w:tr>
    </w:tbl>
    <w:p w14:paraId="2015FAA1" w14:textId="77777777" w:rsidR="00A728A6" w:rsidRPr="00362273" w:rsidRDefault="00A728A6" w:rsidP="007F600C">
      <w:pPr>
        <w:shd w:val="clear" w:color="auto" w:fill="FFFFFF" w:themeFill="background1"/>
        <w:spacing w:after="0" w:line="240" w:lineRule="auto"/>
      </w:pPr>
    </w:p>
    <w:p w14:paraId="063CBEEB" w14:textId="77777777" w:rsidR="00600BE2" w:rsidRPr="00362273" w:rsidRDefault="00600BE2" w:rsidP="00600BE2">
      <w:pPr>
        <w:pStyle w:val="Norm"/>
        <w:shd w:val="clear" w:color="auto" w:fill="FFFFFF" w:themeFill="background1"/>
        <w:rPr>
          <w:b/>
        </w:rPr>
      </w:pPr>
      <w:r w:rsidRPr="00362273">
        <w:rPr>
          <w:b/>
        </w:rPr>
        <w:t>3.1.3. Трудовая функция</w:t>
      </w:r>
    </w:p>
    <w:p w14:paraId="6374FB56" w14:textId="77777777" w:rsidR="00600BE2" w:rsidRPr="00362273" w:rsidRDefault="00600BE2" w:rsidP="00600BE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62273" w:rsidRPr="00362273" w14:paraId="52ED7771" w14:textId="77777777" w:rsidTr="00600B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9DAF467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EC4F1" w14:textId="0B1A1BAB" w:rsidR="00600BE2" w:rsidRPr="00362273" w:rsidRDefault="00A93EAD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eastAsia="Calibri"/>
                <w:bCs/>
                <w:kern w:val="24"/>
              </w:rPr>
              <w:t>Выполнение работ по подготовке рельс-форм при устройстве цементобетонных покрытий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36543A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4A0684" w14:textId="77777777" w:rsidR="00600BE2" w:rsidRPr="00362273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</w:rPr>
              <w:t>A/03.1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E8E0CD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227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04F310" w14:textId="77777777" w:rsidR="00600BE2" w:rsidRPr="00362273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1</w:t>
            </w:r>
          </w:p>
        </w:tc>
      </w:tr>
      <w:tr w:rsidR="00362273" w:rsidRPr="00362273" w14:paraId="0E503167" w14:textId="77777777" w:rsidTr="00600BE2">
        <w:trPr>
          <w:jc w:val="center"/>
        </w:trPr>
        <w:tc>
          <w:tcPr>
            <w:tcW w:w="1741" w:type="dxa"/>
            <w:vAlign w:val="center"/>
          </w:tcPr>
          <w:p w14:paraId="7B0C0097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167F9931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3824BBDA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744765DF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721C0762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38541FAE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62273" w:rsidRPr="00362273" w14:paraId="15111CF7" w14:textId="77777777" w:rsidTr="00600BE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3583F211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EA521D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5CF781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8FE8F4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8B15C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8CC4C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F24A17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00BE2" w:rsidRPr="00362273" w14:paraId="74003B1B" w14:textId="77777777" w:rsidTr="00600BE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4C90E395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6D779947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204023F1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57AFA4CC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0852148F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4FEB5B62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131DA99A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E8638F" w14:textId="77777777" w:rsidR="00600BE2" w:rsidRPr="00362273" w:rsidRDefault="00600BE2" w:rsidP="00600BE2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362273" w:rsidRPr="00362273" w14:paraId="3989BEFA" w14:textId="77777777" w:rsidTr="00600BE2">
        <w:trPr>
          <w:trHeight w:val="60"/>
          <w:jc w:val="center"/>
        </w:trPr>
        <w:tc>
          <w:tcPr>
            <w:tcW w:w="1266" w:type="pct"/>
            <w:vMerge w:val="restart"/>
          </w:tcPr>
          <w:p w14:paraId="39403C64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7059A131" w14:textId="6464E3A4" w:rsidR="00600BE2" w:rsidRPr="00362273" w:rsidRDefault="00BD7DC7" w:rsidP="00BD7DC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очистке поверхности рельс-форм при устройстве цементно-бетонных покрытий</w:t>
            </w:r>
          </w:p>
        </w:tc>
      </w:tr>
      <w:tr w:rsidR="00362273" w:rsidRPr="00362273" w14:paraId="26090E07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5565E734" w14:textId="77777777" w:rsidR="00BD7DC7" w:rsidRPr="00362273" w:rsidRDefault="00BD7DC7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163A04A" w14:textId="30771B73" w:rsidR="00BD7DC7" w:rsidRPr="00362273" w:rsidRDefault="00BD7DC7" w:rsidP="00BD7DC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смазке поверхности рельс-форм при устройстве цементно-бетонных покрытий</w:t>
            </w:r>
          </w:p>
        </w:tc>
      </w:tr>
      <w:tr w:rsidR="00362273" w:rsidRPr="00362273" w14:paraId="13DD574D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6139D25A" w14:textId="77777777" w:rsidR="004F31EB" w:rsidRPr="00362273" w:rsidRDefault="004F31EB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247B452" w14:textId="3DDA280C" w:rsidR="004F31EB" w:rsidRPr="00362273" w:rsidRDefault="004F31EB" w:rsidP="00BD7DC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Выполнение работ по </w:t>
            </w:r>
            <w:proofErr w:type="spellStart"/>
            <w:r w:rsidRPr="00362273">
              <w:rPr>
                <w:rFonts w:cs="Times New Roman"/>
                <w:szCs w:val="24"/>
              </w:rPr>
              <w:t>подштопке</w:t>
            </w:r>
            <w:proofErr w:type="spellEnd"/>
            <w:r w:rsidR="008D2927" w:rsidRPr="00362273">
              <w:rPr>
                <w:rFonts w:cs="Times New Roman"/>
                <w:szCs w:val="24"/>
              </w:rPr>
              <w:t xml:space="preserve"> и рихтовке</w:t>
            </w:r>
            <w:r w:rsidRPr="00362273">
              <w:rPr>
                <w:rFonts w:cs="Times New Roman"/>
                <w:szCs w:val="24"/>
              </w:rPr>
              <w:t xml:space="preserve"> рельс-форм для устройства </w:t>
            </w:r>
            <w:proofErr w:type="spellStart"/>
            <w:r w:rsidRPr="00362273">
              <w:rPr>
                <w:rFonts w:cs="Times New Roman"/>
                <w:szCs w:val="24"/>
              </w:rPr>
              <w:t>цементо</w:t>
            </w:r>
            <w:proofErr w:type="spellEnd"/>
            <w:r w:rsidRPr="00362273">
              <w:rPr>
                <w:rFonts w:cs="Times New Roman"/>
                <w:szCs w:val="24"/>
              </w:rPr>
              <w:t>-бетонных покрытий</w:t>
            </w:r>
          </w:p>
        </w:tc>
      </w:tr>
      <w:tr w:rsidR="00362273" w:rsidRPr="00362273" w14:paraId="2B703AD7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2DC3953C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40E3CE" w14:textId="0D2E21FA" w:rsidR="00600BE2" w:rsidRPr="00362273" w:rsidRDefault="004F31EB" w:rsidP="008D292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</w:t>
            </w:r>
            <w:r w:rsidR="008D2927" w:rsidRPr="00362273">
              <w:rPr>
                <w:rFonts w:cs="Times New Roman"/>
                <w:szCs w:val="24"/>
              </w:rPr>
              <w:t>олнение</w:t>
            </w:r>
            <w:r w:rsidRPr="00362273">
              <w:rPr>
                <w:rFonts w:cs="Times New Roman"/>
                <w:szCs w:val="24"/>
              </w:rPr>
              <w:t xml:space="preserve"> </w:t>
            </w:r>
            <w:r w:rsidR="008D2927" w:rsidRPr="00362273">
              <w:rPr>
                <w:rFonts w:cs="Times New Roman"/>
                <w:szCs w:val="24"/>
              </w:rPr>
              <w:t>работ</w:t>
            </w:r>
            <w:r w:rsidRPr="00362273">
              <w:rPr>
                <w:rFonts w:cs="Times New Roman"/>
                <w:szCs w:val="24"/>
              </w:rPr>
              <w:t xml:space="preserve"> по установке рель-форм при устройстве </w:t>
            </w:r>
            <w:proofErr w:type="spellStart"/>
            <w:r w:rsidRPr="00362273">
              <w:rPr>
                <w:rFonts w:cs="Times New Roman"/>
                <w:szCs w:val="24"/>
              </w:rPr>
              <w:t>цементо</w:t>
            </w:r>
            <w:proofErr w:type="spellEnd"/>
            <w:r w:rsidRPr="00362273">
              <w:rPr>
                <w:rFonts w:cs="Times New Roman"/>
                <w:szCs w:val="24"/>
              </w:rPr>
              <w:t>-бетонных покрытий</w:t>
            </w:r>
          </w:p>
        </w:tc>
      </w:tr>
      <w:tr w:rsidR="00362273" w:rsidRPr="00362273" w14:paraId="279F0031" w14:textId="77777777" w:rsidTr="00600BE2">
        <w:trPr>
          <w:trHeight w:val="104"/>
          <w:jc w:val="center"/>
        </w:trPr>
        <w:tc>
          <w:tcPr>
            <w:tcW w:w="1266" w:type="pct"/>
            <w:vMerge w:val="restart"/>
          </w:tcPr>
          <w:p w14:paraId="0B8E1E41" w14:textId="77777777" w:rsidR="00BD7DC7" w:rsidRPr="00362273" w:rsidRDefault="00BD7DC7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14:paraId="662B566A" w14:textId="5202C7D5" w:rsidR="00BD7DC7" w:rsidRPr="00362273" w:rsidRDefault="00BD7DC7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62273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362273" w:rsidRPr="00362273" w14:paraId="5744ED7F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5D0E5DC6" w14:textId="77777777" w:rsidR="00BD7DC7" w:rsidRPr="00362273" w:rsidRDefault="00BD7DC7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B304E9F" w14:textId="4FB92486" w:rsidR="00BD7DC7" w:rsidRPr="00362273" w:rsidRDefault="00BD7DC7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62273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362273" w:rsidRPr="00362273" w14:paraId="75BD290B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585431CA" w14:textId="77777777" w:rsidR="00BD7DC7" w:rsidRPr="00362273" w:rsidRDefault="00BD7DC7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10707A6" w14:textId="0CBB02F9" w:rsidR="00BD7DC7" w:rsidRPr="00362273" w:rsidRDefault="00BD7DC7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62273">
              <w:rPr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362273" w:rsidRPr="00362273" w14:paraId="2448DC70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659CE13B" w14:textId="77777777" w:rsidR="00BD7DC7" w:rsidRPr="00362273" w:rsidRDefault="00BD7DC7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E79734B" w14:textId="1BB1C77D" w:rsidR="00BD7DC7" w:rsidRPr="00362273" w:rsidRDefault="00BD7DC7" w:rsidP="004F31E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Обеспечивать </w:t>
            </w:r>
            <w:r w:rsidR="004F31EB" w:rsidRPr="00362273">
              <w:rPr>
                <w:rFonts w:cs="Times New Roman"/>
                <w:szCs w:val="24"/>
              </w:rPr>
              <w:t>соответствие</w:t>
            </w:r>
            <w:r w:rsidRPr="00362273">
              <w:rPr>
                <w:rFonts w:cs="Times New Roman"/>
                <w:szCs w:val="24"/>
              </w:rPr>
              <w:t xml:space="preserve"> рельс-форм нормам чистоты</w:t>
            </w:r>
            <w:r w:rsidR="004F31EB" w:rsidRPr="00362273">
              <w:rPr>
                <w:rFonts w:cs="Times New Roman"/>
                <w:szCs w:val="24"/>
              </w:rPr>
              <w:t xml:space="preserve"> перед устройством цементобетонных покрытий</w:t>
            </w:r>
          </w:p>
        </w:tc>
      </w:tr>
      <w:tr w:rsidR="00362273" w:rsidRPr="00362273" w14:paraId="2C29E780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7A974E4A" w14:textId="77777777" w:rsidR="00954012" w:rsidRPr="00362273" w:rsidRDefault="0095401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9A3636C" w14:textId="413154EB" w:rsidR="00954012" w:rsidRPr="00362273" w:rsidRDefault="00300F5A" w:rsidP="00300F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Наносить разделительный слой на внутреннюю сторону рельс-форм для предотвращения прилипания к ней </w:t>
            </w:r>
            <w:proofErr w:type="spellStart"/>
            <w:r w:rsidRPr="00362273">
              <w:rPr>
                <w:rFonts w:cs="Times New Roman"/>
                <w:szCs w:val="24"/>
              </w:rPr>
              <w:t>цементо</w:t>
            </w:r>
            <w:proofErr w:type="spellEnd"/>
            <w:r w:rsidRPr="00362273">
              <w:rPr>
                <w:rFonts w:cs="Times New Roman"/>
                <w:szCs w:val="24"/>
              </w:rPr>
              <w:t>-бетонной смеси</w:t>
            </w:r>
            <w:r w:rsidR="00954012" w:rsidRPr="00362273">
              <w:rPr>
                <w:rFonts w:cs="Times New Roman"/>
                <w:szCs w:val="24"/>
              </w:rPr>
              <w:t xml:space="preserve"> </w:t>
            </w:r>
          </w:p>
        </w:tc>
      </w:tr>
      <w:tr w:rsidR="00362273" w:rsidRPr="00362273" w14:paraId="35304148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3CF05177" w14:textId="77777777" w:rsidR="00954012" w:rsidRPr="00362273" w:rsidRDefault="0095401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A72122D" w14:textId="6358441E" w:rsidR="00954012" w:rsidRPr="00362273" w:rsidRDefault="00865733" w:rsidP="000D28F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Исправлять места просадок рельс-форм перед и после обкатки </w:t>
            </w:r>
            <w:r w:rsidR="000D28FB" w:rsidRPr="00362273">
              <w:rPr>
                <w:rFonts w:cs="Times New Roman"/>
                <w:szCs w:val="24"/>
              </w:rPr>
              <w:t xml:space="preserve">путем их </w:t>
            </w:r>
            <w:proofErr w:type="spellStart"/>
            <w:r w:rsidRPr="00362273">
              <w:rPr>
                <w:rFonts w:cs="Times New Roman"/>
                <w:szCs w:val="24"/>
              </w:rPr>
              <w:t>подштопк</w:t>
            </w:r>
            <w:r w:rsidR="000D28FB" w:rsidRPr="00362273">
              <w:rPr>
                <w:rFonts w:cs="Times New Roman"/>
                <w:szCs w:val="24"/>
              </w:rPr>
              <w:t>и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с применением ручного и механизированного инструмента</w:t>
            </w:r>
          </w:p>
        </w:tc>
      </w:tr>
      <w:tr w:rsidR="00362273" w:rsidRPr="00362273" w14:paraId="3E6D519E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41196AB0" w14:textId="77777777" w:rsidR="00954012" w:rsidRPr="00362273" w:rsidRDefault="0095401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71EAA06" w14:textId="34E6C698" w:rsidR="00954012" w:rsidRPr="00362273" w:rsidRDefault="00865733" w:rsidP="000D28F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Устран</w:t>
            </w:r>
            <w:r w:rsidR="000D28FB" w:rsidRPr="00362273">
              <w:rPr>
                <w:rFonts w:cs="Times New Roman"/>
                <w:szCs w:val="24"/>
              </w:rPr>
              <w:t>ять</w:t>
            </w:r>
            <w:r w:rsidRPr="00362273">
              <w:rPr>
                <w:rFonts w:cs="Times New Roman"/>
                <w:szCs w:val="24"/>
              </w:rPr>
              <w:t xml:space="preserve"> смещени</w:t>
            </w:r>
            <w:r w:rsidR="000D28FB" w:rsidRPr="00362273">
              <w:rPr>
                <w:rFonts w:cs="Times New Roman"/>
                <w:szCs w:val="24"/>
              </w:rPr>
              <w:t>е</w:t>
            </w:r>
            <w:r w:rsidRPr="00362273">
              <w:rPr>
                <w:rFonts w:cs="Times New Roman"/>
                <w:szCs w:val="24"/>
              </w:rPr>
              <w:t xml:space="preserve"> элементов рельс-форм перед и после обкатки </w:t>
            </w:r>
            <w:r w:rsidR="000D28FB" w:rsidRPr="00362273">
              <w:rPr>
                <w:rFonts w:cs="Times New Roman"/>
                <w:szCs w:val="24"/>
              </w:rPr>
              <w:t xml:space="preserve">путем их </w:t>
            </w:r>
            <w:r w:rsidRPr="00362273">
              <w:rPr>
                <w:rFonts w:cs="Times New Roman"/>
                <w:szCs w:val="24"/>
              </w:rPr>
              <w:t>рихтовк</w:t>
            </w:r>
            <w:r w:rsidR="000D28FB" w:rsidRPr="00362273">
              <w:rPr>
                <w:rFonts w:cs="Times New Roman"/>
                <w:szCs w:val="24"/>
              </w:rPr>
              <w:t>и</w:t>
            </w:r>
            <w:r w:rsidRPr="00362273">
              <w:rPr>
                <w:rFonts w:cs="Times New Roman"/>
                <w:szCs w:val="24"/>
              </w:rPr>
              <w:t xml:space="preserve"> с применением ручного и механизированного инструмента</w:t>
            </w:r>
          </w:p>
        </w:tc>
      </w:tr>
      <w:tr w:rsidR="00362273" w:rsidRPr="00362273" w14:paraId="3C5B8487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78D6017B" w14:textId="77777777" w:rsidR="007B7133" w:rsidRPr="00362273" w:rsidRDefault="007B71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503C2F8" w14:textId="7449CD59" w:rsidR="007B7133" w:rsidRPr="00362273" w:rsidRDefault="007B7133" w:rsidP="00DE40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Засыпать </w:t>
            </w:r>
            <w:r w:rsidR="00DE405E" w:rsidRPr="00362273">
              <w:rPr>
                <w:rFonts w:cs="Times New Roman"/>
                <w:szCs w:val="24"/>
              </w:rPr>
              <w:t xml:space="preserve">полости, </w:t>
            </w:r>
            <w:r w:rsidRPr="00362273">
              <w:rPr>
                <w:rFonts w:cs="Times New Roman"/>
                <w:szCs w:val="24"/>
              </w:rPr>
              <w:t xml:space="preserve">образовавшиеся после </w:t>
            </w:r>
            <w:proofErr w:type="spellStart"/>
            <w:r w:rsidRPr="00362273">
              <w:rPr>
                <w:rFonts w:cs="Times New Roman"/>
                <w:szCs w:val="24"/>
              </w:rPr>
              <w:t>подштопки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и рихтовки</w:t>
            </w:r>
            <w:r w:rsidR="00DE405E" w:rsidRPr="00362273">
              <w:rPr>
                <w:rFonts w:cs="Times New Roman"/>
                <w:szCs w:val="24"/>
              </w:rPr>
              <w:t>,</w:t>
            </w:r>
            <w:r w:rsidRPr="00362273">
              <w:rPr>
                <w:rFonts w:cs="Times New Roman"/>
                <w:szCs w:val="24"/>
              </w:rPr>
              <w:t xml:space="preserve"> песком</w:t>
            </w:r>
          </w:p>
        </w:tc>
      </w:tr>
      <w:tr w:rsidR="00362273" w:rsidRPr="00362273" w14:paraId="0A044666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2F714AB7" w14:textId="77777777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84C1667" w14:textId="1BB6AF67" w:rsidR="00865733" w:rsidRPr="00362273" w:rsidRDefault="00865733" w:rsidP="004F31E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существлять работы по регулировке положения рельс-форм в плане и по высоте по разбивочным колышкам при помощи шаблона и уровня</w:t>
            </w:r>
          </w:p>
        </w:tc>
      </w:tr>
      <w:tr w:rsidR="00362273" w:rsidRPr="00362273" w14:paraId="00C72EBE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4D669585" w14:textId="77777777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382ECE6" w14:textId="4A73C63A" w:rsidR="00865733" w:rsidRPr="00362273" w:rsidRDefault="00865733" w:rsidP="004F31E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существлять работы по соединению смежных звеньев рельс-форм замками и креплению их штырями к основанию</w:t>
            </w:r>
          </w:p>
        </w:tc>
      </w:tr>
      <w:tr w:rsidR="00362273" w:rsidRPr="00362273" w14:paraId="6CAEBA8B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3940D753" w14:textId="77777777" w:rsidR="00FE152C" w:rsidRPr="00362273" w:rsidRDefault="00FE15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7914FCA" w14:textId="61B279BE" w:rsidR="00FE152C" w:rsidRPr="00362273" w:rsidRDefault="00FE152C" w:rsidP="00FE15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брезать края свежеуложенной бетонной смеси</w:t>
            </w:r>
          </w:p>
        </w:tc>
      </w:tr>
      <w:tr w:rsidR="00362273" w:rsidRPr="00362273" w14:paraId="21FE7D9A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02EB40B6" w14:textId="77777777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61E4309" w14:textId="7AC6FCA5" w:rsidR="00865733" w:rsidRPr="00362273" w:rsidRDefault="00865733" w:rsidP="004F31E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Соблюдать правила дорожного движения</w:t>
            </w:r>
          </w:p>
        </w:tc>
      </w:tr>
      <w:tr w:rsidR="00362273" w:rsidRPr="00362273" w14:paraId="76A301D4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18C878B9" w14:textId="77777777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DCC032F" w14:textId="3ED73F2D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362273" w:rsidRPr="00362273" w14:paraId="6125FA73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1A989710" w14:textId="77777777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AE7FEC7" w14:textId="629F774A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Пользоваться средствами пожаротушения</w:t>
            </w:r>
          </w:p>
        </w:tc>
      </w:tr>
      <w:tr w:rsidR="00362273" w:rsidRPr="00362273" w14:paraId="54791727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19D72FEB" w14:textId="77777777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F561539" w14:textId="1AB038D6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Оказывать первую помощь пострадавшим</w:t>
            </w:r>
          </w:p>
        </w:tc>
      </w:tr>
      <w:tr w:rsidR="00362273" w:rsidRPr="00362273" w14:paraId="0EDE2AC5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447A1F4A" w14:textId="77777777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F37D8" w14:textId="7581333E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362273" w:rsidRPr="00362273" w14:paraId="3EBB3D1A" w14:textId="77777777" w:rsidTr="00600BE2">
        <w:trPr>
          <w:jc w:val="center"/>
        </w:trPr>
        <w:tc>
          <w:tcPr>
            <w:tcW w:w="1266" w:type="pct"/>
            <w:vMerge w:val="restart"/>
          </w:tcPr>
          <w:p w14:paraId="7C1B7E1C" w14:textId="77777777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5C2015E" w14:textId="4D4D4C5A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362273" w:rsidRPr="00362273" w14:paraId="385BB7B0" w14:textId="77777777" w:rsidTr="00600BE2">
        <w:trPr>
          <w:jc w:val="center"/>
        </w:trPr>
        <w:tc>
          <w:tcPr>
            <w:tcW w:w="1266" w:type="pct"/>
            <w:vMerge/>
          </w:tcPr>
          <w:p w14:paraId="367AFC50" w14:textId="77777777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2E5ABC" w14:textId="2976FAEE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362273" w:rsidRPr="00362273" w14:paraId="3DE3900B" w14:textId="77777777" w:rsidTr="00600BE2">
        <w:trPr>
          <w:jc w:val="center"/>
        </w:trPr>
        <w:tc>
          <w:tcPr>
            <w:tcW w:w="1266" w:type="pct"/>
            <w:vMerge/>
          </w:tcPr>
          <w:p w14:paraId="6CE24B11" w14:textId="77777777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66AC0F" w14:textId="548534F5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362273" w:rsidRPr="00362273" w14:paraId="41053723" w14:textId="77777777" w:rsidTr="00600BE2">
        <w:trPr>
          <w:jc w:val="center"/>
        </w:trPr>
        <w:tc>
          <w:tcPr>
            <w:tcW w:w="1266" w:type="pct"/>
            <w:vMerge/>
          </w:tcPr>
          <w:p w14:paraId="756107D9" w14:textId="77777777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771249" w14:textId="154D7333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дорожно-строительных и ремонтных работ, а также назначения мест ограждения</w:t>
            </w:r>
          </w:p>
        </w:tc>
      </w:tr>
      <w:tr w:rsidR="00362273" w:rsidRPr="00362273" w14:paraId="6223DFDD" w14:textId="77777777" w:rsidTr="00600BE2">
        <w:trPr>
          <w:jc w:val="center"/>
        </w:trPr>
        <w:tc>
          <w:tcPr>
            <w:tcW w:w="1266" w:type="pct"/>
            <w:vMerge/>
          </w:tcPr>
          <w:p w14:paraId="16C19253" w14:textId="77777777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172645" w14:textId="574916FC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362273" w:rsidRPr="00362273" w14:paraId="4024CDBF" w14:textId="77777777" w:rsidTr="00600BE2">
        <w:trPr>
          <w:jc w:val="center"/>
        </w:trPr>
        <w:tc>
          <w:tcPr>
            <w:tcW w:w="1266" w:type="pct"/>
            <w:vMerge/>
          </w:tcPr>
          <w:p w14:paraId="15D2F5D4" w14:textId="77777777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2D766B" w14:textId="70A9B73D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пособы и приемы очистки рельс-форм от бетона и грязи при устройстве цементобетонных покрытий</w:t>
            </w:r>
          </w:p>
        </w:tc>
      </w:tr>
      <w:tr w:rsidR="00362273" w:rsidRPr="00362273" w14:paraId="2BBFC3C9" w14:textId="77777777" w:rsidTr="00600BE2">
        <w:trPr>
          <w:jc w:val="center"/>
        </w:trPr>
        <w:tc>
          <w:tcPr>
            <w:tcW w:w="1266" w:type="pct"/>
            <w:vMerge/>
          </w:tcPr>
          <w:p w14:paraId="7E93489B" w14:textId="77777777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55558C" w14:textId="3653CBDF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 материалов, применяемых для смазывания рель-форм, нормы их расхода</w:t>
            </w:r>
          </w:p>
        </w:tc>
      </w:tr>
      <w:tr w:rsidR="00362273" w:rsidRPr="00362273" w14:paraId="28376D6F" w14:textId="77777777" w:rsidTr="00600BE2">
        <w:trPr>
          <w:jc w:val="center"/>
        </w:trPr>
        <w:tc>
          <w:tcPr>
            <w:tcW w:w="1266" w:type="pct"/>
            <w:vMerge/>
          </w:tcPr>
          <w:p w14:paraId="77B9F041" w14:textId="77777777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42E427" w14:textId="47C0E9ED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смазывания рельс-форм при устройстве цементобетонных покрытий</w:t>
            </w:r>
          </w:p>
        </w:tc>
      </w:tr>
      <w:tr w:rsidR="00362273" w:rsidRPr="00362273" w14:paraId="21C92D70" w14:textId="77777777" w:rsidTr="00600BE2">
        <w:trPr>
          <w:jc w:val="center"/>
        </w:trPr>
        <w:tc>
          <w:tcPr>
            <w:tcW w:w="1266" w:type="pct"/>
            <w:vMerge/>
          </w:tcPr>
          <w:p w14:paraId="51D3A735" w14:textId="77777777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C2732C" w14:textId="6B8B155D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Технология и правила </w:t>
            </w:r>
            <w:proofErr w:type="spellStart"/>
            <w:r w:rsidRPr="00362273">
              <w:rPr>
                <w:rFonts w:cs="Times New Roman"/>
                <w:szCs w:val="24"/>
              </w:rPr>
              <w:t>подштопки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и рихтовки элементов рельс-форм с помощью ручного и механизированного инструмента</w:t>
            </w:r>
          </w:p>
        </w:tc>
      </w:tr>
      <w:tr w:rsidR="00362273" w:rsidRPr="00362273" w14:paraId="451159D5" w14:textId="77777777" w:rsidTr="00600BE2">
        <w:trPr>
          <w:jc w:val="center"/>
        </w:trPr>
        <w:tc>
          <w:tcPr>
            <w:tcW w:w="1266" w:type="pct"/>
            <w:vMerge/>
          </w:tcPr>
          <w:p w14:paraId="46F3F725" w14:textId="77777777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5D0EE6" w14:textId="7564E707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t>Нормы точности установки рельс-форм при устройстве цементобетонных покрытий</w:t>
            </w:r>
          </w:p>
        </w:tc>
      </w:tr>
      <w:tr w:rsidR="00362273" w:rsidRPr="00362273" w14:paraId="1EB4D3E1" w14:textId="77777777" w:rsidTr="00600BE2">
        <w:trPr>
          <w:jc w:val="center"/>
        </w:trPr>
        <w:tc>
          <w:tcPr>
            <w:tcW w:w="1266" w:type="pct"/>
            <w:vMerge/>
          </w:tcPr>
          <w:p w14:paraId="7ABC045E" w14:textId="77777777" w:rsidR="006939EC" w:rsidRPr="00362273" w:rsidRDefault="006939E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0075D3" w14:textId="1A31295F" w:rsidR="006939EC" w:rsidRPr="00362273" w:rsidRDefault="006939E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Нормы времени на выполнение работ трудовой функции</w:t>
            </w:r>
          </w:p>
        </w:tc>
      </w:tr>
      <w:tr w:rsidR="00362273" w:rsidRPr="00362273" w14:paraId="2012CAA5" w14:textId="77777777" w:rsidTr="00600BE2">
        <w:trPr>
          <w:jc w:val="center"/>
        </w:trPr>
        <w:tc>
          <w:tcPr>
            <w:tcW w:w="1266" w:type="pct"/>
            <w:vMerge/>
          </w:tcPr>
          <w:p w14:paraId="781990E6" w14:textId="77777777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D8B7E0" w14:textId="6E9C2F96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362273" w:rsidRPr="00362273" w14:paraId="304D2EC7" w14:textId="77777777" w:rsidTr="00600BE2">
        <w:trPr>
          <w:jc w:val="center"/>
        </w:trPr>
        <w:tc>
          <w:tcPr>
            <w:tcW w:w="1266" w:type="pct"/>
            <w:vMerge/>
          </w:tcPr>
          <w:p w14:paraId="5B4A0FD6" w14:textId="77777777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4E5CDC" w14:textId="360DB66C" w:rsidR="00865733" w:rsidRPr="00362273" w:rsidRDefault="00865733" w:rsidP="0086573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ерминология в области строительства применительно к выполнению работ по устройству цементобетонных покрытий</w:t>
            </w:r>
          </w:p>
        </w:tc>
      </w:tr>
      <w:tr w:rsidR="00362273" w:rsidRPr="00362273" w14:paraId="3BDF113F" w14:textId="77777777" w:rsidTr="00600BE2">
        <w:trPr>
          <w:jc w:val="center"/>
        </w:trPr>
        <w:tc>
          <w:tcPr>
            <w:tcW w:w="1266" w:type="pct"/>
            <w:vMerge/>
          </w:tcPr>
          <w:p w14:paraId="180A1FDC" w14:textId="77777777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74EE19" w14:textId="71BD36EB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362273" w:rsidRPr="00362273" w14:paraId="794FF98D" w14:textId="77777777" w:rsidTr="00600BE2">
        <w:trPr>
          <w:jc w:val="center"/>
        </w:trPr>
        <w:tc>
          <w:tcPr>
            <w:tcW w:w="1266" w:type="pct"/>
            <w:vMerge/>
          </w:tcPr>
          <w:p w14:paraId="3023F300" w14:textId="77777777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2E17B2" w14:textId="02F0C6BE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362273" w:rsidRPr="00362273" w14:paraId="28EFDC15" w14:textId="77777777" w:rsidTr="00600BE2">
        <w:trPr>
          <w:jc w:val="center"/>
        </w:trPr>
        <w:tc>
          <w:tcPr>
            <w:tcW w:w="1266" w:type="pct"/>
            <w:vMerge/>
          </w:tcPr>
          <w:p w14:paraId="0C259A06" w14:textId="77777777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929F24" w14:textId="6A0513C1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865733" w:rsidRPr="00362273" w14:paraId="3B83A6CB" w14:textId="77777777" w:rsidTr="00600BE2">
        <w:trPr>
          <w:jc w:val="center"/>
        </w:trPr>
        <w:tc>
          <w:tcPr>
            <w:tcW w:w="1266" w:type="pct"/>
          </w:tcPr>
          <w:p w14:paraId="14DAC75B" w14:textId="77777777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81EAA9A" w14:textId="77777777" w:rsidR="00865733" w:rsidRPr="00362273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-</w:t>
            </w:r>
          </w:p>
        </w:tc>
      </w:tr>
    </w:tbl>
    <w:p w14:paraId="44A29336" w14:textId="77777777" w:rsidR="00600BE2" w:rsidRPr="00362273" w:rsidRDefault="00600BE2" w:rsidP="00600BE2">
      <w:pPr>
        <w:shd w:val="clear" w:color="auto" w:fill="FFFFFF" w:themeFill="background1"/>
        <w:spacing w:after="0" w:line="240" w:lineRule="auto"/>
      </w:pPr>
    </w:p>
    <w:p w14:paraId="2BF653D0" w14:textId="77777777" w:rsidR="00600BE2" w:rsidRPr="00362273" w:rsidRDefault="00600BE2" w:rsidP="00600BE2">
      <w:pPr>
        <w:pStyle w:val="Norm"/>
        <w:shd w:val="clear" w:color="auto" w:fill="FFFFFF" w:themeFill="background1"/>
        <w:rPr>
          <w:b/>
        </w:rPr>
      </w:pPr>
      <w:r w:rsidRPr="00362273">
        <w:rPr>
          <w:b/>
        </w:rPr>
        <w:t>3.1.4. Трудовая функция</w:t>
      </w:r>
    </w:p>
    <w:p w14:paraId="23FA1A32" w14:textId="77777777" w:rsidR="00600BE2" w:rsidRPr="00362273" w:rsidRDefault="00600BE2" w:rsidP="00600BE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62273" w:rsidRPr="00362273" w14:paraId="73C8768A" w14:textId="77777777" w:rsidTr="00600B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CCBBC84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BF150" w14:textId="234FE124" w:rsidR="00600BE2" w:rsidRPr="00362273" w:rsidRDefault="00A93EAD" w:rsidP="00FE15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eastAsia="Calibri"/>
                <w:bCs/>
                <w:kern w:val="24"/>
              </w:rPr>
              <w:t xml:space="preserve">Выполнение работ по </w:t>
            </w:r>
            <w:r w:rsidR="00FE152C" w:rsidRPr="00362273">
              <w:rPr>
                <w:rFonts w:eastAsia="Calibri"/>
                <w:bCs/>
                <w:kern w:val="24"/>
              </w:rPr>
              <w:t>распределению, просеиванию, сортировке и заготовке основных дорожно-строительных материалов вручную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357057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3911F" w14:textId="77777777" w:rsidR="00600BE2" w:rsidRPr="00362273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</w:rPr>
              <w:t>A/04.1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833219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227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5A8C5" w14:textId="77777777" w:rsidR="00600BE2" w:rsidRPr="00362273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1</w:t>
            </w:r>
          </w:p>
        </w:tc>
      </w:tr>
      <w:tr w:rsidR="00362273" w:rsidRPr="00362273" w14:paraId="26162577" w14:textId="77777777" w:rsidTr="00600BE2">
        <w:trPr>
          <w:jc w:val="center"/>
        </w:trPr>
        <w:tc>
          <w:tcPr>
            <w:tcW w:w="1741" w:type="dxa"/>
            <w:vAlign w:val="center"/>
          </w:tcPr>
          <w:p w14:paraId="6C7883CA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6664DFBB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6E7F2CF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4B5ABBED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72E84CEF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54DC64DC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62273" w:rsidRPr="00362273" w14:paraId="6E2F54D0" w14:textId="77777777" w:rsidTr="00600BE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3AA7FC08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7C826A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40F9A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F73A6B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8912E7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A727AB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9BFC9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00BE2" w:rsidRPr="00362273" w14:paraId="50B4C8C9" w14:textId="77777777" w:rsidTr="00600BE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28D5A4C1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271E36E3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4D2C73D6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3D64BC9F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5CA4FE78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40C33236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1B6A1BAF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87BA69" w14:textId="77777777" w:rsidR="00600BE2" w:rsidRPr="00362273" w:rsidRDefault="00600BE2" w:rsidP="00600BE2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362273" w:rsidRPr="00362273" w14:paraId="627A1530" w14:textId="77777777" w:rsidTr="00600BE2">
        <w:trPr>
          <w:trHeight w:val="60"/>
          <w:jc w:val="center"/>
        </w:trPr>
        <w:tc>
          <w:tcPr>
            <w:tcW w:w="1266" w:type="pct"/>
            <w:vMerge w:val="restart"/>
          </w:tcPr>
          <w:p w14:paraId="6C071D7E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035252" w14:textId="46EA65AB" w:rsidR="00600BE2" w:rsidRPr="00362273" w:rsidRDefault="00DE405E" w:rsidP="00F2686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</w:t>
            </w:r>
            <w:r w:rsidR="000A38D7" w:rsidRPr="00362273">
              <w:rPr>
                <w:rFonts w:cs="Times New Roman"/>
                <w:szCs w:val="24"/>
              </w:rPr>
              <w:t>нение</w:t>
            </w:r>
            <w:r w:rsidRPr="00362273">
              <w:rPr>
                <w:rFonts w:cs="Times New Roman"/>
                <w:szCs w:val="24"/>
              </w:rPr>
              <w:t xml:space="preserve"> работ по перекидке песка</w:t>
            </w:r>
            <w:r w:rsidR="00F2686F" w:rsidRPr="00362273">
              <w:rPr>
                <w:rFonts w:cs="Times New Roman"/>
                <w:szCs w:val="24"/>
              </w:rPr>
              <w:t>,</w:t>
            </w:r>
            <w:r w:rsidRPr="00362273">
              <w:rPr>
                <w:rFonts w:cs="Times New Roman"/>
                <w:szCs w:val="24"/>
              </w:rPr>
              <w:t xml:space="preserve"> гравия</w:t>
            </w:r>
            <w:r w:rsidR="00F2686F" w:rsidRPr="00362273">
              <w:rPr>
                <w:rFonts w:cs="Times New Roman"/>
                <w:szCs w:val="24"/>
              </w:rPr>
              <w:t xml:space="preserve"> и щебня</w:t>
            </w:r>
          </w:p>
        </w:tc>
      </w:tr>
      <w:tr w:rsidR="00362273" w:rsidRPr="00362273" w14:paraId="394D12CF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008BC6E1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59638F" w14:textId="0ADD0E9A" w:rsidR="00600BE2" w:rsidRPr="00362273" w:rsidRDefault="000A38D7" w:rsidP="000A38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засыпке цементно-бетонных покрытий песком</w:t>
            </w:r>
          </w:p>
        </w:tc>
      </w:tr>
      <w:tr w:rsidR="00362273" w:rsidRPr="00362273" w14:paraId="32E326EE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4E49A4FC" w14:textId="77777777" w:rsidR="000A38D7" w:rsidRPr="00362273" w:rsidRDefault="000A38D7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4B3953" w14:textId="640F132F" w:rsidR="000A38D7" w:rsidRPr="00362273" w:rsidRDefault="000A38D7" w:rsidP="000A38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распределению дорожно-строительных материалов при устройстве и ремонте дорожных оснований и покрытий</w:t>
            </w:r>
          </w:p>
        </w:tc>
      </w:tr>
      <w:tr w:rsidR="00362273" w:rsidRPr="00362273" w14:paraId="3851DB49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1D0FA2A3" w14:textId="77777777" w:rsidR="000A38D7" w:rsidRPr="00362273" w:rsidRDefault="000A38D7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DF15BD" w14:textId="76475480" w:rsidR="000A38D7" w:rsidRPr="00362273" w:rsidRDefault="000A38D7" w:rsidP="000A38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просеиванию песка, гравия и щебня вручную на переносных грохотах</w:t>
            </w:r>
          </w:p>
        </w:tc>
      </w:tr>
      <w:tr w:rsidR="00362273" w:rsidRPr="00362273" w14:paraId="512222A8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05F24E4E" w14:textId="77777777" w:rsidR="000A38D7" w:rsidRPr="00362273" w:rsidRDefault="000A38D7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B2B04C" w14:textId="6A691271" w:rsidR="000A38D7" w:rsidRPr="00362273" w:rsidRDefault="000A38D7" w:rsidP="000A38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разливу вяжущих материалов вручную</w:t>
            </w:r>
          </w:p>
        </w:tc>
      </w:tr>
      <w:tr w:rsidR="00362273" w:rsidRPr="00362273" w14:paraId="7104D9F0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1E35D9A6" w14:textId="77777777" w:rsidR="000A38D7" w:rsidRPr="00362273" w:rsidRDefault="000A38D7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EB8974" w14:textId="5BBE1CB0" w:rsidR="00FE152C" w:rsidRPr="00362273" w:rsidRDefault="000A38D7" w:rsidP="00FE152C">
            <w:pPr>
              <w:pStyle w:val="aff5"/>
              <w:shd w:val="clear" w:color="auto" w:fill="FFFFFF"/>
              <w:spacing w:before="0" w:beforeAutospacing="0" w:after="0" w:afterAutospacing="0"/>
            </w:pPr>
            <w:r w:rsidRPr="00362273">
              <w:t xml:space="preserve">Выполнение работ по заготовке каменной шашки и </w:t>
            </w:r>
            <w:proofErr w:type="spellStart"/>
            <w:r w:rsidRPr="00362273">
              <w:t>пакеляжа</w:t>
            </w:r>
            <w:proofErr w:type="spellEnd"/>
          </w:p>
        </w:tc>
      </w:tr>
      <w:tr w:rsidR="00362273" w:rsidRPr="00362273" w14:paraId="0D426C6F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3EAA4072" w14:textId="77777777" w:rsidR="00FE152C" w:rsidRPr="00362273" w:rsidRDefault="00FE15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773BEB" w14:textId="7E5C0D02" w:rsidR="00FE152C" w:rsidRPr="00362273" w:rsidRDefault="00FE152C" w:rsidP="00FE152C">
            <w:pPr>
              <w:pStyle w:val="aff5"/>
              <w:shd w:val="clear" w:color="auto" w:fill="FFFFFF"/>
              <w:spacing w:before="0" w:beforeAutospacing="0" w:after="0" w:afterAutospacing="0"/>
            </w:pPr>
            <w:r w:rsidRPr="00362273">
              <w:t xml:space="preserve">Выполнение работ по сортировке камня и </w:t>
            </w:r>
            <w:proofErr w:type="spellStart"/>
            <w:r w:rsidRPr="00362273">
              <w:t>пакеляжа</w:t>
            </w:r>
            <w:proofErr w:type="spellEnd"/>
          </w:p>
        </w:tc>
      </w:tr>
      <w:tr w:rsidR="00362273" w:rsidRPr="00362273" w14:paraId="15794CAD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14:paraId="5CD75478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4BD069D7" w14:textId="0D8A8FB8" w:rsidR="00600BE2" w:rsidRPr="00362273" w:rsidRDefault="00FE152C" w:rsidP="00FE15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приему смеси из автомобиля-самосвала с очисткой кузова при устройстве бетонных покрытий</w:t>
            </w:r>
          </w:p>
        </w:tc>
      </w:tr>
      <w:tr w:rsidR="00362273" w:rsidRPr="00362273" w14:paraId="52613921" w14:textId="77777777" w:rsidTr="00F2686F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7F4E14" w14:textId="77777777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E34F2C" w14:textId="53509D16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362273" w:rsidRPr="00362273" w14:paraId="1289B2AD" w14:textId="77777777" w:rsidTr="00F2686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D98146" w14:textId="77777777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4155EA" w14:textId="56A733A0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362273" w:rsidRPr="00362273" w14:paraId="04B707DB" w14:textId="77777777" w:rsidTr="00F2686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5D56E1" w14:textId="77777777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DAB0A1" w14:textId="67746AC6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362273" w:rsidRPr="00362273" w14:paraId="7532C7E1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22FC55" w14:textId="77777777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372FD5" w14:textId="294B2006" w:rsidR="00D93E13" w:rsidRPr="00362273" w:rsidRDefault="00F2686F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едотвращать потери материала при перекидке песка, гравия и щебня</w:t>
            </w:r>
          </w:p>
        </w:tc>
      </w:tr>
      <w:tr w:rsidR="00362273" w:rsidRPr="00362273" w14:paraId="2CBBAC2E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31373C" w14:textId="77777777" w:rsidR="00F2686F" w:rsidRPr="00362273" w:rsidRDefault="00F2686F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20E344" w14:textId="40B9AEC0" w:rsidR="00F2686F" w:rsidRPr="00362273" w:rsidRDefault="00F2686F" w:rsidP="0075269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беспечивать равномерное распределение песка при засыпке свежеуложенного цементно-бетонного покрытия</w:t>
            </w:r>
          </w:p>
        </w:tc>
      </w:tr>
      <w:tr w:rsidR="00362273" w:rsidRPr="00362273" w14:paraId="3CD9AC74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3A9EB0" w14:textId="77777777" w:rsidR="00F2686F" w:rsidRPr="00362273" w:rsidRDefault="00F2686F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E6AF23" w14:textId="6FD2B020" w:rsidR="00F2686F" w:rsidRPr="00362273" w:rsidRDefault="00752692" w:rsidP="0075269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Исправлять продольные и поперечные неровности дорожного основания и покрытия при их устройстве и ремонте путем распределения (перераспределения) дорожно-строительных материалов </w:t>
            </w:r>
          </w:p>
        </w:tc>
      </w:tr>
      <w:tr w:rsidR="00362273" w:rsidRPr="00362273" w14:paraId="1A2B3258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1247CE" w14:textId="77777777" w:rsidR="00F2686F" w:rsidRPr="00362273" w:rsidRDefault="00F2686F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59980E" w14:textId="3CC0AA2C" w:rsidR="00F2686F" w:rsidRPr="00362273" w:rsidRDefault="00752692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беспечивать фракционную однородность песка, гравия и щебня путем их просеивания вручную на переносных грохотах</w:t>
            </w:r>
          </w:p>
        </w:tc>
      </w:tr>
      <w:tr w:rsidR="00362273" w:rsidRPr="00362273" w14:paraId="247A9E28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83E4D" w14:textId="77777777" w:rsidR="00F2686F" w:rsidRPr="00362273" w:rsidRDefault="00F2686F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2AFEB7" w14:textId="1D17F299" w:rsidR="00F2686F" w:rsidRPr="00362273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беспечивать герметизацию швов и трещин связующими материалами</w:t>
            </w:r>
          </w:p>
        </w:tc>
      </w:tr>
      <w:tr w:rsidR="00362273" w:rsidRPr="00362273" w14:paraId="3B32473F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42E87D" w14:textId="77777777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DDF5FB" w14:textId="49289FFF" w:rsidR="00D93E13" w:rsidRPr="00362273" w:rsidRDefault="004B4C2C" w:rsidP="004B4C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Создавать </w:t>
            </w:r>
            <w:proofErr w:type="spellStart"/>
            <w:r w:rsidRPr="00362273">
              <w:rPr>
                <w:rFonts w:cs="Times New Roman"/>
                <w:szCs w:val="24"/>
              </w:rPr>
              <w:t>биндерный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слой вручную при небольших объемах работ по  устройству и ремонту дорожных оснований и покрытий путем распределения по их поверхности вяжущих материалов </w:t>
            </w:r>
          </w:p>
        </w:tc>
      </w:tr>
      <w:tr w:rsidR="00362273" w:rsidRPr="00362273" w14:paraId="2DC584B8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42C803" w14:textId="77777777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0004D0" w14:textId="227BA484" w:rsidR="00D93E13" w:rsidRPr="00362273" w:rsidRDefault="00225394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Производить колку камня на шашки или </w:t>
            </w:r>
            <w:proofErr w:type="spellStart"/>
            <w:r w:rsidRPr="00362273">
              <w:rPr>
                <w:rFonts w:cs="Times New Roman"/>
                <w:szCs w:val="24"/>
              </w:rPr>
              <w:t>пакеляж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вручную соблюдая требования к его размеру</w:t>
            </w:r>
          </w:p>
        </w:tc>
      </w:tr>
      <w:tr w:rsidR="00362273" w:rsidRPr="00362273" w14:paraId="31019C70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AAEF2" w14:textId="77777777" w:rsidR="00225394" w:rsidRPr="00362273" w:rsidRDefault="0022539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67DB6" w14:textId="17FAAD94" w:rsidR="00225394" w:rsidRPr="00362273" w:rsidRDefault="00225394" w:rsidP="002253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Производить отбраковку каменной шашки и </w:t>
            </w:r>
            <w:proofErr w:type="spellStart"/>
            <w:r w:rsidRPr="00362273">
              <w:rPr>
                <w:rFonts w:cs="Times New Roman"/>
                <w:szCs w:val="24"/>
              </w:rPr>
              <w:t>пакеляжа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по размеру и признакам качества</w:t>
            </w:r>
          </w:p>
        </w:tc>
      </w:tr>
      <w:tr w:rsidR="00362273" w:rsidRPr="00362273" w14:paraId="2FBD9F7F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A4C51B" w14:textId="77777777" w:rsidR="00225394" w:rsidRPr="00362273" w:rsidRDefault="0022539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2A6DA9" w14:textId="334ADA00" w:rsidR="00225394" w:rsidRPr="00362273" w:rsidRDefault="00225394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оотносить камень к соответствующей группе</w:t>
            </w:r>
          </w:p>
        </w:tc>
      </w:tr>
      <w:tr w:rsidR="00362273" w:rsidRPr="00362273" w14:paraId="31F24248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642FC4" w14:textId="77777777" w:rsidR="00430C98" w:rsidRPr="00362273" w:rsidRDefault="00430C98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894393" w14:textId="0702BC54" w:rsidR="00430C98" w:rsidRPr="00362273" w:rsidRDefault="00430C98" w:rsidP="00430C9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Направлять разгрузочный лоток, желоб или рукав в место работы  </w:t>
            </w:r>
          </w:p>
        </w:tc>
      </w:tr>
      <w:tr w:rsidR="00362273" w:rsidRPr="00362273" w14:paraId="2FE36BEC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1701F2" w14:textId="77777777" w:rsidR="00225394" w:rsidRPr="00362273" w:rsidRDefault="0022539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B257EA" w14:textId="59EA6756" w:rsidR="00225394" w:rsidRPr="00362273" w:rsidRDefault="00225394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беспечивать соответствие кузова автомобиля-самосвала после выгрузки бетонной смеси требованиям норм чистоты</w:t>
            </w:r>
          </w:p>
        </w:tc>
      </w:tr>
      <w:tr w:rsidR="00362273" w:rsidRPr="00362273" w14:paraId="21A8743C" w14:textId="77777777" w:rsidTr="00F2686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C9613A" w14:textId="77777777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A3E581" w14:textId="30C1915F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Соблюдать правила дорожного движения</w:t>
            </w:r>
          </w:p>
        </w:tc>
      </w:tr>
      <w:tr w:rsidR="00362273" w:rsidRPr="00362273" w14:paraId="6A505B02" w14:textId="77777777" w:rsidTr="00F2686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4591AC" w14:textId="77777777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F25FC2" w14:textId="0CF2A708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362273" w:rsidRPr="00362273" w14:paraId="715FAB58" w14:textId="77777777" w:rsidTr="00F2686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0C93B" w14:textId="77777777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24C9D4" w14:textId="53FE9640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Пользоваться средствами пожаротушения</w:t>
            </w:r>
          </w:p>
        </w:tc>
      </w:tr>
      <w:tr w:rsidR="00362273" w:rsidRPr="00362273" w14:paraId="493B2EDB" w14:textId="77777777" w:rsidTr="00F2686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A824FD" w14:textId="77777777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9FEC5B" w14:textId="68D705DD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Оказывать первую помощь пострадавшим</w:t>
            </w:r>
          </w:p>
        </w:tc>
      </w:tr>
      <w:tr w:rsidR="00362273" w:rsidRPr="00362273" w14:paraId="35D17AB6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9840F5" w14:textId="77777777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00D3FE" w14:textId="1C08EFB7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362273" w:rsidRPr="00362273" w14:paraId="39690C8A" w14:textId="77777777" w:rsidTr="00600BE2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5D5DE0" w14:textId="77777777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r w:rsidRPr="00362273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E73855" w14:textId="2C473B2B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362273" w:rsidRPr="00362273" w14:paraId="559B2648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CB2F1C" w14:textId="77777777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DB0D55" w14:textId="43B5ADA6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362273" w:rsidRPr="00362273" w14:paraId="2ED95B17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4C4A11" w14:textId="77777777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230DD" w14:textId="2BD388A8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362273" w:rsidRPr="00362273" w14:paraId="155D20A7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46C0F2" w14:textId="77777777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4CEC4" w14:textId="6D2E5637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дорожно-строительных и ремонтных работ, а также назначения мест ограждения</w:t>
            </w:r>
          </w:p>
        </w:tc>
      </w:tr>
      <w:tr w:rsidR="00362273" w:rsidRPr="00362273" w14:paraId="032CEFD1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6A923F" w14:textId="77777777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957E0" w14:textId="25AE7D3C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362273" w:rsidRPr="00362273" w14:paraId="720655E4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12E70C" w14:textId="77777777" w:rsidR="00D93E13" w:rsidRPr="00362273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3673D5" w14:textId="2178A06B" w:rsidR="00D93E13" w:rsidRPr="00362273" w:rsidRDefault="00752692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 и маркировки основных дорожно-строительных материалов</w:t>
            </w:r>
            <w:r w:rsidR="004B4C2C" w:rsidRPr="00362273">
              <w:rPr>
                <w:rFonts w:cs="Times New Roman"/>
                <w:szCs w:val="24"/>
              </w:rPr>
              <w:t xml:space="preserve"> в том числе на битумной основе (вяжущих)</w:t>
            </w:r>
          </w:p>
        </w:tc>
      </w:tr>
      <w:tr w:rsidR="00362273" w:rsidRPr="00362273" w14:paraId="5B12E079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8FAD7D" w14:textId="77777777" w:rsidR="004B4C2C" w:rsidRPr="00362273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FF6D59" w14:textId="5AFCF63D" w:rsidR="004B4C2C" w:rsidRPr="00362273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Нормы расхода дорожно-строительных материалов при засыпке свежеуложенного цементно-бетонного покрытия и распределении дорожно-строительных материалов при устройстве и ремонте дорожных покрытий и оснований </w:t>
            </w:r>
          </w:p>
        </w:tc>
      </w:tr>
      <w:tr w:rsidR="00362273" w:rsidRPr="00362273" w14:paraId="420BEE83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90CFE" w14:textId="77777777" w:rsidR="004B4C2C" w:rsidRPr="00362273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2470E5" w14:textId="357F7913" w:rsidR="004B4C2C" w:rsidRPr="00362273" w:rsidRDefault="004B4C2C" w:rsidP="0075269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ормы расхода вяжущих материалов при заделке швов, устройстве и ремонте дорожных покрытий и оснований</w:t>
            </w:r>
          </w:p>
        </w:tc>
      </w:tr>
      <w:tr w:rsidR="00362273" w:rsidRPr="00362273" w14:paraId="267B8F16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A0377A" w14:textId="77777777" w:rsidR="004B4C2C" w:rsidRPr="00362273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7D142B" w14:textId="66983509" w:rsidR="004B4C2C" w:rsidRPr="00362273" w:rsidRDefault="00430C98" w:rsidP="00E23E4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Классификацию</w:t>
            </w:r>
            <w:r w:rsidR="004B4C2C" w:rsidRPr="00362273">
              <w:rPr>
                <w:rFonts w:cs="Times New Roman"/>
                <w:szCs w:val="24"/>
              </w:rPr>
              <w:t xml:space="preserve"> песка, гравия и щебня</w:t>
            </w:r>
            <w:r w:rsidRPr="00362273">
              <w:rPr>
                <w:rFonts w:cs="Times New Roman"/>
                <w:szCs w:val="24"/>
              </w:rPr>
              <w:t xml:space="preserve"> в зависимости от фракции</w:t>
            </w:r>
          </w:p>
        </w:tc>
      </w:tr>
      <w:tr w:rsidR="00362273" w:rsidRPr="00362273" w14:paraId="4951FE96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6FA7E4" w14:textId="77777777" w:rsidR="004B4C2C" w:rsidRPr="00362273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88B343" w14:textId="24784674" w:rsidR="004B4C2C" w:rsidRPr="00362273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ехнология просеивания песка, гравия и щебня вручную при помощи переносных грохотов</w:t>
            </w:r>
          </w:p>
        </w:tc>
      </w:tr>
      <w:tr w:rsidR="00362273" w:rsidRPr="00362273" w14:paraId="2DA2275C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A1E805" w14:textId="77777777" w:rsidR="004B4C2C" w:rsidRPr="00362273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4EB5D2" w14:textId="35339659" w:rsidR="004B4C2C" w:rsidRPr="00362273" w:rsidRDefault="004B4C2C" w:rsidP="00E23E4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ехнология разлива вяжущих материалов вручную при заделке швов, устройстве и ремонте дорожных покрытий и оснований</w:t>
            </w:r>
          </w:p>
        </w:tc>
      </w:tr>
      <w:tr w:rsidR="00362273" w:rsidRPr="00362273" w14:paraId="08930359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333E78" w14:textId="77777777" w:rsidR="004B4C2C" w:rsidRPr="00362273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0239D" w14:textId="171BB5BE" w:rsidR="004B4C2C" w:rsidRPr="00362273" w:rsidRDefault="004B4C2C" w:rsidP="00E23E4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ормы времени на распределение дорожно-строительных материалов и разливу вяжущих материалов при устройстве и ремонте дорожных покрытий и оснований</w:t>
            </w:r>
          </w:p>
        </w:tc>
      </w:tr>
      <w:tr w:rsidR="00362273" w:rsidRPr="00362273" w14:paraId="26789A87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87EDA7" w14:textId="77777777" w:rsidR="00225394" w:rsidRPr="00362273" w:rsidRDefault="0022539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B4FDC7" w14:textId="02C786B3" w:rsidR="00225394" w:rsidRPr="00362273" w:rsidRDefault="00225394" w:rsidP="00E23E4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Нормы времени на заготовку каменной шашки и </w:t>
            </w:r>
            <w:proofErr w:type="spellStart"/>
            <w:r w:rsidRPr="00362273">
              <w:rPr>
                <w:rFonts w:cs="Times New Roman"/>
                <w:szCs w:val="24"/>
              </w:rPr>
              <w:t>пакеляжа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для различных групп камня</w:t>
            </w:r>
          </w:p>
        </w:tc>
      </w:tr>
      <w:tr w:rsidR="00362273" w:rsidRPr="00362273" w14:paraId="01978D04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6FAAF" w14:textId="77777777" w:rsidR="00225394" w:rsidRPr="00362273" w:rsidRDefault="0022539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BCE56" w14:textId="4A7ABBCC" w:rsidR="00225394" w:rsidRPr="00362273" w:rsidRDefault="00225394" w:rsidP="00E23E4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Нормы выхода сортовой шашки и </w:t>
            </w:r>
            <w:proofErr w:type="spellStart"/>
            <w:r w:rsidRPr="00362273">
              <w:rPr>
                <w:rFonts w:cs="Times New Roman"/>
                <w:szCs w:val="24"/>
              </w:rPr>
              <w:t>пакеляжа</w:t>
            </w:r>
            <w:proofErr w:type="spellEnd"/>
          </w:p>
        </w:tc>
      </w:tr>
      <w:tr w:rsidR="00362273" w:rsidRPr="00362273" w14:paraId="2AD74E54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352E16" w14:textId="77777777" w:rsidR="00225394" w:rsidRPr="00362273" w:rsidRDefault="0022539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35ED24" w14:textId="567A5AEA" w:rsidR="00225394" w:rsidRPr="00362273" w:rsidRDefault="00225394" w:rsidP="00E23E4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Признаки брака </w:t>
            </w:r>
            <w:r w:rsidR="00430C98" w:rsidRPr="00362273">
              <w:rPr>
                <w:rFonts w:cs="Times New Roman"/>
                <w:szCs w:val="24"/>
              </w:rPr>
              <w:t xml:space="preserve">каменной </w:t>
            </w:r>
            <w:r w:rsidRPr="00362273">
              <w:rPr>
                <w:rFonts w:cs="Times New Roman"/>
                <w:szCs w:val="24"/>
              </w:rPr>
              <w:t xml:space="preserve">шашки и </w:t>
            </w:r>
            <w:proofErr w:type="spellStart"/>
            <w:r w:rsidRPr="00362273">
              <w:rPr>
                <w:rFonts w:cs="Times New Roman"/>
                <w:szCs w:val="24"/>
              </w:rPr>
              <w:t>пакеляжа</w:t>
            </w:r>
            <w:proofErr w:type="spellEnd"/>
          </w:p>
        </w:tc>
      </w:tr>
      <w:tr w:rsidR="00362273" w:rsidRPr="00362273" w14:paraId="64E18500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9A713D" w14:textId="77777777" w:rsidR="00225394" w:rsidRPr="00362273" w:rsidRDefault="0022539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F6F352" w14:textId="599A04A5" w:rsidR="00225394" w:rsidRPr="00362273" w:rsidRDefault="00225394" w:rsidP="002253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изнаки, характеризующие группу камня</w:t>
            </w:r>
          </w:p>
        </w:tc>
      </w:tr>
      <w:tr w:rsidR="00362273" w:rsidRPr="00362273" w14:paraId="30548CAD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148BD5" w14:textId="77777777" w:rsidR="00430C98" w:rsidRPr="00362273" w:rsidRDefault="00430C98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453024" w14:textId="36A59A25" w:rsidR="00430C98" w:rsidRPr="00362273" w:rsidRDefault="00430C98" w:rsidP="002253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пособы и правила приема смеси из кузова автомобиля-самосвала</w:t>
            </w:r>
          </w:p>
        </w:tc>
      </w:tr>
      <w:tr w:rsidR="00362273" w:rsidRPr="00362273" w14:paraId="71DDE3EF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60263" w14:textId="77777777" w:rsidR="008E0034" w:rsidRPr="00362273" w:rsidRDefault="008E003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164EE8" w14:textId="1B3D8345" w:rsidR="008E0034" w:rsidRPr="00362273" w:rsidRDefault="008E0034" w:rsidP="002253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Способы очистки кузова автомобиля-самосвала от </w:t>
            </w:r>
            <w:r w:rsidR="004E5691" w:rsidRPr="00362273">
              <w:rPr>
                <w:rFonts w:cs="Times New Roman"/>
                <w:szCs w:val="24"/>
              </w:rPr>
              <w:t>остатков бетона</w:t>
            </w:r>
          </w:p>
        </w:tc>
      </w:tr>
      <w:tr w:rsidR="00362273" w:rsidRPr="00362273" w14:paraId="56EB92A4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87303A" w14:textId="77777777" w:rsidR="004B4C2C" w:rsidRPr="00362273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51F333" w14:textId="0EFFA2A8" w:rsidR="004B4C2C" w:rsidRPr="00362273" w:rsidRDefault="00430C98" w:rsidP="00E23E4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Значение норм чистоты кузова автомобиля-самосвала, транспортирующего бетонные смеси</w:t>
            </w:r>
          </w:p>
        </w:tc>
      </w:tr>
      <w:tr w:rsidR="00362273" w:rsidRPr="00362273" w14:paraId="5A4893BC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725212" w14:textId="77777777" w:rsidR="006939EC" w:rsidRPr="00362273" w:rsidRDefault="006939E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C35960" w14:textId="525081A6" w:rsidR="006939EC" w:rsidRPr="00362273" w:rsidRDefault="006939EC" w:rsidP="006939E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ормы времени на выполнение работ трудовой функции</w:t>
            </w:r>
          </w:p>
        </w:tc>
      </w:tr>
      <w:tr w:rsidR="00362273" w:rsidRPr="00362273" w14:paraId="665D4EA9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3F63E3" w14:textId="77777777" w:rsidR="004B4C2C" w:rsidRPr="00362273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E7A979" w14:textId="2B4EACBF" w:rsidR="004B4C2C" w:rsidRPr="00362273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362273" w:rsidRPr="00362273" w14:paraId="5AE12281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9FAE85" w14:textId="77777777" w:rsidR="004B4C2C" w:rsidRPr="00362273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F6D1F3" w14:textId="5A71A5C4" w:rsidR="004B4C2C" w:rsidRPr="00362273" w:rsidRDefault="004B4C2C" w:rsidP="006939E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ерминология в области строительства применительно к дорожно-строительным материалам и работам, связанным с их распределением, просеиванием</w:t>
            </w:r>
            <w:r w:rsidR="006939EC" w:rsidRPr="00362273">
              <w:rPr>
                <w:rFonts w:cs="Times New Roman"/>
                <w:szCs w:val="24"/>
              </w:rPr>
              <w:t>,</w:t>
            </w:r>
            <w:r w:rsidRPr="00362273">
              <w:rPr>
                <w:rFonts w:cs="Times New Roman"/>
                <w:szCs w:val="24"/>
              </w:rPr>
              <w:t xml:space="preserve"> сортировкой</w:t>
            </w:r>
            <w:r w:rsidR="006939EC" w:rsidRPr="00362273">
              <w:rPr>
                <w:rFonts w:cs="Times New Roman"/>
                <w:szCs w:val="24"/>
              </w:rPr>
              <w:t xml:space="preserve"> и</w:t>
            </w:r>
            <w:r w:rsidRPr="00362273">
              <w:rPr>
                <w:rFonts w:cs="Times New Roman"/>
                <w:szCs w:val="24"/>
              </w:rPr>
              <w:t xml:space="preserve"> заготовкой </w:t>
            </w:r>
          </w:p>
        </w:tc>
      </w:tr>
      <w:tr w:rsidR="00362273" w:rsidRPr="00362273" w14:paraId="3A677F06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8B89A5" w14:textId="77777777" w:rsidR="004B4C2C" w:rsidRPr="00362273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2C6D3C" w14:textId="0AB8256D" w:rsidR="004B4C2C" w:rsidRPr="00362273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362273" w:rsidRPr="00362273" w14:paraId="24531DF2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6EDB7" w14:textId="77777777" w:rsidR="004B4C2C" w:rsidRPr="00362273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9A5F9F" w14:textId="558088D5" w:rsidR="004B4C2C" w:rsidRPr="00362273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362273" w:rsidRPr="00362273" w14:paraId="08E575A3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1A0FC6" w14:textId="77777777" w:rsidR="004B4C2C" w:rsidRPr="00362273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DC1A30" w14:textId="3F0E4319" w:rsidR="004B4C2C" w:rsidRPr="00362273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4B4C2C" w:rsidRPr="00362273" w14:paraId="11A5314F" w14:textId="77777777" w:rsidTr="00600BE2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DEABA7" w14:textId="77777777" w:rsidR="004B4C2C" w:rsidRPr="00362273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6C23C6" w14:textId="77777777" w:rsidR="004B4C2C" w:rsidRPr="00362273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-</w:t>
            </w:r>
          </w:p>
        </w:tc>
      </w:tr>
    </w:tbl>
    <w:p w14:paraId="1E9B778C" w14:textId="77777777" w:rsidR="000A38D7" w:rsidRPr="00362273" w:rsidRDefault="000A38D7" w:rsidP="00242C37">
      <w:pPr>
        <w:pStyle w:val="Norm"/>
        <w:shd w:val="clear" w:color="auto" w:fill="FFFFFF" w:themeFill="background1"/>
        <w:rPr>
          <w:b/>
        </w:rPr>
      </w:pPr>
    </w:p>
    <w:p w14:paraId="76546B46" w14:textId="77777777" w:rsidR="00600BE2" w:rsidRPr="00362273" w:rsidRDefault="00600BE2" w:rsidP="00600BE2">
      <w:pPr>
        <w:pStyle w:val="Level2"/>
        <w:shd w:val="clear" w:color="auto" w:fill="FFFFFF" w:themeFill="background1"/>
        <w:outlineLvl w:val="1"/>
      </w:pPr>
      <w:bookmarkStart w:id="12" w:name="_Toc411717330"/>
      <w:r w:rsidRPr="00362273">
        <w:t>3.</w:t>
      </w:r>
      <w:r w:rsidRPr="00362273">
        <w:rPr>
          <w:lang w:val="en-US"/>
        </w:rPr>
        <w:t>2</w:t>
      </w:r>
      <w:r w:rsidRPr="00362273">
        <w:t xml:space="preserve">. Обобщенная трудовая функция </w:t>
      </w:r>
    </w:p>
    <w:p w14:paraId="1FA4646D" w14:textId="77777777" w:rsidR="00600BE2" w:rsidRPr="00362273" w:rsidRDefault="00600BE2" w:rsidP="00600BE2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00BE2" w:rsidRPr="00362273" w14:paraId="21B84BEA" w14:textId="77777777" w:rsidTr="00600BE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0AD7727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0C692" w14:textId="77777777" w:rsidR="00600BE2" w:rsidRPr="00362273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bCs/>
                <w:kern w:val="24"/>
                <w:szCs w:val="24"/>
              </w:rPr>
              <w:t xml:space="preserve">Выполнение работ по </w:t>
            </w:r>
            <w:r w:rsidRPr="00362273">
              <w:rPr>
                <w:rFonts w:eastAsiaTheme="minorEastAsia" w:cs="Times New Roman"/>
                <w:kern w:val="24"/>
                <w:szCs w:val="24"/>
              </w:rPr>
              <w:t>устройству и ремонту грунтовых и грунтовых улучшенных дорог, искусственных сооружений, тротуаров и оснований под асфальтобетонные и цементно-бетонные покрытия, подготовке оснований под рельс-формы при строительстве цементно-бетонных дорог, ликвидации разрушений и восстановлению дорожной одежд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8E99BF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ACF709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2273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8DF0C4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227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5A854A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2273"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14:paraId="3645165E" w14:textId="77777777" w:rsidR="00600BE2" w:rsidRPr="00362273" w:rsidRDefault="00600BE2" w:rsidP="00600BE2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62273" w:rsidRPr="00362273" w14:paraId="7FF0CA75" w14:textId="77777777" w:rsidTr="00600BE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377DD22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86B11AD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2201F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6E70BEC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11B39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E4647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AF334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00BE2" w:rsidRPr="00362273" w14:paraId="06C46DD8" w14:textId="77777777" w:rsidTr="00600BE2">
        <w:trPr>
          <w:jc w:val="center"/>
        </w:trPr>
        <w:tc>
          <w:tcPr>
            <w:tcW w:w="2267" w:type="dxa"/>
            <w:vAlign w:val="center"/>
          </w:tcPr>
          <w:p w14:paraId="5393F006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D6C0A64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4D793F7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D544B77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5DFDAD0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7DA3B72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A27751B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B6B390" w14:textId="77777777" w:rsidR="00600BE2" w:rsidRPr="00362273" w:rsidRDefault="00600BE2" w:rsidP="00600BE2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00BE2" w:rsidRPr="00362273" w14:paraId="6009A9A5" w14:textId="77777777" w:rsidTr="00600BE2">
        <w:trPr>
          <w:jc w:val="center"/>
        </w:trPr>
        <w:tc>
          <w:tcPr>
            <w:tcW w:w="1213" w:type="pct"/>
          </w:tcPr>
          <w:p w14:paraId="541368B6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7A50050" w14:textId="77777777" w:rsidR="00600BE2" w:rsidRPr="00362273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Дорожный рабочий 3-го разряда</w:t>
            </w:r>
          </w:p>
        </w:tc>
      </w:tr>
    </w:tbl>
    <w:p w14:paraId="6DBDFBB3" w14:textId="77777777" w:rsidR="00600BE2" w:rsidRPr="00362273" w:rsidRDefault="00600BE2" w:rsidP="00600BE2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62273" w:rsidRPr="00362273" w14:paraId="554C1B42" w14:textId="77777777" w:rsidTr="00600BE2">
        <w:trPr>
          <w:trHeight w:val="211"/>
          <w:jc w:val="center"/>
        </w:trPr>
        <w:tc>
          <w:tcPr>
            <w:tcW w:w="1213" w:type="pct"/>
          </w:tcPr>
          <w:p w14:paraId="2C6DFD49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29AABB8" w14:textId="77777777" w:rsidR="003337F4" w:rsidRPr="00362273" w:rsidRDefault="003337F4" w:rsidP="003337F4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реднее общее образование</w:t>
            </w:r>
          </w:p>
          <w:p w14:paraId="52BA6F49" w14:textId="77777777" w:rsidR="00600BE2" w:rsidRPr="00362273" w:rsidRDefault="003337F4" w:rsidP="003337F4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362273" w:rsidRPr="00362273" w14:paraId="1E14E8B9" w14:textId="77777777" w:rsidTr="00600BE2">
        <w:trPr>
          <w:jc w:val="center"/>
        </w:trPr>
        <w:tc>
          <w:tcPr>
            <w:tcW w:w="1213" w:type="pct"/>
          </w:tcPr>
          <w:p w14:paraId="63BEA7B7" w14:textId="77777777" w:rsidR="003337F4" w:rsidRPr="00362273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434F12C" w14:textId="30F7FDC5" w:rsidR="003337F4" w:rsidRPr="00362273" w:rsidRDefault="00A93EA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-</w:t>
            </w:r>
          </w:p>
        </w:tc>
      </w:tr>
      <w:tr w:rsidR="00362273" w:rsidRPr="00362273" w14:paraId="7A81B8F1" w14:textId="77777777" w:rsidTr="00600BE2">
        <w:trPr>
          <w:jc w:val="center"/>
        </w:trPr>
        <w:tc>
          <w:tcPr>
            <w:tcW w:w="1213" w:type="pct"/>
          </w:tcPr>
          <w:p w14:paraId="2330BC7A" w14:textId="77777777" w:rsidR="003337F4" w:rsidRPr="00362273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14:paraId="1FBB61CC" w14:textId="77777777" w:rsidR="003337F4" w:rsidRPr="00362273" w:rsidRDefault="003337F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Лица не моложе 18 лет</w:t>
            </w:r>
          </w:p>
          <w:p w14:paraId="72A3A1E7" w14:textId="77777777" w:rsidR="003337F4" w:rsidRPr="00362273" w:rsidRDefault="003337F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Прохождение </w:t>
            </w:r>
            <w:r w:rsidRPr="00362273">
              <w:rPr>
                <w:rFonts w:cs="Times New Roman"/>
                <w:bCs/>
                <w:szCs w:val="24"/>
              </w:rPr>
              <w:t>и</w:t>
            </w:r>
            <w:r w:rsidRPr="00362273">
              <w:rPr>
                <w:rFonts w:cs="Times New Roman"/>
                <w:szCs w:val="24"/>
              </w:rPr>
              <w:t xml:space="preserve"> </w:t>
            </w:r>
            <w:r w:rsidRPr="00362273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362273">
              <w:rPr>
                <w:rFonts w:cs="Times New Roman"/>
                <w:szCs w:val="24"/>
              </w:rPr>
              <w:t xml:space="preserve">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0A87101C" w14:textId="1EEE8D1B" w:rsidR="003337F4" w:rsidRPr="00362273" w:rsidRDefault="003337F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</w:t>
            </w:r>
            <w:r w:rsidR="009D2F34" w:rsidRPr="00362273">
              <w:rPr>
                <w:rFonts w:cs="Times New Roman"/>
                <w:szCs w:val="24"/>
              </w:rPr>
              <w:t xml:space="preserve">пожарной безопасности и </w:t>
            </w:r>
            <w:r w:rsidRPr="00362273">
              <w:rPr>
                <w:rFonts w:cs="Times New Roman"/>
                <w:szCs w:val="24"/>
              </w:rPr>
              <w:t xml:space="preserve">охране труда, стажировка на рабочем месте и проверка знаний требований охраны труда </w:t>
            </w:r>
            <w:r w:rsidRPr="00362273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600BE2" w:rsidRPr="00362273" w14:paraId="21950082" w14:textId="77777777" w:rsidTr="00600BE2">
        <w:trPr>
          <w:jc w:val="center"/>
        </w:trPr>
        <w:tc>
          <w:tcPr>
            <w:tcW w:w="1213" w:type="pct"/>
          </w:tcPr>
          <w:p w14:paraId="5DA0ED49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1BBED8E" w14:textId="77777777" w:rsidR="00600BE2" w:rsidRPr="00362273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-</w:t>
            </w:r>
          </w:p>
        </w:tc>
      </w:tr>
    </w:tbl>
    <w:p w14:paraId="6C413D3D" w14:textId="77777777" w:rsidR="00600BE2" w:rsidRPr="00362273" w:rsidRDefault="00600BE2" w:rsidP="00600BE2">
      <w:pPr>
        <w:pStyle w:val="Norm"/>
        <w:shd w:val="clear" w:color="auto" w:fill="FFFFFF" w:themeFill="background1"/>
      </w:pPr>
    </w:p>
    <w:p w14:paraId="1DD73EFB" w14:textId="77777777" w:rsidR="00600BE2" w:rsidRPr="00362273" w:rsidRDefault="00600BE2" w:rsidP="00600BE2">
      <w:pPr>
        <w:pStyle w:val="Norm"/>
        <w:shd w:val="clear" w:color="auto" w:fill="FFFFFF" w:themeFill="background1"/>
      </w:pPr>
      <w:r w:rsidRPr="00362273">
        <w:t>Дополнительные характеристики</w:t>
      </w:r>
    </w:p>
    <w:p w14:paraId="6597D35C" w14:textId="77777777" w:rsidR="00600BE2" w:rsidRPr="00362273" w:rsidRDefault="00600BE2" w:rsidP="00600BE2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62273" w:rsidRPr="00362273" w14:paraId="06A38970" w14:textId="77777777" w:rsidTr="00600BE2">
        <w:trPr>
          <w:jc w:val="center"/>
        </w:trPr>
        <w:tc>
          <w:tcPr>
            <w:tcW w:w="1282" w:type="pct"/>
            <w:vAlign w:val="center"/>
          </w:tcPr>
          <w:p w14:paraId="0C9468C3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483A961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A05ABFB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62273" w:rsidRPr="00362273" w14:paraId="5770DD9B" w14:textId="77777777" w:rsidTr="000F3E04">
        <w:trPr>
          <w:jc w:val="center"/>
        </w:trPr>
        <w:tc>
          <w:tcPr>
            <w:tcW w:w="1282" w:type="pct"/>
          </w:tcPr>
          <w:p w14:paraId="4ADC4B94" w14:textId="77777777" w:rsidR="003337F4" w:rsidRPr="00362273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C47F5" w14:textId="77777777" w:rsidR="003337F4" w:rsidRPr="00362273" w:rsidRDefault="003337F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711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137A8" w14:textId="77777777" w:rsidR="003337F4" w:rsidRPr="00362273" w:rsidRDefault="003337F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362273" w:rsidRPr="00362273" w14:paraId="0618955D" w14:textId="77777777" w:rsidTr="00600BE2">
        <w:trPr>
          <w:jc w:val="center"/>
        </w:trPr>
        <w:tc>
          <w:tcPr>
            <w:tcW w:w="1282" w:type="pct"/>
          </w:tcPr>
          <w:p w14:paraId="1FF266A8" w14:textId="77777777" w:rsidR="003337F4" w:rsidRPr="00362273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3159000B" w14:textId="77777777" w:rsidR="003337F4" w:rsidRPr="00362273" w:rsidRDefault="003337F4" w:rsidP="000F3E04">
            <w:pPr>
              <w:pStyle w:val="2"/>
              <w:shd w:val="clear" w:color="auto" w:fill="FFFFFF"/>
              <w:rPr>
                <w:b w:val="0"/>
              </w:rPr>
            </w:pPr>
            <w:r w:rsidRPr="00362273">
              <w:rPr>
                <w:b w:val="0"/>
              </w:rPr>
              <w:t>§ 21</w:t>
            </w:r>
          </w:p>
        </w:tc>
        <w:tc>
          <w:tcPr>
            <w:tcW w:w="2837" w:type="pct"/>
          </w:tcPr>
          <w:p w14:paraId="3E6364A3" w14:textId="77777777" w:rsidR="003337F4" w:rsidRPr="00362273" w:rsidRDefault="003337F4" w:rsidP="003337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Дорожный рабочий 3-го разряда</w:t>
            </w:r>
          </w:p>
        </w:tc>
      </w:tr>
      <w:tr w:rsidR="003337F4" w:rsidRPr="00362273" w14:paraId="41D076F5" w14:textId="77777777" w:rsidTr="00600BE2">
        <w:trPr>
          <w:jc w:val="center"/>
        </w:trPr>
        <w:tc>
          <w:tcPr>
            <w:tcW w:w="1282" w:type="pct"/>
          </w:tcPr>
          <w:p w14:paraId="7826C395" w14:textId="77777777" w:rsidR="003337F4" w:rsidRPr="00362273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6227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22A312E" w14:textId="77777777" w:rsidR="003337F4" w:rsidRPr="00362273" w:rsidRDefault="003337F4" w:rsidP="000F3E04">
            <w:pPr>
              <w:shd w:val="clear" w:color="auto" w:fill="FFFFFF" w:themeFill="background1"/>
              <w:suppressAutoHyphens/>
              <w:spacing w:after="0" w:line="240" w:lineRule="auto"/>
            </w:pPr>
            <w:r w:rsidRPr="00362273">
              <w:t>11889</w:t>
            </w:r>
          </w:p>
        </w:tc>
        <w:tc>
          <w:tcPr>
            <w:tcW w:w="2837" w:type="pct"/>
          </w:tcPr>
          <w:p w14:paraId="27AD638A" w14:textId="77777777" w:rsidR="003337F4" w:rsidRPr="00362273" w:rsidRDefault="003337F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Дорожный рабочий</w:t>
            </w:r>
          </w:p>
        </w:tc>
      </w:tr>
    </w:tbl>
    <w:p w14:paraId="75706CF7" w14:textId="77777777" w:rsidR="00600BE2" w:rsidRPr="00362273" w:rsidRDefault="00600BE2" w:rsidP="00600BE2">
      <w:pPr>
        <w:pStyle w:val="Norm"/>
        <w:shd w:val="clear" w:color="auto" w:fill="FFFFFF" w:themeFill="background1"/>
        <w:rPr>
          <w:b/>
        </w:rPr>
      </w:pPr>
    </w:p>
    <w:p w14:paraId="7511495F" w14:textId="77777777" w:rsidR="00600BE2" w:rsidRPr="00362273" w:rsidRDefault="00600BE2" w:rsidP="00600BE2">
      <w:pPr>
        <w:pStyle w:val="Norm"/>
        <w:shd w:val="clear" w:color="auto" w:fill="FFFFFF" w:themeFill="background1"/>
        <w:rPr>
          <w:b/>
        </w:rPr>
      </w:pPr>
      <w:r w:rsidRPr="00362273">
        <w:rPr>
          <w:b/>
        </w:rPr>
        <w:t>3.2.1. Трудовая функция</w:t>
      </w:r>
    </w:p>
    <w:p w14:paraId="3338B547" w14:textId="77777777" w:rsidR="00600BE2" w:rsidRPr="00362273" w:rsidRDefault="00600BE2" w:rsidP="00600BE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62273" w:rsidRPr="00362273" w14:paraId="0ACA2957" w14:textId="77777777" w:rsidTr="00600B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18F30B3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BF695" w14:textId="77777777" w:rsidR="00600BE2" w:rsidRPr="00362273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eastAsia="Calibri" w:cs="Times New Roman"/>
                <w:bCs/>
                <w:kern w:val="24"/>
                <w:szCs w:val="24"/>
              </w:rPr>
              <w:t xml:space="preserve">Выполнение работ по  профилированию дорожных оснований  из песка, </w:t>
            </w:r>
            <w:proofErr w:type="spellStart"/>
            <w:r w:rsidRPr="00362273">
              <w:rPr>
                <w:rFonts w:eastAsia="Calibri" w:cs="Times New Roman"/>
                <w:bCs/>
                <w:kern w:val="24"/>
                <w:szCs w:val="24"/>
              </w:rPr>
              <w:t>пескоцемента</w:t>
            </w:r>
            <w:proofErr w:type="spellEnd"/>
            <w:r w:rsidRPr="00362273">
              <w:rPr>
                <w:rFonts w:eastAsia="Calibri" w:cs="Times New Roman"/>
                <w:bCs/>
                <w:kern w:val="24"/>
                <w:szCs w:val="24"/>
              </w:rPr>
              <w:t>, гравия, щебня, грунтовых и грунто</w:t>
            </w:r>
            <w:r w:rsidRPr="00362273">
              <w:rPr>
                <w:rFonts w:eastAsia="Calibri"/>
                <w:bCs/>
                <w:kern w:val="24"/>
              </w:rPr>
              <w:t>вых улучшенных дорог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3F6468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FBBF0D" w14:textId="77777777" w:rsidR="00600BE2" w:rsidRPr="00362273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bCs/>
                <w:kern w:val="24"/>
                <w:szCs w:val="24"/>
                <w:lang w:val="en-US"/>
              </w:rPr>
              <w:t>B</w:t>
            </w:r>
            <w:r w:rsidRPr="00362273">
              <w:rPr>
                <w:rFonts w:cs="Times New Roman"/>
                <w:bCs/>
                <w:kern w:val="24"/>
                <w:szCs w:val="24"/>
              </w:rPr>
              <w:t>/01.2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DD2453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227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C74C62" w14:textId="77777777" w:rsidR="00600BE2" w:rsidRPr="00362273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2</w:t>
            </w:r>
          </w:p>
        </w:tc>
      </w:tr>
      <w:tr w:rsidR="00362273" w:rsidRPr="00362273" w14:paraId="2EC23EAE" w14:textId="77777777" w:rsidTr="00600BE2">
        <w:trPr>
          <w:jc w:val="center"/>
        </w:trPr>
        <w:tc>
          <w:tcPr>
            <w:tcW w:w="1741" w:type="dxa"/>
            <w:vAlign w:val="center"/>
          </w:tcPr>
          <w:p w14:paraId="08A0AB00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16CCE1EA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D03895A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1BB91624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269331C1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77E8884F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62273" w:rsidRPr="00362273" w14:paraId="5A4C101F" w14:textId="77777777" w:rsidTr="00600BE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6CEB55FA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4E3D93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CFDA8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BBD3EC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BDDFEC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43CBF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DB4753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00BE2" w:rsidRPr="00362273" w14:paraId="4851EF4F" w14:textId="77777777" w:rsidTr="00600BE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33134E5A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06B1AB6A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6909B761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34CCF515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35E2EF3C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5E00AB02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5AAD603D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5679CD" w14:textId="77777777" w:rsidR="00600BE2" w:rsidRPr="00362273" w:rsidRDefault="00600BE2" w:rsidP="00600BE2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362273" w:rsidRPr="00362273" w14:paraId="569EE2EF" w14:textId="77777777" w:rsidTr="00600BE2">
        <w:trPr>
          <w:trHeight w:val="60"/>
          <w:jc w:val="center"/>
        </w:trPr>
        <w:tc>
          <w:tcPr>
            <w:tcW w:w="1266" w:type="pct"/>
            <w:vMerge w:val="restart"/>
          </w:tcPr>
          <w:p w14:paraId="328B679E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2912F071" w14:textId="54F12B04" w:rsidR="00600BE2" w:rsidRPr="00362273" w:rsidRDefault="0098124C" w:rsidP="00A72A9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Выполнение работ по выравниванию </w:t>
            </w:r>
            <w:r w:rsidR="00A72A90" w:rsidRPr="00362273">
              <w:rPr>
                <w:rFonts w:cs="Times New Roman"/>
                <w:szCs w:val="24"/>
              </w:rPr>
              <w:t xml:space="preserve">по маякам и маячным рейкам </w:t>
            </w:r>
            <w:r w:rsidRPr="00362273">
              <w:rPr>
                <w:rFonts w:cs="Times New Roman"/>
                <w:szCs w:val="24"/>
              </w:rPr>
              <w:t>поверхности дорожных оснований</w:t>
            </w:r>
            <w:r w:rsidR="00A72A90" w:rsidRPr="00362273">
              <w:rPr>
                <w:rFonts w:cs="Times New Roman"/>
                <w:szCs w:val="24"/>
              </w:rPr>
              <w:t xml:space="preserve"> </w:t>
            </w:r>
            <w:r w:rsidRPr="00362273">
              <w:rPr>
                <w:rFonts w:cs="Times New Roman"/>
                <w:szCs w:val="24"/>
              </w:rPr>
              <w:t>из песка,</w:t>
            </w:r>
            <w:r w:rsidR="006939EC" w:rsidRPr="00362273">
              <w:rPr>
                <w:rFonts w:cs="Times New Roman"/>
                <w:szCs w:val="24"/>
              </w:rPr>
              <w:t xml:space="preserve"> </w:t>
            </w:r>
            <w:proofErr w:type="spellStart"/>
            <w:r w:rsidR="006939EC" w:rsidRPr="00362273">
              <w:rPr>
                <w:rFonts w:cs="Times New Roman"/>
                <w:szCs w:val="24"/>
              </w:rPr>
              <w:t>пескоцемента</w:t>
            </w:r>
            <w:proofErr w:type="spellEnd"/>
            <w:r w:rsidR="006939EC" w:rsidRPr="00362273">
              <w:rPr>
                <w:rFonts w:cs="Times New Roman"/>
                <w:szCs w:val="24"/>
              </w:rPr>
              <w:t>,</w:t>
            </w:r>
            <w:r w:rsidRPr="00362273">
              <w:rPr>
                <w:rFonts w:cs="Times New Roman"/>
                <w:szCs w:val="24"/>
              </w:rPr>
              <w:t xml:space="preserve"> гравия, щебня, грунтовых и грунтовых улучшенных дорог</w:t>
            </w:r>
          </w:p>
        </w:tc>
      </w:tr>
      <w:tr w:rsidR="00362273" w:rsidRPr="00362273" w14:paraId="36084C84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4FE574A4" w14:textId="7777777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0B8A114" w14:textId="262CFE7A" w:rsidR="0098124C" w:rsidRPr="00362273" w:rsidRDefault="0098124C" w:rsidP="006939E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Выполнение работ по </w:t>
            </w:r>
            <w:r w:rsidR="003C109E" w:rsidRPr="00362273">
              <w:rPr>
                <w:rFonts w:cs="Times New Roman"/>
                <w:szCs w:val="24"/>
              </w:rPr>
              <w:t>разработке грунта в боковых канавах, перемещени</w:t>
            </w:r>
            <w:r w:rsidR="006939EC" w:rsidRPr="00362273">
              <w:rPr>
                <w:rFonts w:cs="Times New Roman"/>
                <w:szCs w:val="24"/>
              </w:rPr>
              <w:t>ю</w:t>
            </w:r>
            <w:r w:rsidR="003C109E" w:rsidRPr="00362273">
              <w:rPr>
                <w:rFonts w:cs="Times New Roman"/>
                <w:szCs w:val="24"/>
              </w:rPr>
              <w:t xml:space="preserve"> его в насыпь, разравнивани</w:t>
            </w:r>
            <w:r w:rsidR="006939EC" w:rsidRPr="00362273">
              <w:rPr>
                <w:rFonts w:cs="Times New Roman"/>
                <w:szCs w:val="24"/>
              </w:rPr>
              <w:t>ю</w:t>
            </w:r>
            <w:r w:rsidR="003C109E" w:rsidRPr="00362273">
              <w:rPr>
                <w:rFonts w:cs="Times New Roman"/>
                <w:szCs w:val="24"/>
              </w:rPr>
              <w:t xml:space="preserve"> насыпи </w:t>
            </w:r>
          </w:p>
        </w:tc>
      </w:tr>
      <w:tr w:rsidR="00362273" w:rsidRPr="00362273" w14:paraId="46BE8FDA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24AF881A" w14:textId="77777777" w:rsidR="003C109E" w:rsidRPr="00362273" w:rsidRDefault="003C109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D051333" w14:textId="272B5AF9" w:rsidR="003C109E" w:rsidRPr="00362273" w:rsidRDefault="003C109E" w:rsidP="003C10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подсыпке песка,</w:t>
            </w:r>
            <w:r w:rsidR="006939EC" w:rsidRPr="00362273">
              <w:rPr>
                <w:rFonts w:cs="Times New Roman"/>
                <w:szCs w:val="24"/>
              </w:rPr>
              <w:t xml:space="preserve"> </w:t>
            </w:r>
            <w:proofErr w:type="spellStart"/>
            <w:r w:rsidR="006939EC" w:rsidRPr="00362273">
              <w:rPr>
                <w:rFonts w:cs="Times New Roman"/>
                <w:szCs w:val="24"/>
              </w:rPr>
              <w:t>пескоцемента</w:t>
            </w:r>
            <w:proofErr w:type="spellEnd"/>
            <w:r w:rsidR="006939EC" w:rsidRPr="00362273">
              <w:rPr>
                <w:rFonts w:cs="Times New Roman"/>
                <w:szCs w:val="24"/>
              </w:rPr>
              <w:t>,</w:t>
            </w:r>
            <w:r w:rsidRPr="00362273">
              <w:rPr>
                <w:rFonts w:cs="Times New Roman"/>
                <w:szCs w:val="24"/>
              </w:rPr>
              <w:t xml:space="preserve"> гравия, щебня при выравнивании поверхности дорожных оснований</w:t>
            </w:r>
          </w:p>
        </w:tc>
      </w:tr>
      <w:tr w:rsidR="00362273" w:rsidRPr="00362273" w14:paraId="6B46A941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26AABDB9" w14:textId="7777777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3D3C7E" w14:textId="454DD554" w:rsidR="0098124C" w:rsidRPr="00362273" w:rsidRDefault="005F5A17" w:rsidP="003C10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Выполнение работ по </w:t>
            </w:r>
            <w:r w:rsidR="003C109E" w:rsidRPr="00362273">
              <w:rPr>
                <w:rFonts w:cs="Times New Roman"/>
                <w:szCs w:val="24"/>
              </w:rPr>
              <w:t>определению</w:t>
            </w:r>
            <w:r w:rsidRPr="00362273">
              <w:rPr>
                <w:rFonts w:cs="Times New Roman"/>
                <w:szCs w:val="24"/>
              </w:rPr>
              <w:t xml:space="preserve"> соответствия профиля дорожного основания из песка, </w:t>
            </w:r>
            <w:proofErr w:type="spellStart"/>
            <w:r w:rsidR="006939EC" w:rsidRPr="00362273">
              <w:rPr>
                <w:rFonts w:cs="Times New Roman"/>
                <w:szCs w:val="24"/>
              </w:rPr>
              <w:t>пескоцемента</w:t>
            </w:r>
            <w:proofErr w:type="spellEnd"/>
            <w:r w:rsidR="006939EC" w:rsidRPr="00362273">
              <w:rPr>
                <w:rFonts w:cs="Times New Roman"/>
                <w:szCs w:val="24"/>
              </w:rPr>
              <w:t xml:space="preserve">, </w:t>
            </w:r>
            <w:r w:rsidRPr="00362273">
              <w:rPr>
                <w:rFonts w:cs="Times New Roman"/>
                <w:szCs w:val="24"/>
              </w:rPr>
              <w:t>гравия, щебня, грунтовых и грунтовых улучшенных дорог заданным значениям</w:t>
            </w:r>
          </w:p>
        </w:tc>
      </w:tr>
      <w:tr w:rsidR="00362273" w:rsidRPr="00362273" w14:paraId="73C31494" w14:textId="77777777" w:rsidTr="00600BE2">
        <w:trPr>
          <w:trHeight w:val="104"/>
          <w:jc w:val="center"/>
        </w:trPr>
        <w:tc>
          <w:tcPr>
            <w:tcW w:w="1266" w:type="pct"/>
            <w:vMerge w:val="restart"/>
          </w:tcPr>
          <w:p w14:paraId="10D809A5" w14:textId="7777777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14:paraId="4AF6A920" w14:textId="4039855F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62273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362273" w:rsidRPr="00362273" w14:paraId="1E43069C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2D9731EC" w14:textId="7777777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C630853" w14:textId="79BE5EA8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62273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362273" w:rsidRPr="00362273" w14:paraId="73A27252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134C402A" w14:textId="7777777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F46366A" w14:textId="1742485F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62273">
              <w:rPr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362273" w:rsidRPr="00362273" w14:paraId="30477EC6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1FF711FD" w14:textId="7777777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479D0AE" w14:textId="6F997F6D" w:rsidR="0098124C" w:rsidRPr="00362273" w:rsidRDefault="003C109E" w:rsidP="003C10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беспечивать заданную ровность дорожных оснований путем разравнивания песка,</w:t>
            </w:r>
            <w:r w:rsidR="006939EC" w:rsidRPr="00362273">
              <w:rPr>
                <w:rFonts w:cs="Times New Roman"/>
                <w:szCs w:val="24"/>
              </w:rPr>
              <w:t xml:space="preserve"> </w:t>
            </w:r>
            <w:proofErr w:type="spellStart"/>
            <w:r w:rsidR="006939EC" w:rsidRPr="00362273">
              <w:rPr>
                <w:rFonts w:cs="Times New Roman"/>
                <w:szCs w:val="24"/>
              </w:rPr>
              <w:t>пескоцемента</w:t>
            </w:r>
            <w:proofErr w:type="spellEnd"/>
            <w:r w:rsidR="006939EC" w:rsidRPr="00362273">
              <w:rPr>
                <w:rFonts w:cs="Times New Roman"/>
                <w:szCs w:val="24"/>
              </w:rPr>
              <w:t>,</w:t>
            </w:r>
            <w:r w:rsidRPr="00362273">
              <w:rPr>
                <w:rFonts w:cs="Times New Roman"/>
                <w:szCs w:val="24"/>
              </w:rPr>
              <w:t xml:space="preserve"> гравия, щебня по маякам и маячным рейкам</w:t>
            </w:r>
          </w:p>
        </w:tc>
      </w:tr>
      <w:tr w:rsidR="00362273" w:rsidRPr="00362273" w14:paraId="398BB41E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1734D3D4" w14:textId="77777777" w:rsidR="003C109E" w:rsidRPr="00362273" w:rsidRDefault="003C109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0AF20D7" w14:textId="226AECB7" w:rsidR="003C109E" w:rsidRPr="00362273" w:rsidRDefault="003C109E" w:rsidP="003C10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Использовать материал, полученный при разработке боковых канав для выравнивания поверхности дорожного основания </w:t>
            </w:r>
          </w:p>
        </w:tc>
      </w:tr>
      <w:tr w:rsidR="00362273" w:rsidRPr="00362273" w14:paraId="6B1AEC56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5C69C1DC" w14:textId="77777777" w:rsidR="003C109E" w:rsidRPr="00362273" w:rsidRDefault="003C109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03EFA73" w14:textId="1D9FC1BD" w:rsidR="003C109E" w:rsidRPr="00362273" w:rsidRDefault="003C109E" w:rsidP="003C10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беспечивать заданную ровность дорожных оснований путем подсыпки песка,</w:t>
            </w:r>
            <w:r w:rsidR="006939EC" w:rsidRPr="00362273">
              <w:rPr>
                <w:rFonts w:cs="Times New Roman"/>
                <w:szCs w:val="24"/>
              </w:rPr>
              <w:t xml:space="preserve"> </w:t>
            </w:r>
            <w:proofErr w:type="spellStart"/>
            <w:r w:rsidR="006939EC" w:rsidRPr="00362273">
              <w:rPr>
                <w:rFonts w:cs="Times New Roman"/>
                <w:szCs w:val="24"/>
              </w:rPr>
              <w:t>пескоцемента</w:t>
            </w:r>
            <w:proofErr w:type="spellEnd"/>
            <w:r w:rsidR="006939EC" w:rsidRPr="00362273">
              <w:rPr>
                <w:rFonts w:cs="Times New Roman"/>
                <w:szCs w:val="24"/>
              </w:rPr>
              <w:t>,</w:t>
            </w:r>
            <w:r w:rsidRPr="00362273">
              <w:rPr>
                <w:rFonts w:cs="Times New Roman"/>
                <w:szCs w:val="24"/>
              </w:rPr>
              <w:t xml:space="preserve"> гравия, щебня</w:t>
            </w:r>
          </w:p>
        </w:tc>
      </w:tr>
      <w:tr w:rsidR="00362273" w:rsidRPr="00362273" w14:paraId="5C6928C2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1AD70985" w14:textId="7777777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694FADF" w14:textId="213C832E" w:rsidR="0098124C" w:rsidRPr="00362273" w:rsidRDefault="003C109E" w:rsidP="00D641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Делать заключение о соответствии значения ровности дорожного основания из песка, </w:t>
            </w:r>
            <w:proofErr w:type="spellStart"/>
            <w:r w:rsidR="006939EC" w:rsidRPr="00362273">
              <w:rPr>
                <w:rFonts w:cs="Times New Roman"/>
                <w:szCs w:val="24"/>
              </w:rPr>
              <w:t>пескоцемента</w:t>
            </w:r>
            <w:proofErr w:type="spellEnd"/>
            <w:r w:rsidR="006939EC" w:rsidRPr="00362273">
              <w:rPr>
                <w:rFonts w:cs="Times New Roman"/>
                <w:szCs w:val="24"/>
              </w:rPr>
              <w:t xml:space="preserve">, </w:t>
            </w:r>
            <w:r w:rsidRPr="00362273">
              <w:rPr>
                <w:rFonts w:cs="Times New Roman"/>
                <w:szCs w:val="24"/>
              </w:rPr>
              <w:t xml:space="preserve">гравия, щебня, грунтовых и грунтовых улучшенных дорог требованиям </w:t>
            </w:r>
            <w:r w:rsidR="00D64108" w:rsidRPr="00362273">
              <w:rPr>
                <w:rFonts w:cs="Times New Roman"/>
                <w:szCs w:val="24"/>
              </w:rPr>
              <w:t>плана автомобильной дороги</w:t>
            </w:r>
          </w:p>
        </w:tc>
      </w:tr>
      <w:tr w:rsidR="00362273" w:rsidRPr="00362273" w14:paraId="04CEB0B9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4DEE9D35" w14:textId="7777777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611D2BE" w14:textId="4F3080CB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62273">
              <w:rPr>
                <w:szCs w:val="20"/>
              </w:rPr>
              <w:t>Соблюдать правила дорожного движения</w:t>
            </w:r>
          </w:p>
        </w:tc>
      </w:tr>
      <w:tr w:rsidR="00362273" w:rsidRPr="00362273" w14:paraId="38E6BBCF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68E8F9A6" w14:textId="7777777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14:paraId="4CBE3AE8" w14:textId="12C9CCDB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62273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362273" w:rsidRPr="00362273" w14:paraId="26A68B1C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4C54C3D6" w14:textId="7777777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14:paraId="6AE9CE91" w14:textId="62C4B09E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62273">
              <w:rPr>
                <w:szCs w:val="20"/>
              </w:rPr>
              <w:t>Пользоваться средствами пожаротушения</w:t>
            </w:r>
          </w:p>
        </w:tc>
      </w:tr>
      <w:tr w:rsidR="00362273" w:rsidRPr="00362273" w14:paraId="6A7F932B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1DF95772" w14:textId="7777777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19C76A0" w14:textId="2EB88D0B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Оказывать первую помощь пострадавшим</w:t>
            </w:r>
          </w:p>
        </w:tc>
      </w:tr>
      <w:tr w:rsidR="00362273" w:rsidRPr="00362273" w14:paraId="267CB64D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3B3DB78F" w14:textId="7777777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B7AD35" w14:textId="7907AB32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362273" w:rsidRPr="00362273" w14:paraId="78075157" w14:textId="77777777" w:rsidTr="00600BE2">
        <w:trPr>
          <w:jc w:val="center"/>
        </w:trPr>
        <w:tc>
          <w:tcPr>
            <w:tcW w:w="1266" w:type="pct"/>
            <w:vMerge w:val="restart"/>
          </w:tcPr>
          <w:p w14:paraId="196A7EF8" w14:textId="7777777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5959F27" w14:textId="46D51AD2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362273" w:rsidRPr="00362273" w14:paraId="5865C01E" w14:textId="77777777" w:rsidTr="00600BE2">
        <w:trPr>
          <w:jc w:val="center"/>
        </w:trPr>
        <w:tc>
          <w:tcPr>
            <w:tcW w:w="1266" w:type="pct"/>
            <w:vMerge/>
          </w:tcPr>
          <w:p w14:paraId="0CA98C2B" w14:textId="7777777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72F675" w14:textId="7872CBFE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362273" w:rsidRPr="00362273" w14:paraId="276CDDC2" w14:textId="77777777" w:rsidTr="00600BE2">
        <w:trPr>
          <w:jc w:val="center"/>
        </w:trPr>
        <w:tc>
          <w:tcPr>
            <w:tcW w:w="1266" w:type="pct"/>
            <w:vMerge/>
          </w:tcPr>
          <w:p w14:paraId="2D11CCB6" w14:textId="7777777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E73870" w14:textId="6708CA14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362273" w:rsidRPr="00362273" w14:paraId="5A98ABE9" w14:textId="77777777" w:rsidTr="00600BE2">
        <w:trPr>
          <w:jc w:val="center"/>
        </w:trPr>
        <w:tc>
          <w:tcPr>
            <w:tcW w:w="1266" w:type="pct"/>
            <w:vMerge/>
          </w:tcPr>
          <w:p w14:paraId="1DD44A61" w14:textId="7777777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361A37" w14:textId="573D5661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дорожно-строительных и ремонтных работ, а также назначения мест ограждения</w:t>
            </w:r>
          </w:p>
        </w:tc>
      </w:tr>
      <w:tr w:rsidR="00362273" w:rsidRPr="00362273" w14:paraId="7B8874A9" w14:textId="77777777" w:rsidTr="00600BE2">
        <w:trPr>
          <w:jc w:val="center"/>
        </w:trPr>
        <w:tc>
          <w:tcPr>
            <w:tcW w:w="1266" w:type="pct"/>
            <w:vMerge/>
          </w:tcPr>
          <w:p w14:paraId="70195CBD" w14:textId="7777777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07BA72" w14:textId="67279D6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362273" w:rsidRPr="00362273" w14:paraId="5857D20B" w14:textId="77777777" w:rsidTr="00600BE2">
        <w:trPr>
          <w:jc w:val="center"/>
        </w:trPr>
        <w:tc>
          <w:tcPr>
            <w:tcW w:w="1266" w:type="pct"/>
            <w:vMerge/>
          </w:tcPr>
          <w:p w14:paraId="4F56A78C" w14:textId="7777777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6679B4" w14:textId="5FDEA95C" w:rsidR="0098124C" w:rsidRPr="00362273" w:rsidRDefault="00A72A90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62273">
              <w:rPr>
                <w:rFonts w:cs="Times New Roman"/>
                <w:sz w:val="22"/>
              </w:rPr>
              <w:t xml:space="preserve">Допустимые значения ровности дорожных оснований </w:t>
            </w:r>
            <w:r w:rsidR="003C109E" w:rsidRPr="00362273">
              <w:rPr>
                <w:rFonts w:cs="Times New Roman"/>
                <w:sz w:val="22"/>
              </w:rPr>
              <w:t>из песка,</w:t>
            </w:r>
            <w:r w:rsidR="006939EC" w:rsidRPr="00362273">
              <w:rPr>
                <w:rFonts w:cs="Times New Roman"/>
                <w:sz w:val="22"/>
              </w:rPr>
              <w:t xml:space="preserve"> </w:t>
            </w:r>
            <w:proofErr w:type="spellStart"/>
            <w:r w:rsidR="006939EC" w:rsidRPr="00362273">
              <w:rPr>
                <w:rFonts w:cs="Times New Roman"/>
                <w:szCs w:val="24"/>
              </w:rPr>
              <w:t>пескоцемента</w:t>
            </w:r>
            <w:proofErr w:type="spellEnd"/>
            <w:r w:rsidR="003C109E" w:rsidRPr="00362273">
              <w:rPr>
                <w:rFonts w:cs="Times New Roman"/>
                <w:sz w:val="22"/>
              </w:rPr>
              <w:t xml:space="preserve"> гравия, щебня, грунтовых и грунтовых улучшенных дорог</w:t>
            </w:r>
          </w:p>
        </w:tc>
      </w:tr>
      <w:tr w:rsidR="00362273" w:rsidRPr="00362273" w14:paraId="26CCFB99" w14:textId="77777777" w:rsidTr="00600BE2">
        <w:trPr>
          <w:jc w:val="center"/>
        </w:trPr>
        <w:tc>
          <w:tcPr>
            <w:tcW w:w="1266" w:type="pct"/>
            <w:vMerge/>
          </w:tcPr>
          <w:p w14:paraId="1C1017BD" w14:textId="77777777" w:rsidR="00D64108" w:rsidRPr="00362273" w:rsidRDefault="00D64108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6B7DFC" w14:textId="7C1427BA" w:rsidR="00D64108" w:rsidRPr="00362273" w:rsidRDefault="000D7ED5" w:rsidP="000D7ED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62273">
              <w:rPr>
                <w:rFonts w:cs="Times New Roman"/>
                <w:sz w:val="22"/>
              </w:rPr>
              <w:t xml:space="preserve">Виды и свойства </w:t>
            </w:r>
            <w:r w:rsidR="006939EC" w:rsidRPr="00362273">
              <w:rPr>
                <w:rFonts w:cs="Times New Roman"/>
                <w:sz w:val="22"/>
              </w:rPr>
              <w:t xml:space="preserve">основных </w:t>
            </w:r>
            <w:r w:rsidRPr="00362273">
              <w:rPr>
                <w:rFonts w:cs="Times New Roman"/>
                <w:sz w:val="22"/>
              </w:rPr>
              <w:t>дорожно-строительных материалов</w:t>
            </w:r>
          </w:p>
        </w:tc>
      </w:tr>
      <w:tr w:rsidR="00362273" w:rsidRPr="00362273" w14:paraId="1A9FF022" w14:textId="77777777" w:rsidTr="00600BE2">
        <w:trPr>
          <w:jc w:val="center"/>
        </w:trPr>
        <w:tc>
          <w:tcPr>
            <w:tcW w:w="1266" w:type="pct"/>
            <w:vMerge/>
          </w:tcPr>
          <w:p w14:paraId="51D79656" w14:textId="77777777" w:rsidR="00D64108" w:rsidRPr="00362273" w:rsidRDefault="00D64108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AF3563" w14:textId="0EE37115" w:rsidR="00D64108" w:rsidRPr="00362273" w:rsidRDefault="000D7ED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62273">
              <w:rPr>
                <w:rFonts w:cs="Times New Roman"/>
                <w:sz w:val="22"/>
                <w:shd w:val="clear" w:color="auto" w:fill="FFFFFF"/>
              </w:rPr>
              <w:t>Правила устройства и ремонта оснований грунтовых и грунтовых улучшенных дорог</w:t>
            </w:r>
          </w:p>
        </w:tc>
      </w:tr>
      <w:tr w:rsidR="00362273" w:rsidRPr="00362273" w14:paraId="3D1CC43E" w14:textId="77777777" w:rsidTr="00600BE2">
        <w:trPr>
          <w:jc w:val="center"/>
        </w:trPr>
        <w:tc>
          <w:tcPr>
            <w:tcW w:w="1266" w:type="pct"/>
            <w:vMerge/>
          </w:tcPr>
          <w:p w14:paraId="21004751" w14:textId="7777777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BCB948" w14:textId="6F18362E" w:rsidR="0098124C" w:rsidRPr="00362273" w:rsidRDefault="000D7ED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62273">
              <w:rPr>
                <w:rFonts w:cs="Times New Roman"/>
                <w:sz w:val="22"/>
              </w:rPr>
              <w:t>Основы устройства дренажей</w:t>
            </w:r>
          </w:p>
        </w:tc>
      </w:tr>
      <w:tr w:rsidR="00362273" w:rsidRPr="00362273" w14:paraId="0617B800" w14:textId="77777777" w:rsidTr="00600BE2">
        <w:trPr>
          <w:jc w:val="center"/>
        </w:trPr>
        <w:tc>
          <w:tcPr>
            <w:tcW w:w="1266" w:type="pct"/>
            <w:vMerge/>
          </w:tcPr>
          <w:p w14:paraId="4DDEE86A" w14:textId="7777777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8706AB" w14:textId="3B7F2C09" w:rsidR="0098124C" w:rsidRPr="00362273" w:rsidRDefault="00A72A90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362273">
              <w:rPr>
                <w:rFonts w:cs="Times New Roman"/>
                <w:sz w:val="22"/>
              </w:rPr>
              <w:t>Нормы времени на выполнение работ трудовой функции</w:t>
            </w:r>
          </w:p>
        </w:tc>
      </w:tr>
      <w:tr w:rsidR="00362273" w:rsidRPr="00362273" w14:paraId="0BEBE119" w14:textId="77777777" w:rsidTr="00600BE2">
        <w:trPr>
          <w:jc w:val="center"/>
        </w:trPr>
        <w:tc>
          <w:tcPr>
            <w:tcW w:w="1266" w:type="pct"/>
            <w:vMerge/>
          </w:tcPr>
          <w:p w14:paraId="17AF28B1" w14:textId="7777777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B8C1B4" w14:textId="66A1128E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362273" w:rsidRPr="00362273" w14:paraId="3BE44E6A" w14:textId="77777777" w:rsidTr="00600BE2">
        <w:trPr>
          <w:jc w:val="center"/>
        </w:trPr>
        <w:tc>
          <w:tcPr>
            <w:tcW w:w="1266" w:type="pct"/>
            <w:vMerge/>
          </w:tcPr>
          <w:p w14:paraId="0FE0BBDF" w14:textId="7777777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941B33" w14:textId="35F857C5" w:rsidR="0098124C" w:rsidRPr="00362273" w:rsidRDefault="0098124C" w:rsidP="009812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Терминология в области строительства применительно к профилированию дорожных оснований </w:t>
            </w:r>
          </w:p>
        </w:tc>
      </w:tr>
      <w:tr w:rsidR="00362273" w:rsidRPr="00362273" w14:paraId="6204541A" w14:textId="77777777" w:rsidTr="00600BE2">
        <w:trPr>
          <w:jc w:val="center"/>
        </w:trPr>
        <w:tc>
          <w:tcPr>
            <w:tcW w:w="1266" w:type="pct"/>
            <w:vMerge/>
          </w:tcPr>
          <w:p w14:paraId="38BA9147" w14:textId="7777777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64119B" w14:textId="79548AC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362273" w:rsidRPr="00362273" w14:paraId="6882B3DD" w14:textId="77777777" w:rsidTr="00600BE2">
        <w:trPr>
          <w:jc w:val="center"/>
        </w:trPr>
        <w:tc>
          <w:tcPr>
            <w:tcW w:w="1266" w:type="pct"/>
            <w:vMerge/>
          </w:tcPr>
          <w:p w14:paraId="4BC85CF5" w14:textId="7777777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A301A3" w14:textId="3B5CE429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362273" w:rsidRPr="00362273" w14:paraId="08557AA9" w14:textId="77777777" w:rsidTr="00600BE2">
        <w:trPr>
          <w:jc w:val="center"/>
        </w:trPr>
        <w:tc>
          <w:tcPr>
            <w:tcW w:w="1266" w:type="pct"/>
            <w:vMerge/>
          </w:tcPr>
          <w:p w14:paraId="793B0378" w14:textId="7777777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00F8CB" w14:textId="75A9DA13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98124C" w:rsidRPr="00362273" w14:paraId="5B40CE34" w14:textId="77777777" w:rsidTr="00600BE2">
        <w:trPr>
          <w:jc w:val="center"/>
        </w:trPr>
        <w:tc>
          <w:tcPr>
            <w:tcW w:w="1266" w:type="pct"/>
          </w:tcPr>
          <w:p w14:paraId="524F62FC" w14:textId="7777777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A954339" w14:textId="77777777" w:rsidR="0098124C" w:rsidRPr="00362273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-</w:t>
            </w:r>
          </w:p>
        </w:tc>
      </w:tr>
    </w:tbl>
    <w:p w14:paraId="60337B54" w14:textId="77777777" w:rsidR="00600BE2" w:rsidRPr="00362273" w:rsidRDefault="00600BE2" w:rsidP="00600BE2">
      <w:pPr>
        <w:shd w:val="clear" w:color="auto" w:fill="FFFFFF" w:themeFill="background1"/>
        <w:spacing w:after="0" w:line="240" w:lineRule="auto"/>
      </w:pPr>
    </w:p>
    <w:p w14:paraId="320F2892" w14:textId="77777777" w:rsidR="00600BE2" w:rsidRPr="00362273" w:rsidRDefault="00600BE2" w:rsidP="00600BE2">
      <w:pPr>
        <w:pStyle w:val="Norm"/>
        <w:shd w:val="clear" w:color="auto" w:fill="FFFFFF" w:themeFill="background1"/>
        <w:rPr>
          <w:b/>
        </w:rPr>
      </w:pPr>
      <w:r w:rsidRPr="00362273">
        <w:rPr>
          <w:b/>
        </w:rPr>
        <w:t>3.2.2. Трудовая функция</w:t>
      </w:r>
    </w:p>
    <w:p w14:paraId="0A9447D4" w14:textId="77777777" w:rsidR="00600BE2" w:rsidRPr="00362273" w:rsidRDefault="00600BE2" w:rsidP="00600BE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62273" w:rsidRPr="00362273" w14:paraId="52E88528" w14:textId="77777777" w:rsidTr="00600B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5943ADF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37951" w14:textId="77777777" w:rsidR="00600BE2" w:rsidRPr="00362273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eastAsia="Calibri" w:cs="Times New Roman"/>
                <w:kern w:val="24"/>
                <w:szCs w:val="24"/>
              </w:rPr>
              <w:t xml:space="preserve">Выполнение работ по устройству  </w:t>
            </w:r>
            <w:r w:rsidRPr="00362273">
              <w:rPr>
                <w:rFonts w:eastAsiaTheme="minorEastAsia" w:cs="Times New Roman"/>
                <w:kern w:val="24"/>
                <w:szCs w:val="24"/>
              </w:rPr>
              <w:lastRenderedPageBreak/>
              <w:t xml:space="preserve">дорожных оснований из песка, </w:t>
            </w:r>
            <w:proofErr w:type="spellStart"/>
            <w:r w:rsidRPr="00362273">
              <w:rPr>
                <w:rFonts w:eastAsiaTheme="minorEastAsia" w:cs="Times New Roman"/>
                <w:kern w:val="24"/>
                <w:szCs w:val="24"/>
              </w:rPr>
              <w:t>пескоцемента</w:t>
            </w:r>
            <w:proofErr w:type="spellEnd"/>
            <w:r w:rsidRPr="00362273">
              <w:rPr>
                <w:rFonts w:eastAsiaTheme="minorEastAsia" w:cs="Times New Roman"/>
                <w:kern w:val="24"/>
                <w:szCs w:val="24"/>
              </w:rPr>
              <w:t xml:space="preserve">, гравия, щебня, оснований под укладку бортового камня, искусственных  сооружений, </w:t>
            </w:r>
            <w:proofErr w:type="spellStart"/>
            <w:r w:rsidRPr="00362273">
              <w:rPr>
                <w:rFonts w:eastAsiaTheme="minorEastAsia" w:cs="Times New Roman"/>
                <w:kern w:val="24"/>
                <w:szCs w:val="24"/>
              </w:rPr>
              <w:t>одерновки</w:t>
            </w:r>
            <w:proofErr w:type="spellEnd"/>
            <w:r w:rsidRPr="00362273">
              <w:rPr>
                <w:rFonts w:eastAsiaTheme="minorEastAsia" w:cs="Times New Roman"/>
                <w:kern w:val="24"/>
                <w:szCs w:val="24"/>
              </w:rPr>
              <w:t xml:space="preserve"> в клетку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71FF73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1D59E" w14:textId="77777777" w:rsidR="00600BE2" w:rsidRPr="00362273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  <w:lang w:val="en-US"/>
              </w:rPr>
              <w:t>B</w:t>
            </w:r>
            <w:r w:rsidRPr="00362273">
              <w:rPr>
                <w:rFonts w:cs="Times New Roman"/>
                <w:kern w:val="24"/>
                <w:szCs w:val="24"/>
              </w:rPr>
              <w:t>/02.2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4CC506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2273">
              <w:rPr>
                <w:rFonts w:cs="Times New Roman"/>
                <w:sz w:val="20"/>
                <w:szCs w:val="20"/>
              </w:rPr>
              <w:t xml:space="preserve">Уровень (подуровень) </w:t>
            </w:r>
            <w:r w:rsidRPr="00362273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2F3A9D" w14:textId="77777777" w:rsidR="00600BE2" w:rsidRPr="00362273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lastRenderedPageBreak/>
              <w:t>2</w:t>
            </w:r>
          </w:p>
        </w:tc>
      </w:tr>
      <w:tr w:rsidR="00362273" w:rsidRPr="00362273" w14:paraId="387D2B0B" w14:textId="77777777" w:rsidTr="00600BE2">
        <w:trPr>
          <w:jc w:val="center"/>
        </w:trPr>
        <w:tc>
          <w:tcPr>
            <w:tcW w:w="1741" w:type="dxa"/>
            <w:vAlign w:val="center"/>
          </w:tcPr>
          <w:p w14:paraId="3D492D91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3B65EBF1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50195557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76EBCDCF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4F436AEB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6869A8CA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62273" w:rsidRPr="00362273" w14:paraId="78CC2654" w14:textId="77777777" w:rsidTr="00600BE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34E920C9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9B860D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2820E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F42B20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2754E0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EFDE95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ABF5D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00BE2" w:rsidRPr="00362273" w14:paraId="0767EE58" w14:textId="77777777" w:rsidTr="00600BE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4AE752A9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275AF7D6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67E2896F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78BF461B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5CF17165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359805A3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241CFECE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2F60B7" w14:textId="77777777" w:rsidR="00600BE2" w:rsidRPr="00362273" w:rsidRDefault="00600BE2" w:rsidP="00600BE2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362273" w:rsidRPr="00362273" w14:paraId="42DB6E7F" w14:textId="77777777" w:rsidTr="00600BE2">
        <w:trPr>
          <w:trHeight w:val="60"/>
          <w:jc w:val="center"/>
        </w:trPr>
        <w:tc>
          <w:tcPr>
            <w:tcW w:w="1266" w:type="pct"/>
            <w:vMerge w:val="restart"/>
          </w:tcPr>
          <w:p w14:paraId="699E0F8A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C710C6" w14:textId="01D1D185" w:rsidR="00600BE2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Выполнение работ по формированию тела дорожного основания </w:t>
            </w:r>
            <w:r w:rsidRPr="00362273">
              <w:rPr>
                <w:rFonts w:eastAsiaTheme="minorEastAsia" w:cs="Times New Roman"/>
                <w:kern w:val="24"/>
                <w:szCs w:val="24"/>
              </w:rPr>
              <w:t xml:space="preserve">из песка, </w:t>
            </w:r>
            <w:proofErr w:type="spellStart"/>
            <w:r w:rsidRPr="00362273">
              <w:rPr>
                <w:rFonts w:eastAsiaTheme="minorEastAsia" w:cs="Times New Roman"/>
                <w:kern w:val="24"/>
                <w:szCs w:val="24"/>
              </w:rPr>
              <w:t>пескоцемента</w:t>
            </w:r>
            <w:proofErr w:type="spellEnd"/>
            <w:r w:rsidRPr="00362273">
              <w:rPr>
                <w:rFonts w:eastAsiaTheme="minorEastAsia" w:cs="Times New Roman"/>
                <w:kern w:val="24"/>
                <w:szCs w:val="24"/>
              </w:rPr>
              <w:t>, гравия, щебня</w:t>
            </w:r>
          </w:p>
        </w:tc>
      </w:tr>
      <w:tr w:rsidR="00362273" w:rsidRPr="00362273" w14:paraId="1B7C9D41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772ACDA2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1FB557" w14:textId="3BE10100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Выполнение работ по устранению выбоин и бугров на поверхности дорожного основания </w:t>
            </w:r>
          </w:p>
        </w:tc>
      </w:tr>
      <w:tr w:rsidR="00362273" w:rsidRPr="00362273" w14:paraId="656D6E5C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14:paraId="16A98781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00C01EE2" w14:textId="41F02F1F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Выполнение работ по укладке </w:t>
            </w:r>
            <w:proofErr w:type="spellStart"/>
            <w:r w:rsidRPr="00362273">
              <w:rPr>
                <w:rFonts w:cs="Times New Roman"/>
                <w:szCs w:val="24"/>
              </w:rPr>
              <w:t>геосинтетических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материалов вручную</w:t>
            </w:r>
          </w:p>
        </w:tc>
      </w:tr>
      <w:tr w:rsidR="00362273" w:rsidRPr="00362273" w14:paraId="41C574C4" w14:textId="77777777" w:rsidTr="00FE162E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2FAA59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A6DEFD" w14:textId="44515955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362273" w:rsidRPr="00362273" w14:paraId="0D4B86AE" w14:textId="77777777" w:rsidTr="00FE162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B0E5F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3539D" w14:textId="7FDCF6F4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362273" w:rsidRPr="00362273" w14:paraId="57ED10E0" w14:textId="77777777" w:rsidTr="00FE162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A8DFBB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9BE6AB" w14:textId="5AFAF01E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362273" w:rsidRPr="00362273" w14:paraId="1A6AD2FE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37AE02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1B4D22" w14:textId="0318B7D5" w:rsidR="00AB1AA9" w:rsidRPr="00362273" w:rsidRDefault="00AB1AA9" w:rsidP="00AB1AA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Укладывать и монтировать </w:t>
            </w:r>
            <w:proofErr w:type="spellStart"/>
            <w:r w:rsidRPr="00362273">
              <w:rPr>
                <w:rFonts w:cs="Times New Roman"/>
                <w:szCs w:val="24"/>
              </w:rPr>
              <w:t>геосинтетические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материалы различного вида</w:t>
            </w:r>
            <w:r w:rsidR="00EA776B" w:rsidRPr="00362273">
              <w:rPr>
                <w:rFonts w:cs="Times New Roman"/>
                <w:szCs w:val="24"/>
              </w:rPr>
              <w:t xml:space="preserve"> и типа</w:t>
            </w:r>
            <w:r w:rsidRPr="00362273">
              <w:rPr>
                <w:rFonts w:cs="Times New Roman"/>
                <w:szCs w:val="24"/>
              </w:rPr>
              <w:t xml:space="preserve"> вручную</w:t>
            </w:r>
          </w:p>
        </w:tc>
      </w:tr>
      <w:tr w:rsidR="00362273" w:rsidRPr="00362273" w14:paraId="4A574296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1BEA10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EF4C83" w14:textId="665109E5" w:rsidR="00AB1AA9" w:rsidRPr="00362273" w:rsidRDefault="00EA776B" w:rsidP="000F0C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одсыпать верхний слой тела насыпи</w:t>
            </w:r>
          </w:p>
        </w:tc>
      </w:tr>
      <w:tr w:rsidR="00362273" w:rsidRPr="00362273" w14:paraId="291AA130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A4090B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FBACA2" w14:textId="58B984EB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Определять соответствие качества и ровности дорожных оснований  </w:t>
            </w:r>
            <w:r w:rsidRPr="00362273">
              <w:rPr>
                <w:rFonts w:eastAsiaTheme="minorEastAsia" w:cs="Times New Roman"/>
                <w:kern w:val="24"/>
                <w:szCs w:val="24"/>
              </w:rPr>
              <w:t xml:space="preserve">из песка, </w:t>
            </w:r>
            <w:proofErr w:type="spellStart"/>
            <w:r w:rsidRPr="00362273">
              <w:rPr>
                <w:rFonts w:eastAsiaTheme="minorEastAsia" w:cs="Times New Roman"/>
                <w:kern w:val="24"/>
                <w:szCs w:val="24"/>
              </w:rPr>
              <w:t>пескоцемента</w:t>
            </w:r>
            <w:proofErr w:type="spellEnd"/>
            <w:r w:rsidRPr="00362273">
              <w:rPr>
                <w:rFonts w:eastAsiaTheme="minorEastAsia" w:cs="Times New Roman"/>
                <w:kern w:val="24"/>
                <w:szCs w:val="24"/>
              </w:rPr>
              <w:t xml:space="preserve">, гравия, щебня, оснований под укладку бортового камня, искусственных  сооружений, </w:t>
            </w:r>
            <w:proofErr w:type="spellStart"/>
            <w:r w:rsidRPr="00362273">
              <w:rPr>
                <w:rFonts w:eastAsiaTheme="minorEastAsia" w:cs="Times New Roman"/>
                <w:kern w:val="24"/>
                <w:szCs w:val="24"/>
              </w:rPr>
              <w:t>одерновки</w:t>
            </w:r>
            <w:proofErr w:type="spellEnd"/>
            <w:r w:rsidRPr="00362273">
              <w:rPr>
                <w:rFonts w:eastAsiaTheme="minorEastAsia" w:cs="Times New Roman"/>
                <w:kern w:val="24"/>
                <w:szCs w:val="24"/>
              </w:rPr>
              <w:t xml:space="preserve"> в клетку требованиям проектной документации</w:t>
            </w:r>
          </w:p>
        </w:tc>
      </w:tr>
      <w:tr w:rsidR="00362273" w:rsidRPr="00362273" w14:paraId="0E8BD63F" w14:textId="77777777" w:rsidTr="00FE16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4FD369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6E1E44" w14:textId="58E29253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Соблюдать правила дорожного движения</w:t>
            </w:r>
          </w:p>
        </w:tc>
      </w:tr>
      <w:tr w:rsidR="00362273" w:rsidRPr="00362273" w14:paraId="1ED3FD88" w14:textId="77777777" w:rsidTr="00FE16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C48F25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B452AA" w14:textId="0714574B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362273" w:rsidRPr="00362273" w14:paraId="6CACCF51" w14:textId="77777777" w:rsidTr="00FE16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37F6F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CC963F" w14:textId="32658342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Пользоваться средствами пожаротушения</w:t>
            </w:r>
          </w:p>
        </w:tc>
      </w:tr>
      <w:tr w:rsidR="00362273" w:rsidRPr="00362273" w14:paraId="6EE6015F" w14:textId="77777777" w:rsidTr="00FE16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DC8D1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3DE0CD" w14:textId="7B69387D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Оказывать первую помощь пострадавшим</w:t>
            </w:r>
          </w:p>
        </w:tc>
      </w:tr>
      <w:tr w:rsidR="00362273" w:rsidRPr="00362273" w14:paraId="1BB0B2B4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678FB1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E004700" w14:textId="0EA9187C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362273" w:rsidRPr="00362273" w14:paraId="34C36150" w14:textId="77777777" w:rsidTr="00600BE2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C465DA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r w:rsidRPr="00362273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43A74" w14:textId="2F9F5CB9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362273" w:rsidRPr="00362273" w14:paraId="165CA786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6EDE02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47DFAC" w14:textId="0FB4F635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362273" w:rsidRPr="00362273" w14:paraId="731F297E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AFCFA6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BE06FE" w14:textId="2C56104B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362273" w:rsidRPr="00362273" w14:paraId="2E2A5DB8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F854F9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E09113" w14:textId="7CBBDA32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дорожно-строительных и ремонтных работ, а также назначения мест ограждения</w:t>
            </w:r>
          </w:p>
        </w:tc>
      </w:tr>
      <w:tr w:rsidR="00362273" w:rsidRPr="00362273" w14:paraId="6741116D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5B14D6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3B33DA" w14:textId="4DAE9EE8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362273" w:rsidRPr="00362273" w14:paraId="4FB3ADD1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79067D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FACDBE" w14:textId="700F57CA" w:rsidR="00AB1AA9" w:rsidRPr="00362273" w:rsidRDefault="00AB1AA9" w:rsidP="000F0C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Виды </w:t>
            </w:r>
            <w:proofErr w:type="spellStart"/>
            <w:r w:rsidRPr="00362273">
              <w:rPr>
                <w:rFonts w:cs="Times New Roman"/>
                <w:szCs w:val="24"/>
              </w:rPr>
              <w:t>геосинтетических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материалов </w:t>
            </w:r>
          </w:p>
        </w:tc>
      </w:tr>
      <w:tr w:rsidR="00362273" w:rsidRPr="00362273" w14:paraId="016B7B55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CE94A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EB1E6" w14:textId="5062B19F" w:rsidR="00AB1AA9" w:rsidRPr="00362273" w:rsidRDefault="00AB1AA9" w:rsidP="000F0C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Способы и правила укладки </w:t>
            </w:r>
            <w:proofErr w:type="spellStart"/>
            <w:r w:rsidRPr="00362273">
              <w:rPr>
                <w:rFonts w:cs="Times New Roman"/>
                <w:szCs w:val="24"/>
              </w:rPr>
              <w:t>геосинтетических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материалов различных видов на ровных участках и участках с уклоном</w:t>
            </w:r>
          </w:p>
        </w:tc>
      </w:tr>
      <w:tr w:rsidR="00362273" w:rsidRPr="00362273" w14:paraId="6BA9CCFE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D52F2" w14:textId="77777777" w:rsidR="00EA776B" w:rsidRPr="00362273" w:rsidRDefault="00EA776B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B3D2C5" w14:textId="2B51FB0C" w:rsidR="00EA776B" w:rsidRPr="00362273" w:rsidRDefault="00EA776B" w:rsidP="000F0C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Виды конструкций дорожных оснований </w:t>
            </w:r>
            <w:r w:rsidRPr="00362273">
              <w:rPr>
                <w:rFonts w:eastAsiaTheme="minorEastAsia" w:cs="Times New Roman"/>
                <w:kern w:val="24"/>
                <w:szCs w:val="24"/>
              </w:rPr>
              <w:t xml:space="preserve">из песка, </w:t>
            </w:r>
            <w:proofErr w:type="spellStart"/>
            <w:r w:rsidRPr="00362273">
              <w:rPr>
                <w:rFonts w:eastAsiaTheme="minorEastAsia" w:cs="Times New Roman"/>
                <w:kern w:val="24"/>
                <w:szCs w:val="24"/>
              </w:rPr>
              <w:t>пескоцемента</w:t>
            </w:r>
            <w:proofErr w:type="spellEnd"/>
            <w:r w:rsidRPr="00362273">
              <w:rPr>
                <w:rFonts w:eastAsiaTheme="minorEastAsia" w:cs="Times New Roman"/>
                <w:kern w:val="24"/>
                <w:szCs w:val="24"/>
              </w:rPr>
              <w:t xml:space="preserve">, гравия, щебня, оснований под укладку бортового камня, искусственных  сооружений, </w:t>
            </w:r>
            <w:proofErr w:type="spellStart"/>
            <w:r w:rsidRPr="00362273">
              <w:rPr>
                <w:rFonts w:eastAsiaTheme="minorEastAsia" w:cs="Times New Roman"/>
                <w:kern w:val="24"/>
                <w:szCs w:val="24"/>
              </w:rPr>
              <w:t>одерновки</w:t>
            </w:r>
            <w:proofErr w:type="spellEnd"/>
            <w:r w:rsidRPr="00362273">
              <w:rPr>
                <w:rFonts w:eastAsiaTheme="minorEastAsia" w:cs="Times New Roman"/>
                <w:kern w:val="24"/>
                <w:szCs w:val="24"/>
              </w:rPr>
              <w:t xml:space="preserve"> в клетку</w:t>
            </w:r>
          </w:p>
        </w:tc>
      </w:tr>
      <w:tr w:rsidR="00362273" w:rsidRPr="00362273" w14:paraId="483D6272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C2A82E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AC5A6" w14:textId="0B9674F2" w:rsidR="00AB1AA9" w:rsidRPr="00362273" w:rsidRDefault="00AB1AA9" w:rsidP="000F0C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Правила формирования тела дорожного основания </w:t>
            </w:r>
            <w:r w:rsidRPr="00362273">
              <w:rPr>
                <w:rFonts w:eastAsiaTheme="minorEastAsia" w:cs="Times New Roman"/>
                <w:kern w:val="24"/>
                <w:szCs w:val="24"/>
              </w:rPr>
              <w:t xml:space="preserve">из песка, </w:t>
            </w:r>
            <w:proofErr w:type="spellStart"/>
            <w:r w:rsidRPr="00362273">
              <w:rPr>
                <w:rFonts w:eastAsiaTheme="minorEastAsia" w:cs="Times New Roman"/>
                <w:kern w:val="24"/>
                <w:szCs w:val="24"/>
              </w:rPr>
              <w:t>пескоцемента</w:t>
            </w:r>
            <w:proofErr w:type="spellEnd"/>
            <w:r w:rsidRPr="00362273">
              <w:rPr>
                <w:rFonts w:eastAsiaTheme="minorEastAsia" w:cs="Times New Roman"/>
                <w:kern w:val="24"/>
                <w:szCs w:val="24"/>
              </w:rPr>
              <w:t xml:space="preserve">, гравия, щебня, оснований под укладку бортового камня, искусственных  сооружений, </w:t>
            </w:r>
            <w:proofErr w:type="spellStart"/>
            <w:r w:rsidRPr="00362273">
              <w:rPr>
                <w:rFonts w:eastAsiaTheme="minorEastAsia" w:cs="Times New Roman"/>
                <w:kern w:val="24"/>
                <w:szCs w:val="24"/>
              </w:rPr>
              <w:t>одерновки</w:t>
            </w:r>
            <w:proofErr w:type="spellEnd"/>
            <w:r w:rsidRPr="00362273">
              <w:rPr>
                <w:rFonts w:eastAsiaTheme="minorEastAsia" w:cs="Times New Roman"/>
                <w:kern w:val="24"/>
                <w:szCs w:val="24"/>
              </w:rPr>
              <w:t xml:space="preserve"> в клетку</w:t>
            </w:r>
          </w:p>
        </w:tc>
      </w:tr>
      <w:tr w:rsidR="00362273" w:rsidRPr="00362273" w14:paraId="0DBE3DD2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FE160B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06136" w14:textId="73CE759F" w:rsidR="00AB1AA9" w:rsidRPr="00362273" w:rsidRDefault="00AB1AA9" w:rsidP="000F0C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Требования, предъявляемые к дорожным основаниям </w:t>
            </w:r>
            <w:r w:rsidRPr="00362273">
              <w:rPr>
                <w:rFonts w:eastAsiaTheme="minorEastAsia" w:cs="Times New Roman"/>
                <w:kern w:val="24"/>
                <w:szCs w:val="24"/>
              </w:rPr>
              <w:t xml:space="preserve">из песка, </w:t>
            </w:r>
            <w:proofErr w:type="spellStart"/>
            <w:r w:rsidRPr="00362273">
              <w:rPr>
                <w:rFonts w:eastAsiaTheme="minorEastAsia" w:cs="Times New Roman"/>
                <w:kern w:val="24"/>
                <w:szCs w:val="24"/>
              </w:rPr>
              <w:t>пескоцемента</w:t>
            </w:r>
            <w:proofErr w:type="spellEnd"/>
            <w:r w:rsidRPr="00362273">
              <w:rPr>
                <w:rFonts w:eastAsiaTheme="minorEastAsia" w:cs="Times New Roman"/>
                <w:kern w:val="24"/>
                <w:szCs w:val="24"/>
              </w:rPr>
              <w:t xml:space="preserve">, гравия, щебня в различных </w:t>
            </w:r>
            <w:proofErr w:type="spellStart"/>
            <w:r w:rsidRPr="00362273">
              <w:rPr>
                <w:rFonts w:eastAsiaTheme="minorEastAsia" w:cs="Times New Roman"/>
                <w:kern w:val="24"/>
                <w:szCs w:val="24"/>
              </w:rPr>
              <w:t>погодно</w:t>
            </w:r>
            <w:proofErr w:type="spellEnd"/>
            <w:r w:rsidRPr="00362273">
              <w:rPr>
                <w:rFonts w:eastAsiaTheme="minorEastAsia" w:cs="Times New Roman"/>
                <w:kern w:val="24"/>
                <w:szCs w:val="24"/>
              </w:rPr>
              <w:t>-климатических условиях</w:t>
            </w:r>
          </w:p>
        </w:tc>
      </w:tr>
      <w:tr w:rsidR="00362273" w:rsidRPr="00362273" w14:paraId="17797CAF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D5DE51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E8ECF" w14:textId="3CFA1FDC" w:rsidR="00AB1AA9" w:rsidRPr="00362273" w:rsidRDefault="00AB1AA9" w:rsidP="000F0C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Значения обозначений проектной документации на устройство дорожных оснований, </w:t>
            </w:r>
            <w:r w:rsidRPr="00362273">
              <w:rPr>
                <w:rFonts w:eastAsiaTheme="minorEastAsia" w:cs="Times New Roman"/>
                <w:kern w:val="24"/>
                <w:szCs w:val="24"/>
              </w:rPr>
              <w:t xml:space="preserve">оснований под укладку бортового камня, искусственных  сооружений, </w:t>
            </w:r>
            <w:proofErr w:type="spellStart"/>
            <w:r w:rsidRPr="00362273">
              <w:rPr>
                <w:rFonts w:eastAsiaTheme="minorEastAsia" w:cs="Times New Roman"/>
                <w:kern w:val="24"/>
                <w:szCs w:val="24"/>
              </w:rPr>
              <w:t>одерновки</w:t>
            </w:r>
            <w:proofErr w:type="spellEnd"/>
            <w:r w:rsidRPr="00362273">
              <w:rPr>
                <w:rFonts w:eastAsiaTheme="minorEastAsia" w:cs="Times New Roman"/>
                <w:kern w:val="24"/>
                <w:szCs w:val="24"/>
              </w:rPr>
              <w:t xml:space="preserve"> в клетку</w:t>
            </w:r>
          </w:p>
        </w:tc>
      </w:tr>
      <w:tr w:rsidR="00362273" w:rsidRPr="00362273" w14:paraId="462B9CA6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AFD148" w14:textId="77777777" w:rsidR="006939EC" w:rsidRPr="00362273" w:rsidRDefault="006939E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FC7BF0" w14:textId="12256CD1" w:rsidR="006939EC" w:rsidRPr="00362273" w:rsidRDefault="006939EC" w:rsidP="000F0C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ормы времени на выполнение работ трудовой функции</w:t>
            </w:r>
          </w:p>
        </w:tc>
      </w:tr>
      <w:tr w:rsidR="00362273" w:rsidRPr="00362273" w14:paraId="3A4B4FCC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A2497A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E9B17F" w14:textId="29F87D9C" w:rsidR="00AB1AA9" w:rsidRPr="00362273" w:rsidRDefault="00AB1AA9" w:rsidP="000F0C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362273" w:rsidRPr="00362273" w14:paraId="197DDBB2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F640CE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20F5AD" w14:textId="648D4F78" w:rsidR="00AB1AA9" w:rsidRPr="00362273" w:rsidRDefault="00AB1AA9" w:rsidP="00AB1AA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Терминология в области строительства применительно </w:t>
            </w:r>
            <w:r w:rsidR="00EA776B" w:rsidRPr="00362273">
              <w:rPr>
                <w:rFonts w:cs="Times New Roman"/>
                <w:szCs w:val="24"/>
              </w:rPr>
              <w:t xml:space="preserve">к </w:t>
            </w:r>
            <w:r w:rsidRPr="00362273">
              <w:rPr>
                <w:rFonts w:cs="Times New Roman"/>
                <w:szCs w:val="24"/>
              </w:rPr>
              <w:t xml:space="preserve">устройству дорожных оснований, </w:t>
            </w:r>
            <w:r w:rsidRPr="00362273">
              <w:rPr>
                <w:rFonts w:eastAsiaTheme="minorEastAsia" w:cs="Times New Roman"/>
                <w:kern w:val="24"/>
                <w:szCs w:val="24"/>
              </w:rPr>
              <w:t xml:space="preserve">оснований под укладку бортового камня, искусственных  сооружений, </w:t>
            </w:r>
            <w:proofErr w:type="spellStart"/>
            <w:r w:rsidRPr="00362273">
              <w:rPr>
                <w:rFonts w:eastAsiaTheme="minorEastAsia" w:cs="Times New Roman"/>
                <w:kern w:val="24"/>
                <w:szCs w:val="24"/>
              </w:rPr>
              <w:t>одерновки</w:t>
            </w:r>
            <w:proofErr w:type="spellEnd"/>
            <w:r w:rsidRPr="00362273">
              <w:rPr>
                <w:rFonts w:eastAsiaTheme="minorEastAsia" w:cs="Times New Roman"/>
                <w:kern w:val="24"/>
                <w:szCs w:val="24"/>
              </w:rPr>
              <w:t xml:space="preserve"> в клетку</w:t>
            </w:r>
            <w:r w:rsidRPr="00362273">
              <w:rPr>
                <w:rFonts w:cs="Times New Roman"/>
                <w:szCs w:val="24"/>
              </w:rPr>
              <w:t xml:space="preserve">  </w:t>
            </w:r>
          </w:p>
        </w:tc>
      </w:tr>
      <w:tr w:rsidR="00362273" w:rsidRPr="00362273" w14:paraId="41BADAF6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4B482D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CC4E8" w14:textId="7E692263" w:rsidR="00AB1AA9" w:rsidRPr="00362273" w:rsidRDefault="00AB1AA9" w:rsidP="000F0C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362273" w:rsidRPr="00362273" w14:paraId="78D416A9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B58622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7988C" w14:textId="2259212F" w:rsidR="00AB1AA9" w:rsidRPr="00362273" w:rsidRDefault="00AB1AA9" w:rsidP="000F0C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362273" w:rsidRPr="00362273" w14:paraId="14923D9C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002D1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8E83D" w14:textId="505ACD3B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AB1AA9" w:rsidRPr="00362273" w14:paraId="445582E4" w14:textId="77777777" w:rsidTr="00600BE2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524E28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8D2F1E" w14:textId="77777777" w:rsidR="00AB1AA9" w:rsidRPr="00362273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-</w:t>
            </w:r>
          </w:p>
        </w:tc>
      </w:tr>
    </w:tbl>
    <w:p w14:paraId="1F8B3B5F" w14:textId="77777777" w:rsidR="00600BE2" w:rsidRPr="00362273" w:rsidRDefault="00600BE2" w:rsidP="00600BE2">
      <w:pPr>
        <w:shd w:val="clear" w:color="auto" w:fill="FFFFFF" w:themeFill="background1"/>
        <w:spacing w:after="0" w:line="240" w:lineRule="auto"/>
      </w:pPr>
    </w:p>
    <w:p w14:paraId="3B717D7C" w14:textId="77777777" w:rsidR="00600BE2" w:rsidRPr="00362273" w:rsidRDefault="00600BE2" w:rsidP="00600BE2">
      <w:pPr>
        <w:pStyle w:val="Norm"/>
        <w:shd w:val="clear" w:color="auto" w:fill="FFFFFF" w:themeFill="background1"/>
        <w:rPr>
          <w:b/>
        </w:rPr>
      </w:pPr>
      <w:r w:rsidRPr="00362273">
        <w:rPr>
          <w:b/>
        </w:rPr>
        <w:t>3.2.3. Трудовая функция</w:t>
      </w:r>
    </w:p>
    <w:p w14:paraId="0BE7CCF3" w14:textId="77777777" w:rsidR="00600BE2" w:rsidRPr="00362273" w:rsidRDefault="00600BE2" w:rsidP="00600BE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62273" w:rsidRPr="00362273" w14:paraId="63BBF1A8" w14:textId="77777777" w:rsidTr="00600B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6AE4404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44111" w14:textId="77777777" w:rsidR="00600BE2" w:rsidRPr="00362273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eastAsia="Calibri" w:cs="Times New Roman"/>
                <w:kern w:val="24"/>
                <w:szCs w:val="24"/>
              </w:rPr>
              <w:t xml:space="preserve">Выполнение работ по ремонту грунтовых  и грунтовых улучшенных дорог, гравийных, щебеночных покрытий, искусственных сооружений и </w:t>
            </w:r>
            <w:proofErr w:type="spellStart"/>
            <w:r w:rsidRPr="00362273">
              <w:rPr>
                <w:rFonts w:eastAsia="Calibri" w:cs="Times New Roman"/>
                <w:kern w:val="24"/>
                <w:szCs w:val="24"/>
              </w:rPr>
              <w:t>одерновки</w:t>
            </w:r>
            <w:proofErr w:type="spellEnd"/>
            <w:r w:rsidRPr="00362273">
              <w:rPr>
                <w:rFonts w:eastAsia="Calibri" w:cs="Times New Roman"/>
                <w:kern w:val="24"/>
                <w:szCs w:val="24"/>
              </w:rPr>
              <w:t xml:space="preserve"> в клетку, разборке дорожных покрытий и оснований с помощью механизированного инструмента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F10D6E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9D104D" w14:textId="77777777" w:rsidR="00600BE2" w:rsidRPr="00362273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  <w:lang w:val="en-US"/>
              </w:rPr>
              <w:t>B</w:t>
            </w:r>
            <w:r w:rsidRPr="00362273">
              <w:rPr>
                <w:rFonts w:cs="Times New Roman"/>
                <w:kern w:val="24"/>
                <w:szCs w:val="24"/>
              </w:rPr>
              <w:t>/03.2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871D8F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227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5CAA4" w14:textId="77777777" w:rsidR="00600BE2" w:rsidRPr="00362273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2273">
              <w:rPr>
                <w:rFonts w:eastAsia="Calibri" w:cs="Times New Roman"/>
                <w:kern w:val="24"/>
                <w:szCs w:val="24"/>
              </w:rPr>
              <w:t>2</w:t>
            </w:r>
          </w:p>
        </w:tc>
      </w:tr>
      <w:tr w:rsidR="00362273" w:rsidRPr="00362273" w14:paraId="5822383F" w14:textId="77777777" w:rsidTr="00600BE2">
        <w:trPr>
          <w:jc w:val="center"/>
        </w:trPr>
        <w:tc>
          <w:tcPr>
            <w:tcW w:w="1741" w:type="dxa"/>
            <w:vAlign w:val="center"/>
          </w:tcPr>
          <w:p w14:paraId="3C32B271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7FF46EEA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5F500D5A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1D1D29C3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02D7DF2E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2E99AA2C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62273" w:rsidRPr="00362273" w14:paraId="1EA5A947" w14:textId="77777777" w:rsidTr="00600BE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33D4A6B3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0BE464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58F1E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9053FA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2A2BF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5A35DA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0DC71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00BE2" w:rsidRPr="00362273" w14:paraId="43EC84F8" w14:textId="77777777" w:rsidTr="00600BE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545BD48B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61F5CAD6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2D7354A0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3C8252A5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6EA95995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71DE9A91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03DCAD2F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B5EDF7" w14:textId="77777777" w:rsidR="00600BE2" w:rsidRPr="00362273" w:rsidRDefault="00600BE2" w:rsidP="00600BE2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362273" w:rsidRPr="00362273" w14:paraId="49C5204D" w14:textId="77777777" w:rsidTr="00600BE2">
        <w:trPr>
          <w:trHeight w:val="60"/>
          <w:jc w:val="center"/>
        </w:trPr>
        <w:tc>
          <w:tcPr>
            <w:tcW w:w="1266" w:type="pct"/>
            <w:vMerge w:val="restart"/>
          </w:tcPr>
          <w:p w14:paraId="55770EB2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537BA711" w14:textId="7AD38EF1" w:rsidR="00600BE2" w:rsidRPr="00362273" w:rsidRDefault="00C8588E" w:rsidP="00A2422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Выполнение работ по </w:t>
            </w:r>
            <w:r w:rsidR="00A24220" w:rsidRPr="00362273">
              <w:rPr>
                <w:rFonts w:cs="Times New Roman"/>
                <w:szCs w:val="24"/>
              </w:rPr>
              <w:t>заделке</w:t>
            </w:r>
            <w:r w:rsidRPr="00362273">
              <w:rPr>
                <w:rFonts w:cs="Times New Roman"/>
                <w:szCs w:val="24"/>
              </w:rPr>
              <w:t xml:space="preserve"> выбоин,</w:t>
            </w:r>
            <w:r w:rsidR="00A24220" w:rsidRPr="00362273">
              <w:rPr>
                <w:rFonts w:cs="Times New Roman"/>
                <w:szCs w:val="24"/>
              </w:rPr>
              <w:t xml:space="preserve"> проломов и просадок,</w:t>
            </w:r>
            <w:r w:rsidRPr="00362273">
              <w:rPr>
                <w:rFonts w:cs="Times New Roman"/>
                <w:szCs w:val="24"/>
              </w:rPr>
              <w:t xml:space="preserve"> устранению бугров на поверхности грунтовых и грунтовых улучшенных дорог, щебеночных покрытий</w:t>
            </w:r>
          </w:p>
        </w:tc>
      </w:tr>
      <w:tr w:rsidR="00362273" w:rsidRPr="00362273" w14:paraId="136D9A0C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2A74FDBE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5373EB5" w14:textId="45B02362" w:rsidR="00600BE2" w:rsidRPr="00362273" w:rsidRDefault="007F636F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замене дерна</w:t>
            </w:r>
          </w:p>
        </w:tc>
      </w:tr>
      <w:tr w:rsidR="00362273" w:rsidRPr="00362273" w14:paraId="7BC808BF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4D23FD64" w14:textId="77777777" w:rsidR="005C27F0" w:rsidRPr="00362273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8BCBDBE" w14:textId="440488CA" w:rsidR="005C27F0" w:rsidRPr="00362273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подготовке дорожного основания и покрытия к ремонту</w:t>
            </w:r>
          </w:p>
        </w:tc>
      </w:tr>
      <w:tr w:rsidR="00362273" w:rsidRPr="00362273" w14:paraId="2075E952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77E7F452" w14:textId="77777777" w:rsidR="005C27F0" w:rsidRPr="00362273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894D32B" w14:textId="6684BA51" w:rsidR="005C27F0" w:rsidRPr="00362273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устранению дефектов и исправлению элементов искусственных сооружений</w:t>
            </w:r>
          </w:p>
        </w:tc>
      </w:tr>
      <w:tr w:rsidR="00362273" w:rsidRPr="00362273" w14:paraId="1982114C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6EBB6E3C" w14:textId="77777777" w:rsidR="005C27F0" w:rsidRPr="00362273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80F6A0" w14:textId="27C1B3B9" w:rsidR="005C27F0" w:rsidRPr="00362273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Выполнение работ по укладке </w:t>
            </w:r>
            <w:proofErr w:type="spellStart"/>
            <w:r w:rsidRPr="00362273">
              <w:rPr>
                <w:rFonts w:cs="Times New Roman"/>
                <w:szCs w:val="24"/>
              </w:rPr>
              <w:t>геосинтетических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материалов вручную</w:t>
            </w:r>
          </w:p>
        </w:tc>
      </w:tr>
      <w:tr w:rsidR="00362273" w:rsidRPr="00362273" w14:paraId="315D9505" w14:textId="77777777" w:rsidTr="00600BE2">
        <w:trPr>
          <w:trHeight w:val="104"/>
          <w:jc w:val="center"/>
        </w:trPr>
        <w:tc>
          <w:tcPr>
            <w:tcW w:w="1266" w:type="pct"/>
            <w:vMerge w:val="restart"/>
          </w:tcPr>
          <w:p w14:paraId="2DDE5ACA" w14:textId="77777777" w:rsidR="005C27F0" w:rsidRPr="00362273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14:paraId="464DCA7A" w14:textId="07CFB8A0" w:rsidR="005C27F0" w:rsidRPr="00362273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62273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362273" w:rsidRPr="00362273" w14:paraId="1C1E562D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6E2AAD77" w14:textId="77777777" w:rsidR="005C27F0" w:rsidRPr="00362273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64DA776" w14:textId="46EA92CA" w:rsidR="005C27F0" w:rsidRPr="00362273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362273" w:rsidRPr="00362273" w14:paraId="0AB63BEF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0A6A91FD" w14:textId="77777777" w:rsidR="005C27F0" w:rsidRPr="00362273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56F5254" w14:textId="300E1FDB" w:rsidR="005C27F0" w:rsidRPr="00362273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362273" w:rsidRPr="00362273" w14:paraId="2503E84B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3A241969" w14:textId="77777777" w:rsidR="005C27F0" w:rsidRPr="00362273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5EFA119" w14:textId="097D499E" w:rsidR="005C27F0" w:rsidRPr="00362273" w:rsidRDefault="005C27F0" w:rsidP="00A2422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 xml:space="preserve">Приготавливать песчаные и холодные гравийные (щебеночные) смеси для заделки выбоин, небольших проломов и просадок на поверхности </w:t>
            </w:r>
            <w:r w:rsidRPr="00362273">
              <w:rPr>
                <w:rFonts w:eastAsia="Calibri" w:cs="Times New Roman"/>
                <w:kern w:val="24"/>
                <w:szCs w:val="24"/>
              </w:rPr>
              <w:t>грунтовых и грунтовых улучшенных дорог, гравийных покрытий</w:t>
            </w:r>
          </w:p>
        </w:tc>
      </w:tr>
      <w:tr w:rsidR="00362273" w:rsidRPr="00362273" w14:paraId="39606678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095B3DBA" w14:textId="77777777" w:rsidR="005C27F0" w:rsidRPr="00362273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C5BD0A8" w14:textId="3D31F095" w:rsidR="005C27F0" w:rsidRPr="00362273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 xml:space="preserve">Производить разборку </w:t>
            </w:r>
            <w:proofErr w:type="spellStart"/>
            <w:r w:rsidRPr="00362273">
              <w:rPr>
                <w:szCs w:val="20"/>
              </w:rPr>
              <w:t>одерновки</w:t>
            </w:r>
            <w:proofErr w:type="spellEnd"/>
            <w:r w:rsidRPr="00362273">
              <w:rPr>
                <w:szCs w:val="20"/>
              </w:rPr>
              <w:t xml:space="preserve"> с вытаскиванием спиц</w:t>
            </w:r>
          </w:p>
        </w:tc>
      </w:tr>
      <w:tr w:rsidR="00362273" w:rsidRPr="00362273" w14:paraId="649FEBC0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007263C5" w14:textId="77777777" w:rsidR="005C27F0" w:rsidRPr="00362273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F6A1B23" w14:textId="28469933" w:rsidR="005C27F0" w:rsidRPr="00362273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 xml:space="preserve">Выполнять подчистку и планировку постели </w:t>
            </w:r>
            <w:proofErr w:type="spellStart"/>
            <w:r w:rsidRPr="00362273">
              <w:rPr>
                <w:szCs w:val="20"/>
              </w:rPr>
              <w:t>одерновки</w:t>
            </w:r>
            <w:proofErr w:type="spellEnd"/>
          </w:p>
        </w:tc>
      </w:tr>
      <w:tr w:rsidR="00362273" w:rsidRPr="00362273" w14:paraId="3074F5AF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5D048600" w14:textId="77777777" w:rsidR="005C27F0" w:rsidRPr="00362273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1958751" w14:textId="5BE243A7" w:rsidR="005C27F0" w:rsidRPr="00362273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оизводить укладку дерна с подгонкой по месту с укреплением спицами</w:t>
            </w:r>
          </w:p>
        </w:tc>
      </w:tr>
      <w:tr w:rsidR="00362273" w:rsidRPr="00362273" w14:paraId="6AEDBB28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0509D2A5" w14:textId="77777777" w:rsidR="005C27F0" w:rsidRPr="00362273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4E2C6B3" w14:textId="2AA5A272" w:rsidR="005C27F0" w:rsidRPr="00362273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Производить демонтаж дорожного покрытия и основания с применением механизированного инструмента</w:t>
            </w:r>
          </w:p>
        </w:tc>
      </w:tr>
      <w:tr w:rsidR="00362273" w:rsidRPr="00362273" w14:paraId="63188FE4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662902F7" w14:textId="77777777" w:rsidR="005C27F0" w:rsidRPr="00362273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E63BB62" w14:textId="2B99EC2B" w:rsidR="005C27F0" w:rsidRPr="00362273" w:rsidRDefault="005C27F0" w:rsidP="00F92DE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оизводить подсыпку  грунта и асфальтобетона при устранении просадок в местах сопряжения моста с насыпью</w:t>
            </w:r>
          </w:p>
        </w:tc>
      </w:tr>
      <w:tr w:rsidR="00362273" w:rsidRPr="00362273" w14:paraId="38B2B4B1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1028552D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65868A0" w14:textId="5789CCB1" w:rsidR="00504A55" w:rsidRPr="00362273" w:rsidRDefault="00504A55" w:rsidP="00F92DE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2273">
              <w:rPr>
                <w:rFonts w:cs="Times New Roman"/>
                <w:szCs w:val="24"/>
              </w:rPr>
              <w:t>Устранять повреждения отдельных секций или элементов перил и ограждающих устройств, тротуаров, съемных элементов деформационных </w:t>
            </w:r>
            <w:bookmarkStart w:id="13" w:name="f5e80"/>
            <w:bookmarkEnd w:id="13"/>
            <w:r w:rsidRPr="00362273">
              <w:rPr>
                <w:rFonts w:cs="Times New Roman"/>
                <w:szCs w:val="24"/>
              </w:rPr>
              <w:t>швов</w:t>
            </w:r>
          </w:p>
        </w:tc>
      </w:tr>
      <w:tr w:rsidR="00362273" w:rsidRPr="00362273" w14:paraId="27209603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7E87CD37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AD8B83B" w14:textId="5C7E8727" w:rsidR="00504A55" w:rsidRPr="00362273" w:rsidRDefault="00504A55" w:rsidP="005C27F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2273">
              <w:rPr>
                <w:rFonts w:cs="Times New Roman"/>
                <w:szCs w:val="24"/>
              </w:rPr>
              <w:t>Производить замену мастики в швах</w:t>
            </w:r>
          </w:p>
        </w:tc>
      </w:tr>
      <w:tr w:rsidR="00362273" w:rsidRPr="00362273" w14:paraId="22C6E0E8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226DDC71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BAE8F93" w14:textId="7D13CFBC" w:rsidR="00504A55" w:rsidRPr="00362273" w:rsidRDefault="00504A55" w:rsidP="005C27F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2273">
              <w:rPr>
                <w:rFonts w:cs="Times New Roman"/>
                <w:szCs w:val="24"/>
              </w:rPr>
              <w:t>Восстанавливать слои одежды вдоль деформационных швов и на тротуарах</w:t>
            </w:r>
          </w:p>
        </w:tc>
      </w:tr>
      <w:tr w:rsidR="00362273" w:rsidRPr="00362273" w14:paraId="59C2B058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06293DE9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738D14F" w14:textId="7C156710" w:rsidR="00504A55" w:rsidRPr="00362273" w:rsidRDefault="00504A55" w:rsidP="005C27F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Устранять повреждения водоотводных труб</w:t>
            </w:r>
          </w:p>
        </w:tc>
      </w:tr>
      <w:tr w:rsidR="00362273" w:rsidRPr="00362273" w14:paraId="5EF22597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5E5AC314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AFAB4AD" w14:textId="5C1FD61C" w:rsidR="00504A55" w:rsidRPr="00362273" w:rsidRDefault="00504A55" w:rsidP="005C27F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2273">
              <w:rPr>
                <w:rFonts w:cs="Times New Roman"/>
                <w:szCs w:val="24"/>
              </w:rPr>
              <w:t xml:space="preserve">Производить </w:t>
            </w:r>
            <w:proofErr w:type="spellStart"/>
            <w:r w:rsidRPr="00362273">
              <w:rPr>
                <w:rFonts w:cs="Times New Roman"/>
                <w:szCs w:val="24"/>
              </w:rPr>
              <w:t>антисептирование</w:t>
            </w:r>
            <w:proofErr w:type="spellEnd"/>
            <w:r w:rsidRPr="00362273">
              <w:rPr>
                <w:rFonts w:cs="Times New Roman"/>
                <w:szCs w:val="24"/>
              </w:rPr>
              <w:t>, окраску и нанесение защитных покрытий пролетных строений</w:t>
            </w:r>
          </w:p>
        </w:tc>
      </w:tr>
      <w:tr w:rsidR="00362273" w:rsidRPr="00362273" w14:paraId="135CF462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710C433F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E7CC34A" w14:textId="4C65CF68" w:rsidR="00504A55" w:rsidRPr="00362273" w:rsidRDefault="00504A55" w:rsidP="005C27F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2273">
              <w:rPr>
                <w:rFonts w:cs="Times New Roman"/>
                <w:szCs w:val="24"/>
              </w:rPr>
              <w:t>Устранять дефекты, заделывать трещины, раковины опор и устоев</w:t>
            </w:r>
          </w:p>
        </w:tc>
      </w:tr>
      <w:tr w:rsidR="00362273" w:rsidRPr="00362273" w14:paraId="16EC26AA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1871CD1B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0D64399" w14:textId="78D29D72" w:rsidR="00504A55" w:rsidRPr="00362273" w:rsidRDefault="00504A55" w:rsidP="005C27F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2273">
              <w:rPr>
                <w:rFonts w:cs="Times New Roman"/>
                <w:szCs w:val="24"/>
              </w:rPr>
              <w:t>Восстанавливать кладку тела опор, устоев, откосных стенок, шкафной стенки</w:t>
            </w:r>
          </w:p>
        </w:tc>
      </w:tr>
      <w:tr w:rsidR="00362273" w:rsidRPr="00362273" w14:paraId="5F61A4FA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27286F06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537F93E" w14:textId="5DED9DC8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Соблюдать правила дорожного движения</w:t>
            </w:r>
          </w:p>
        </w:tc>
      </w:tr>
      <w:tr w:rsidR="00362273" w:rsidRPr="00362273" w14:paraId="0777BE9B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35C171D9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93954D1" w14:textId="7FCADBF1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362273" w:rsidRPr="00362273" w14:paraId="668D5CEE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1866D294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BA93CC6" w14:textId="2464A809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Пользоваться средствами пожаротушения</w:t>
            </w:r>
          </w:p>
        </w:tc>
      </w:tr>
      <w:tr w:rsidR="00362273" w:rsidRPr="00362273" w14:paraId="52A84571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4B9B6AA9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457AD83" w14:textId="448F21EF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Оказывать первую помощь пострадавшим</w:t>
            </w:r>
          </w:p>
        </w:tc>
      </w:tr>
      <w:tr w:rsidR="00362273" w:rsidRPr="00362273" w14:paraId="70BF2D4C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52DCBD03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4BEC8F" w14:textId="42159E4C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362273" w:rsidRPr="00362273" w14:paraId="6DCAF8B6" w14:textId="77777777" w:rsidTr="00600BE2">
        <w:trPr>
          <w:jc w:val="center"/>
        </w:trPr>
        <w:tc>
          <w:tcPr>
            <w:tcW w:w="1266" w:type="pct"/>
            <w:vMerge w:val="restart"/>
          </w:tcPr>
          <w:p w14:paraId="7139A67B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BB4AFD9" w14:textId="5266A698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362273" w:rsidRPr="00362273" w14:paraId="7EBBC704" w14:textId="77777777" w:rsidTr="00600BE2">
        <w:trPr>
          <w:jc w:val="center"/>
        </w:trPr>
        <w:tc>
          <w:tcPr>
            <w:tcW w:w="1266" w:type="pct"/>
            <w:vMerge/>
          </w:tcPr>
          <w:p w14:paraId="1EB45900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C72AA6" w14:textId="4711FF04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362273" w:rsidRPr="00362273" w14:paraId="4212A18D" w14:textId="77777777" w:rsidTr="00600BE2">
        <w:trPr>
          <w:jc w:val="center"/>
        </w:trPr>
        <w:tc>
          <w:tcPr>
            <w:tcW w:w="1266" w:type="pct"/>
            <w:vMerge/>
          </w:tcPr>
          <w:p w14:paraId="20782933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D13CB4" w14:textId="18712894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362273" w:rsidRPr="00362273" w14:paraId="2F04CCBA" w14:textId="77777777" w:rsidTr="00600BE2">
        <w:trPr>
          <w:jc w:val="center"/>
        </w:trPr>
        <w:tc>
          <w:tcPr>
            <w:tcW w:w="1266" w:type="pct"/>
            <w:vMerge/>
          </w:tcPr>
          <w:p w14:paraId="14CF260B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F31F4D" w14:textId="482E6D5D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дорожно-строительных и ремонтных работ, а также назначения мест ограждения</w:t>
            </w:r>
          </w:p>
        </w:tc>
      </w:tr>
      <w:tr w:rsidR="00362273" w:rsidRPr="00362273" w14:paraId="1AAB623B" w14:textId="77777777" w:rsidTr="00600BE2">
        <w:trPr>
          <w:jc w:val="center"/>
        </w:trPr>
        <w:tc>
          <w:tcPr>
            <w:tcW w:w="1266" w:type="pct"/>
            <w:vMerge/>
          </w:tcPr>
          <w:p w14:paraId="25DD8444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27DF39" w14:textId="38265A15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362273" w:rsidRPr="00362273" w14:paraId="301CF7D3" w14:textId="77777777" w:rsidTr="00600BE2">
        <w:trPr>
          <w:jc w:val="center"/>
        </w:trPr>
        <w:tc>
          <w:tcPr>
            <w:tcW w:w="1266" w:type="pct"/>
            <w:vMerge/>
          </w:tcPr>
          <w:p w14:paraId="051D47D4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594E48" w14:textId="45572146" w:rsidR="00504A55" w:rsidRPr="00362273" w:rsidRDefault="00504A55" w:rsidP="00C8588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t xml:space="preserve">Способы ликвидации разрушений и восстановления </w:t>
            </w:r>
            <w:r w:rsidRPr="00362273">
              <w:rPr>
                <w:rFonts w:eastAsia="Calibri" w:cs="Times New Roman"/>
                <w:kern w:val="24"/>
                <w:szCs w:val="24"/>
              </w:rPr>
              <w:t xml:space="preserve">грунтовых  и грунтовых улучшенных дорог, гравийных, щебеночных покрытий, искусственных сооружений и </w:t>
            </w:r>
            <w:proofErr w:type="spellStart"/>
            <w:r w:rsidRPr="00362273">
              <w:rPr>
                <w:rFonts w:eastAsia="Calibri" w:cs="Times New Roman"/>
                <w:kern w:val="24"/>
                <w:szCs w:val="24"/>
              </w:rPr>
              <w:t>одерновки</w:t>
            </w:r>
            <w:proofErr w:type="spellEnd"/>
            <w:r w:rsidRPr="00362273">
              <w:rPr>
                <w:rFonts w:eastAsia="Calibri" w:cs="Times New Roman"/>
                <w:kern w:val="24"/>
                <w:szCs w:val="24"/>
              </w:rPr>
              <w:t xml:space="preserve"> в клетку с помощью механизированного инструмента</w:t>
            </w:r>
          </w:p>
        </w:tc>
      </w:tr>
      <w:tr w:rsidR="00362273" w:rsidRPr="00362273" w14:paraId="0D421894" w14:textId="77777777" w:rsidTr="00600BE2">
        <w:trPr>
          <w:jc w:val="center"/>
        </w:trPr>
        <w:tc>
          <w:tcPr>
            <w:tcW w:w="1266" w:type="pct"/>
            <w:vMerge/>
          </w:tcPr>
          <w:p w14:paraId="31A0C4ED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AF905C" w14:textId="3BB5A2AF" w:rsidR="00504A55" w:rsidRPr="00362273" w:rsidRDefault="00504A55" w:rsidP="00C8588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t>Технология заделки выбоин на поверхности гравийных и щебеночных покрытий</w:t>
            </w:r>
          </w:p>
        </w:tc>
      </w:tr>
      <w:tr w:rsidR="00362273" w:rsidRPr="00362273" w14:paraId="74788E9E" w14:textId="77777777" w:rsidTr="00600BE2">
        <w:trPr>
          <w:jc w:val="center"/>
        </w:trPr>
        <w:tc>
          <w:tcPr>
            <w:tcW w:w="1266" w:type="pct"/>
            <w:vMerge/>
          </w:tcPr>
          <w:p w14:paraId="305BB607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62F5B2" w14:textId="649B7F80" w:rsidR="00504A55" w:rsidRPr="00362273" w:rsidRDefault="00504A55" w:rsidP="00C8588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  <w:shd w:val="clear" w:color="auto" w:fill="FFFFFF"/>
              </w:rPr>
              <w:t>Приемы разборки и обрезки покрытий и оснований с помощью механизированного инструмента</w:t>
            </w:r>
          </w:p>
        </w:tc>
      </w:tr>
      <w:tr w:rsidR="00362273" w:rsidRPr="00362273" w14:paraId="268315CB" w14:textId="77777777" w:rsidTr="00600BE2">
        <w:trPr>
          <w:jc w:val="center"/>
        </w:trPr>
        <w:tc>
          <w:tcPr>
            <w:tcW w:w="1266" w:type="pct"/>
            <w:vMerge/>
          </w:tcPr>
          <w:p w14:paraId="0B953FB4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B99B2D" w14:textId="233C10BC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t xml:space="preserve">Технология устройства </w:t>
            </w:r>
            <w:proofErr w:type="spellStart"/>
            <w:r w:rsidRPr="00362273">
              <w:t>одерновки</w:t>
            </w:r>
            <w:proofErr w:type="spellEnd"/>
            <w:r w:rsidRPr="00362273">
              <w:t xml:space="preserve"> в клетку</w:t>
            </w:r>
          </w:p>
        </w:tc>
      </w:tr>
      <w:tr w:rsidR="00362273" w:rsidRPr="00362273" w14:paraId="680AA39D" w14:textId="77777777" w:rsidTr="00600BE2">
        <w:trPr>
          <w:jc w:val="center"/>
        </w:trPr>
        <w:tc>
          <w:tcPr>
            <w:tcW w:w="1266" w:type="pct"/>
            <w:vMerge/>
          </w:tcPr>
          <w:p w14:paraId="199A878D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4EF49A" w14:textId="7FCA4443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 xml:space="preserve">Виды </w:t>
            </w:r>
            <w:proofErr w:type="spellStart"/>
            <w:r w:rsidRPr="00362273">
              <w:rPr>
                <w:rFonts w:cs="Times New Roman"/>
                <w:szCs w:val="24"/>
              </w:rPr>
              <w:t>геосинтетических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материалов </w:t>
            </w:r>
          </w:p>
        </w:tc>
      </w:tr>
      <w:tr w:rsidR="00362273" w:rsidRPr="00362273" w14:paraId="7C3F386A" w14:textId="77777777" w:rsidTr="00600BE2">
        <w:trPr>
          <w:jc w:val="center"/>
        </w:trPr>
        <w:tc>
          <w:tcPr>
            <w:tcW w:w="1266" w:type="pct"/>
            <w:vMerge/>
          </w:tcPr>
          <w:p w14:paraId="4D742A90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91B0F9" w14:textId="5B2F9AE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Способы и правила укладки </w:t>
            </w:r>
            <w:proofErr w:type="spellStart"/>
            <w:r w:rsidRPr="00362273">
              <w:rPr>
                <w:rFonts w:cs="Times New Roman"/>
                <w:szCs w:val="24"/>
              </w:rPr>
              <w:t>геосинтетических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материалов различных видов на ровных участках и участках с уклоном</w:t>
            </w:r>
          </w:p>
        </w:tc>
      </w:tr>
      <w:tr w:rsidR="00362273" w:rsidRPr="00362273" w14:paraId="4F2B25B6" w14:textId="77777777" w:rsidTr="00600BE2">
        <w:trPr>
          <w:jc w:val="center"/>
        </w:trPr>
        <w:tc>
          <w:tcPr>
            <w:tcW w:w="1266" w:type="pct"/>
            <w:vMerge/>
          </w:tcPr>
          <w:p w14:paraId="45E4ACDC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C84C7C" w14:textId="12C1819F" w:rsidR="00504A55" w:rsidRPr="00362273" w:rsidRDefault="00504A55" w:rsidP="00A2422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 xml:space="preserve">Виды дорожно-строительных и вяжущих материалов, способы их применения при ремонте </w:t>
            </w:r>
            <w:r w:rsidRPr="00362273">
              <w:rPr>
                <w:rFonts w:eastAsia="Calibri" w:cs="Times New Roman"/>
                <w:kern w:val="24"/>
                <w:szCs w:val="24"/>
              </w:rPr>
              <w:t>грунтовых  и грунтовых улучшенных дорог, гравийных, щебеночных покрытий, искусственных сооружений</w:t>
            </w:r>
          </w:p>
        </w:tc>
      </w:tr>
      <w:tr w:rsidR="00362273" w:rsidRPr="00362273" w14:paraId="13202509" w14:textId="77777777" w:rsidTr="00600BE2">
        <w:trPr>
          <w:jc w:val="center"/>
        </w:trPr>
        <w:tc>
          <w:tcPr>
            <w:tcW w:w="1266" w:type="pct"/>
            <w:vMerge/>
          </w:tcPr>
          <w:p w14:paraId="2A9D5C84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F30553" w14:textId="3BE3238D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proofErr w:type="spellStart"/>
            <w:r w:rsidRPr="00362273">
              <w:t>Погодно</w:t>
            </w:r>
            <w:proofErr w:type="spellEnd"/>
            <w:r w:rsidRPr="00362273">
              <w:t>-климатические условия производства дорожно-ремонтных работ</w:t>
            </w:r>
          </w:p>
        </w:tc>
      </w:tr>
      <w:tr w:rsidR="00362273" w:rsidRPr="00362273" w14:paraId="630B95F6" w14:textId="77777777" w:rsidTr="00600BE2">
        <w:trPr>
          <w:jc w:val="center"/>
        </w:trPr>
        <w:tc>
          <w:tcPr>
            <w:tcW w:w="1266" w:type="pct"/>
            <w:vMerge/>
          </w:tcPr>
          <w:p w14:paraId="29491586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CB8DCB" w14:textId="5C0D9C6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t>Виды, типы и способы применения антисептических материалов перед нанесением защитных покрытий</w:t>
            </w:r>
          </w:p>
        </w:tc>
      </w:tr>
      <w:tr w:rsidR="00362273" w:rsidRPr="00362273" w14:paraId="4D2159DF" w14:textId="77777777" w:rsidTr="00600BE2">
        <w:trPr>
          <w:jc w:val="center"/>
        </w:trPr>
        <w:tc>
          <w:tcPr>
            <w:tcW w:w="1266" w:type="pct"/>
            <w:vMerge/>
          </w:tcPr>
          <w:p w14:paraId="632CB00C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AB7FE" w14:textId="1381AE9C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t>Виды, типы и способы защитного окрашивания элементов искусственных сооружений</w:t>
            </w:r>
          </w:p>
        </w:tc>
      </w:tr>
      <w:tr w:rsidR="00362273" w:rsidRPr="00362273" w14:paraId="68B356FC" w14:textId="77777777" w:rsidTr="00600BE2">
        <w:trPr>
          <w:jc w:val="center"/>
        </w:trPr>
        <w:tc>
          <w:tcPr>
            <w:tcW w:w="1266" w:type="pct"/>
            <w:vMerge/>
          </w:tcPr>
          <w:p w14:paraId="1A7697A0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395B6" w14:textId="5325A12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t>Нормы времени на выполнение работ трудовой функции</w:t>
            </w:r>
          </w:p>
        </w:tc>
      </w:tr>
      <w:tr w:rsidR="00362273" w:rsidRPr="00362273" w14:paraId="6FF9DA50" w14:textId="77777777" w:rsidTr="00600BE2">
        <w:trPr>
          <w:jc w:val="center"/>
        </w:trPr>
        <w:tc>
          <w:tcPr>
            <w:tcW w:w="1266" w:type="pct"/>
            <w:vMerge/>
          </w:tcPr>
          <w:p w14:paraId="3C000400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A64033" w14:textId="2D1E3F7F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362273" w:rsidRPr="00362273" w14:paraId="318E0656" w14:textId="77777777" w:rsidTr="00600BE2">
        <w:trPr>
          <w:jc w:val="center"/>
        </w:trPr>
        <w:tc>
          <w:tcPr>
            <w:tcW w:w="1266" w:type="pct"/>
            <w:vMerge/>
          </w:tcPr>
          <w:p w14:paraId="40751EF0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30C1F7" w14:textId="6D90BC1B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 xml:space="preserve">Терминология в области строительства применительно к </w:t>
            </w:r>
            <w:r w:rsidRPr="00362273">
              <w:rPr>
                <w:rFonts w:eastAsia="Calibri" w:cs="Times New Roman"/>
                <w:kern w:val="24"/>
                <w:szCs w:val="24"/>
              </w:rPr>
              <w:t xml:space="preserve">ремонту грунтовых  и грунтовых улучшенных дорог, гравийных, щебеночных покрытий, искусственных сооружений и </w:t>
            </w:r>
            <w:proofErr w:type="spellStart"/>
            <w:r w:rsidRPr="00362273">
              <w:rPr>
                <w:rFonts w:eastAsia="Calibri" w:cs="Times New Roman"/>
                <w:kern w:val="24"/>
                <w:szCs w:val="24"/>
              </w:rPr>
              <w:t>одерновки</w:t>
            </w:r>
            <w:proofErr w:type="spellEnd"/>
            <w:r w:rsidRPr="00362273">
              <w:rPr>
                <w:rFonts w:eastAsia="Calibri" w:cs="Times New Roman"/>
                <w:kern w:val="24"/>
                <w:szCs w:val="24"/>
              </w:rPr>
              <w:t xml:space="preserve"> в клетку, разборке дорожных покрытий и оснований с помощью механизированного инструмента</w:t>
            </w:r>
          </w:p>
        </w:tc>
      </w:tr>
      <w:tr w:rsidR="00362273" w:rsidRPr="00362273" w14:paraId="49C60E5A" w14:textId="77777777" w:rsidTr="00600BE2">
        <w:trPr>
          <w:jc w:val="center"/>
        </w:trPr>
        <w:tc>
          <w:tcPr>
            <w:tcW w:w="1266" w:type="pct"/>
            <w:vMerge/>
          </w:tcPr>
          <w:p w14:paraId="1DD8604A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F2B2E7" w14:textId="6FB5276D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362273" w:rsidRPr="00362273" w14:paraId="1EFCDCB6" w14:textId="77777777" w:rsidTr="00600BE2">
        <w:trPr>
          <w:jc w:val="center"/>
        </w:trPr>
        <w:tc>
          <w:tcPr>
            <w:tcW w:w="1266" w:type="pct"/>
            <w:vMerge/>
          </w:tcPr>
          <w:p w14:paraId="261C4FE0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310796" w14:textId="13B6739E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362273" w:rsidRPr="00362273" w14:paraId="18FDD06F" w14:textId="77777777" w:rsidTr="00600BE2">
        <w:trPr>
          <w:jc w:val="center"/>
        </w:trPr>
        <w:tc>
          <w:tcPr>
            <w:tcW w:w="1266" w:type="pct"/>
            <w:vMerge/>
          </w:tcPr>
          <w:p w14:paraId="04CEE4CF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C9286" w14:textId="597E20FB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504A55" w:rsidRPr="00362273" w14:paraId="6A6E61B7" w14:textId="77777777" w:rsidTr="00600BE2">
        <w:trPr>
          <w:jc w:val="center"/>
        </w:trPr>
        <w:tc>
          <w:tcPr>
            <w:tcW w:w="1266" w:type="pct"/>
          </w:tcPr>
          <w:p w14:paraId="5C31FD2D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4CA92CC" w14:textId="77777777" w:rsidR="00504A55" w:rsidRPr="00362273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-</w:t>
            </w:r>
          </w:p>
        </w:tc>
      </w:tr>
    </w:tbl>
    <w:p w14:paraId="27A79FDE" w14:textId="77777777" w:rsidR="00600BE2" w:rsidRPr="00362273" w:rsidRDefault="00600BE2" w:rsidP="00600BE2">
      <w:pPr>
        <w:shd w:val="clear" w:color="auto" w:fill="FFFFFF" w:themeFill="background1"/>
        <w:spacing w:after="0" w:line="240" w:lineRule="auto"/>
      </w:pPr>
    </w:p>
    <w:p w14:paraId="64ACE130" w14:textId="77777777" w:rsidR="00600BE2" w:rsidRPr="00362273" w:rsidRDefault="00600BE2" w:rsidP="00600BE2">
      <w:pPr>
        <w:pStyle w:val="Norm"/>
        <w:shd w:val="clear" w:color="auto" w:fill="FFFFFF" w:themeFill="background1"/>
        <w:rPr>
          <w:b/>
        </w:rPr>
      </w:pPr>
      <w:r w:rsidRPr="00362273">
        <w:rPr>
          <w:b/>
        </w:rPr>
        <w:t>3.2.4. Трудовая функция</w:t>
      </w:r>
    </w:p>
    <w:p w14:paraId="5747CA99" w14:textId="77777777" w:rsidR="00600BE2" w:rsidRPr="00362273" w:rsidRDefault="00600BE2" w:rsidP="00600BE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62273" w:rsidRPr="00362273" w14:paraId="1F9448A1" w14:textId="77777777" w:rsidTr="00600B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8343974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D0A3C" w14:textId="77777777" w:rsidR="00600BE2" w:rsidRPr="00362273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eastAsia="Calibri" w:cs="Times New Roman"/>
                <w:kern w:val="24"/>
                <w:szCs w:val="24"/>
              </w:rPr>
              <w:t>Выполнение работ по  разметке  дорожного покрытия автомобильных дорог вручную с применением лакокрасочных  материалов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CE5345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5D7619" w14:textId="77777777" w:rsidR="00600BE2" w:rsidRPr="00362273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  <w:lang w:val="en-US"/>
              </w:rPr>
              <w:t>B</w:t>
            </w:r>
            <w:r w:rsidRPr="00362273">
              <w:rPr>
                <w:rFonts w:cs="Times New Roman"/>
                <w:kern w:val="24"/>
                <w:szCs w:val="24"/>
              </w:rPr>
              <w:t>/04.2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889CFC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227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B4BB6" w14:textId="77777777" w:rsidR="00600BE2" w:rsidRPr="00362273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2</w:t>
            </w:r>
          </w:p>
        </w:tc>
      </w:tr>
      <w:tr w:rsidR="00362273" w:rsidRPr="00362273" w14:paraId="1842E7D4" w14:textId="77777777" w:rsidTr="00600BE2">
        <w:trPr>
          <w:jc w:val="center"/>
        </w:trPr>
        <w:tc>
          <w:tcPr>
            <w:tcW w:w="1741" w:type="dxa"/>
            <w:vAlign w:val="center"/>
          </w:tcPr>
          <w:p w14:paraId="16B31538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6F41B8D1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75C21F6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348FB3E8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07F5A772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762583EC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62273" w:rsidRPr="00362273" w14:paraId="2D098281" w14:textId="77777777" w:rsidTr="00600BE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59C4637D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29AA72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CB0CD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979D0F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713A90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E098BA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4FFF80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00BE2" w:rsidRPr="00362273" w14:paraId="14712037" w14:textId="77777777" w:rsidTr="00600BE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60E060C2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1AECE0C6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0C77CDCC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6B1EB19F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1391088A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3E015FA3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55BED152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EDA742" w14:textId="77777777" w:rsidR="00600BE2" w:rsidRPr="00362273" w:rsidRDefault="00600BE2" w:rsidP="00600BE2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362273" w:rsidRPr="00362273" w14:paraId="2DA2A5E5" w14:textId="77777777" w:rsidTr="00600BE2">
        <w:trPr>
          <w:trHeight w:val="60"/>
          <w:jc w:val="center"/>
        </w:trPr>
        <w:tc>
          <w:tcPr>
            <w:tcW w:w="1266" w:type="pct"/>
            <w:vMerge w:val="restart"/>
          </w:tcPr>
          <w:p w14:paraId="0236818C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1480ED" w14:textId="313E56E6" w:rsidR="00600BE2" w:rsidRPr="00362273" w:rsidRDefault="00FE162E" w:rsidP="00FE16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удалению непригодной разметки дорожного покрытия</w:t>
            </w:r>
          </w:p>
        </w:tc>
      </w:tr>
      <w:tr w:rsidR="00362273" w:rsidRPr="00362273" w14:paraId="37BAE586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53C30997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53D90E" w14:textId="43712DE0" w:rsidR="00600BE2" w:rsidRPr="00362273" w:rsidRDefault="00FE162E" w:rsidP="00FE16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Выполнение работ по нанесению предварительной разметки дорожного </w:t>
            </w:r>
            <w:r w:rsidRPr="00362273">
              <w:rPr>
                <w:rFonts w:cs="Times New Roman"/>
                <w:szCs w:val="24"/>
              </w:rPr>
              <w:lastRenderedPageBreak/>
              <w:t>покрытия</w:t>
            </w:r>
          </w:p>
        </w:tc>
      </w:tr>
      <w:tr w:rsidR="00362273" w:rsidRPr="00362273" w14:paraId="30A7DF1B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14:paraId="18040DD7" w14:textId="77777777" w:rsidR="00600BE2" w:rsidRPr="00362273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6E93A182" w14:textId="0A839EA7" w:rsidR="00600BE2" w:rsidRPr="00362273" w:rsidRDefault="00CF3D6F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нанесению лакокрасочных материалов на поверхность дорожного покрытия</w:t>
            </w:r>
          </w:p>
        </w:tc>
      </w:tr>
      <w:tr w:rsidR="00362273" w:rsidRPr="00362273" w14:paraId="01B98B1C" w14:textId="77777777" w:rsidTr="00FE162E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6D16C" w14:textId="777777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3CE211" w14:textId="33F282E6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362273" w:rsidRPr="00362273" w14:paraId="5480BA95" w14:textId="77777777" w:rsidTr="00FE16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1A580F" w14:textId="777777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B11BB4" w14:textId="79948B51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362273" w:rsidRPr="00362273" w14:paraId="02B4A280" w14:textId="77777777" w:rsidTr="00FE16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538660" w14:textId="777777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56C447" w14:textId="483025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Устанавливать</w:t>
            </w:r>
            <w:r w:rsidR="00F60281" w:rsidRPr="00362273">
              <w:rPr>
                <w:szCs w:val="20"/>
              </w:rPr>
              <w:t xml:space="preserve"> предупреждающие знаки и</w:t>
            </w:r>
            <w:r w:rsidRPr="00362273">
              <w:rPr>
                <w:szCs w:val="20"/>
              </w:rPr>
              <w:t xml:space="preserve"> ограждения при выполнении работ в соответствии с трудовой функцией</w:t>
            </w:r>
          </w:p>
        </w:tc>
      </w:tr>
      <w:tr w:rsidR="00362273" w:rsidRPr="00362273" w14:paraId="0CF39151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CA11CE" w14:textId="777777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1A09B8" w14:textId="5FC349DE" w:rsidR="00FE162E" w:rsidRPr="00362273" w:rsidRDefault="00CF3D6F" w:rsidP="00CF3D6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Использовать приемы </w:t>
            </w:r>
            <w:proofErr w:type="spellStart"/>
            <w:r w:rsidRPr="00362273">
              <w:rPr>
                <w:rFonts w:cs="Times New Roman"/>
                <w:szCs w:val="24"/>
              </w:rPr>
              <w:t>демаркировки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непригодной разметки дорожного покрытия путем закрашивания</w:t>
            </w:r>
            <w:r w:rsidR="00FE162E" w:rsidRPr="00362273">
              <w:rPr>
                <w:rFonts w:cs="Times New Roman"/>
                <w:szCs w:val="24"/>
              </w:rPr>
              <w:t>, смыв</w:t>
            </w:r>
            <w:r w:rsidRPr="00362273">
              <w:rPr>
                <w:rFonts w:cs="Times New Roman"/>
                <w:szCs w:val="24"/>
              </w:rPr>
              <w:t>ания</w:t>
            </w:r>
            <w:r w:rsidR="00FE162E" w:rsidRPr="00362273">
              <w:rPr>
                <w:rFonts w:cs="Times New Roman"/>
                <w:szCs w:val="24"/>
              </w:rPr>
              <w:t xml:space="preserve"> напором воды, среза</w:t>
            </w:r>
            <w:r w:rsidRPr="00362273">
              <w:rPr>
                <w:rFonts w:cs="Times New Roman"/>
                <w:szCs w:val="24"/>
              </w:rPr>
              <w:t>ния</w:t>
            </w:r>
            <w:r w:rsidR="00FE162E" w:rsidRPr="00362273">
              <w:rPr>
                <w:rFonts w:cs="Times New Roman"/>
                <w:szCs w:val="24"/>
              </w:rPr>
              <w:t xml:space="preserve"> механически </w:t>
            </w:r>
          </w:p>
        </w:tc>
      </w:tr>
      <w:tr w:rsidR="00362273" w:rsidRPr="00362273" w14:paraId="471B7A53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361480" w14:textId="777777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BD380A" w14:textId="1C75C573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пределять основные контрольные точки разметки дорожного покрытия, фиксировать их меловыми отметками</w:t>
            </w:r>
          </w:p>
        </w:tc>
      </w:tr>
      <w:tr w:rsidR="00362273" w:rsidRPr="00362273" w14:paraId="59D12B71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8D96E" w14:textId="77777777" w:rsidR="00F60281" w:rsidRPr="00362273" w:rsidRDefault="00F60281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3A18AC" w14:textId="487C674A" w:rsidR="00F60281" w:rsidRPr="00362273" w:rsidRDefault="00F60281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одготавливать лакокрасочные материалы к нанесению на поверхность дорожного покрытия</w:t>
            </w:r>
          </w:p>
        </w:tc>
      </w:tr>
      <w:tr w:rsidR="00362273" w:rsidRPr="00362273" w14:paraId="16C603E1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B8AA3F" w14:textId="777777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67FF9E" w14:textId="60FCC302" w:rsidR="00FE162E" w:rsidRPr="00362273" w:rsidRDefault="00F60281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окрашивать осевые линии разметки дорожного покрытия</w:t>
            </w:r>
          </w:p>
        </w:tc>
      </w:tr>
      <w:tr w:rsidR="00362273" w:rsidRPr="00362273" w14:paraId="5FC60B61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B24EFA" w14:textId="777777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8C9892" w14:textId="7380A81D" w:rsidR="00FE162E" w:rsidRPr="00362273" w:rsidRDefault="00CF3D6F" w:rsidP="006B25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Использовать приемы нанесения разметочного лакокрасочного материала </w:t>
            </w:r>
            <w:r w:rsidR="006B25D6" w:rsidRPr="00362273">
              <w:rPr>
                <w:rFonts w:cs="Times New Roman"/>
                <w:szCs w:val="24"/>
              </w:rPr>
              <w:t>вручную</w:t>
            </w:r>
          </w:p>
        </w:tc>
      </w:tr>
      <w:tr w:rsidR="00362273" w:rsidRPr="00362273" w14:paraId="25306C6D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2B20E2" w14:textId="77777777" w:rsidR="00F60281" w:rsidRPr="00362273" w:rsidRDefault="00F60281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997BD6" w14:textId="4FDA2037" w:rsidR="00F60281" w:rsidRPr="00362273" w:rsidRDefault="00F60281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беспечивать защиту покрытия до полного высыхания</w:t>
            </w:r>
          </w:p>
        </w:tc>
      </w:tr>
      <w:tr w:rsidR="00362273" w:rsidRPr="00362273" w14:paraId="298E2D35" w14:textId="77777777" w:rsidTr="00FE16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58E3D1" w14:textId="777777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28B3FF" w14:textId="7AAA5A21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Соблюдать правила дорожного движения</w:t>
            </w:r>
          </w:p>
        </w:tc>
      </w:tr>
      <w:tr w:rsidR="00362273" w:rsidRPr="00362273" w14:paraId="2889EB30" w14:textId="77777777" w:rsidTr="00FE16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9245AD" w14:textId="777777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87D882" w14:textId="74509CFF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362273" w:rsidRPr="00362273" w14:paraId="3B91C2E2" w14:textId="77777777" w:rsidTr="00FE16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B2A5BA" w14:textId="777777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8CB1E8" w14:textId="53A3C9F6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Пользоваться средствами пожаротушения</w:t>
            </w:r>
          </w:p>
        </w:tc>
      </w:tr>
      <w:tr w:rsidR="00362273" w:rsidRPr="00362273" w14:paraId="7BAD0BF1" w14:textId="77777777" w:rsidTr="00FE16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FCE52" w14:textId="777777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0AF6DA" w14:textId="4D87CECA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Оказывать первую помощь пострадавшим</w:t>
            </w:r>
          </w:p>
        </w:tc>
      </w:tr>
      <w:tr w:rsidR="00362273" w:rsidRPr="00362273" w14:paraId="25F150A7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82B913" w14:textId="777777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02EAAA" w14:textId="6E14EEDA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362273" w:rsidRPr="00362273" w14:paraId="7E31C234" w14:textId="77777777" w:rsidTr="00600BE2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AFE8CA" w14:textId="777777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r w:rsidRPr="00362273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826A38" w14:textId="341C085F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362273" w:rsidRPr="00362273" w14:paraId="2BC22E16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B537C" w14:textId="777777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E9B22" w14:textId="327A02FF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362273" w:rsidRPr="00362273" w14:paraId="2A83A63A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45E5DA" w14:textId="777777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8FB79C" w14:textId="0DD1CC5A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362273" w:rsidRPr="00362273" w14:paraId="6323E25E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B735CC" w14:textId="777777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97945F" w14:textId="7306BA85" w:rsidR="00FE162E" w:rsidRPr="00362273" w:rsidRDefault="00FE162E" w:rsidP="00FE16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разметочных работ, а также назначения мест ограждения</w:t>
            </w:r>
          </w:p>
        </w:tc>
      </w:tr>
      <w:tr w:rsidR="00362273" w:rsidRPr="00362273" w14:paraId="7FD1294F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A550D" w14:textId="777777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EDCCA9" w14:textId="49EEEFEE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362273" w:rsidRPr="00362273" w14:paraId="07FF1633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5D4AE" w14:textId="77777777" w:rsidR="00D648C2" w:rsidRPr="00362273" w:rsidRDefault="00D648C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3CC931" w14:textId="782AC179" w:rsidR="00D648C2" w:rsidRPr="00362273" w:rsidRDefault="00D648C2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  <w:shd w:val="clear" w:color="auto" w:fill="FFFFFF"/>
              </w:rPr>
              <w:t>Виды дорожной разметки и правила их нанесения ручным способом</w:t>
            </w:r>
          </w:p>
        </w:tc>
      </w:tr>
      <w:tr w:rsidR="00362273" w:rsidRPr="00362273" w14:paraId="093234BB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DD95B9" w14:textId="77777777" w:rsidR="00D648C2" w:rsidRPr="00362273" w:rsidRDefault="00D648C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C596AC" w14:textId="0C814441" w:rsidR="00D648C2" w:rsidRPr="00362273" w:rsidRDefault="00D648C2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62273">
              <w:rPr>
                <w:rFonts w:cs="Times New Roman"/>
                <w:szCs w:val="24"/>
                <w:shd w:val="clear" w:color="auto" w:fill="FFFFFF"/>
              </w:rPr>
              <w:t>Правила выполнения работ на дорогах без закрытия автомобильного движения</w:t>
            </w:r>
          </w:p>
        </w:tc>
      </w:tr>
      <w:tr w:rsidR="00362273" w:rsidRPr="00362273" w14:paraId="6C819266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11366" w14:textId="777777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1D97F" w14:textId="7A29462A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Допустимые значения глубины срезания асфальта при срезании старой разметки дорожного покрытия</w:t>
            </w:r>
          </w:p>
        </w:tc>
      </w:tr>
      <w:tr w:rsidR="00362273" w:rsidRPr="00362273" w14:paraId="137779FA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D7ED5D" w14:textId="777777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9D6F0" w14:textId="6B21A17F" w:rsidR="00FE162E" w:rsidRPr="00362273" w:rsidRDefault="00F60281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определения контрольных точек разметки дорожного покрытия с помощью курвиметра</w:t>
            </w:r>
          </w:p>
        </w:tc>
      </w:tr>
      <w:tr w:rsidR="00362273" w:rsidRPr="00362273" w14:paraId="53642AE4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9838F" w14:textId="777777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48D6C6" w14:textId="0BDF386B" w:rsidR="00FE162E" w:rsidRPr="00362273" w:rsidRDefault="00F60281" w:rsidP="00D648C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</w:t>
            </w:r>
            <w:r w:rsidR="00D648C2" w:rsidRPr="00362273">
              <w:rPr>
                <w:rFonts w:cs="Times New Roman"/>
                <w:szCs w:val="24"/>
              </w:rPr>
              <w:t>,</w:t>
            </w:r>
            <w:r w:rsidRPr="00362273">
              <w:rPr>
                <w:rFonts w:cs="Times New Roman"/>
                <w:szCs w:val="24"/>
              </w:rPr>
              <w:t xml:space="preserve"> типы</w:t>
            </w:r>
            <w:r w:rsidR="00D648C2" w:rsidRPr="00362273">
              <w:rPr>
                <w:rFonts w:cs="Times New Roman"/>
                <w:szCs w:val="24"/>
              </w:rPr>
              <w:t xml:space="preserve"> и свойства</w:t>
            </w:r>
            <w:r w:rsidRPr="00362273">
              <w:rPr>
                <w:rFonts w:cs="Times New Roman"/>
                <w:szCs w:val="24"/>
              </w:rPr>
              <w:t xml:space="preserve"> лакокрасочных материалов для нанесения разметки дорожного покрытия</w:t>
            </w:r>
          </w:p>
        </w:tc>
      </w:tr>
      <w:tr w:rsidR="00362273" w:rsidRPr="00362273" w14:paraId="4E2FD63B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5DBD8" w14:textId="77777777" w:rsidR="00F60281" w:rsidRPr="00362273" w:rsidRDefault="00F60281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FA092" w14:textId="6DB283A1" w:rsidR="00F60281" w:rsidRPr="00362273" w:rsidRDefault="00F60281" w:rsidP="00F602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Правила работы с лакокрасочными материалами при нанесении разметки </w:t>
            </w:r>
            <w:r w:rsidRPr="00362273">
              <w:rPr>
                <w:rFonts w:cs="Times New Roman"/>
                <w:szCs w:val="24"/>
              </w:rPr>
              <w:lastRenderedPageBreak/>
              <w:t>дорожного покрытия</w:t>
            </w:r>
          </w:p>
        </w:tc>
      </w:tr>
      <w:tr w:rsidR="00362273" w:rsidRPr="00362273" w14:paraId="6E09CE6A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606E20" w14:textId="77777777" w:rsidR="00F60281" w:rsidRPr="00362273" w:rsidRDefault="00F60281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6D7AB8" w14:textId="0940B617" w:rsidR="00F60281" w:rsidRPr="00362273" w:rsidRDefault="00F60281" w:rsidP="00F602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Инструкция применения лакокрасочных материалов для нанесения разметки дорожного покрытия</w:t>
            </w:r>
          </w:p>
        </w:tc>
      </w:tr>
      <w:tr w:rsidR="00362273" w:rsidRPr="00362273" w14:paraId="5BA05084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276995" w14:textId="77777777" w:rsidR="00D648C2" w:rsidRPr="00362273" w:rsidRDefault="00D648C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0A27A8" w14:textId="303DB4CA" w:rsidR="00D648C2" w:rsidRPr="00362273" w:rsidRDefault="00D648C2" w:rsidP="00F602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ормы расхода материалов, применяемых при разметке дорожного покрытия</w:t>
            </w:r>
          </w:p>
        </w:tc>
      </w:tr>
      <w:tr w:rsidR="00362273" w:rsidRPr="00362273" w14:paraId="6D39935C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DF329C" w14:textId="77777777" w:rsidR="006939EC" w:rsidRPr="00362273" w:rsidRDefault="006939E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A54AF5" w14:textId="54D72216" w:rsidR="006939EC" w:rsidRPr="00362273" w:rsidRDefault="006939EC" w:rsidP="00F602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ормы времени на выполнение работ трудовой функции</w:t>
            </w:r>
          </w:p>
        </w:tc>
      </w:tr>
      <w:tr w:rsidR="00362273" w:rsidRPr="00362273" w14:paraId="633A9972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7B7322" w14:textId="777777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FC9706" w14:textId="42471A42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362273" w:rsidRPr="00362273" w14:paraId="7677A798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4A9670" w14:textId="777777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7A3609" w14:textId="384700CB" w:rsidR="00FE162E" w:rsidRPr="00362273" w:rsidRDefault="00FE162E" w:rsidP="00FE16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Терминология в области строительства применительно к </w:t>
            </w:r>
            <w:r w:rsidRPr="00362273">
              <w:rPr>
                <w:rFonts w:eastAsia="Calibri" w:cs="Times New Roman"/>
                <w:kern w:val="24"/>
                <w:szCs w:val="24"/>
              </w:rPr>
              <w:t>работам по нанесению разметки дорожного покрытия</w:t>
            </w:r>
          </w:p>
        </w:tc>
      </w:tr>
      <w:tr w:rsidR="00362273" w:rsidRPr="00362273" w14:paraId="179451C3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0A0D0" w14:textId="777777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B63823" w14:textId="3D91187B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362273" w:rsidRPr="00362273" w14:paraId="06C705EC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879B09" w14:textId="777777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38FF9" w14:textId="0265059F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362273" w:rsidRPr="00362273" w14:paraId="39111860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23EEC" w14:textId="777777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4C331" w14:textId="78955D8E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FE162E" w:rsidRPr="00362273" w14:paraId="344EBB47" w14:textId="77777777" w:rsidTr="00600BE2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E0F22A" w14:textId="777777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B7268C" w14:textId="77777777" w:rsidR="00FE162E" w:rsidRPr="00362273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-</w:t>
            </w:r>
          </w:p>
        </w:tc>
      </w:tr>
    </w:tbl>
    <w:p w14:paraId="4B735448" w14:textId="77777777" w:rsidR="00EC16FE" w:rsidRPr="00362273" w:rsidRDefault="00EC16FE" w:rsidP="007F600C">
      <w:pPr>
        <w:pStyle w:val="Level1"/>
        <w:shd w:val="clear" w:color="auto" w:fill="FFFFFF" w:themeFill="background1"/>
        <w:jc w:val="center"/>
        <w:rPr>
          <w:lang w:val="ru-RU"/>
        </w:rPr>
      </w:pPr>
    </w:p>
    <w:p w14:paraId="22751E8E" w14:textId="77777777" w:rsidR="007A1729" w:rsidRPr="00362273" w:rsidRDefault="007A1729" w:rsidP="007A1729">
      <w:pPr>
        <w:pStyle w:val="Level2"/>
        <w:shd w:val="clear" w:color="auto" w:fill="FFFFFF" w:themeFill="background1"/>
        <w:outlineLvl w:val="1"/>
      </w:pPr>
      <w:r w:rsidRPr="00362273">
        <w:t>3.</w:t>
      </w:r>
      <w:r w:rsidRPr="00362273">
        <w:rPr>
          <w:lang w:val="en-US"/>
        </w:rPr>
        <w:t>3</w:t>
      </w:r>
      <w:r w:rsidRPr="00362273">
        <w:t xml:space="preserve">. Обобщенная трудовая функция </w:t>
      </w:r>
    </w:p>
    <w:p w14:paraId="0222039C" w14:textId="77777777" w:rsidR="007A1729" w:rsidRPr="00362273" w:rsidRDefault="007A1729" w:rsidP="007A1729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A1729" w:rsidRPr="00362273" w14:paraId="37E916EC" w14:textId="77777777" w:rsidTr="000F3E0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DF118DD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3C209" w14:textId="77777777" w:rsidR="007A1729" w:rsidRPr="00362273" w:rsidRDefault="003337F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</w:rPr>
              <w:t>Выполнение работ по строительству и эксплуатации дорожных одежд, искусственных сооружений и обстановки пу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47A578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3AA0A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2273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BEF303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227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7D8877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2273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04211F79" w14:textId="77777777" w:rsidR="007A1729" w:rsidRPr="00362273" w:rsidRDefault="007A1729" w:rsidP="007A1729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62273" w:rsidRPr="00362273" w14:paraId="54761967" w14:textId="77777777" w:rsidTr="000F3E0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5C1203B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CFE1E8B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6B3A8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C8702DA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568B1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E461D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48B05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A1729" w:rsidRPr="00362273" w14:paraId="0F270010" w14:textId="77777777" w:rsidTr="000F3E04">
        <w:trPr>
          <w:jc w:val="center"/>
        </w:trPr>
        <w:tc>
          <w:tcPr>
            <w:tcW w:w="2267" w:type="dxa"/>
            <w:vAlign w:val="center"/>
          </w:tcPr>
          <w:p w14:paraId="51B97569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2DA13B0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33218EA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3F2718C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6FAC59B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D7B7232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3D8CC6B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3A1B76" w14:textId="77777777" w:rsidR="007A1729" w:rsidRPr="00362273" w:rsidRDefault="007A1729" w:rsidP="007A1729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A1729" w:rsidRPr="00362273" w14:paraId="74681FCF" w14:textId="77777777" w:rsidTr="000F3E04">
        <w:trPr>
          <w:jc w:val="center"/>
        </w:trPr>
        <w:tc>
          <w:tcPr>
            <w:tcW w:w="1213" w:type="pct"/>
          </w:tcPr>
          <w:p w14:paraId="5E3C59CD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C4E08CE" w14:textId="77777777" w:rsidR="007A1729" w:rsidRPr="00362273" w:rsidRDefault="003337F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Дорожный рабочий 4-го разряда</w:t>
            </w:r>
          </w:p>
          <w:p w14:paraId="68B49FEC" w14:textId="77777777" w:rsidR="003337F4" w:rsidRPr="00362273" w:rsidRDefault="003337F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Дорожный рабочий 5-го разряда</w:t>
            </w:r>
          </w:p>
        </w:tc>
      </w:tr>
    </w:tbl>
    <w:p w14:paraId="59994ACC" w14:textId="77777777" w:rsidR="007A1729" w:rsidRPr="00362273" w:rsidRDefault="007A1729" w:rsidP="007A1729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62273" w:rsidRPr="00362273" w14:paraId="326117CD" w14:textId="77777777" w:rsidTr="000F3E04">
        <w:trPr>
          <w:trHeight w:val="211"/>
          <w:jc w:val="center"/>
        </w:trPr>
        <w:tc>
          <w:tcPr>
            <w:tcW w:w="1213" w:type="pct"/>
          </w:tcPr>
          <w:p w14:paraId="68D76506" w14:textId="77777777" w:rsidR="00B85A62" w:rsidRPr="00362273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A4B8D1E" w14:textId="77777777" w:rsidR="00B85A62" w:rsidRPr="00362273" w:rsidRDefault="00B85A62" w:rsidP="000F3E04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реднее общее образование</w:t>
            </w:r>
          </w:p>
          <w:p w14:paraId="2F718DFE" w14:textId="77777777" w:rsidR="00B85A62" w:rsidRPr="00362273" w:rsidRDefault="00B85A62" w:rsidP="000F3E04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362273" w:rsidRPr="00362273" w14:paraId="1065448D" w14:textId="77777777" w:rsidTr="000F3E04">
        <w:trPr>
          <w:jc w:val="center"/>
        </w:trPr>
        <w:tc>
          <w:tcPr>
            <w:tcW w:w="1213" w:type="pct"/>
          </w:tcPr>
          <w:p w14:paraId="51DAD4BC" w14:textId="77777777" w:rsidR="00B85A62" w:rsidRPr="00362273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3201227" w14:textId="1F9AAB69" w:rsidR="00B85A62" w:rsidRPr="00362273" w:rsidRDefault="00A93EA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bCs/>
                <w:kern w:val="24"/>
                <w:szCs w:val="24"/>
              </w:rPr>
              <w:t xml:space="preserve">Выполнение работ по </w:t>
            </w:r>
            <w:r w:rsidRPr="00362273">
              <w:rPr>
                <w:rFonts w:eastAsiaTheme="minorEastAsia" w:cs="Times New Roman"/>
                <w:kern w:val="24"/>
                <w:szCs w:val="24"/>
              </w:rPr>
              <w:t>устройству и ремонту грунтовых и грунтовых улучшенных дорог, искусственных сооружений, тротуаров и оснований под асфальтобетонные и цементно-бетонные покрытия, подготовке оснований под рельс-формы при строительстве цементно-бетонных дорог, ликвидации разрушений и восстановлению дорожной одежды не менее одного года</w:t>
            </w:r>
          </w:p>
        </w:tc>
      </w:tr>
      <w:tr w:rsidR="00362273" w:rsidRPr="00362273" w14:paraId="6C0BC630" w14:textId="77777777" w:rsidTr="000F3E04">
        <w:trPr>
          <w:jc w:val="center"/>
        </w:trPr>
        <w:tc>
          <w:tcPr>
            <w:tcW w:w="1213" w:type="pct"/>
          </w:tcPr>
          <w:p w14:paraId="18039BA8" w14:textId="77777777" w:rsidR="00B85A62" w:rsidRPr="00362273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D774BFA" w14:textId="77777777" w:rsidR="00B85A62" w:rsidRPr="00362273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Лица не моложе 18 лет</w:t>
            </w:r>
          </w:p>
          <w:p w14:paraId="44AAAEC1" w14:textId="77777777" w:rsidR="00B85A62" w:rsidRPr="00362273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Прохождение </w:t>
            </w:r>
            <w:r w:rsidRPr="00362273">
              <w:rPr>
                <w:rFonts w:cs="Times New Roman"/>
                <w:bCs/>
                <w:szCs w:val="24"/>
              </w:rPr>
              <w:t>и</w:t>
            </w:r>
            <w:r w:rsidRPr="00362273">
              <w:rPr>
                <w:rFonts w:cs="Times New Roman"/>
                <w:szCs w:val="24"/>
              </w:rPr>
              <w:t xml:space="preserve"> </w:t>
            </w:r>
            <w:r w:rsidRPr="00362273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362273">
              <w:rPr>
                <w:rFonts w:cs="Times New Roman"/>
                <w:szCs w:val="24"/>
              </w:rPr>
              <w:t xml:space="preserve">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62FF0265" w14:textId="0AAA0F21" w:rsidR="00B85A62" w:rsidRPr="00362273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lastRenderedPageBreak/>
              <w:t xml:space="preserve">Обучение безопасным методам и приемам выполнения работ, инструктаж по </w:t>
            </w:r>
            <w:r w:rsidR="009D2F34" w:rsidRPr="00362273">
              <w:rPr>
                <w:rFonts w:cs="Times New Roman"/>
                <w:szCs w:val="24"/>
              </w:rPr>
              <w:t xml:space="preserve">пожарной безопасности и </w:t>
            </w:r>
            <w:r w:rsidRPr="00362273">
              <w:rPr>
                <w:rFonts w:cs="Times New Roman"/>
                <w:szCs w:val="24"/>
              </w:rPr>
              <w:t xml:space="preserve">охране труда, стажировка на рабочем месте и проверка знаний требований охраны труда </w:t>
            </w:r>
            <w:r w:rsidRPr="00362273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7A1729" w:rsidRPr="00362273" w14:paraId="1C6A6682" w14:textId="77777777" w:rsidTr="000F3E04">
        <w:trPr>
          <w:jc w:val="center"/>
        </w:trPr>
        <w:tc>
          <w:tcPr>
            <w:tcW w:w="1213" w:type="pct"/>
          </w:tcPr>
          <w:p w14:paraId="1ABF160D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14:paraId="2FBDB8E1" w14:textId="2ED6480E" w:rsidR="007A1729" w:rsidRPr="00362273" w:rsidRDefault="00A93EA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  <w:r w:rsidR="00416CFD">
              <w:rPr>
                <w:rFonts w:cs="Times New Roman"/>
                <w:szCs w:val="24"/>
              </w:rPr>
              <w:t xml:space="preserve"> </w:t>
            </w:r>
            <w:r w:rsidR="00416CFD" w:rsidRPr="00121ADA">
              <w:rPr>
                <w:rFonts w:cs="Times New Roman"/>
                <w:szCs w:val="24"/>
              </w:rPr>
              <w:t>и освоение программ повышения квалификации рабочих или переподготовки рабочих, служащих.</w:t>
            </w:r>
          </w:p>
        </w:tc>
      </w:tr>
    </w:tbl>
    <w:p w14:paraId="38EB49BE" w14:textId="77777777" w:rsidR="007A1729" w:rsidRPr="00362273" w:rsidRDefault="007A1729" w:rsidP="007A1729">
      <w:pPr>
        <w:pStyle w:val="Norm"/>
        <w:shd w:val="clear" w:color="auto" w:fill="FFFFFF" w:themeFill="background1"/>
      </w:pPr>
    </w:p>
    <w:p w14:paraId="3578C090" w14:textId="77777777" w:rsidR="007A1729" w:rsidRPr="00362273" w:rsidRDefault="007A1729" w:rsidP="007A1729">
      <w:pPr>
        <w:pStyle w:val="Norm"/>
        <w:shd w:val="clear" w:color="auto" w:fill="FFFFFF" w:themeFill="background1"/>
      </w:pPr>
      <w:r w:rsidRPr="00362273">
        <w:t>Дополнительные характеристики</w:t>
      </w:r>
    </w:p>
    <w:p w14:paraId="7480132D" w14:textId="77777777" w:rsidR="007A1729" w:rsidRPr="00362273" w:rsidRDefault="007A1729" w:rsidP="007A1729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62273" w:rsidRPr="00362273" w14:paraId="5A4C845A" w14:textId="77777777" w:rsidTr="000F3E04">
        <w:trPr>
          <w:jc w:val="center"/>
        </w:trPr>
        <w:tc>
          <w:tcPr>
            <w:tcW w:w="1282" w:type="pct"/>
            <w:vAlign w:val="center"/>
          </w:tcPr>
          <w:p w14:paraId="706C8E65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F9FAC02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B96912E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62273" w:rsidRPr="00362273" w14:paraId="20ACEF5B" w14:textId="77777777" w:rsidTr="000F3E04">
        <w:trPr>
          <w:jc w:val="center"/>
        </w:trPr>
        <w:tc>
          <w:tcPr>
            <w:tcW w:w="1282" w:type="pct"/>
          </w:tcPr>
          <w:p w14:paraId="447E473D" w14:textId="77777777" w:rsidR="00B85A62" w:rsidRPr="00362273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FC122" w14:textId="77777777" w:rsidR="00B85A62" w:rsidRPr="00362273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711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10441" w14:textId="77777777" w:rsidR="00B85A62" w:rsidRPr="00362273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362273" w:rsidRPr="00362273" w14:paraId="401AD907" w14:textId="77777777" w:rsidTr="000F3E04">
        <w:trPr>
          <w:jc w:val="center"/>
        </w:trPr>
        <w:tc>
          <w:tcPr>
            <w:tcW w:w="1282" w:type="pct"/>
            <w:vMerge w:val="restart"/>
          </w:tcPr>
          <w:p w14:paraId="25674350" w14:textId="77777777" w:rsidR="00B85A62" w:rsidRPr="00362273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058E11F5" w14:textId="77777777" w:rsidR="00B85A62" w:rsidRPr="00362273" w:rsidRDefault="00B85A62" w:rsidP="00B85A62">
            <w:pPr>
              <w:pStyle w:val="2"/>
              <w:shd w:val="clear" w:color="auto" w:fill="FFFFFF"/>
              <w:rPr>
                <w:b w:val="0"/>
              </w:rPr>
            </w:pPr>
            <w:r w:rsidRPr="00362273">
              <w:rPr>
                <w:b w:val="0"/>
              </w:rPr>
              <w:t>§ 22</w:t>
            </w:r>
          </w:p>
        </w:tc>
        <w:tc>
          <w:tcPr>
            <w:tcW w:w="2837" w:type="pct"/>
          </w:tcPr>
          <w:p w14:paraId="365398D4" w14:textId="77777777" w:rsidR="00B85A62" w:rsidRPr="00362273" w:rsidRDefault="00B85A62" w:rsidP="00B85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Дорожный рабочий 4-го разряда</w:t>
            </w:r>
          </w:p>
        </w:tc>
      </w:tr>
      <w:tr w:rsidR="00362273" w:rsidRPr="00362273" w14:paraId="53C83A31" w14:textId="77777777" w:rsidTr="000F3E04">
        <w:trPr>
          <w:jc w:val="center"/>
        </w:trPr>
        <w:tc>
          <w:tcPr>
            <w:tcW w:w="1282" w:type="pct"/>
            <w:vMerge/>
          </w:tcPr>
          <w:p w14:paraId="6104BD7A" w14:textId="77777777" w:rsidR="00B85A62" w:rsidRPr="00362273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DE5ECA8" w14:textId="77777777" w:rsidR="00B85A62" w:rsidRPr="00362273" w:rsidRDefault="00B85A62" w:rsidP="00B85A62">
            <w:pPr>
              <w:shd w:val="clear" w:color="auto" w:fill="FFFFFF" w:themeFill="background1"/>
              <w:suppressAutoHyphens/>
              <w:spacing w:after="0" w:line="240" w:lineRule="auto"/>
            </w:pPr>
            <w:r w:rsidRPr="00362273">
              <w:rPr>
                <w:rFonts w:cs="Times New Roman"/>
                <w:szCs w:val="24"/>
              </w:rPr>
              <w:t>§ 2</w:t>
            </w:r>
            <w:r w:rsidRPr="00362273">
              <w:t>3</w:t>
            </w:r>
          </w:p>
        </w:tc>
        <w:tc>
          <w:tcPr>
            <w:tcW w:w="2837" w:type="pct"/>
          </w:tcPr>
          <w:p w14:paraId="48B49BC2" w14:textId="77777777" w:rsidR="00B85A62" w:rsidRPr="00362273" w:rsidRDefault="00B85A62" w:rsidP="00B85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Дорожный рабочий 5-го разряда</w:t>
            </w:r>
          </w:p>
        </w:tc>
      </w:tr>
      <w:tr w:rsidR="00B85A62" w:rsidRPr="00362273" w14:paraId="5DDDB44A" w14:textId="77777777" w:rsidTr="000F3E04">
        <w:trPr>
          <w:jc w:val="center"/>
        </w:trPr>
        <w:tc>
          <w:tcPr>
            <w:tcW w:w="1282" w:type="pct"/>
          </w:tcPr>
          <w:p w14:paraId="436D460A" w14:textId="77777777" w:rsidR="00B85A62" w:rsidRPr="00362273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6227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224B81C" w14:textId="77777777" w:rsidR="00B85A62" w:rsidRPr="00362273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</w:pPr>
            <w:r w:rsidRPr="00362273">
              <w:t>11889</w:t>
            </w:r>
          </w:p>
        </w:tc>
        <w:tc>
          <w:tcPr>
            <w:tcW w:w="2837" w:type="pct"/>
          </w:tcPr>
          <w:p w14:paraId="65B7F924" w14:textId="77777777" w:rsidR="00B85A62" w:rsidRPr="00362273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Дорожный рабочий</w:t>
            </w:r>
          </w:p>
        </w:tc>
      </w:tr>
    </w:tbl>
    <w:p w14:paraId="1D5A6F66" w14:textId="77777777" w:rsidR="007A1729" w:rsidRPr="00362273" w:rsidRDefault="007A1729" w:rsidP="007A1729">
      <w:pPr>
        <w:pStyle w:val="Norm"/>
        <w:shd w:val="clear" w:color="auto" w:fill="FFFFFF" w:themeFill="background1"/>
        <w:rPr>
          <w:b/>
        </w:rPr>
      </w:pPr>
    </w:p>
    <w:p w14:paraId="317060D7" w14:textId="77777777" w:rsidR="007A1729" w:rsidRPr="00362273" w:rsidRDefault="007A1729" w:rsidP="007A1729">
      <w:pPr>
        <w:pStyle w:val="Norm"/>
        <w:shd w:val="clear" w:color="auto" w:fill="FFFFFF" w:themeFill="background1"/>
        <w:rPr>
          <w:b/>
        </w:rPr>
      </w:pPr>
      <w:r w:rsidRPr="00362273">
        <w:rPr>
          <w:b/>
        </w:rPr>
        <w:t>3.</w:t>
      </w:r>
      <w:r w:rsidRPr="00362273">
        <w:rPr>
          <w:b/>
          <w:lang w:val="en-US"/>
        </w:rPr>
        <w:t>3</w:t>
      </w:r>
      <w:r w:rsidRPr="00362273">
        <w:rPr>
          <w:b/>
        </w:rPr>
        <w:t>.1. Трудовая функция</w:t>
      </w:r>
    </w:p>
    <w:p w14:paraId="3F3FE834" w14:textId="77777777" w:rsidR="007A1729" w:rsidRPr="00362273" w:rsidRDefault="007A1729" w:rsidP="007A1729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62273" w:rsidRPr="00362273" w14:paraId="697B84A9" w14:textId="77777777" w:rsidTr="000F3E0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1BBF367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56818" w14:textId="0CD0FB1B" w:rsidR="007A1729" w:rsidRPr="00362273" w:rsidRDefault="00B85A62" w:rsidP="0038277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</w:rPr>
              <w:t xml:space="preserve">Выполнение работ по </w:t>
            </w:r>
            <w:r w:rsidR="00382778" w:rsidRPr="00362273">
              <w:rPr>
                <w:rFonts w:cs="Times New Roman"/>
                <w:kern w:val="24"/>
                <w:szCs w:val="24"/>
              </w:rPr>
              <w:t>устройству</w:t>
            </w:r>
            <w:r w:rsidRPr="00362273">
              <w:rPr>
                <w:rFonts w:cs="Times New Roman"/>
                <w:kern w:val="24"/>
                <w:szCs w:val="24"/>
              </w:rPr>
              <w:t xml:space="preserve"> покрытий из щебня и гравия вручную 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274AF8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73D574" w14:textId="77777777" w:rsidR="007A1729" w:rsidRPr="00362273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62273">
              <w:rPr>
                <w:kern w:val="24"/>
                <w:lang w:val="en-US"/>
              </w:rPr>
              <w:t>C</w:t>
            </w:r>
            <w:r w:rsidRPr="00362273">
              <w:rPr>
                <w:rFonts w:cs="Times New Roman"/>
                <w:kern w:val="24"/>
                <w:szCs w:val="24"/>
              </w:rPr>
              <w:t>/01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D06FF4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227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638895" w14:textId="77777777" w:rsidR="007A1729" w:rsidRPr="00362273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2273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362273" w:rsidRPr="00362273" w14:paraId="2561B2B2" w14:textId="77777777" w:rsidTr="000F3E04">
        <w:trPr>
          <w:jc w:val="center"/>
        </w:trPr>
        <w:tc>
          <w:tcPr>
            <w:tcW w:w="1741" w:type="dxa"/>
            <w:vAlign w:val="center"/>
          </w:tcPr>
          <w:p w14:paraId="429D31A5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23865026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72BD8709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6BF25E2D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4C13D291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2F81E602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62273" w:rsidRPr="00362273" w14:paraId="552E3AAB" w14:textId="77777777" w:rsidTr="000F3E0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30111395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290875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6355D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AA07DA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C1295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61B68C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4D939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A1729" w:rsidRPr="00362273" w14:paraId="6A6963CE" w14:textId="77777777" w:rsidTr="000F3E0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698D9F97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79304C27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4CE66E60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3F253C9B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1292D716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26521320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35B48BF1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26CC12" w14:textId="77777777" w:rsidR="007A1729" w:rsidRPr="00362273" w:rsidRDefault="007A1729" w:rsidP="007A1729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362273" w:rsidRPr="00362273" w14:paraId="61BF8ED3" w14:textId="77777777" w:rsidTr="000F3E04">
        <w:trPr>
          <w:trHeight w:val="60"/>
          <w:jc w:val="center"/>
        </w:trPr>
        <w:tc>
          <w:tcPr>
            <w:tcW w:w="1266" w:type="pct"/>
            <w:vMerge w:val="restart"/>
          </w:tcPr>
          <w:p w14:paraId="336FC082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6138F944" w14:textId="34D0B800" w:rsidR="007A1729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профилированию покрытия из щебня и гравия вручную по маякам, маячным рейкам и шаблонам</w:t>
            </w:r>
          </w:p>
        </w:tc>
      </w:tr>
      <w:tr w:rsidR="00362273" w:rsidRPr="00362273" w14:paraId="1EF03AAF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0CD72ECA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62AB1B5" w14:textId="16B60EB7" w:rsidR="007A1729" w:rsidRPr="00362273" w:rsidRDefault="00382778" w:rsidP="0038277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окончательной планировке поверхности дорожных покрытий после разравнивания машинами</w:t>
            </w:r>
          </w:p>
        </w:tc>
      </w:tr>
      <w:tr w:rsidR="00362273" w:rsidRPr="00362273" w14:paraId="6AE78C54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0107FB75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466D9B" w14:textId="16A2375A" w:rsidR="007A1729" w:rsidRPr="00362273" w:rsidRDefault="00382778" w:rsidP="0038277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определению высотных отметок дорожных сооружений при помощи геодезического инструмента</w:t>
            </w:r>
          </w:p>
        </w:tc>
      </w:tr>
      <w:tr w:rsidR="00362273" w:rsidRPr="00362273" w14:paraId="64F402AE" w14:textId="77777777" w:rsidTr="000F3E04">
        <w:trPr>
          <w:trHeight w:val="104"/>
          <w:jc w:val="center"/>
        </w:trPr>
        <w:tc>
          <w:tcPr>
            <w:tcW w:w="1266" w:type="pct"/>
            <w:vMerge w:val="restart"/>
          </w:tcPr>
          <w:p w14:paraId="4FFF609F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14:paraId="132A9DCA" w14:textId="61D1AF78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62273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362273" w:rsidRPr="00362273" w14:paraId="6D009720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0017C52D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AF3FB68" w14:textId="444577B8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362273" w:rsidRPr="00362273" w14:paraId="2BBDDEC3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59618DF2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E8F5508" w14:textId="380EA19D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Устанавливать предупреждающие знаки и ограждения при выполнении работ в соответствии с трудовой функцией</w:t>
            </w:r>
          </w:p>
        </w:tc>
      </w:tr>
      <w:tr w:rsidR="00362273" w:rsidRPr="00362273" w14:paraId="5DB70D8A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676E6FC6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2C2FED6" w14:textId="0F76571E" w:rsidR="00382778" w:rsidRPr="00362273" w:rsidRDefault="00E7180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Использовать приемы работы с геодезическим инструментом при определении высотных отметок дорожных сооружений</w:t>
            </w:r>
          </w:p>
        </w:tc>
      </w:tr>
      <w:tr w:rsidR="00362273" w:rsidRPr="00362273" w14:paraId="2B68BC30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691D1B76" w14:textId="77777777" w:rsidR="009C2F2C" w:rsidRPr="00362273" w:rsidRDefault="009C2F2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CB373A8" w14:textId="169335C5" w:rsidR="009C2F2C" w:rsidRPr="00362273" w:rsidRDefault="009C2F2C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Устанавливать маяки и маячные рейки</w:t>
            </w:r>
          </w:p>
        </w:tc>
      </w:tr>
      <w:tr w:rsidR="00362273" w:rsidRPr="00362273" w14:paraId="2880921A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70E9E9FA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8C213DB" w14:textId="53026BFE" w:rsidR="00382778" w:rsidRPr="00362273" w:rsidRDefault="00E90DDA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Выравнивать поверхность дорожного покрытия из щебня и гравия по маякам, маячным рейкам и шаблонам</w:t>
            </w:r>
          </w:p>
        </w:tc>
      </w:tr>
      <w:tr w:rsidR="00362273" w:rsidRPr="00362273" w14:paraId="0DA159E3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77F086C7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16F807E" w14:textId="55201B7E" w:rsidR="00382778" w:rsidRPr="00362273" w:rsidRDefault="00E90DDA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Равномерно послойно распределять вяжущий материал по поверхности дорожного покрытия их щебня и гравия</w:t>
            </w:r>
          </w:p>
        </w:tc>
      </w:tr>
      <w:tr w:rsidR="00362273" w:rsidRPr="00362273" w14:paraId="09F17FDB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43BB9F96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FE61CF4" w14:textId="6F7C5283" w:rsidR="00382778" w:rsidRPr="00362273" w:rsidRDefault="00E71800" w:rsidP="00E718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 xml:space="preserve">Осуществлять оценку соответствия качества устроенного дорожного покрытия из щебня и гравия требованиям проекта и нормативных </w:t>
            </w:r>
            <w:r w:rsidRPr="00362273">
              <w:rPr>
                <w:szCs w:val="20"/>
              </w:rPr>
              <w:lastRenderedPageBreak/>
              <w:t>документов</w:t>
            </w:r>
          </w:p>
        </w:tc>
      </w:tr>
      <w:tr w:rsidR="00362273" w:rsidRPr="00362273" w14:paraId="2F6B4C30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61AD09FD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665188A" w14:textId="4F9E0A2E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Соблюдать правила дорожного движения</w:t>
            </w:r>
          </w:p>
        </w:tc>
      </w:tr>
      <w:tr w:rsidR="00362273" w:rsidRPr="00362273" w14:paraId="53FBA446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0D121485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9A9D922" w14:textId="7CF96891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362273" w:rsidRPr="00362273" w14:paraId="7C2CD8B9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262F6925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3E17AB3" w14:textId="072D7C10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Пользоваться средствами пожаротушения</w:t>
            </w:r>
          </w:p>
        </w:tc>
      </w:tr>
      <w:tr w:rsidR="00362273" w:rsidRPr="00362273" w14:paraId="070C395B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546D0E99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6D5E702" w14:textId="76FD2F2D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Оказывать первую помощь пострадавшим</w:t>
            </w:r>
          </w:p>
        </w:tc>
      </w:tr>
      <w:tr w:rsidR="00362273" w:rsidRPr="00362273" w14:paraId="40698088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4AB2A601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97461C" w14:textId="6A07C87B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362273" w:rsidRPr="00362273" w14:paraId="52F7374C" w14:textId="77777777" w:rsidTr="000F3E04">
        <w:trPr>
          <w:jc w:val="center"/>
        </w:trPr>
        <w:tc>
          <w:tcPr>
            <w:tcW w:w="1266" w:type="pct"/>
            <w:vMerge w:val="restart"/>
          </w:tcPr>
          <w:p w14:paraId="2A74AB83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8E48CB7" w14:textId="47A30FB1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362273" w:rsidRPr="00362273" w14:paraId="44DEB00D" w14:textId="77777777" w:rsidTr="000F3E04">
        <w:trPr>
          <w:jc w:val="center"/>
        </w:trPr>
        <w:tc>
          <w:tcPr>
            <w:tcW w:w="1266" w:type="pct"/>
            <w:vMerge/>
          </w:tcPr>
          <w:p w14:paraId="7111513F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66DAA5" w14:textId="559DE08D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362273" w:rsidRPr="00362273" w14:paraId="17EADDF5" w14:textId="77777777" w:rsidTr="000F3E04">
        <w:trPr>
          <w:jc w:val="center"/>
        </w:trPr>
        <w:tc>
          <w:tcPr>
            <w:tcW w:w="1266" w:type="pct"/>
            <w:vMerge/>
          </w:tcPr>
          <w:p w14:paraId="617D0B08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1D163D" w14:textId="24BC669A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362273" w:rsidRPr="00362273" w14:paraId="72C873AB" w14:textId="77777777" w:rsidTr="000F3E04">
        <w:trPr>
          <w:jc w:val="center"/>
        </w:trPr>
        <w:tc>
          <w:tcPr>
            <w:tcW w:w="1266" w:type="pct"/>
            <w:vMerge/>
          </w:tcPr>
          <w:p w14:paraId="6C1A864A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9EAFBB" w14:textId="5AEAAD40" w:rsidR="00382778" w:rsidRPr="00362273" w:rsidRDefault="00382778" w:rsidP="00D648C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 xml:space="preserve">Виды ограждающий устройств и их применение в зависимости от продолжительности выполнения </w:t>
            </w:r>
            <w:r w:rsidR="00D648C2" w:rsidRPr="00362273">
              <w:rPr>
                <w:rFonts w:cs="Times New Roman"/>
                <w:szCs w:val="24"/>
              </w:rPr>
              <w:t xml:space="preserve">дорожно-строительных </w:t>
            </w:r>
            <w:r w:rsidRPr="00362273">
              <w:rPr>
                <w:rFonts w:cs="Times New Roman"/>
                <w:szCs w:val="24"/>
              </w:rPr>
              <w:t>работ, а также назначения мест ограждения</w:t>
            </w:r>
          </w:p>
        </w:tc>
      </w:tr>
      <w:tr w:rsidR="00362273" w:rsidRPr="00362273" w14:paraId="092F6199" w14:textId="77777777" w:rsidTr="000F3E04">
        <w:trPr>
          <w:jc w:val="center"/>
        </w:trPr>
        <w:tc>
          <w:tcPr>
            <w:tcW w:w="1266" w:type="pct"/>
            <w:vMerge/>
          </w:tcPr>
          <w:p w14:paraId="368DABA5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FE988D" w14:textId="543E8F99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362273" w:rsidRPr="00362273" w14:paraId="5DA5AF0F" w14:textId="77777777" w:rsidTr="000F3E04">
        <w:trPr>
          <w:jc w:val="center"/>
        </w:trPr>
        <w:tc>
          <w:tcPr>
            <w:tcW w:w="1266" w:type="pct"/>
            <w:vMerge/>
          </w:tcPr>
          <w:p w14:paraId="628557C0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844707" w14:textId="245AE0B9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t xml:space="preserve">Марки гравия и щебня по </w:t>
            </w:r>
            <w:proofErr w:type="spellStart"/>
            <w:r w:rsidRPr="00362273">
              <w:t>истираемости</w:t>
            </w:r>
            <w:proofErr w:type="spellEnd"/>
            <w:r w:rsidRPr="00362273">
              <w:t xml:space="preserve"> и </w:t>
            </w:r>
            <w:proofErr w:type="spellStart"/>
            <w:r w:rsidRPr="00362273">
              <w:t>дробимости</w:t>
            </w:r>
            <w:proofErr w:type="spellEnd"/>
          </w:p>
        </w:tc>
      </w:tr>
      <w:tr w:rsidR="00362273" w:rsidRPr="00362273" w14:paraId="403C098A" w14:textId="77777777" w:rsidTr="000F3E04">
        <w:trPr>
          <w:jc w:val="center"/>
        </w:trPr>
        <w:tc>
          <w:tcPr>
            <w:tcW w:w="1266" w:type="pct"/>
            <w:vMerge/>
          </w:tcPr>
          <w:p w14:paraId="5B70629D" w14:textId="77777777" w:rsidR="00E90DDA" w:rsidRPr="00362273" w:rsidRDefault="00E90DDA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84018C" w14:textId="12C2B765" w:rsidR="00E90DDA" w:rsidRPr="00362273" w:rsidRDefault="00E90DDA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t>Типы вяжущих материалов, значения их маркировок</w:t>
            </w:r>
          </w:p>
        </w:tc>
      </w:tr>
      <w:tr w:rsidR="00362273" w:rsidRPr="00362273" w14:paraId="6C3F0AA2" w14:textId="77777777" w:rsidTr="000F3E04">
        <w:trPr>
          <w:jc w:val="center"/>
        </w:trPr>
        <w:tc>
          <w:tcPr>
            <w:tcW w:w="1266" w:type="pct"/>
            <w:vMerge/>
          </w:tcPr>
          <w:p w14:paraId="02868C3C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E7943" w14:textId="663E78AE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t xml:space="preserve">Требования, предъявляемые к качеству материалов, применяемых при устройстве дорожных покрытий из гравия и щебня </w:t>
            </w:r>
          </w:p>
        </w:tc>
      </w:tr>
      <w:tr w:rsidR="00362273" w:rsidRPr="00362273" w14:paraId="241FE167" w14:textId="77777777" w:rsidTr="000F3E04">
        <w:trPr>
          <w:jc w:val="center"/>
        </w:trPr>
        <w:tc>
          <w:tcPr>
            <w:tcW w:w="1266" w:type="pct"/>
            <w:vMerge/>
          </w:tcPr>
          <w:p w14:paraId="75300BA0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3AF6EE" w14:textId="79F5A03C" w:rsidR="00382778" w:rsidRPr="00362273" w:rsidRDefault="00E90DDA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t>Конструкции дорожных покрытий из щебня и гравия</w:t>
            </w:r>
          </w:p>
        </w:tc>
      </w:tr>
      <w:tr w:rsidR="00362273" w:rsidRPr="00362273" w14:paraId="1FE2494E" w14:textId="77777777" w:rsidTr="000F3E04">
        <w:trPr>
          <w:jc w:val="center"/>
        </w:trPr>
        <w:tc>
          <w:tcPr>
            <w:tcW w:w="1266" w:type="pct"/>
            <w:vMerge/>
          </w:tcPr>
          <w:p w14:paraId="6D7C0CBE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01D201" w14:textId="5F111E5F" w:rsidR="00382778" w:rsidRPr="00362273" w:rsidRDefault="00E90DDA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t>Технологические особенности устройства дорожных покрытий из щебня и гравия</w:t>
            </w:r>
          </w:p>
        </w:tc>
      </w:tr>
      <w:tr w:rsidR="00362273" w:rsidRPr="00362273" w14:paraId="5098ED67" w14:textId="77777777" w:rsidTr="000F3E04">
        <w:trPr>
          <w:jc w:val="center"/>
        </w:trPr>
        <w:tc>
          <w:tcPr>
            <w:tcW w:w="1266" w:type="pct"/>
            <w:vMerge/>
          </w:tcPr>
          <w:p w14:paraId="3F583E52" w14:textId="77777777" w:rsidR="00E90DDA" w:rsidRPr="00362273" w:rsidRDefault="00E90DDA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5B9CBE" w14:textId="0EA43405" w:rsidR="00E90DDA" w:rsidRPr="00362273" w:rsidRDefault="00E90DDA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t>Условия устройства дорожных покрытий из щебня и гравия с применением органических вяжущих материалов</w:t>
            </w:r>
          </w:p>
        </w:tc>
      </w:tr>
      <w:tr w:rsidR="00362273" w:rsidRPr="00362273" w14:paraId="0918849F" w14:textId="77777777" w:rsidTr="000F3E04">
        <w:trPr>
          <w:jc w:val="center"/>
        </w:trPr>
        <w:tc>
          <w:tcPr>
            <w:tcW w:w="1266" w:type="pct"/>
            <w:vMerge/>
          </w:tcPr>
          <w:p w14:paraId="1FDDA68E" w14:textId="77777777" w:rsidR="00E90DDA" w:rsidRPr="00362273" w:rsidRDefault="00E90DDA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4B696F" w14:textId="3AE179C8" w:rsidR="00E90DDA" w:rsidRPr="00362273" w:rsidRDefault="00E90DDA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t xml:space="preserve">Критерии </w:t>
            </w:r>
            <w:r w:rsidR="00E71800" w:rsidRPr="00362273">
              <w:t xml:space="preserve">и методы </w:t>
            </w:r>
            <w:r w:rsidRPr="00362273">
              <w:t>оценки</w:t>
            </w:r>
            <w:r w:rsidR="00E71800" w:rsidRPr="00362273">
              <w:t xml:space="preserve"> соответствия полученного дорожного покрытия из щебня и гравия требованиям проекта и нормативных документов</w:t>
            </w:r>
          </w:p>
        </w:tc>
      </w:tr>
      <w:tr w:rsidR="00362273" w:rsidRPr="00362273" w14:paraId="58C597EA" w14:textId="77777777" w:rsidTr="000F3E04">
        <w:trPr>
          <w:jc w:val="center"/>
        </w:trPr>
        <w:tc>
          <w:tcPr>
            <w:tcW w:w="1266" w:type="pct"/>
            <w:vMerge/>
          </w:tcPr>
          <w:p w14:paraId="75834725" w14:textId="77777777" w:rsidR="00E90DDA" w:rsidRPr="00362273" w:rsidRDefault="00E90DDA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4D4E67" w14:textId="2F61C553" w:rsidR="00E90DDA" w:rsidRPr="00362273" w:rsidRDefault="00E90DDA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t>Нормы времени на выполнение работ трудовой функции</w:t>
            </w:r>
          </w:p>
        </w:tc>
      </w:tr>
      <w:tr w:rsidR="00362273" w:rsidRPr="00362273" w14:paraId="4EE5B444" w14:textId="77777777" w:rsidTr="000F3E04">
        <w:trPr>
          <w:jc w:val="center"/>
        </w:trPr>
        <w:tc>
          <w:tcPr>
            <w:tcW w:w="1266" w:type="pct"/>
            <w:vMerge/>
          </w:tcPr>
          <w:p w14:paraId="30D98C2F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E3B6BA" w14:textId="3837F084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362273" w:rsidRPr="00362273" w14:paraId="215AEA18" w14:textId="77777777" w:rsidTr="000F3E04">
        <w:trPr>
          <w:jc w:val="center"/>
        </w:trPr>
        <w:tc>
          <w:tcPr>
            <w:tcW w:w="1266" w:type="pct"/>
            <w:vMerge/>
          </w:tcPr>
          <w:p w14:paraId="5DB0898D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99DA5C" w14:textId="3AA2940D" w:rsidR="00382778" w:rsidRPr="00362273" w:rsidRDefault="00382778" w:rsidP="00382778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 xml:space="preserve">Терминология в области строительства применительно к </w:t>
            </w:r>
            <w:r w:rsidRPr="00362273">
              <w:rPr>
                <w:rFonts w:eastAsia="Calibri" w:cs="Times New Roman"/>
                <w:kern w:val="24"/>
                <w:szCs w:val="24"/>
              </w:rPr>
              <w:t>работам по устройству дорожного покрытия из гравия и щебня</w:t>
            </w:r>
          </w:p>
        </w:tc>
      </w:tr>
      <w:tr w:rsidR="00362273" w:rsidRPr="00362273" w14:paraId="08A7401A" w14:textId="77777777" w:rsidTr="000F3E04">
        <w:trPr>
          <w:jc w:val="center"/>
        </w:trPr>
        <w:tc>
          <w:tcPr>
            <w:tcW w:w="1266" w:type="pct"/>
            <w:vMerge/>
          </w:tcPr>
          <w:p w14:paraId="72A7D646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D43FFB" w14:textId="4A24972A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362273" w:rsidRPr="00362273" w14:paraId="224A06AD" w14:textId="77777777" w:rsidTr="000F3E04">
        <w:trPr>
          <w:jc w:val="center"/>
        </w:trPr>
        <w:tc>
          <w:tcPr>
            <w:tcW w:w="1266" w:type="pct"/>
            <w:vMerge/>
          </w:tcPr>
          <w:p w14:paraId="4594478F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8A2212" w14:textId="78C8061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362273" w:rsidRPr="00362273" w14:paraId="60707DB4" w14:textId="77777777" w:rsidTr="000F3E04">
        <w:trPr>
          <w:jc w:val="center"/>
        </w:trPr>
        <w:tc>
          <w:tcPr>
            <w:tcW w:w="1266" w:type="pct"/>
            <w:vMerge/>
          </w:tcPr>
          <w:p w14:paraId="2E14C0D6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368A9C" w14:textId="2C9E8669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382778" w:rsidRPr="00362273" w14:paraId="7639FFC3" w14:textId="77777777" w:rsidTr="000F3E04">
        <w:trPr>
          <w:jc w:val="center"/>
        </w:trPr>
        <w:tc>
          <w:tcPr>
            <w:tcW w:w="1266" w:type="pct"/>
          </w:tcPr>
          <w:p w14:paraId="5693461E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AF5E408" w14:textId="77777777" w:rsidR="00382778" w:rsidRPr="00362273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-</w:t>
            </w:r>
          </w:p>
        </w:tc>
      </w:tr>
    </w:tbl>
    <w:p w14:paraId="2A15DB98" w14:textId="77777777" w:rsidR="007A1729" w:rsidRPr="00362273" w:rsidRDefault="007A1729" w:rsidP="007A1729">
      <w:pPr>
        <w:shd w:val="clear" w:color="auto" w:fill="FFFFFF" w:themeFill="background1"/>
        <w:spacing w:after="0" w:line="240" w:lineRule="auto"/>
      </w:pPr>
    </w:p>
    <w:p w14:paraId="23962485" w14:textId="77777777" w:rsidR="007A1729" w:rsidRPr="00362273" w:rsidRDefault="007A1729" w:rsidP="007A1729">
      <w:pPr>
        <w:pStyle w:val="Norm"/>
        <w:shd w:val="clear" w:color="auto" w:fill="FFFFFF" w:themeFill="background1"/>
        <w:rPr>
          <w:b/>
        </w:rPr>
      </w:pPr>
      <w:r w:rsidRPr="00362273">
        <w:rPr>
          <w:b/>
        </w:rPr>
        <w:t>3.</w:t>
      </w:r>
      <w:r w:rsidRPr="00362273">
        <w:rPr>
          <w:b/>
          <w:lang w:val="en-US"/>
        </w:rPr>
        <w:t>3</w:t>
      </w:r>
      <w:r w:rsidRPr="00362273">
        <w:rPr>
          <w:b/>
        </w:rPr>
        <w:t>.2. Трудовая функция</w:t>
      </w:r>
    </w:p>
    <w:p w14:paraId="5203D509" w14:textId="77777777" w:rsidR="007A1729" w:rsidRPr="00362273" w:rsidRDefault="007A1729" w:rsidP="007A1729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62273" w:rsidRPr="00362273" w14:paraId="73A217BA" w14:textId="77777777" w:rsidTr="000F3E0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810A87C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CA4AB" w14:textId="361CDFC7" w:rsidR="007A1729" w:rsidRPr="00362273" w:rsidRDefault="00B85A62" w:rsidP="00BC126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eastAsia="Calibri" w:cs="Times New Roman"/>
                <w:kern w:val="24"/>
                <w:szCs w:val="24"/>
              </w:rPr>
              <w:t xml:space="preserve">Выполнение работ по </w:t>
            </w:r>
            <w:r w:rsidR="00195B04" w:rsidRPr="00362273">
              <w:rPr>
                <w:rFonts w:eastAsia="Calibri" w:cs="Times New Roman"/>
                <w:kern w:val="24"/>
                <w:szCs w:val="24"/>
              </w:rPr>
              <w:t xml:space="preserve">монтажу </w:t>
            </w:r>
            <w:r w:rsidR="00C815E1" w:rsidRPr="00362273">
              <w:rPr>
                <w:rFonts w:eastAsia="Calibri" w:cs="Times New Roman"/>
                <w:kern w:val="24"/>
                <w:szCs w:val="24"/>
              </w:rPr>
              <w:t>элементов искусственных сооружений на автомобильных дорогах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E60546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64F70B" w14:textId="77777777" w:rsidR="007A1729" w:rsidRPr="00362273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  <w:lang w:val="en-US"/>
              </w:rPr>
              <w:t>C</w:t>
            </w:r>
            <w:r w:rsidRPr="00362273">
              <w:rPr>
                <w:rFonts w:cs="Times New Roman"/>
                <w:kern w:val="24"/>
                <w:szCs w:val="24"/>
              </w:rPr>
              <w:t>/02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6625B4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227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159E2" w14:textId="77777777" w:rsidR="007A1729" w:rsidRPr="00362273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2273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362273" w:rsidRPr="00362273" w14:paraId="544C4E0E" w14:textId="77777777" w:rsidTr="000F3E04">
        <w:trPr>
          <w:jc w:val="center"/>
        </w:trPr>
        <w:tc>
          <w:tcPr>
            <w:tcW w:w="1741" w:type="dxa"/>
            <w:vAlign w:val="center"/>
          </w:tcPr>
          <w:p w14:paraId="2C7538AD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280C134D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724D2B44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1581B5AF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2C23B64B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71152C2A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62273" w:rsidRPr="00362273" w14:paraId="1B53F0C5" w14:textId="77777777" w:rsidTr="000F3E0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0E5B403D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BC0CC5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2CCA4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B178B6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09C62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2C3345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B7A579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A1729" w:rsidRPr="00362273" w14:paraId="1092E9D2" w14:textId="77777777" w:rsidTr="000F3E0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7E4878EC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3D540140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5AC0D67B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32F10B8B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6454ABAF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1F4B50C3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276609CE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20E9CA" w14:textId="77777777" w:rsidR="007A1729" w:rsidRPr="00362273" w:rsidRDefault="007A1729" w:rsidP="007A1729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362273" w:rsidRPr="00362273" w14:paraId="34071327" w14:textId="77777777" w:rsidTr="000F3E04">
        <w:trPr>
          <w:trHeight w:val="60"/>
          <w:jc w:val="center"/>
        </w:trPr>
        <w:tc>
          <w:tcPr>
            <w:tcW w:w="1266" w:type="pct"/>
            <w:vMerge w:val="restart"/>
          </w:tcPr>
          <w:p w14:paraId="5CB5D5AE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D3523F" w14:textId="3AE38920" w:rsidR="007A1729" w:rsidRPr="00362273" w:rsidRDefault="00195B04" w:rsidP="00195B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Выполнение работ по подготовке основания под искусственные сооружения  </w:t>
            </w:r>
          </w:p>
        </w:tc>
      </w:tr>
      <w:tr w:rsidR="00362273" w:rsidRPr="00362273" w14:paraId="09C62A9E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7C882539" w14:textId="77777777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08FC5D" w14:textId="7F615EF7" w:rsidR="00195B04" w:rsidRPr="00362273" w:rsidRDefault="00C815E1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установке бордюрного камня</w:t>
            </w:r>
          </w:p>
        </w:tc>
      </w:tr>
      <w:tr w:rsidR="00362273" w:rsidRPr="00362273" w14:paraId="0E50B5D6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27B61357" w14:textId="77777777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10B086" w14:textId="4CA6F728" w:rsidR="00195B04" w:rsidRPr="00362273" w:rsidRDefault="00C815E1" w:rsidP="00C815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установке барьерного и тросового ограждений</w:t>
            </w:r>
          </w:p>
        </w:tc>
      </w:tr>
      <w:tr w:rsidR="00362273" w:rsidRPr="00362273" w14:paraId="538FD50E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14:paraId="4C8165E0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1B2E200A" w14:textId="0D2C28DC" w:rsidR="007A1729" w:rsidRPr="00362273" w:rsidRDefault="007A532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устройству труб, лотков, оголовков, подпорных стен и парапетов</w:t>
            </w:r>
          </w:p>
        </w:tc>
      </w:tr>
      <w:tr w:rsidR="00362273" w:rsidRPr="00362273" w14:paraId="7ABE606A" w14:textId="77777777" w:rsidTr="0034441D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D677B" w14:textId="77777777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A7BB04" w14:textId="54FF8747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362273" w:rsidRPr="00362273" w14:paraId="2E0FC9F1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5CC26" w14:textId="77777777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F5C192" w14:textId="69F586D5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362273" w:rsidRPr="00362273" w14:paraId="6C818921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04E07E" w14:textId="77777777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251ACA" w14:textId="0B4283A1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Устанавливать предупреждающие знаки и ограждения при выполнении работ в соответствии с трудовой функцией</w:t>
            </w:r>
          </w:p>
        </w:tc>
      </w:tr>
      <w:tr w:rsidR="00362273" w:rsidRPr="00362273" w14:paraId="707F9EC5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E18F8C" w14:textId="77777777" w:rsidR="003D4B8B" w:rsidRPr="00362273" w:rsidRDefault="003D4B8B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4CAC6D" w14:textId="54FC4F6B" w:rsidR="003D4B8B" w:rsidRPr="00362273" w:rsidRDefault="003D4B8B" w:rsidP="003D4B8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Осуществлять осмотр рабочей площадки </w:t>
            </w:r>
            <w:r w:rsidRPr="00362273">
              <w:rPr>
                <w:rFonts w:cs="Times New Roman"/>
                <w:spacing w:val="2"/>
                <w:szCs w:val="24"/>
                <w:shd w:val="clear" w:color="auto" w:fill="FFFFFF"/>
              </w:rPr>
              <w:t>на предмет проверки всех видимых источников риска</w:t>
            </w:r>
          </w:p>
        </w:tc>
      </w:tr>
      <w:tr w:rsidR="00362273" w:rsidRPr="00362273" w14:paraId="2127A949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F8838F" w14:textId="77777777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DBC52B" w14:textId="50C20211" w:rsidR="00195B04" w:rsidRPr="00362273" w:rsidRDefault="00C815E1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Выполнять проверку </w:t>
            </w:r>
            <w:r w:rsidRPr="00362273">
              <w:rPr>
                <w:rFonts w:cs="Times New Roman"/>
                <w:spacing w:val="2"/>
                <w:szCs w:val="24"/>
                <w:shd w:val="clear" w:color="auto" w:fill="FFFFFF"/>
              </w:rPr>
              <w:t>соответствия проекту положения в плане и высотных отметок основания</w:t>
            </w:r>
          </w:p>
        </w:tc>
      </w:tr>
      <w:tr w:rsidR="00362273" w:rsidRPr="00362273" w14:paraId="2FF60FD0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9672DC" w14:textId="77777777" w:rsidR="007A5328" w:rsidRPr="00362273" w:rsidRDefault="007A532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C14162" w14:textId="040034FA" w:rsidR="007A5328" w:rsidRPr="00362273" w:rsidRDefault="007A5328" w:rsidP="007A5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ять разбивку пикетажа и элементов дорог в плане</w:t>
            </w:r>
          </w:p>
        </w:tc>
      </w:tr>
      <w:tr w:rsidR="00362273" w:rsidRPr="00362273" w14:paraId="7A893525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D8BF6B" w14:textId="77777777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342C02" w14:textId="55BE061F" w:rsidR="00195B04" w:rsidRPr="00362273" w:rsidRDefault="009C2F2C" w:rsidP="0078218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Устанавливать маяки и маячные рейки</w:t>
            </w:r>
            <w:r w:rsidR="003D4B8B" w:rsidRPr="00362273">
              <w:rPr>
                <w:rFonts w:cs="Times New Roman"/>
                <w:szCs w:val="24"/>
              </w:rPr>
              <w:t>, колышки и выноски,</w:t>
            </w:r>
            <w:r w:rsidR="00782182" w:rsidRPr="00362273">
              <w:rPr>
                <w:rFonts w:cs="Times New Roman"/>
                <w:szCs w:val="24"/>
              </w:rPr>
              <w:t xml:space="preserve"> </w:t>
            </w:r>
            <w:r w:rsidR="003D4B8B" w:rsidRPr="00362273">
              <w:rPr>
                <w:rFonts w:cs="Times New Roman"/>
                <w:szCs w:val="24"/>
              </w:rPr>
              <w:t>определяющие положение и уровень установки искусственных сооружений</w:t>
            </w:r>
          </w:p>
        </w:tc>
      </w:tr>
      <w:tr w:rsidR="00362273" w:rsidRPr="00362273" w14:paraId="01DD90FB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CA5DA0" w14:textId="77777777" w:rsidR="003D4B8B" w:rsidRPr="00362273" w:rsidRDefault="003D4B8B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6A67B" w14:textId="46E605AB" w:rsidR="003D4B8B" w:rsidRPr="00362273" w:rsidRDefault="003D4B8B" w:rsidP="003D4B8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Устанавливать с применением теодолита обноску из досок и стоек при монтаже бордюрного камня </w:t>
            </w:r>
          </w:p>
        </w:tc>
      </w:tr>
      <w:tr w:rsidR="00362273" w:rsidRPr="00362273" w14:paraId="3712C12B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AC8BA3" w14:textId="77777777" w:rsidR="007A5328" w:rsidRPr="00362273" w:rsidRDefault="007A532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5E65A" w14:textId="369E0D90" w:rsidR="007A5328" w:rsidRPr="00362273" w:rsidRDefault="007A5328" w:rsidP="003D4B8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существлять формирование подушки из щебня и бетонного основания под установку бордюрного камня</w:t>
            </w:r>
          </w:p>
        </w:tc>
      </w:tr>
      <w:tr w:rsidR="00362273" w:rsidRPr="00362273" w14:paraId="66D216E4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6B18A6" w14:textId="77777777" w:rsidR="003D4B8B" w:rsidRPr="00362273" w:rsidRDefault="003D4B8B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9D6901" w14:textId="687B1B16" w:rsidR="003D4B8B" w:rsidRPr="00362273" w:rsidRDefault="007A5328" w:rsidP="003D4B8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Устанавливать и выправлять бордюрные камни</w:t>
            </w:r>
          </w:p>
        </w:tc>
      </w:tr>
      <w:tr w:rsidR="00362273" w:rsidRPr="00362273" w14:paraId="6B314C56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52A289" w14:textId="77777777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32353D" w14:textId="3A53B61C" w:rsidR="00195B04" w:rsidRPr="00362273" w:rsidRDefault="009C2F2C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существлять формирование подготовительного слоя из щебня или гравия</w:t>
            </w:r>
            <w:r w:rsidR="0034441D" w:rsidRPr="00362273">
              <w:rPr>
                <w:rFonts w:cs="Times New Roman"/>
                <w:szCs w:val="24"/>
              </w:rPr>
              <w:t xml:space="preserve"> с последующим ее </w:t>
            </w:r>
            <w:proofErr w:type="spellStart"/>
            <w:r w:rsidR="0034441D" w:rsidRPr="00362273">
              <w:rPr>
                <w:rFonts w:cs="Times New Roman"/>
                <w:szCs w:val="24"/>
              </w:rPr>
              <w:t>трамбованием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под фундаменты опор и труб</w:t>
            </w:r>
            <w:r w:rsidR="0034441D" w:rsidRPr="00362273">
              <w:rPr>
                <w:rFonts w:cs="Times New Roman"/>
                <w:szCs w:val="24"/>
              </w:rPr>
              <w:t xml:space="preserve"> </w:t>
            </w:r>
          </w:p>
        </w:tc>
      </w:tr>
      <w:tr w:rsidR="00362273" w:rsidRPr="00362273" w14:paraId="215A1E4C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086E6" w14:textId="77777777" w:rsidR="0034441D" w:rsidRPr="00362273" w:rsidRDefault="0034441D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C40E01" w14:textId="22750BE5" w:rsidR="0034441D" w:rsidRPr="00362273" w:rsidRDefault="0034441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существлять контроль и корректировку глубины скважин под опоры элементов искусственных сооружений автомобильных дорог</w:t>
            </w:r>
          </w:p>
        </w:tc>
      </w:tr>
      <w:tr w:rsidR="00362273" w:rsidRPr="00362273" w14:paraId="6A116941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8CED1E" w14:textId="77777777" w:rsidR="0034441D" w:rsidRPr="00362273" w:rsidRDefault="0034441D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7163E1" w14:textId="163E0639" w:rsidR="0034441D" w:rsidRPr="00362273" w:rsidRDefault="0034441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ставлять опоры барьерных и тросовых ограждений автомобильных дорог</w:t>
            </w:r>
            <w:r w:rsidR="00782182" w:rsidRPr="00362273">
              <w:rPr>
                <w:rFonts w:cs="Times New Roman"/>
                <w:szCs w:val="24"/>
              </w:rPr>
              <w:t xml:space="preserve"> в соответствии со схемой</w:t>
            </w:r>
          </w:p>
        </w:tc>
      </w:tr>
      <w:tr w:rsidR="00362273" w:rsidRPr="00362273" w14:paraId="7E860E90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36BCA5" w14:textId="77777777" w:rsidR="006C45D3" w:rsidRPr="00362273" w:rsidRDefault="006C45D3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FCC87" w14:textId="462A52C3" w:rsidR="006C45D3" w:rsidRPr="00362273" w:rsidRDefault="006C45D3" w:rsidP="00EB30B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Крепить барьерные</w:t>
            </w:r>
            <w:r w:rsidR="00EB30B2" w:rsidRPr="00362273">
              <w:rPr>
                <w:rFonts w:cs="Times New Roman"/>
                <w:szCs w:val="24"/>
              </w:rPr>
              <w:t>,</w:t>
            </w:r>
            <w:r w:rsidRPr="00362273">
              <w:rPr>
                <w:rFonts w:cs="Times New Roman"/>
                <w:szCs w:val="24"/>
              </w:rPr>
              <w:t xml:space="preserve"> тросовые</w:t>
            </w:r>
            <w:r w:rsidR="00EB30B2" w:rsidRPr="00362273">
              <w:rPr>
                <w:rFonts w:cs="Times New Roman"/>
                <w:szCs w:val="24"/>
              </w:rPr>
              <w:t>, парапетные</w:t>
            </w:r>
            <w:r w:rsidRPr="00362273">
              <w:rPr>
                <w:rFonts w:cs="Times New Roman"/>
                <w:szCs w:val="24"/>
              </w:rPr>
              <w:t xml:space="preserve"> ограждения</w:t>
            </w:r>
            <w:r w:rsidR="00EB30B2" w:rsidRPr="00362273">
              <w:rPr>
                <w:rFonts w:cs="Times New Roman"/>
                <w:szCs w:val="24"/>
              </w:rPr>
              <w:t xml:space="preserve"> </w:t>
            </w:r>
            <w:r w:rsidRPr="00362273">
              <w:rPr>
                <w:rFonts w:cs="Times New Roman"/>
                <w:szCs w:val="24"/>
              </w:rPr>
              <w:t>к опорам</w:t>
            </w:r>
          </w:p>
        </w:tc>
      </w:tr>
      <w:tr w:rsidR="00362273" w:rsidRPr="00362273" w14:paraId="5F764DA4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73560F" w14:textId="77777777" w:rsidR="006C45D3" w:rsidRPr="00362273" w:rsidRDefault="006C45D3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B95173" w14:textId="7D173AE0" w:rsidR="006C45D3" w:rsidRPr="00362273" w:rsidRDefault="006C45D3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существлять укрепление откосов и склонов автомобильных дорог путем устройства подпорных стен</w:t>
            </w:r>
          </w:p>
        </w:tc>
      </w:tr>
      <w:tr w:rsidR="00362273" w:rsidRPr="00362273" w14:paraId="7C0FD042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F6425D" w14:textId="77777777" w:rsidR="003D4B8B" w:rsidRPr="00362273" w:rsidRDefault="003D4B8B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5C96BD" w14:textId="3846F6BD" w:rsidR="003D4B8B" w:rsidRPr="00362273" w:rsidRDefault="003D4B8B" w:rsidP="003D4B8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иготавливать цементный раствор для заделки образовавшихся при монтажных работах стыков элементов искусственных сооружений автомобильных дорог</w:t>
            </w:r>
          </w:p>
        </w:tc>
      </w:tr>
      <w:tr w:rsidR="00362273" w:rsidRPr="00362273" w14:paraId="6D51CD59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6B3AB2" w14:textId="77777777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B77D60" w14:textId="0B9DE99D" w:rsidR="00195B04" w:rsidRPr="00362273" w:rsidRDefault="003D4B8B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Заделывать стыки элементов искусственных сооружений автомобильных дорог цементным раствором</w:t>
            </w:r>
          </w:p>
        </w:tc>
      </w:tr>
      <w:tr w:rsidR="00362273" w:rsidRPr="00362273" w14:paraId="2DE9BF06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60B62" w14:textId="77777777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F8E10" w14:textId="400B0218" w:rsidR="00195B04" w:rsidRPr="00362273" w:rsidRDefault="003D4B8B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Работать в паре с машинистом грузоподъемной или землеройно-транспортной машины при установке элементов искусственных сооружений на автомобильных дорогах</w:t>
            </w:r>
          </w:p>
        </w:tc>
      </w:tr>
      <w:tr w:rsidR="00362273" w:rsidRPr="00362273" w14:paraId="2333979F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C85070" w14:textId="77777777" w:rsidR="007A5328" w:rsidRPr="00362273" w:rsidRDefault="007A532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2B201" w14:textId="0D4C7EA4" w:rsidR="007A5328" w:rsidRPr="00362273" w:rsidRDefault="007A532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Использовать приемы </w:t>
            </w:r>
            <w:proofErr w:type="spellStart"/>
            <w:r w:rsidRPr="00362273">
              <w:rPr>
                <w:rFonts w:cs="Times New Roman"/>
                <w:szCs w:val="24"/>
              </w:rPr>
              <w:t>стропольных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и такелажных работ</w:t>
            </w:r>
          </w:p>
        </w:tc>
      </w:tr>
      <w:tr w:rsidR="00362273" w:rsidRPr="00362273" w14:paraId="3BE2E0E8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4742B3" w14:textId="77777777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D6BB7A" w14:textId="6DFD9A40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Соблюдать правила дорожного движения</w:t>
            </w:r>
          </w:p>
        </w:tc>
      </w:tr>
      <w:tr w:rsidR="00362273" w:rsidRPr="00362273" w14:paraId="00CAA438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D5D6D2" w14:textId="77777777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9F068A" w14:textId="3513851C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362273" w:rsidRPr="00362273" w14:paraId="2E970ADC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E21CF2" w14:textId="77777777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7D579D" w14:textId="48E64063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Пользоваться средствами пожаротушения</w:t>
            </w:r>
          </w:p>
        </w:tc>
      </w:tr>
      <w:tr w:rsidR="00362273" w:rsidRPr="00362273" w14:paraId="7086528E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5CF9A" w14:textId="77777777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9A323F" w14:textId="4440FF2A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Оказывать первую помощь пострадавшим</w:t>
            </w:r>
          </w:p>
        </w:tc>
      </w:tr>
      <w:tr w:rsidR="00362273" w:rsidRPr="00362273" w14:paraId="3224F548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C2FC77" w14:textId="77777777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5C39E0" w14:textId="0C89C900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362273" w:rsidRPr="00362273" w14:paraId="1197507E" w14:textId="77777777" w:rsidTr="000F3E04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299C1" w14:textId="77777777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r w:rsidRPr="00362273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316FB5" w14:textId="1CF0B734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362273" w:rsidRPr="00362273" w14:paraId="4EC0C530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F7AE2A" w14:textId="77777777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E16A88" w14:textId="59B11430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362273" w:rsidRPr="00362273" w14:paraId="47EA5835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D34F04" w14:textId="77777777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B167B" w14:textId="79606E85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362273" w:rsidRPr="00362273" w14:paraId="4E167766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692B7D" w14:textId="77777777" w:rsidR="006C45D3" w:rsidRPr="00362273" w:rsidRDefault="006C45D3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B62E2F" w14:textId="69C155FB" w:rsidR="006C45D3" w:rsidRPr="00362273" w:rsidRDefault="006C45D3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Устройство и правила применения геодезического инструмента</w:t>
            </w:r>
          </w:p>
        </w:tc>
      </w:tr>
      <w:tr w:rsidR="00362273" w:rsidRPr="00362273" w14:paraId="306354FB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A53C12" w14:textId="77777777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FE572E" w14:textId="72E28646" w:rsidR="00195B04" w:rsidRPr="00362273" w:rsidRDefault="00195B04" w:rsidP="00D648C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Виды ограждающий устройств и их применение в зависимости от продолжительности выполнения </w:t>
            </w:r>
            <w:r w:rsidR="00D648C2" w:rsidRPr="00362273">
              <w:rPr>
                <w:rFonts w:cs="Times New Roman"/>
                <w:szCs w:val="24"/>
              </w:rPr>
              <w:t>дорожно-строительных и ремонтных</w:t>
            </w:r>
            <w:r w:rsidRPr="00362273">
              <w:rPr>
                <w:rFonts w:cs="Times New Roman"/>
                <w:szCs w:val="24"/>
              </w:rPr>
              <w:t xml:space="preserve"> работ, а также назначения мест ограждения</w:t>
            </w:r>
          </w:p>
        </w:tc>
      </w:tr>
      <w:tr w:rsidR="00362273" w:rsidRPr="00362273" w14:paraId="0994571F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1C06FD" w14:textId="77777777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44D461" w14:textId="66A5B319" w:rsidR="00195B04" w:rsidRPr="00362273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362273" w:rsidRPr="00362273" w14:paraId="1DF74752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9823CE" w14:textId="77777777" w:rsidR="00782182" w:rsidRPr="00362273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A25081" w14:textId="36C4D62A" w:rsidR="00782182" w:rsidRPr="00362273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разбивки пикетажа и элементов дорог в плане</w:t>
            </w:r>
          </w:p>
        </w:tc>
      </w:tr>
      <w:tr w:rsidR="00362273" w:rsidRPr="00362273" w14:paraId="12D6EEA1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2EF038" w14:textId="77777777" w:rsidR="00782182" w:rsidRPr="00362273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24B7E" w14:textId="3858ECC3" w:rsidR="00782182" w:rsidRPr="00362273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установки столбов барьерных и тросовых ограждений автомобильных дорог</w:t>
            </w:r>
          </w:p>
        </w:tc>
      </w:tr>
      <w:tr w:rsidR="00362273" w:rsidRPr="00362273" w14:paraId="22397353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DFA83A" w14:textId="77777777" w:rsidR="00782182" w:rsidRPr="00362273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4578D6" w14:textId="467FD712" w:rsidR="00782182" w:rsidRPr="00362273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ипы и маркировки основных дорожно-строительных материалов, применяемых при монтажных работах в соответствии с трудовой функцией</w:t>
            </w:r>
          </w:p>
        </w:tc>
      </w:tr>
      <w:tr w:rsidR="00362273" w:rsidRPr="00362273" w14:paraId="2ED37B40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383983" w14:textId="77777777" w:rsidR="00782182" w:rsidRPr="00362273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031F45" w14:textId="316AAC66" w:rsidR="00782182" w:rsidRPr="00362273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и технология приготовления цементного раствора</w:t>
            </w:r>
          </w:p>
        </w:tc>
      </w:tr>
      <w:tr w:rsidR="00362273" w:rsidRPr="00362273" w14:paraId="0873DF15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5DAF35" w14:textId="77777777" w:rsidR="00782182" w:rsidRPr="00362273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17430C" w14:textId="64649D3E" w:rsidR="00782182" w:rsidRPr="00362273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Условия применения цементных растворов</w:t>
            </w:r>
          </w:p>
        </w:tc>
      </w:tr>
      <w:tr w:rsidR="00362273" w:rsidRPr="00362273" w14:paraId="2DB149E3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F0C499" w14:textId="77777777" w:rsidR="00BC08FF" w:rsidRPr="00362273" w:rsidRDefault="00BC08FF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31173" w14:textId="46D35C5B" w:rsidR="00BC08FF" w:rsidRPr="00362273" w:rsidRDefault="00BC08FF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бетонирования в зимнее время и способы подогрева бетона</w:t>
            </w:r>
          </w:p>
        </w:tc>
      </w:tr>
      <w:tr w:rsidR="00362273" w:rsidRPr="00362273" w14:paraId="6A8797C8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4A7302" w14:textId="77777777" w:rsidR="00782182" w:rsidRPr="00362273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2AD058" w14:textId="02F14BB6" w:rsidR="00782182" w:rsidRPr="00362273" w:rsidRDefault="00782182" w:rsidP="00C815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 и конструкции барьерных и тросовых ограждений, труб, лотков, оголовков, подпорных стен и парапетов, бордюрного камня</w:t>
            </w:r>
          </w:p>
        </w:tc>
      </w:tr>
      <w:tr w:rsidR="00362273" w:rsidRPr="00362273" w14:paraId="02501C3C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635D3" w14:textId="77777777" w:rsidR="00DF4145" w:rsidRPr="00362273" w:rsidRDefault="00DF414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FBAE06" w14:textId="7E1C6C08" w:rsidR="00DF4145" w:rsidRPr="00362273" w:rsidRDefault="00DF4145" w:rsidP="00C815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pacing w:val="2"/>
                <w:szCs w:val="24"/>
                <w:shd w:val="clear" w:color="auto" w:fill="FFFFFF"/>
              </w:rPr>
              <w:t>Требования по уровням удерживающей способности тросовых ограждений на автомобильных дорогах</w:t>
            </w:r>
          </w:p>
        </w:tc>
      </w:tr>
      <w:tr w:rsidR="00362273" w:rsidRPr="00362273" w14:paraId="62464FB7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471AD1" w14:textId="77777777" w:rsidR="00EB30B2" w:rsidRPr="00362273" w:rsidRDefault="00EB30B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DCB631" w14:textId="52E72708" w:rsidR="00EB30B2" w:rsidRPr="00362273" w:rsidRDefault="00EB30B2" w:rsidP="00C815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ребования, предъявляемые к качеству установки барьерных и тросовых ограждений, труб, лотков, оголовков, подпорных стен и парапетов, бордюрного камня</w:t>
            </w:r>
          </w:p>
        </w:tc>
      </w:tr>
      <w:tr w:rsidR="00362273" w:rsidRPr="00362273" w14:paraId="5C152564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A489CF" w14:textId="77777777" w:rsidR="00782182" w:rsidRPr="00362273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76C5D" w14:textId="7DF24614" w:rsidR="00782182" w:rsidRPr="00362273" w:rsidRDefault="00782182" w:rsidP="003D4B8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истема знаковой сигнализации при работе с машинистами грузоподъемных или землеройно-транспортных машин</w:t>
            </w:r>
          </w:p>
        </w:tc>
      </w:tr>
      <w:tr w:rsidR="00362273" w:rsidRPr="00362273" w14:paraId="47B94EB6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B79C38" w14:textId="77777777" w:rsidR="00782182" w:rsidRPr="00362273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F0F379" w14:textId="5277599D" w:rsidR="00782182" w:rsidRPr="00362273" w:rsidRDefault="00782182" w:rsidP="003D4B8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362273">
              <w:rPr>
                <w:rFonts w:cs="Times New Roman"/>
                <w:szCs w:val="24"/>
              </w:rPr>
              <w:t>стропольных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и такелажных работ</w:t>
            </w:r>
          </w:p>
        </w:tc>
      </w:tr>
      <w:tr w:rsidR="00362273" w:rsidRPr="00362273" w14:paraId="654F2319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D7F51" w14:textId="77777777" w:rsidR="00782182" w:rsidRPr="00362273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5A3278" w14:textId="47B5BF9D" w:rsidR="00782182" w:rsidRPr="00362273" w:rsidRDefault="00782182" w:rsidP="0034441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оследовательность технологических приемов при монтаже барьерного и тросового ограждений, труб, лотков, оголовков, подпорных стен и парапетов, бордюрного камня</w:t>
            </w:r>
          </w:p>
        </w:tc>
      </w:tr>
      <w:tr w:rsidR="00362273" w:rsidRPr="00362273" w14:paraId="012CC2A3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9E0741" w14:textId="77777777" w:rsidR="006939EC" w:rsidRPr="00362273" w:rsidRDefault="006939E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91664" w14:textId="2D33A58F" w:rsidR="006939EC" w:rsidRPr="00362273" w:rsidRDefault="006939EC" w:rsidP="0034441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ормы времени на выполнение работ трудовой функции</w:t>
            </w:r>
          </w:p>
        </w:tc>
      </w:tr>
      <w:tr w:rsidR="00362273" w:rsidRPr="00362273" w14:paraId="551A9157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CA733D" w14:textId="77777777" w:rsidR="00782182" w:rsidRPr="00362273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3CF0A" w14:textId="2BD69D62" w:rsidR="00782182" w:rsidRPr="00362273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362273" w:rsidRPr="00362273" w14:paraId="17DD8D99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8BDF4C" w14:textId="77777777" w:rsidR="00782182" w:rsidRPr="00362273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021B49" w14:textId="167B9E27" w:rsidR="00782182" w:rsidRPr="00362273" w:rsidRDefault="00782182" w:rsidP="00E268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Терминология в области строительства применительно к </w:t>
            </w:r>
            <w:r w:rsidRPr="00362273">
              <w:rPr>
                <w:rFonts w:eastAsia="Calibri" w:cs="Times New Roman"/>
                <w:kern w:val="24"/>
                <w:szCs w:val="24"/>
              </w:rPr>
              <w:t>дорожно-строительным и ремонтным работам</w:t>
            </w:r>
          </w:p>
        </w:tc>
      </w:tr>
      <w:tr w:rsidR="00362273" w:rsidRPr="00362273" w14:paraId="63F376DD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7EA91" w14:textId="77777777" w:rsidR="00782182" w:rsidRPr="00362273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CE71E0" w14:textId="09E4B5FA" w:rsidR="00782182" w:rsidRPr="00362273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362273" w:rsidRPr="00362273" w14:paraId="473BEFAE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D0E906" w14:textId="77777777" w:rsidR="00782182" w:rsidRPr="00362273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86FF6" w14:textId="2625F81C" w:rsidR="00782182" w:rsidRPr="00362273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362273" w:rsidRPr="00362273" w14:paraId="40505B53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599DD9" w14:textId="77777777" w:rsidR="00782182" w:rsidRPr="00362273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097EC1" w14:textId="19AC1E2B" w:rsidR="00782182" w:rsidRPr="00362273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782182" w:rsidRPr="00362273" w14:paraId="72BB43C5" w14:textId="77777777" w:rsidTr="000F3E04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CC553E" w14:textId="77777777" w:rsidR="00782182" w:rsidRPr="00362273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EF2069" w14:textId="77777777" w:rsidR="00782182" w:rsidRPr="00362273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-</w:t>
            </w:r>
          </w:p>
        </w:tc>
      </w:tr>
    </w:tbl>
    <w:p w14:paraId="1523BE80" w14:textId="77777777" w:rsidR="007A1729" w:rsidRPr="00362273" w:rsidRDefault="007A1729" w:rsidP="007A1729">
      <w:pPr>
        <w:shd w:val="clear" w:color="auto" w:fill="FFFFFF" w:themeFill="background1"/>
        <w:spacing w:after="0" w:line="240" w:lineRule="auto"/>
      </w:pPr>
    </w:p>
    <w:p w14:paraId="174FF790" w14:textId="77777777" w:rsidR="007A1729" w:rsidRPr="00362273" w:rsidRDefault="007A1729" w:rsidP="007A1729">
      <w:pPr>
        <w:pStyle w:val="Norm"/>
        <w:shd w:val="clear" w:color="auto" w:fill="FFFFFF" w:themeFill="background1"/>
        <w:rPr>
          <w:b/>
        </w:rPr>
      </w:pPr>
      <w:r w:rsidRPr="00362273">
        <w:rPr>
          <w:b/>
        </w:rPr>
        <w:t>3.</w:t>
      </w:r>
      <w:r w:rsidRPr="00362273">
        <w:rPr>
          <w:b/>
          <w:lang w:val="en-US"/>
        </w:rPr>
        <w:t>3</w:t>
      </w:r>
      <w:r w:rsidRPr="00362273">
        <w:rPr>
          <w:b/>
        </w:rPr>
        <w:t>.3. Трудовая функция</w:t>
      </w:r>
    </w:p>
    <w:p w14:paraId="71D91897" w14:textId="77777777" w:rsidR="007A1729" w:rsidRPr="00362273" w:rsidRDefault="007A1729" w:rsidP="007A1729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62273" w:rsidRPr="00362273" w14:paraId="02D19182" w14:textId="77777777" w:rsidTr="000F3E0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0914B6C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73DBC" w14:textId="1856689F" w:rsidR="007A1729" w:rsidRPr="00362273" w:rsidRDefault="00B85A62" w:rsidP="0005007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eastAsia="Calibri" w:cs="Times New Roman"/>
                <w:kern w:val="24"/>
                <w:szCs w:val="24"/>
              </w:rPr>
              <w:t>Выполнение работ по содержанию дорог и искусственных сооружений, ремонту щебеночных, гравийных и цементобетонных покрытий</w:t>
            </w:r>
            <w:r w:rsidR="00050077" w:rsidRPr="00362273">
              <w:rPr>
                <w:rFonts w:eastAsia="Calibri" w:cs="Times New Roman"/>
                <w:kern w:val="24"/>
                <w:szCs w:val="24"/>
              </w:rPr>
              <w:t>, исправление отдельных повреждений архитектурного оформления автомобильной дорог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D8246C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FA15E2" w14:textId="77777777" w:rsidR="007A1729" w:rsidRPr="00362273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  <w:lang w:val="en-US"/>
              </w:rPr>
              <w:t>C</w:t>
            </w:r>
            <w:r w:rsidRPr="00362273">
              <w:rPr>
                <w:rFonts w:cs="Times New Roman"/>
                <w:kern w:val="24"/>
                <w:szCs w:val="24"/>
              </w:rPr>
              <w:t>/03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263FFE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227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71B249" w14:textId="77777777" w:rsidR="007A1729" w:rsidRPr="00362273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2273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362273" w:rsidRPr="00362273" w14:paraId="23BB2666" w14:textId="77777777" w:rsidTr="000F3E04">
        <w:trPr>
          <w:jc w:val="center"/>
        </w:trPr>
        <w:tc>
          <w:tcPr>
            <w:tcW w:w="1741" w:type="dxa"/>
            <w:vAlign w:val="center"/>
          </w:tcPr>
          <w:p w14:paraId="3CC7ECC9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5CD3BC94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1F65747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227F0CA5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7F14E536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5FAA4F90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62273" w:rsidRPr="00362273" w14:paraId="33A95BCD" w14:textId="77777777" w:rsidTr="000F3E0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5DBCDDC9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9553D8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E478E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CBF45E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6A9590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F87FDE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E3738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A1729" w:rsidRPr="00362273" w14:paraId="373B171A" w14:textId="77777777" w:rsidTr="000F3E0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03339600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6D0E3F43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569DCF33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7F22AA9F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6FF88075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2B64FB85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5C11F043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F21556" w14:textId="77777777" w:rsidR="007A1729" w:rsidRPr="00362273" w:rsidRDefault="007A1729" w:rsidP="007A1729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362273" w:rsidRPr="00362273" w14:paraId="6BEF19A4" w14:textId="77777777" w:rsidTr="000F3E04">
        <w:trPr>
          <w:trHeight w:val="60"/>
          <w:jc w:val="center"/>
        </w:trPr>
        <w:tc>
          <w:tcPr>
            <w:tcW w:w="1266" w:type="pct"/>
            <w:vMerge w:val="restart"/>
          </w:tcPr>
          <w:p w14:paraId="12297CBB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5CA2C868" w14:textId="4B37BD7F" w:rsidR="007A1729" w:rsidRPr="00362273" w:rsidRDefault="00AD1EB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твод атмосферных осадков с дорог и искусственных сооружений</w:t>
            </w:r>
          </w:p>
        </w:tc>
      </w:tr>
      <w:tr w:rsidR="00362273" w:rsidRPr="00362273" w14:paraId="01693F0E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4EB79CF1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50CA6D5" w14:textId="1422591F" w:rsidR="007A1729" w:rsidRPr="00362273" w:rsidRDefault="00AD1EB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Ремонт щебеночных, гравийных покрытий отдельными картами</w:t>
            </w:r>
          </w:p>
        </w:tc>
      </w:tr>
      <w:tr w:rsidR="00362273" w:rsidRPr="00362273" w14:paraId="7AB137C1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45AC2842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8915685" w14:textId="6999AD58" w:rsidR="006B25D6" w:rsidRPr="00362273" w:rsidRDefault="00AD1EB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бслуживание барьерного и тросового ограждений</w:t>
            </w:r>
          </w:p>
        </w:tc>
      </w:tr>
      <w:tr w:rsidR="00362273" w:rsidRPr="00362273" w14:paraId="7B989D8F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710A4A72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2D6F598" w14:textId="19351644" w:rsidR="006B25D6" w:rsidRPr="00362273" w:rsidRDefault="00AD1EB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тделка и ремонт кромок шва и поверхностей цементобетонных покрытий</w:t>
            </w:r>
          </w:p>
        </w:tc>
      </w:tr>
      <w:tr w:rsidR="00362273" w:rsidRPr="00362273" w14:paraId="74C9ADC6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3DA4B15C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34F5E1" w14:textId="6D5C10B1" w:rsidR="007A1729" w:rsidRPr="00362273" w:rsidRDefault="00050077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бслуживание и исправление отдельных повреждений декоративного озеленения дорожной полосы, малых архитектурных форм (скульптуры, панно), обустроенных площадок отдыха пассажиров</w:t>
            </w:r>
          </w:p>
        </w:tc>
      </w:tr>
      <w:tr w:rsidR="00362273" w:rsidRPr="00362273" w14:paraId="626225D2" w14:textId="77777777" w:rsidTr="000F3E04">
        <w:trPr>
          <w:trHeight w:val="104"/>
          <w:jc w:val="center"/>
        </w:trPr>
        <w:tc>
          <w:tcPr>
            <w:tcW w:w="1266" w:type="pct"/>
            <w:vMerge w:val="restart"/>
          </w:tcPr>
          <w:p w14:paraId="781C7AA4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14:paraId="7799CD33" w14:textId="16E3310E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62273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362273" w:rsidRPr="00362273" w14:paraId="00EB280C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6A51D2B6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00D7FC2" w14:textId="24DD9FDC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362273" w:rsidRPr="00362273" w14:paraId="62841E93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46C11AB3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92A3019" w14:textId="654A701E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Устанавливать предупреждающие знаки и ограждения при выполнении работ в соответствии с трудовой функцией</w:t>
            </w:r>
          </w:p>
        </w:tc>
      </w:tr>
      <w:tr w:rsidR="00362273" w:rsidRPr="00362273" w14:paraId="41B6DBAA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0D6452D0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CC9B879" w14:textId="27A06072" w:rsidR="00833FD0" w:rsidRPr="00362273" w:rsidRDefault="00A87DC2" w:rsidP="00A87DC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 xml:space="preserve">Обеспечивать безопасную эксплуатацию дорожного покрытия и искусственных сооружений путем использования приемов сбора и отвода атмосферных осадков с их поверхности </w:t>
            </w:r>
          </w:p>
        </w:tc>
      </w:tr>
      <w:tr w:rsidR="00362273" w:rsidRPr="00362273" w14:paraId="69C14A0A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6FA7A3DF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D46A1FE" w14:textId="540F6C98" w:rsidR="00833FD0" w:rsidRPr="00362273" w:rsidRDefault="00A87DC2" w:rsidP="00A87DC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 xml:space="preserve">Устранять </w:t>
            </w:r>
            <w:proofErr w:type="spellStart"/>
            <w:r w:rsidRPr="00362273">
              <w:rPr>
                <w:szCs w:val="20"/>
              </w:rPr>
              <w:t>выкрашивание</w:t>
            </w:r>
            <w:proofErr w:type="spellEnd"/>
            <w:r w:rsidRPr="00362273">
              <w:rPr>
                <w:szCs w:val="20"/>
              </w:rPr>
              <w:t xml:space="preserve">, выбоины (гребенку), обломы кромок, трещины и колеи щебеночных и гравийный покрытий отдельными картами путем подсыпки дорожно-строительных материалов, перепрофилирования и </w:t>
            </w:r>
            <w:proofErr w:type="spellStart"/>
            <w:r w:rsidRPr="00362273">
              <w:rPr>
                <w:szCs w:val="20"/>
              </w:rPr>
              <w:t>трамбования</w:t>
            </w:r>
            <w:proofErr w:type="spellEnd"/>
            <w:r w:rsidRPr="00362273">
              <w:rPr>
                <w:szCs w:val="20"/>
              </w:rPr>
              <w:t xml:space="preserve"> отремонтированных участков покрытия</w:t>
            </w:r>
          </w:p>
        </w:tc>
      </w:tr>
      <w:tr w:rsidR="00362273" w:rsidRPr="00362273" w14:paraId="04DA4F28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58C0587E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60FBD34" w14:textId="1833A756" w:rsidR="00833FD0" w:rsidRPr="00362273" w:rsidRDefault="00DF414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Осуществлять осмотр защитных ограждений на наличие повреждений и деформаций</w:t>
            </w:r>
          </w:p>
        </w:tc>
      </w:tr>
      <w:tr w:rsidR="00362273" w:rsidRPr="00362273" w14:paraId="5C3C3659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0EF5CC1C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6A3FD61" w14:textId="7AE1A967" w:rsidR="00833FD0" w:rsidRPr="00362273" w:rsidRDefault="00DF414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Проверять и регулировать натяжение тросов защитного ограждения</w:t>
            </w:r>
          </w:p>
        </w:tc>
      </w:tr>
      <w:tr w:rsidR="00362273" w:rsidRPr="00362273" w14:paraId="4ECD5427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26D37D31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A767E05" w14:textId="4A384C3A" w:rsidR="00833FD0" w:rsidRPr="00362273" w:rsidRDefault="00DF414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 xml:space="preserve">Производить замену тросов и стоек защитного ограждения </w:t>
            </w:r>
          </w:p>
        </w:tc>
      </w:tr>
      <w:tr w:rsidR="00362273" w:rsidRPr="00362273" w14:paraId="2841ED80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5022B2B1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E2E10A8" w14:textId="6E199438" w:rsidR="00833FD0" w:rsidRPr="00362273" w:rsidRDefault="00DF306E" w:rsidP="00DF3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Осуществлять разделку, очистку, восстановление геометрии и герметизацию деформационных швов цементобетонных  покрытий </w:t>
            </w:r>
          </w:p>
        </w:tc>
      </w:tr>
      <w:tr w:rsidR="00362273" w:rsidRPr="00362273" w14:paraId="609B864D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0EC56D6A" w14:textId="77777777" w:rsidR="00DF306E" w:rsidRPr="00362273" w:rsidRDefault="00DF306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70331D5" w14:textId="3724A051" w:rsidR="00DF306E" w:rsidRPr="00362273" w:rsidRDefault="00DF306E" w:rsidP="00DF306E">
            <w:pPr>
              <w:spacing w:before="100" w:beforeAutospacing="1" w:after="100" w:afterAutospacing="1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Устранять сколы кромок плит и выбоины, разрушения поверхности бетона, усадочные трещины, консервировать трещины</w:t>
            </w:r>
          </w:p>
        </w:tc>
      </w:tr>
      <w:tr w:rsidR="00362273" w:rsidRPr="00362273" w14:paraId="2F4FE4BA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5B350674" w14:textId="77777777" w:rsidR="00DF306E" w:rsidRPr="00362273" w:rsidRDefault="00DF306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C4572C0" w14:textId="48B25808" w:rsidR="00DF306E" w:rsidRPr="00362273" w:rsidRDefault="00DF306E" w:rsidP="00DF3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Укреплять поверхность бетона специальными </w:t>
            </w:r>
            <w:proofErr w:type="spellStart"/>
            <w:r w:rsidRPr="00362273">
              <w:rPr>
                <w:rFonts w:cs="Times New Roman"/>
                <w:szCs w:val="24"/>
              </w:rPr>
              <w:t>гидрофобизирующими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составами</w:t>
            </w:r>
          </w:p>
        </w:tc>
      </w:tr>
      <w:tr w:rsidR="00362273" w:rsidRPr="00362273" w14:paraId="289923E8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6F063FC9" w14:textId="77777777" w:rsidR="00DF306E" w:rsidRPr="00362273" w:rsidRDefault="00DF306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DC9FA6E" w14:textId="624B3914" w:rsidR="00DF306E" w:rsidRPr="00362273" w:rsidRDefault="00C76FD7" w:rsidP="00DF3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 xml:space="preserve">Осуществлять замену поврежденной </w:t>
            </w:r>
            <w:proofErr w:type="spellStart"/>
            <w:r w:rsidRPr="00362273">
              <w:rPr>
                <w:szCs w:val="20"/>
              </w:rPr>
              <w:t>одерновки</w:t>
            </w:r>
            <w:proofErr w:type="spellEnd"/>
            <w:r w:rsidRPr="00362273">
              <w:rPr>
                <w:szCs w:val="20"/>
              </w:rPr>
              <w:t xml:space="preserve"> и декоративного озеленения дорожной полосы</w:t>
            </w:r>
          </w:p>
        </w:tc>
      </w:tr>
      <w:tr w:rsidR="00362273" w:rsidRPr="00362273" w14:paraId="51F0C2A7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06B9E010" w14:textId="77777777" w:rsidR="00DF306E" w:rsidRPr="00362273" w:rsidRDefault="00DF306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3D588E0" w14:textId="7AD99764" w:rsidR="00DF306E" w:rsidRPr="00362273" w:rsidRDefault="00C76FD7" w:rsidP="00DF3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 xml:space="preserve">Устранять дефекты малых архитектурных форм дорожной полосы </w:t>
            </w:r>
          </w:p>
        </w:tc>
      </w:tr>
      <w:tr w:rsidR="00362273" w:rsidRPr="00362273" w14:paraId="0F509334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01284332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0A68533" w14:textId="5FCF5983" w:rsidR="00833FD0" w:rsidRPr="00362273" w:rsidRDefault="00C76FD7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Содержать придорожные площадки отдыха в исправном состоянии</w:t>
            </w:r>
          </w:p>
        </w:tc>
      </w:tr>
      <w:tr w:rsidR="00362273" w:rsidRPr="00362273" w14:paraId="1F820E16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5AA32B88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0C9F9D4" w14:textId="420BE345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Соблюдать правила дорожного движения</w:t>
            </w:r>
          </w:p>
        </w:tc>
      </w:tr>
      <w:tr w:rsidR="00362273" w:rsidRPr="00362273" w14:paraId="62750AF4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36C79744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202DA15" w14:textId="5D1AA8CE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362273" w:rsidRPr="00362273" w14:paraId="4E6C96B0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17CBEABA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4F88E02" w14:textId="62CABF66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Пользоваться средствами пожаротушения</w:t>
            </w:r>
          </w:p>
        </w:tc>
      </w:tr>
      <w:tr w:rsidR="00362273" w:rsidRPr="00362273" w14:paraId="19CAEE03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45F243DE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A228811" w14:textId="171DA0B9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Оказывать первую помощь пострадавшим</w:t>
            </w:r>
          </w:p>
        </w:tc>
      </w:tr>
      <w:tr w:rsidR="00362273" w:rsidRPr="00362273" w14:paraId="2ADE3E90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586BFD6B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E5E064" w14:textId="66AB8590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362273" w:rsidRPr="00362273" w14:paraId="61A9F926" w14:textId="77777777" w:rsidTr="000F3E04">
        <w:trPr>
          <w:jc w:val="center"/>
        </w:trPr>
        <w:tc>
          <w:tcPr>
            <w:tcW w:w="1266" w:type="pct"/>
            <w:vMerge w:val="restart"/>
          </w:tcPr>
          <w:p w14:paraId="2B12D2CF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C2E2765" w14:textId="6169AE4A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362273" w:rsidRPr="00362273" w14:paraId="28F453BF" w14:textId="77777777" w:rsidTr="000F3E04">
        <w:trPr>
          <w:jc w:val="center"/>
        </w:trPr>
        <w:tc>
          <w:tcPr>
            <w:tcW w:w="1266" w:type="pct"/>
            <w:vMerge/>
          </w:tcPr>
          <w:p w14:paraId="50C80E21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D2F456" w14:textId="2E502E71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362273" w:rsidRPr="00362273" w14:paraId="04810DBA" w14:textId="77777777" w:rsidTr="000F3E04">
        <w:trPr>
          <w:jc w:val="center"/>
        </w:trPr>
        <w:tc>
          <w:tcPr>
            <w:tcW w:w="1266" w:type="pct"/>
            <w:vMerge/>
          </w:tcPr>
          <w:p w14:paraId="2AE90D0B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A61BB0" w14:textId="55126B8F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362273" w:rsidRPr="00362273" w14:paraId="73E28772" w14:textId="77777777" w:rsidTr="000F3E04">
        <w:trPr>
          <w:jc w:val="center"/>
        </w:trPr>
        <w:tc>
          <w:tcPr>
            <w:tcW w:w="1266" w:type="pct"/>
            <w:vMerge/>
          </w:tcPr>
          <w:p w14:paraId="253F8CDF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0C1085" w14:textId="3EB523DE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Устройство и правила применения геодезического инструмента</w:t>
            </w:r>
          </w:p>
        </w:tc>
      </w:tr>
      <w:tr w:rsidR="00362273" w:rsidRPr="00362273" w14:paraId="13483A1B" w14:textId="77777777" w:rsidTr="000F3E04">
        <w:trPr>
          <w:jc w:val="center"/>
        </w:trPr>
        <w:tc>
          <w:tcPr>
            <w:tcW w:w="1266" w:type="pct"/>
            <w:vMerge/>
          </w:tcPr>
          <w:p w14:paraId="09FA770A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B56DF5" w14:textId="462DCA19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дорожно-строительных и ремонтных работ, а также назначения мест ограждения</w:t>
            </w:r>
          </w:p>
        </w:tc>
      </w:tr>
      <w:tr w:rsidR="00362273" w:rsidRPr="00362273" w14:paraId="5D6408AB" w14:textId="77777777" w:rsidTr="000F3E04">
        <w:trPr>
          <w:jc w:val="center"/>
        </w:trPr>
        <w:tc>
          <w:tcPr>
            <w:tcW w:w="1266" w:type="pct"/>
            <w:vMerge/>
          </w:tcPr>
          <w:p w14:paraId="7FFEC8D1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6AEF1C" w14:textId="65AF01BD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362273" w:rsidRPr="00362273" w14:paraId="14E603F4" w14:textId="77777777" w:rsidTr="000F3E04">
        <w:trPr>
          <w:jc w:val="center"/>
        </w:trPr>
        <w:tc>
          <w:tcPr>
            <w:tcW w:w="1266" w:type="pct"/>
            <w:vMerge/>
          </w:tcPr>
          <w:p w14:paraId="18383EDD" w14:textId="77777777" w:rsidR="00A87DC2" w:rsidRPr="00362273" w:rsidRDefault="00A87DC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D05F55" w14:textId="79E90E4F" w:rsidR="00A87DC2" w:rsidRPr="00362273" w:rsidRDefault="00A87DC2" w:rsidP="00A87DC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сбора атмосферных осадков с поверхности дорожного покрытия и искусственных сооружений, обеспечивая наибольшую эффективность работ</w:t>
            </w:r>
          </w:p>
        </w:tc>
      </w:tr>
      <w:tr w:rsidR="00362273" w:rsidRPr="00362273" w14:paraId="465BC622" w14:textId="77777777" w:rsidTr="000F3E04">
        <w:trPr>
          <w:jc w:val="center"/>
        </w:trPr>
        <w:tc>
          <w:tcPr>
            <w:tcW w:w="1266" w:type="pct"/>
            <w:vMerge/>
          </w:tcPr>
          <w:p w14:paraId="3AD8894A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7A683" w14:textId="132A0D84" w:rsidR="00833FD0" w:rsidRPr="00362273" w:rsidRDefault="00A87DC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М</w:t>
            </w:r>
            <w:r w:rsidR="00BC08FF" w:rsidRPr="00362273">
              <w:rPr>
                <w:rFonts w:cs="Times New Roman"/>
                <w:szCs w:val="24"/>
              </w:rPr>
              <w:t>етоды оценки состояния дорожных покрытий и искусственных сооружений</w:t>
            </w:r>
          </w:p>
        </w:tc>
      </w:tr>
      <w:tr w:rsidR="00362273" w:rsidRPr="00362273" w14:paraId="0CB86AB0" w14:textId="77777777" w:rsidTr="000F3E04">
        <w:trPr>
          <w:jc w:val="center"/>
        </w:trPr>
        <w:tc>
          <w:tcPr>
            <w:tcW w:w="1266" w:type="pct"/>
            <w:vMerge/>
          </w:tcPr>
          <w:p w14:paraId="5CA56343" w14:textId="77777777" w:rsidR="00BC08FF" w:rsidRPr="00362273" w:rsidRDefault="00BC08FF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DD81B" w14:textId="1510B762" w:rsidR="00BC08FF" w:rsidRPr="00362273" w:rsidRDefault="00A87DC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М</w:t>
            </w:r>
            <w:r w:rsidR="00BC08FF" w:rsidRPr="00362273">
              <w:rPr>
                <w:rFonts w:cs="Times New Roman"/>
                <w:szCs w:val="24"/>
              </w:rPr>
              <w:t>етоды борьбы с эрозией почв</w:t>
            </w:r>
          </w:p>
        </w:tc>
      </w:tr>
      <w:tr w:rsidR="00362273" w:rsidRPr="00362273" w14:paraId="0B2614DF" w14:textId="77777777" w:rsidTr="000F3E04">
        <w:trPr>
          <w:jc w:val="center"/>
        </w:trPr>
        <w:tc>
          <w:tcPr>
            <w:tcW w:w="1266" w:type="pct"/>
            <w:vMerge/>
          </w:tcPr>
          <w:p w14:paraId="54A1431F" w14:textId="77777777" w:rsidR="00BC08FF" w:rsidRPr="00362273" w:rsidRDefault="00BC08FF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98EF6D" w14:textId="6FFACAE8" w:rsidR="00BC08FF" w:rsidRPr="00362273" w:rsidRDefault="00A87DC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</w:t>
            </w:r>
            <w:r w:rsidR="00BC08FF" w:rsidRPr="00362273">
              <w:rPr>
                <w:rFonts w:cs="Times New Roman"/>
                <w:szCs w:val="24"/>
              </w:rPr>
              <w:t>пособы ликвидации гололеда на дорогах</w:t>
            </w:r>
          </w:p>
        </w:tc>
      </w:tr>
      <w:tr w:rsidR="00362273" w:rsidRPr="00362273" w14:paraId="43BAC1AD" w14:textId="77777777" w:rsidTr="000F3E04">
        <w:trPr>
          <w:jc w:val="center"/>
        </w:trPr>
        <w:tc>
          <w:tcPr>
            <w:tcW w:w="1266" w:type="pct"/>
            <w:vMerge/>
          </w:tcPr>
          <w:p w14:paraId="2D77D9AB" w14:textId="77777777" w:rsidR="00BC08FF" w:rsidRPr="00362273" w:rsidRDefault="00BC08FF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E650E8" w14:textId="5B9954D9" w:rsidR="00BC08FF" w:rsidRPr="00362273" w:rsidRDefault="00A87DC2" w:rsidP="00AD1E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</w:t>
            </w:r>
            <w:r w:rsidR="00AD1EBD" w:rsidRPr="00362273">
              <w:rPr>
                <w:rFonts w:cs="Times New Roman"/>
                <w:szCs w:val="24"/>
              </w:rPr>
              <w:t>равила эксплуатации дорожных одежд, искусственных сооружений и обстановки пути</w:t>
            </w:r>
          </w:p>
        </w:tc>
      </w:tr>
      <w:tr w:rsidR="00362273" w:rsidRPr="00362273" w14:paraId="31622249" w14:textId="77777777" w:rsidTr="000F3E04">
        <w:trPr>
          <w:jc w:val="center"/>
        </w:trPr>
        <w:tc>
          <w:tcPr>
            <w:tcW w:w="1266" w:type="pct"/>
            <w:vMerge/>
          </w:tcPr>
          <w:p w14:paraId="55359F20" w14:textId="77777777" w:rsidR="00BC08FF" w:rsidRPr="00362273" w:rsidRDefault="00BC08FF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268251" w14:textId="0983398F" w:rsidR="00BC08FF" w:rsidRPr="00362273" w:rsidRDefault="00AD1EB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бетонирования в зимнее время и способы подогрева бетона</w:t>
            </w:r>
          </w:p>
        </w:tc>
      </w:tr>
      <w:tr w:rsidR="00362273" w:rsidRPr="00362273" w14:paraId="5A3DE127" w14:textId="77777777" w:rsidTr="000F3E04">
        <w:trPr>
          <w:jc w:val="center"/>
        </w:trPr>
        <w:tc>
          <w:tcPr>
            <w:tcW w:w="1266" w:type="pct"/>
            <w:vMerge/>
          </w:tcPr>
          <w:p w14:paraId="29D9B728" w14:textId="77777777" w:rsidR="00BC08FF" w:rsidRPr="00362273" w:rsidRDefault="00BC08FF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5439E6" w14:textId="57573B87" w:rsidR="00BC08FF" w:rsidRPr="00362273" w:rsidRDefault="00C6529B" w:rsidP="00C6529B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t xml:space="preserve">Виды, типы и свойства основных дорожно-строительных материалов, применяемых при ремонте щебеночных и </w:t>
            </w:r>
            <w:proofErr w:type="spellStart"/>
            <w:r w:rsidRPr="00362273">
              <w:t>гравиныйх</w:t>
            </w:r>
            <w:proofErr w:type="spellEnd"/>
            <w:r w:rsidRPr="00362273">
              <w:t xml:space="preserve"> дорожных покрытий</w:t>
            </w:r>
          </w:p>
        </w:tc>
      </w:tr>
      <w:tr w:rsidR="00362273" w:rsidRPr="00362273" w14:paraId="095B7CF1" w14:textId="77777777" w:rsidTr="000F3E04">
        <w:trPr>
          <w:jc w:val="center"/>
        </w:trPr>
        <w:tc>
          <w:tcPr>
            <w:tcW w:w="1266" w:type="pct"/>
            <w:vMerge/>
          </w:tcPr>
          <w:p w14:paraId="4B0A9FA9" w14:textId="77777777" w:rsidR="00DF306E" w:rsidRPr="00362273" w:rsidRDefault="00DF306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9C043D" w14:textId="2F7F9C36" w:rsidR="00DF306E" w:rsidRPr="00362273" w:rsidRDefault="00DF306E" w:rsidP="00C6529B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t>Виды и свойства материалов применяемых для герметизации швов и консервации трещин цементобетонных покрытий</w:t>
            </w:r>
          </w:p>
        </w:tc>
      </w:tr>
      <w:tr w:rsidR="00362273" w:rsidRPr="00362273" w14:paraId="636A0DE9" w14:textId="77777777" w:rsidTr="000F3E04">
        <w:trPr>
          <w:jc w:val="center"/>
        </w:trPr>
        <w:tc>
          <w:tcPr>
            <w:tcW w:w="1266" w:type="pct"/>
            <w:vMerge/>
          </w:tcPr>
          <w:p w14:paraId="3E94CFFA" w14:textId="77777777" w:rsidR="00DF306E" w:rsidRPr="00362273" w:rsidRDefault="00DF306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FB7951" w14:textId="469AAE7C" w:rsidR="00DF306E" w:rsidRPr="00362273" w:rsidRDefault="00DF306E" w:rsidP="00DF306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t xml:space="preserve">Виды и способы приготовления </w:t>
            </w:r>
            <w:proofErr w:type="spellStart"/>
            <w:r w:rsidRPr="00362273">
              <w:rPr>
                <w:rFonts w:cs="Times New Roman"/>
                <w:szCs w:val="24"/>
              </w:rPr>
              <w:t>гидрофобизирующих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составов для укрепления поверхности бетона</w:t>
            </w:r>
          </w:p>
        </w:tc>
      </w:tr>
      <w:tr w:rsidR="00362273" w:rsidRPr="00362273" w14:paraId="64982801" w14:textId="77777777" w:rsidTr="000F3E04">
        <w:trPr>
          <w:jc w:val="center"/>
        </w:trPr>
        <w:tc>
          <w:tcPr>
            <w:tcW w:w="1266" w:type="pct"/>
            <w:vMerge/>
          </w:tcPr>
          <w:p w14:paraId="28798ECD" w14:textId="77777777" w:rsidR="00BC08FF" w:rsidRPr="00362273" w:rsidRDefault="00BC08FF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680BC3" w14:textId="4227C6A6" w:rsidR="00BC08FF" w:rsidRPr="00362273" w:rsidRDefault="00DF414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t>Способы перепрофилирования щебеночного и гравийного дорожного покрытия вручную с применением средств малой механизации</w:t>
            </w:r>
          </w:p>
        </w:tc>
      </w:tr>
      <w:tr w:rsidR="00362273" w:rsidRPr="00362273" w14:paraId="246DFD36" w14:textId="77777777" w:rsidTr="000F3E04">
        <w:trPr>
          <w:jc w:val="center"/>
        </w:trPr>
        <w:tc>
          <w:tcPr>
            <w:tcW w:w="1266" w:type="pct"/>
            <w:vMerge/>
          </w:tcPr>
          <w:p w14:paraId="2C34E06D" w14:textId="77777777" w:rsidR="00BC08FF" w:rsidRPr="00362273" w:rsidRDefault="00BC08FF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9273B8" w14:textId="19558A6B" w:rsidR="00BC08FF" w:rsidRPr="00362273" w:rsidRDefault="00DF414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t xml:space="preserve">Правила и режимы выполнения </w:t>
            </w:r>
            <w:proofErr w:type="spellStart"/>
            <w:r w:rsidRPr="00362273">
              <w:t>трамбования</w:t>
            </w:r>
            <w:proofErr w:type="spellEnd"/>
            <w:r w:rsidRPr="00362273">
              <w:t xml:space="preserve"> дорожно-строительных материалов, применяемых при ремонте щебеночных и </w:t>
            </w:r>
            <w:proofErr w:type="spellStart"/>
            <w:r w:rsidRPr="00362273">
              <w:t>гравиных</w:t>
            </w:r>
            <w:proofErr w:type="spellEnd"/>
            <w:r w:rsidRPr="00362273">
              <w:t xml:space="preserve"> дорожных покрытий</w:t>
            </w:r>
          </w:p>
        </w:tc>
      </w:tr>
      <w:tr w:rsidR="00362273" w:rsidRPr="00362273" w14:paraId="4D72B7F5" w14:textId="77777777" w:rsidTr="000F3E04">
        <w:trPr>
          <w:jc w:val="center"/>
        </w:trPr>
        <w:tc>
          <w:tcPr>
            <w:tcW w:w="1266" w:type="pct"/>
            <w:vMerge/>
          </w:tcPr>
          <w:p w14:paraId="07E251D5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9FF45" w14:textId="46342531" w:rsidR="00833FD0" w:rsidRPr="00362273" w:rsidRDefault="00DF414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t>Правила и последовательность действий проверки и регулирования натяжения тросов защитного ограждения</w:t>
            </w:r>
          </w:p>
        </w:tc>
      </w:tr>
      <w:tr w:rsidR="00362273" w:rsidRPr="00362273" w14:paraId="561EB89B" w14:textId="77777777" w:rsidTr="000F3E04">
        <w:trPr>
          <w:jc w:val="center"/>
        </w:trPr>
        <w:tc>
          <w:tcPr>
            <w:tcW w:w="1266" w:type="pct"/>
            <w:vMerge/>
          </w:tcPr>
          <w:p w14:paraId="2AA2B1EF" w14:textId="77777777" w:rsidR="00DF4145" w:rsidRPr="00362273" w:rsidRDefault="00DF414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90DA97" w14:textId="037FDE31" w:rsidR="00DF4145" w:rsidRPr="00362273" w:rsidRDefault="00DF414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t>Значение натяжения троса защитного ограждения в зависимости от температуры окружающей среды</w:t>
            </w:r>
          </w:p>
        </w:tc>
      </w:tr>
      <w:tr w:rsidR="00362273" w:rsidRPr="00362273" w14:paraId="7259896C" w14:textId="77777777" w:rsidTr="000F3E04">
        <w:trPr>
          <w:jc w:val="center"/>
        </w:trPr>
        <w:tc>
          <w:tcPr>
            <w:tcW w:w="1266" w:type="pct"/>
            <w:vMerge/>
          </w:tcPr>
          <w:p w14:paraId="6DB95DD2" w14:textId="77777777" w:rsidR="00DF4145" w:rsidRPr="00362273" w:rsidRDefault="00DF414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512085" w14:textId="39E2B003" w:rsidR="00DF4145" w:rsidRPr="00362273" w:rsidRDefault="00465BF1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t>Технологические приемы замены тросов и стоек защитных ограждений</w:t>
            </w:r>
          </w:p>
        </w:tc>
      </w:tr>
      <w:tr w:rsidR="00362273" w:rsidRPr="00362273" w14:paraId="5F5E5DF5" w14:textId="77777777" w:rsidTr="000F3E04">
        <w:trPr>
          <w:jc w:val="center"/>
        </w:trPr>
        <w:tc>
          <w:tcPr>
            <w:tcW w:w="1266" w:type="pct"/>
            <w:vMerge/>
          </w:tcPr>
          <w:p w14:paraId="4AE7E83F" w14:textId="77777777" w:rsidR="00DF4145" w:rsidRPr="00362273" w:rsidRDefault="00DF414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59127" w14:textId="57AB0E11" w:rsidR="00DF4145" w:rsidRPr="00362273" w:rsidRDefault="00C76FD7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t xml:space="preserve">Виды </w:t>
            </w:r>
            <w:proofErr w:type="spellStart"/>
            <w:r w:rsidRPr="00362273">
              <w:t>одерновки</w:t>
            </w:r>
            <w:proofErr w:type="spellEnd"/>
            <w:r w:rsidRPr="00362273">
              <w:t xml:space="preserve"> дорожной полосы, технологические приемы ее замены </w:t>
            </w:r>
          </w:p>
        </w:tc>
      </w:tr>
      <w:tr w:rsidR="00362273" w:rsidRPr="00362273" w14:paraId="56F906AF" w14:textId="77777777" w:rsidTr="000F3E04">
        <w:trPr>
          <w:jc w:val="center"/>
        </w:trPr>
        <w:tc>
          <w:tcPr>
            <w:tcW w:w="1266" w:type="pct"/>
            <w:vMerge/>
          </w:tcPr>
          <w:p w14:paraId="48FFC380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FBDA79" w14:textId="5B7BACC8" w:rsidR="00833FD0" w:rsidRPr="00362273" w:rsidRDefault="00DF414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t>Нормы времени на выполнение работ трудовой функции</w:t>
            </w:r>
          </w:p>
        </w:tc>
      </w:tr>
      <w:tr w:rsidR="00362273" w:rsidRPr="00362273" w14:paraId="2BD0BDB4" w14:textId="77777777" w:rsidTr="000F3E04">
        <w:trPr>
          <w:jc w:val="center"/>
        </w:trPr>
        <w:tc>
          <w:tcPr>
            <w:tcW w:w="1266" w:type="pct"/>
            <w:vMerge/>
          </w:tcPr>
          <w:p w14:paraId="4A5AF6BD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B89FA2" w14:textId="2596898B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362273" w:rsidRPr="00362273" w14:paraId="292EB29A" w14:textId="77777777" w:rsidTr="000F3E04">
        <w:trPr>
          <w:jc w:val="center"/>
        </w:trPr>
        <w:tc>
          <w:tcPr>
            <w:tcW w:w="1266" w:type="pct"/>
            <w:vMerge/>
          </w:tcPr>
          <w:p w14:paraId="51E41F42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8FF820" w14:textId="4D9D7990" w:rsidR="00833FD0" w:rsidRPr="00362273" w:rsidRDefault="00833FD0" w:rsidP="00833FD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Терминология в области строительства применительно к дорожно-</w:t>
            </w:r>
            <w:r w:rsidRPr="00362273">
              <w:rPr>
                <w:rFonts w:eastAsia="Calibri" w:cs="Times New Roman"/>
                <w:kern w:val="24"/>
                <w:szCs w:val="24"/>
              </w:rPr>
              <w:t>ремонтным работам</w:t>
            </w:r>
          </w:p>
        </w:tc>
      </w:tr>
      <w:tr w:rsidR="00362273" w:rsidRPr="00362273" w14:paraId="4CBADABD" w14:textId="77777777" w:rsidTr="000F3E04">
        <w:trPr>
          <w:jc w:val="center"/>
        </w:trPr>
        <w:tc>
          <w:tcPr>
            <w:tcW w:w="1266" w:type="pct"/>
            <w:vMerge/>
          </w:tcPr>
          <w:p w14:paraId="06F77987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FDE158" w14:textId="4EC9323B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362273" w:rsidRPr="00362273" w14:paraId="7A398BC0" w14:textId="77777777" w:rsidTr="000F3E04">
        <w:trPr>
          <w:jc w:val="center"/>
        </w:trPr>
        <w:tc>
          <w:tcPr>
            <w:tcW w:w="1266" w:type="pct"/>
            <w:vMerge/>
          </w:tcPr>
          <w:p w14:paraId="3F0D2B94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4DAED8" w14:textId="1798DF52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362273" w:rsidRPr="00362273" w14:paraId="440AC4EB" w14:textId="77777777" w:rsidTr="000F3E04">
        <w:trPr>
          <w:jc w:val="center"/>
        </w:trPr>
        <w:tc>
          <w:tcPr>
            <w:tcW w:w="1266" w:type="pct"/>
            <w:vMerge/>
          </w:tcPr>
          <w:p w14:paraId="403D8B52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16A6D4" w14:textId="5EBC171E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833FD0" w:rsidRPr="00362273" w14:paraId="520CF7CD" w14:textId="77777777" w:rsidTr="000F3E04">
        <w:trPr>
          <w:jc w:val="center"/>
        </w:trPr>
        <w:tc>
          <w:tcPr>
            <w:tcW w:w="1266" w:type="pct"/>
          </w:tcPr>
          <w:p w14:paraId="6C314429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910BC1A" w14:textId="77777777" w:rsidR="00833FD0" w:rsidRPr="00362273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-</w:t>
            </w:r>
          </w:p>
        </w:tc>
      </w:tr>
    </w:tbl>
    <w:p w14:paraId="568B62D1" w14:textId="77777777" w:rsidR="007A1729" w:rsidRPr="00362273" w:rsidRDefault="007A1729" w:rsidP="007A1729">
      <w:pPr>
        <w:shd w:val="clear" w:color="auto" w:fill="FFFFFF" w:themeFill="background1"/>
        <w:spacing w:after="0" w:line="240" w:lineRule="auto"/>
      </w:pPr>
    </w:p>
    <w:p w14:paraId="3C5AC29E" w14:textId="77777777" w:rsidR="007A1729" w:rsidRPr="00362273" w:rsidRDefault="007A1729" w:rsidP="007A1729">
      <w:pPr>
        <w:pStyle w:val="Norm"/>
        <w:shd w:val="clear" w:color="auto" w:fill="FFFFFF" w:themeFill="background1"/>
        <w:rPr>
          <w:b/>
        </w:rPr>
      </w:pPr>
      <w:r w:rsidRPr="00362273">
        <w:rPr>
          <w:b/>
        </w:rPr>
        <w:t>3.</w:t>
      </w:r>
      <w:r w:rsidRPr="00362273">
        <w:rPr>
          <w:b/>
          <w:lang w:val="en-US"/>
        </w:rPr>
        <w:t>3</w:t>
      </w:r>
      <w:r w:rsidRPr="00362273">
        <w:rPr>
          <w:b/>
        </w:rPr>
        <w:t>.4. Трудовая функция</w:t>
      </w:r>
    </w:p>
    <w:p w14:paraId="00E90750" w14:textId="77777777" w:rsidR="007A1729" w:rsidRPr="00362273" w:rsidRDefault="007A1729" w:rsidP="007A1729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62273" w:rsidRPr="00362273" w14:paraId="3A32BF61" w14:textId="77777777" w:rsidTr="000F3E0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6CA285C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B0FEB" w14:textId="77777777" w:rsidR="007A1729" w:rsidRPr="00362273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</w:rPr>
              <w:t xml:space="preserve">Выполнение работ по разметке дорожного покрытия, обозначению искусственных сооружений и </w:t>
            </w:r>
            <w:proofErr w:type="spellStart"/>
            <w:r w:rsidRPr="00362273">
              <w:rPr>
                <w:rFonts w:cs="Times New Roman"/>
                <w:kern w:val="24"/>
                <w:szCs w:val="24"/>
              </w:rPr>
              <w:t>световозвращающих</w:t>
            </w:r>
            <w:proofErr w:type="spellEnd"/>
            <w:r w:rsidRPr="00362273">
              <w:rPr>
                <w:rFonts w:cs="Times New Roman"/>
                <w:kern w:val="24"/>
                <w:szCs w:val="24"/>
              </w:rPr>
              <w:t xml:space="preserve"> элементов автомобильных дорог вручную и с применением  пистолета-распылителя лакокрасочными и термопластичными  материалам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1E55B7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CB3D89" w14:textId="77777777" w:rsidR="007A1729" w:rsidRPr="00362273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  <w:lang w:val="en-US"/>
              </w:rPr>
              <w:t>C</w:t>
            </w:r>
            <w:r w:rsidRPr="00362273">
              <w:rPr>
                <w:rFonts w:cs="Times New Roman"/>
                <w:kern w:val="24"/>
                <w:szCs w:val="24"/>
              </w:rPr>
              <w:t>/04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049014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227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82AE8" w14:textId="77777777" w:rsidR="007A1729" w:rsidRPr="00362273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2273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362273" w:rsidRPr="00362273" w14:paraId="30B78287" w14:textId="77777777" w:rsidTr="000F3E04">
        <w:trPr>
          <w:jc w:val="center"/>
        </w:trPr>
        <w:tc>
          <w:tcPr>
            <w:tcW w:w="1741" w:type="dxa"/>
            <w:vAlign w:val="center"/>
          </w:tcPr>
          <w:p w14:paraId="47E4AF73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2B2BB3A2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697140F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2CE964DC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10CF047F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70EC34EE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62273" w:rsidRPr="00362273" w14:paraId="013B2F04" w14:textId="77777777" w:rsidTr="000F3E0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0B173675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90EFF0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517DF7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5A33EA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8660EA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40C0BC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EA9F7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A1729" w:rsidRPr="00362273" w14:paraId="265160B0" w14:textId="77777777" w:rsidTr="000F3E0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56876E77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24A5A60C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01DFDEFF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047A9ECD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6F2AE0DC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5B014635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5AEF3858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F6F5D0" w14:textId="77777777" w:rsidR="007A1729" w:rsidRPr="00362273" w:rsidRDefault="007A1729" w:rsidP="007A1729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362273" w:rsidRPr="00362273" w14:paraId="4D12D329" w14:textId="77777777" w:rsidTr="000F3E04">
        <w:trPr>
          <w:trHeight w:val="60"/>
          <w:jc w:val="center"/>
        </w:trPr>
        <w:tc>
          <w:tcPr>
            <w:tcW w:w="1266" w:type="pct"/>
            <w:vMerge w:val="restart"/>
          </w:tcPr>
          <w:p w14:paraId="0F40F70B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52299A" w14:textId="10602E83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удалению непригодной разметки дорожного покрытия</w:t>
            </w:r>
          </w:p>
        </w:tc>
      </w:tr>
      <w:tr w:rsidR="00362273" w:rsidRPr="00362273" w14:paraId="4460F28A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663B9A0B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918325" w14:textId="647BB0F6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Выполнение работ по нанесению предварительной разметки дорожного покрытия, искусственных сооружений и </w:t>
            </w:r>
            <w:proofErr w:type="spellStart"/>
            <w:r w:rsidRPr="00362273">
              <w:rPr>
                <w:rFonts w:cs="Times New Roman"/>
                <w:szCs w:val="24"/>
              </w:rPr>
              <w:t>световозвращающих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элементов автомобильных дорог</w:t>
            </w:r>
          </w:p>
        </w:tc>
      </w:tr>
      <w:tr w:rsidR="00362273" w:rsidRPr="00362273" w14:paraId="23B22D72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09627C90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514AE0" w14:textId="3236FE74" w:rsidR="006B25D6" w:rsidRPr="00362273" w:rsidRDefault="006B25D6" w:rsidP="006B25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Выполнение работ по нанесению лакокрасочных материалов на поверхность дорожного покрытия, искусственных сооружений и </w:t>
            </w:r>
            <w:proofErr w:type="spellStart"/>
            <w:r w:rsidRPr="00362273">
              <w:rPr>
                <w:rFonts w:cs="Times New Roman"/>
                <w:szCs w:val="24"/>
              </w:rPr>
              <w:t>световозвращающих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элементов автомобильных дорог вручную и с применением пистолета-распылителя</w:t>
            </w:r>
          </w:p>
        </w:tc>
      </w:tr>
      <w:tr w:rsidR="00362273" w:rsidRPr="00362273" w14:paraId="13C1AEA6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14:paraId="564578A4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4232039E" w14:textId="77D4FC8E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Выполнение работ по нанесению термопластичных материалов на поверхность дорожного покрытия, искусственных сооружений и </w:t>
            </w:r>
            <w:proofErr w:type="spellStart"/>
            <w:r w:rsidRPr="00362273">
              <w:rPr>
                <w:rFonts w:cs="Times New Roman"/>
                <w:szCs w:val="24"/>
              </w:rPr>
              <w:t>световозвращающих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элементов автомобильных дорог вручную и с применением пистолета-распылителя</w:t>
            </w:r>
          </w:p>
        </w:tc>
      </w:tr>
      <w:tr w:rsidR="00362273" w:rsidRPr="00362273" w14:paraId="17249733" w14:textId="77777777" w:rsidTr="00D91DCD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5DF83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6C69D2" w14:textId="0DFCC4C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362273" w:rsidRPr="00362273" w14:paraId="06BE6E1C" w14:textId="77777777" w:rsidTr="00D91DC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C9474E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C17BFD" w14:textId="3515CA7B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362273" w:rsidRPr="00362273" w14:paraId="62CB3042" w14:textId="77777777" w:rsidTr="00D91DC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8B14B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063FD2" w14:textId="20058F6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Устанавливать предупреждающие знаки и ограждения при выполнении работ в соответствии с трудовой функцией</w:t>
            </w:r>
          </w:p>
        </w:tc>
      </w:tr>
      <w:tr w:rsidR="00362273" w:rsidRPr="00362273" w14:paraId="29F763A3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79B012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6446A8" w14:textId="534B4D98" w:rsidR="006B25D6" w:rsidRPr="00362273" w:rsidRDefault="006B25D6" w:rsidP="006B25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Использовать приемы </w:t>
            </w:r>
            <w:proofErr w:type="spellStart"/>
            <w:r w:rsidRPr="00362273">
              <w:rPr>
                <w:rFonts w:cs="Times New Roman"/>
                <w:szCs w:val="24"/>
              </w:rPr>
              <w:t>демаркировки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непригодной разметки дорожного покрытия, искусственных сооружений и </w:t>
            </w:r>
            <w:proofErr w:type="spellStart"/>
            <w:r w:rsidRPr="00362273">
              <w:rPr>
                <w:rFonts w:cs="Times New Roman"/>
                <w:szCs w:val="24"/>
              </w:rPr>
              <w:t>световозвращающих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элементов автомобильных дорог путем закрашивания, смывания напором воды, срезания механически </w:t>
            </w:r>
          </w:p>
        </w:tc>
      </w:tr>
      <w:tr w:rsidR="00362273" w:rsidRPr="00362273" w14:paraId="73F8CEF8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8DAD52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3EF2E2" w14:textId="0C023FD5" w:rsidR="006B25D6" w:rsidRPr="00362273" w:rsidRDefault="006B25D6" w:rsidP="006B25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Определять основные контрольные точки разметки дорожного покрытия, искусственных сооружений и </w:t>
            </w:r>
            <w:proofErr w:type="spellStart"/>
            <w:r w:rsidRPr="00362273">
              <w:rPr>
                <w:rFonts w:cs="Times New Roman"/>
                <w:szCs w:val="24"/>
              </w:rPr>
              <w:t>световозвращающих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элементов автомобильных дорог, фиксировать их меловыми отметками</w:t>
            </w:r>
          </w:p>
        </w:tc>
      </w:tr>
      <w:tr w:rsidR="00362273" w:rsidRPr="00362273" w14:paraId="7586D708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3F44D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1011C8" w14:textId="4D5797F5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одготавливать лакокрасочные и термопластичные материалы к нанесению на поверхность дорожного покрытия</w:t>
            </w:r>
          </w:p>
        </w:tc>
      </w:tr>
      <w:tr w:rsidR="00362273" w:rsidRPr="00362273" w14:paraId="7E94A019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1F4397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70B321" w14:textId="7B893000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окрашивать осевые линии разметки дорожного покрытия</w:t>
            </w:r>
          </w:p>
        </w:tc>
      </w:tr>
      <w:tr w:rsidR="00362273" w:rsidRPr="00362273" w14:paraId="7A3BD2A1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6EACAF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E3763C" w14:textId="5903590C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Использовать приемы нанесения разметочного лакокрасочного материала пневматически или гидравлически</w:t>
            </w:r>
          </w:p>
        </w:tc>
      </w:tr>
      <w:tr w:rsidR="00362273" w:rsidRPr="00362273" w14:paraId="2DB445E7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F83E20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742B77" w14:textId="707C1486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беспечивать защиту покрытия до полного высыхания</w:t>
            </w:r>
          </w:p>
        </w:tc>
      </w:tr>
      <w:tr w:rsidR="00362273" w:rsidRPr="00362273" w14:paraId="4B9BF50B" w14:textId="77777777" w:rsidTr="00D91DC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16B41E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08CC8C" w14:textId="3FE70C22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Соблюдать правила дорожного движения</w:t>
            </w:r>
          </w:p>
        </w:tc>
      </w:tr>
      <w:tr w:rsidR="00362273" w:rsidRPr="00362273" w14:paraId="5BF33EA9" w14:textId="77777777" w:rsidTr="00D91DC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5E5CC0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18F170" w14:textId="1DC94DF8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362273" w:rsidRPr="00362273" w14:paraId="49D8E416" w14:textId="77777777" w:rsidTr="00D91DC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8AEA32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475D74" w14:textId="4EC0DFDC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Пользоваться средствами пожаротушения</w:t>
            </w:r>
          </w:p>
        </w:tc>
      </w:tr>
      <w:tr w:rsidR="00362273" w:rsidRPr="00362273" w14:paraId="112B2974" w14:textId="77777777" w:rsidTr="00D91DC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51E37E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9109A1" w14:textId="5858E0AC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Оказывать первую помощь пострадавшим</w:t>
            </w:r>
          </w:p>
        </w:tc>
      </w:tr>
      <w:tr w:rsidR="00362273" w:rsidRPr="00362273" w14:paraId="09500CC8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92C970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46C067" w14:textId="64B019F2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362273" w:rsidRPr="00362273" w14:paraId="6061B36B" w14:textId="77777777" w:rsidTr="000F3E04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071492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r w:rsidRPr="00362273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ACFC8F" w14:textId="52E05598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362273" w:rsidRPr="00362273" w14:paraId="1C42D6F4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2CF5ED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347B6" w14:textId="03408BA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362273" w:rsidRPr="00362273" w14:paraId="43DF2357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221554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9922F7" w14:textId="5E3A3A91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362273" w:rsidRPr="00362273" w14:paraId="16317321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9CAEE3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EE1F3E" w14:textId="5890AED9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разметочных работ, а также назначения мест ограждения</w:t>
            </w:r>
          </w:p>
        </w:tc>
      </w:tr>
      <w:tr w:rsidR="00362273" w:rsidRPr="00362273" w14:paraId="796072C8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591840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44890" w14:textId="4190AD8C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362273" w:rsidRPr="00362273" w14:paraId="3FF604B6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F7E229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C1032" w14:textId="18B1E45B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Допустимые значения глубины срезания асфальта при срезании старой разметки дорожного покрытия</w:t>
            </w:r>
          </w:p>
        </w:tc>
      </w:tr>
      <w:tr w:rsidR="00362273" w:rsidRPr="00362273" w14:paraId="1728A100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A83C1E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71FB8" w14:textId="7B92420F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определения контрольных точек разметки дорожного покрытия с помощью курвиметра</w:t>
            </w:r>
          </w:p>
        </w:tc>
      </w:tr>
      <w:tr w:rsidR="00362273" w:rsidRPr="00362273" w14:paraId="1B330E6F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CCCAB5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894544" w14:textId="090F399E" w:rsidR="006B25D6" w:rsidRPr="00362273" w:rsidRDefault="006B25D6" w:rsidP="00D648C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сновные виды и свойства лакокрасочных материалов, растворителей и термопластичных материалов, методы определения их вязкости и текучести</w:t>
            </w:r>
          </w:p>
        </w:tc>
      </w:tr>
      <w:tr w:rsidR="00362273" w:rsidRPr="00362273" w14:paraId="0CBBFC02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6FFD6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C17BED" w14:textId="7093F91B" w:rsidR="006B25D6" w:rsidRPr="00362273" w:rsidRDefault="006B25D6" w:rsidP="00D648C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ребования, предъявляемые к качеству материалов, применяемых при разметке</w:t>
            </w:r>
          </w:p>
        </w:tc>
      </w:tr>
      <w:tr w:rsidR="00362273" w:rsidRPr="00362273" w14:paraId="1BA791FD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03BE30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A41ADD" w14:textId="60AE5169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пособы нанесения лакокрасочных материалов</w:t>
            </w:r>
          </w:p>
        </w:tc>
      </w:tr>
      <w:tr w:rsidR="00362273" w:rsidRPr="00362273" w14:paraId="711F9CC8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6E73C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319B4D" w14:textId="3C4C0FFF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 горизонтальной и вертикальной разметки, порядок ее нанесения</w:t>
            </w:r>
          </w:p>
        </w:tc>
      </w:tr>
      <w:tr w:rsidR="00362273" w:rsidRPr="00362273" w14:paraId="262C963A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9863FC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40B355" w14:textId="3EBA494E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Размеры линий, стрел и надписей горизонтальной разметки</w:t>
            </w:r>
          </w:p>
        </w:tc>
      </w:tr>
      <w:tr w:rsidR="00362273" w:rsidRPr="00362273" w14:paraId="1B9AF5B5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1CBBEB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61F904" w14:textId="57B036DD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орядок нанесения разметки в сочетании с дорожными знаками или светофорами</w:t>
            </w:r>
          </w:p>
        </w:tc>
      </w:tr>
      <w:tr w:rsidR="00362273" w:rsidRPr="00362273" w14:paraId="3BD6DEB1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DB715D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98B7FA" w14:textId="082C228B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ехнические требования, предъявляемые к дорожной разметке</w:t>
            </w:r>
          </w:p>
        </w:tc>
      </w:tr>
      <w:tr w:rsidR="00362273" w:rsidRPr="00362273" w14:paraId="2C1AFEB3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7DD167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D74266" w14:textId="4E309EDF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Правила нанесения маркирующих материалов в сочетании со </w:t>
            </w:r>
            <w:proofErr w:type="spellStart"/>
            <w:r w:rsidRPr="00362273">
              <w:rPr>
                <w:rFonts w:cs="Times New Roman"/>
                <w:szCs w:val="24"/>
              </w:rPr>
              <w:t>световозвращающими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элементами</w:t>
            </w:r>
          </w:p>
        </w:tc>
      </w:tr>
      <w:tr w:rsidR="00362273" w:rsidRPr="00362273" w14:paraId="1489FD15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9544DA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7F5FC6" w14:textId="66F13691" w:rsidR="006B25D6" w:rsidRPr="00362273" w:rsidRDefault="006B25D6" w:rsidP="006B25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остав и технология нанесения двухкомпонентных пластичных материалов</w:t>
            </w:r>
          </w:p>
        </w:tc>
      </w:tr>
      <w:tr w:rsidR="00362273" w:rsidRPr="00362273" w14:paraId="1C2BF9FB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76FD2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A97CF7" w14:textId="223B8A5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и приемы работ при нанесении разметки пистолетом-распылителем с применением трафаретов</w:t>
            </w:r>
          </w:p>
        </w:tc>
      </w:tr>
      <w:tr w:rsidR="00362273" w:rsidRPr="00362273" w14:paraId="7441A5AD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2177DB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FFFAB5" w14:textId="16295FFA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ормы расхода разметочных материалов</w:t>
            </w:r>
          </w:p>
        </w:tc>
      </w:tr>
      <w:tr w:rsidR="00362273" w:rsidRPr="00362273" w14:paraId="2EF8D224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66EF7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BFD14" w14:textId="44484A75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362273" w:rsidRPr="00362273" w14:paraId="04E55E59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6857CA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FCC384" w14:textId="2A69C641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выполнения работ в условиях с частичным закрытием и без закрытия автомобильного движения</w:t>
            </w:r>
          </w:p>
        </w:tc>
      </w:tr>
      <w:tr w:rsidR="00362273" w:rsidRPr="00362273" w14:paraId="6B3768FB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7B42AF" w14:textId="77777777" w:rsidR="006939EC" w:rsidRPr="00362273" w:rsidRDefault="006939E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B9FD4E" w14:textId="47C3689C" w:rsidR="006939EC" w:rsidRPr="00362273" w:rsidRDefault="006939EC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ормы времени на выполнение работ трудовой функции</w:t>
            </w:r>
          </w:p>
        </w:tc>
      </w:tr>
      <w:tr w:rsidR="00362273" w:rsidRPr="00362273" w14:paraId="706DC98B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1C2433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5A9BE" w14:textId="48CA738F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362273" w:rsidRPr="00362273" w14:paraId="59712685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776AC5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7E035" w14:textId="758A9D0F" w:rsidR="006B25D6" w:rsidRPr="00362273" w:rsidRDefault="006B25D6" w:rsidP="00D648C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Терминология в области строительства применительно к </w:t>
            </w:r>
            <w:r w:rsidR="006939EC" w:rsidRPr="00362273">
              <w:rPr>
                <w:rFonts w:cs="Times New Roman"/>
                <w:szCs w:val="24"/>
              </w:rPr>
              <w:t xml:space="preserve">работам по </w:t>
            </w:r>
            <w:r w:rsidRPr="00362273">
              <w:rPr>
                <w:rFonts w:eastAsia="Calibri" w:cs="Times New Roman"/>
                <w:kern w:val="24"/>
                <w:szCs w:val="24"/>
              </w:rPr>
              <w:t>нанесению горизонтальной и вертикальной дорожной разметки</w:t>
            </w:r>
          </w:p>
        </w:tc>
      </w:tr>
      <w:tr w:rsidR="00362273" w:rsidRPr="00362273" w14:paraId="68BB68CD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6B6B3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BBD3DC" w14:textId="78E742D6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362273" w:rsidRPr="00362273" w14:paraId="5A0E4A75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693438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05294D" w14:textId="5AFBF8D6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362273" w:rsidRPr="00362273" w14:paraId="5E62943F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3D0D35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30776F" w14:textId="0F861591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6B25D6" w:rsidRPr="00362273" w14:paraId="3E0F881A" w14:textId="77777777" w:rsidTr="000F3E04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DE1433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9AC31" w14:textId="77777777" w:rsidR="006B25D6" w:rsidRPr="00362273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-</w:t>
            </w:r>
          </w:p>
        </w:tc>
      </w:tr>
    </w:tbl>
    <w:p w14:paraId="74E51F0A" w14:textId="77777777" w:rsidR="00600BE2" w:rsidRPr="00362273" w:rsidRDefault="00600BE2" w:rsidP="007F600C">
      <w:pPr>
        <w:pStyle w:val="Level1"/>
        <w:shd w:val="clear" w:color="auto" w:fill="FFFFFF" w:themeFill="background1"/>
        <w:jc w:val="center"/>
        <w:rPr>
          <w:lang w:val="ru-RU"/>
        </w:rPr>
      </w:pPr>
    </w:p>
    <w:p w14:paraId="3C251D9C" w14:textId="77777777" w:rsidR="004533C0" w:rsidRPr="00362273" w:rsidRDefault="004533C0" w:rsidP="007F600C">
      <w:pPr>
        <w:pStyle w:val="Level1"/>
        <w:shd w:val="clear" w:color="auto" w:fill="FFFFFF" w:themeFill="background1"/>
        <w:jc w:val="center"/>
        <w:rPr>
          <w:lang w:val="ru-RU"/>
        </w:rPr>
      </w:pPr>
    </w:p>
    <w:p w14:paraId="14E4BB6C" w14:textId="77777777" w:rsidR="007A1729" w:rsidRPr="00362273" w:rsidRDefault="007A1729" w:rsidP="007A1729">
      <w:pPr>
        <w:pStyle w:val="Level2"/>
        <w:shd w:val="clear" w:color="auto" w:fill="FFFFFF" w:themeFill="background1"/>
        <w:outlineLvl w:val="1"/>
      </w:pPr>
      <w:r w:rsidRPr="00362273">
        <w:t>3.</w:t>
      </w:r>
      <w:r w:rsidRPr="00362273">
        <w:rPr>
          <w:lang w:val="en-US"/>
        </w:rPr>
        <w:t>4</w:t>
      </w:r>
      <w:r w:rsidRPr="00362273">
        <w:t xml:space="preserve">. Обобщенная трудовая функция </w:t>
      </w:r>
    </w:p>
    <w:p w14:paraId="25F6CA38" w14:textId="77777777" w:rsidR="007A1729" w:rsidRPr="00362273" w:rsidRDefault="007A1729" w:rsidP="007A1729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A1729" w:rsidRPr="00362273" w14:paraId="3F1048C9" w14:textId="77777777" w:rsidTr="000F3E0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7B891BA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B35B5" w14:textId="77777777" w:rsidR="007A1729" w:rsidRPr="00362273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</w:rPr>
              <w:t>Выполнение работ по монтажу сборных элементов дорожной конструк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082FE0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19D62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2273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9F9FEE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227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C73385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2273"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14:paraId="6EC52E31" w14:textId="77777777" w:rsidR="007A1729" w:rsidRPr="00362273" w:rsidRDefault="007A1729" w:rsidP="007A1729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62273" w:rsidRPr="00362273" w14:paraId="6CD1D6CB" w14:textId="77777777" w:rsidTr="000F3E0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D8A1293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4F76625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683FE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4D265FE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F7606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F993A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5FFC4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A1729" w:rsidRPr="00362273" w14:paraId="285D483C" w14:textId="77777777" w:rsidTr="000F3E04">
        <w:trPr>
          <w:jc w:val="center"/>
        </w:trPr>
        <w:tc>
          <w:tcPr>
            <w:tcW w:w="2267" w:type="dxa"/>
            <w:vAlign w:val="center"/>
          </w:tcPr>
          <w:p w14:paraId="492A2CB8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2027C29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462319F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6167D00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7C6337B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9B1BE4B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2DDF718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A8EA95" w14:textId="77777777" w:rsidR="007A1729" w:rsidRPr="00362273" w:rsidRDefault="007A1729" w:rsidP="007A1729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A1729" w:rsidRPr="00362273" w14:paraId="2AC688CF" w14:textId="77777777" w:rsidTr="000F3E04">
        <w:trPr>
          <w:jc w:val="center"/>
        </w:trPr>
        <w:tc>
          <w:tcPr>
            <w:tcW w:w="1213" w:type="pct"/>
          </w:tcPr>
          <w:p w14:paraId="743C2639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2935F94" w14:textId="74DAB062" w:rsidR="007A1729" w:rsidRPr="00362273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Дорожный рабочий 6-го </w:t>
            </w:r>
            <w:r w:rsidR="002C6F25">
              <w:rPr>
                <w:rFonts w:cs="Times New Roman"/>
                <w:szCs w:val="24"/>
              </w:rPr>
              <w:t>разряда</w:t>
            </w:r>
          </w:p>
        </w:tc>
      </w:tr>
    </w:tbl>
    <w:p w14:paraId="1D7B3116" w14:textId="77777777" w:rsidR="007A1729" w:rsidRPr="00362273" w:rsidRDefault="007A1729" w:rsidP="007A1729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62273" w:rsidRPr="00362273" w14:paraId="77FBA362" w14:textId="77777777" w:rsidTr="000F3E04">
        <w:trPr>
          <w:trHeight w:val="211"/>
          <w:jc w:val="center"/>
        </w:trPr>
        <w:tc>
          <w:tcPr>
            <w:tcW w:w="1213" w:type="pct"/>
          </w:tcPr>
          <w:p w14:paraId="1A16E233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AF083C2" w14:textId="77777777" w:rsidR="007A1729" w:rsidRPr="00362273" w:rsidRDefault="004F162C" w:rsidP="004F162C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</w:tc>
      </w:tr>
      <w:tr w:rsidR="00362273" w:rsidRPr="00362273" w14:paraId="265074BB" w14:textId="77777777" w:rsidTr="000F3E04">
        <w:trPr>
          <w:jc w:val="center"/>
        </w:trPr>
        <w:tc>
          <w:tcPr>
            <w:tcW w:w="1213" w:type="pct"/>
          </w:tcPr>
          <w:p w14:paraId="0BB7D4D3" w14:textId="77777777" w:rsidR="004F162C" w:rsidRPr="00362273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66C5D9F" w14:textId="481EC449" w:rsidR="004F162C" w:rsidRPr="00362273" w:rsidRDefault="00A93EA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-</w:t>
            </w:r>
          </w:p>
        </w:tc>
      </w:tr>
      <w:tr w:rsidR="00362273" w:rsidRPr="00362273" w14:paraId="11A250EB" w14:textId="77777777" w:rsidTr="000F3E04">
        <w:trPr>
          <w:jc w:val="center"/>
        </w:trPr>
        <w:tc>
          <w:tcPr>
            <w:tcW w:w="1213" w:type="pct"/>
          </w:tcPr>
          <w:p w14:paraId="779AE6D9" w14:textId="77777777" w:rsidR="004F162C" w:rsidRPr="00362273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C970686" w14:textId="76FCB6BA" w:rsidR="004F162C" w:rsidRPr="00362273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Лица не моложе 18 лет</w:t>
            </w:r>
            <w:r w:rsidR="009D2F34" w:rsidRPr="00362273">
              <w:rPr>
                <w:rFonts w:cs="Times New Roman"/>
                <w:szCs w:val="24"/>
              </w:rPr>
              <w:t xml:space="preserve"> </w:t>
            </w:r>
          </w:p>
          <w:p w14:paraId="18E2078B" w14:textId="77777777" w:rsidR="004F162C" w:rsidRPr="00362273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Прохождение </w:t>
            </w:r>
            <w:r w:rsidRPr="00362273">
              <w:rPr>
                <w:rFonts w:cs="Times New Roman"/>
                <w:bCs/>
                <w:szCs w:val="24"/>
              </w:rPr>
              <w:t>и</w:t>
            </w:r>
            <w:r w:rsidRPr="00362273">
              <w:rPr>
                <w:rFonts w:cs="Times New Roman"/>
                <w:szCs w:val="24"/>
              </w:rPr>
              <w:t xml:space="preserve"> </w:t>
            </w:r>
            <w:r w:rsidRPr="00362273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362273">
              <w:rPr>
                <w:rFonts w:cs="Times New Roman"/>
                <w:szCs w:val="24"/>
              </w:rPr>
              <w:t xml:space="preserve">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32481033" w14:textId="016B88A8" w:rsidR="004F162C" w:rsidRPr="00362273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</w:t>
            </w:r>
            <w:r w:rsidR="009D2F34" w:rsidRPr="00362273">
              <w:rPr>
                <w:rFonts w:cs="Times New Roman"/>
                <w:szCs w:val="24"/>
              </w:rPr>
              <w:t xml:space="preserve">пожарной безопасности и </w:t>
            </w:r>
            <w:r w:rsidRPr="00362273">
              <w:rPr>
                <w:rFonts w:cs="Times New Roman"/>
                <w:szCs w:val="24"/>
              </w:rPr>
              <w:t xml:space="preserve">охране труда, стажировка на рабочем месте и проверка знаний требований охраны труда </w:t>
            </w:r>
            <w:r w:rsidRPr="00362273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4F162C" w:rsidRPr="00362273" w14:paraId="6B2EDA54" w14:textId="77777777" w:rsidTr="000F3E04">
        <w:trPr>
          <w:jc w:val="center"/>
        </w:trPr>
        <w:tc>
          <w:tcPr>
            <w:tcW w:w="1213" w:type="pct"/>
          </w:tcPr>
          <w:p w14:paraId="1B06F96D" w14:textId="77777777" w:rsidR="004F162C" w:rsidRPr="00362273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59B8AF5" w14:textId="77777777" w:rsidR="004F162C" w:rsidRPr="00362273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-</w:t>
            </w:r>
          </w:p>
        </w:tc>
      </w:tr>
    </w:tbl>
    <w:p w14:paraId="7F7AB622" w14:textId="77777777" w:rsidR="007A1729" w:rsidRPr="00362273" w:rsidRDefault="007A1729" w:rsidP="007A1729">
      <w:pPr>
        <w:pStyle w:val="Norm"/>
        <w:shd w:val="clear" w:color="auto" w:fill="FFFFFF" w:themeFill="background1"/>
      </w:pPr>
    </w:p>
    <w:p w14:paraId="21AA2CAA" w14:textId="77777777" w:rsidR="007A1729" w:rsidRPr="00362273" w:rsidRDefault="007A1729" w:rsidP="007A1729">
      <w:pPr>
        <w:pStyle w:val="Norm"/>
        <w:shd w:val="clear" w:color="auto" w:fill="FFFFFF" w:themeFill="background1"/>
      </w:pPr>
      <w:r w:rsidRPr="00362273">
        <w:lastRenderedPageBreak/>
        <w:t>Дополнительные характеристики</w:t>
      </w:r>
    </w:p>
    <w:p w14:paraId="18804868" w14:textId="77777777" w:rsidR="007A1729" w:rsidRPr="00362273" w:rsidRDefault="007A1729" w:rsidP="007A1729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62273" w:rsidRPr="00362273" w14:paraId="5C6B162F" w14:textId="77777777" w:rsidTr="000F3E04">
        <w:trPr>
          <w:jc w:val="center"/>
        </w:trPr>
        <w:tc>
          <w:tcPr>
            <w:tcW w:w="1282" w:type="pct"/>
            <w:vAlign w:val="center"/>
          </w:tcPr>
          <w:p w14:paraId="0C667EAC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3164B80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95B3E20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62273" w:rsidRPr="00362273" w14:paraId="2A40BF0F" w14:textId="77777777" w:rsidTr="000F3E04">
        <w:trPr>
          <w:jc w:val="center"/>
        </w:trPr>
        <w:tc>
          <w:tcPr>
            <w:tcW w:w="1282" w:type="pct"/>
          </w:tcPr>
          <w:p w14:paraId="133EEAA2" w14:textId="77777777" w:rsidR="004F162C" w:rsidRPr="00362273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C0F5B" w14:textId="77777777" w:rsidR="004F162C" w:rsidRPr="00362273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711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61357" w14:textId="77777777" w:rsidR="004F162C" w:rsidRPr="00362273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362273" w:rsidRPr="00362273" w14:paraId="786D93AD" w14:textId="77777777" w:rsidTr="000F3E04">
        <w:trPr>
          <w:jc w:val="center"/>
        </w:trPr>
        <w:tc>
          <w:tcPr>
            <w:tcW w:w="1282" w:type="pct"/>
          </w:tcPr>
          <w:p w14:paraId="10EE5CBF" w14:textId="77777777" w:rsidR="004F162C" w:rsidRPr="00362273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2368CB01" w14:textId="77777777" w:rsidR="004F162C" w:rsidRPr="00362273" w:rsidRDefault="004F162C" w:rsidP="004F162C">
            <w:pPr>
              <w:pStyle w:val="2"/>
              <w:shd w:val="clear" w:color="auto" w:fill="FFFFFF"/>
              <w:rPr>
                <w:b w:val="0"/>
              </w:rPr>
            </w:pPr>
            <w:r w:rsidRPr="00362273">
              <w:rPr>
                <w:b w:val="0"/>
              </w:rPr>
              <w:t>§ 24</w:t>
            </w:r>
          </w:p>
        </w:tc>
        <w:tc>
          <w:tcPr>
            <w:tcW w:w="2837" w:type="pct"/>
          </w:tcPr>
          <w:p w14:paraId="0640A103" w14:textId="77777777" w:rsidR="004F162C" w:rsidRPr="00362273" w:rsidRDefault="004F162C" w:rsidP="004F16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Дорожный рабочий 6-го разряда</w:t>
            </w:r>
          </w:p>
        </w:tc>
      </w:tr>
      <w:tr w:rsidR="00362273" w:rsidRPr="00362273" w14:paraId="40A0A8A2" w14:textId="77777777" w:rsidTr="000F3E04">
        <w:trPr>
          <w:jc w:val="center"/>
        </w:trPr>
        <w:tc>
          <w:tcPr>
            <w:tcW w:w="1282" w:type="pct"/>
          </w:tcPr>
          <w:p w14:paraId="1EC75EC4" w14:textId="77777777" w:rsidR="004F162C" w:rsidRPr="00362273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6227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18B560D" w14:textId="77777777" w:rsidR="004F162C" w:rsidRPr="00362273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</w:pPr>
            <w:r w:rsidRPr="00362273">
              <w:t>11889</w:t>
            </w:r>
          </w:p>
        </w:tc>
        <w:tc>
          <w:tcPr>
            <w:tcW w:w="2837" w:type="pct"/>
          </w:tcPr>
          <w:p w14:paraId="39710A30" w14:textId="77777777" w:rsidR="004F162C" w:rsidRPr="00362273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Дорожный рабочий</w:t>
            </w:r>
          </w:p>
        </w:tc>
      </w:tr>
      <w:tr w:rsidR="004F162C" w:rsidRPr="00362273" w14:paraId="62A80DA7" w14:textId="77777777" w:rsidTr="000F3E04">
        <w:trPr>
          <w:jc w:val="center"/>
        </w:trPr>
        <w:tc>
          <w:tcPr>
            <w:tcW w:w="1282" w:type="pct"/>
          </w:tcPr>
          <w:p w14:paraId="6E72167B" w14:textId="77777777" w:rsidR="004F162C" w:rsidRPr="00362273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29D55F67" w14:textId="77777777" w:rsidR="004F162C" w:rsidRPr="00362273" w:rsidRDefault="004F162C" w:rsidP="004F162C">
            <w:pPr>
              <w:shd w:val="clear" w:color="auto" w:fill="FFFFFF" w:themeFill="background1"/>
              <w:suppressAutoHyphens/>
              <w:spacing w:after="0" w:line="240" w:lineRule="auto"/>
            </w:pPr>
            <w:r w:rsidRPr="00362273">
              <w:t>2.08.01.09</w:t>
            </w:r>
          </w:p>
        </w:tc>
        <w:tc>
          <w:tcPr>
            <w:tcW w:w="2837" w:type="pct"/>
          </w:tcPr>
          <w:p w14:paraId="79B9A97D" w14:textId="77777777" w:rsidR="004F162C" w:rsidRPr="00362273" w:rsidRDefault="004F162C" w:rsidP="004F16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лесарь по строительно-монтажным работам</w:t>
            </w:r>
          </w:p>
        </w:tc>
      </w:tr>
    </w:tbl>
    <w:p w14:paraId="6420B993" w14:textId="77777777" w:rsidR="007A1729" w:rsidRPr="00362273" w:rsidRDefault="007A1729" w:rsidP="007A1729">
      <w:pPr>
        <w:pStyle w:val="Norm"/>
        <w:shd w:val="clear" w:color="auto" w:fill="FFFFFF" w:themeFill="background1"/>
        <w:rPr>
          <w:b/>
        </w:rPr>
      </w:pPr>
    </w:p>
    <w:p w14:paraId="567C2A8C" w14:textId="77777777" w:rsidR="007A1729" w:rsidRPr="00362273" w:rsidRDefault="007A1729" w:rsidP="007A1729">
      <w:pPr>
        <w:pStyle w:val="Norm"/>
        <w:shd w:val="clear" w:color="auto" w:fill="FFFFFF" w:themeFill="background1"/>
        <w:rPr>
          <w:b/>
        </w:rPr>
      </w:pPr>
      <w:r w:rsidRPr="00362273">
        <w:rPr>
          <w:b/>
        </w:rPr>
        <w:t>3.</w:t>
      </w:r>
      <w:r w:rsidRPr="00362273">
        <w:rPr>
          <w:b/>
          <w:lang w:val="en-US"/>
        </w:rPr>
        <w:t>4</w:t>
      </w:r>
      <w:r w:rsidRPr="00362273">
        <w:rPr>
          <w:b/>
        </w:rPr>
        <w:t>.1. Трудовая функция</w:t>
      </w:r>
    </w:p>
    <w:p w14:paraId="74791725" w14:textId="77777777" w:rsidR="007A1729" w:rsidRPr="00362273" w:rsidRDefault="007A1729" w:rsidP="007A1729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62273" w:rsidRPr="00362273" w14:paraId="0CBE54A2" w14:textId="77777777" w:rsidTr="000F3E0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479E1EC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D01C3" w14:textId="77777777" w:rsidR="007A1729" w:rsidRPr="00362273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</w:rPr>
              <w:t>Монтаж сборных железобетонных дорожных и аэродромных пли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996650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F6E80D" w14:textId="77777777" w:rsidR="007A1729" w:rsidRPr="00362273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  <w:lang w:val="en-US"/>
              </w:rPr>
              <w:t>D</w:t>
            </w:r>
            <w:r w:rsidRPr="00362273">
              <w:rPr>
                <w:rFonts w:cs="Times New Roman"/>
                <w:kern w:val="24"/>
                <w:szCs w:val="24"/>
              </w:rPr>
              <w:t>/01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30FE29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227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330A7" w14:textId="77777777" w:rsidR="007A1729" w:rsidRPr="00362273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4</w:t>
            </w:r>
          </w:p>
        </w:tc>
      </w:tr>
      <w:tr w:rsidR="00362273" w:rsidRPr="00362273" w14:paraId="304FE0A0" w14:textId="77777777" w:rsidTr="000F3E04">
        <w:trPr>
          <w:jc w:val="center"/>
        </w:trPr>
        <w:tc>
          <w:tcPr>
            <w:tcW w:w="1741" w:type="dxa"/>
            <w:vAlign w:val="center"/>
          </w:tcPr>
          <w:p w14:paraId="7CC175C8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24D07CEF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6D55994A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07E69C21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3500555C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68D78D2D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62273" w:rsidRPr="00362273" w14:paraId="5DBCBCE7" w14:textId="77777777" w:rsidTr="000F3E0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03691579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697109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25B4E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15B50C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CF74FC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7C968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8656CD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A1729" w:rsidRPr="00362273" w14:paraId="276688D8" w14:textId="77777777" w:rsidTr="000F3E0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2CA7E03B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3F520A01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4956A8A5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1C90AB71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750DDE4C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3015F80E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55DA0109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9C8064" w14:textId="77777777" w:rsidR="007A1729" w:rsidRPr="00362273" w:rsidRDefault="007A1729" w:rsidP="007A1729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362273" w:rsidRPr="00362273" w14:paraId="3D999EC4" w14:textId="77777777" w:rsidTr="000F3E04">
        <w:trPr>
          <w:trHeight w:val="60"/>
          <w:jc w:val="center"/>
        </w:trPr>
        <w:tc>
          <w:tcPr>
            <w:tcW w:w="1266" w:type="pct"/>
            <w:vMerge w:val="restart"/>
          </w:tcPr>
          <w:p w14:paraId="45F63F77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12ED887B" w14:textId="56C69628" w:rsidR="007A1729" w:rsidRPr="00362273" w:rsidRDefault="00944785" w:rsidP="00323F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подготовке основания под укладку сборных железобетонных дорожных и аэродромных плит</w:t>
            </w:r>
          </w:p>
        </w:tc>
      </w:tr>
      <w:tr w:rsidR="00362273" w:rsidRPr="00362273" w14:paraId="2A6784B0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3615031B" w14:textId="77777777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F250617" w14:textId="3ECF61D8" w:rsidR="00944785" w:rsidRPr="00362273" w:rsidRDefault="00944785" w:rsidP="00323F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укладке сборных железобетонных дорожных и аэродромных плит на подготовленное основание</w:t>
            </w:r>
          </w:p>
        </w:tc>
      </w:tr>
      <w:tr w:rsidR="00362273" w:rsidRPr="00362273" w14:paraId="1AAA40BB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01ABF3A6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AED83C" w14:textId="503DFDB0" w:rsidR="007A1729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полнение работ по демонтажу сборных железобетонных дорожных и аэродромных плит</w:t>
            </w:r>
          </w:p>
        </w:tc>
      </w:tr>
      <w:tr w:rsidR="00362273" w:rsidRPr="00362273" w14:paraId="5F2FC5DD" w14:textId="77777777" w:rsidTr="000F3E04">
        <w:trPr>
          <w:trHeight w:val="104"/>
          <w:jc w:val="center"/>
        </w:trPr>
        <w:tc>
          <w:tcPr>
            <w:tcW w:w="1266" w:type="pct"/>
            <w:vMerge w:val="restart"/>
          </w:tcPr>
          <w:p w14:paraId="108202A1" w14:textId="77777777" w:rsidR="001D73E5" w:rsidRPr="00362273" w:rsidRDefault="001D73E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14:paraId="66AB92E8" w14:textId="4ACF3BEE" w:rsidR="001D73E5" w:rsidRPr="00362273" w:rsidRDefault="001D73E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62273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362273" w:rsidRPr="00362273" w14:paraId="11DF1713" w14:textId="77777777" w:rsidTr="000F3E04">
        <w:trPr>
          <w:trHeight w:val="104"/>
          <w:jc w:val="center"/>
        </w:trPr>
        <w:tc>
          <w:tcPr>
            <w:tcW w:w="1266" w:type="pct"/>
            <w:vMerge/>
          </w:tcPr>
          <w:p w14:paraId="1E11CE7C" w14:textId="77777777" w:rsidR="001D73E5" w:rsidRPr="00362273" w:rsidRDefault="001D73E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C2B3D65" w14:textId="0B3B05D0" w:rsidR="001D73E5" w:rsidRPr="00362273" w:rsidRDefault="001D73E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62273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362273" w:rsidRPr="00362273" w14:paraId="3DD922F8" w14:textId="77777777" w:rsidTr="000F3E04">
        <w:trPr>
          <w:trHeight w:val="104"/>
          <w:jc w:val="center"/>
        </w:trPr>
        <w:tc>
          <w:tcPr>
            <w:tcW w:w="1266" w:type="pct"/>
            <w:vMerge/>
          </w:tcPr>
          <w:p w14:paraId="576AC01F" w14:textId="77777777" w:rsidR="001D73E5" w:rsidRPr="00362273" w:rsidRDefault="001D73E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5594C84" w14:textId="725AA2B3" w:rsidR="001D73E5" w:rsidRPr="00362273" w:rsidRDefault="001D73E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62273">
              <w:rPr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362273" w:rsidRPr="00362273" w14:paraId="5C9985B2" w14:textId="77777777" w:rsidTr="0034441D">
        <w:trPr>
          <w:trHeight w:val="104"/>
          <w:jc w:val="center"/>
        </w:trPr>
        <w:tc>
          <w:tcPr>
            <w:tcW w:w="1266" w:type="pct"/>
            <w:vMerge/>
          </w:tcPr>
          <w:p w14:paraId="23EA9AE9" w14:textId="77777777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45A360" w14:textId="2F4E0223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rFonts w:cs="Times New Roman"/>
                <w:szCs w:val="24"/>
              </w:rPr>
              <w:t>Использовать приемы отметки высотного уровня дороги</w:t>
            </w:r>
            <w:r w:rsidR="00943670" w:rsidRPr="00362273">
              <w:rPr>
                <w:rFonts w:cs="Times New Roman"/>
                <w:szCs w:val="24"/>
              </w:rPr>
              <w:t xml:space="preserve"> и аэродрома</w:t>
            </w:r>
          </w:p>
        </w:tc>
      </w:tr>
      <w:tr w:rsidR="00362273" w:rsidRPr="00362273" w14:paraId="4C480A57" w14:textId="77777777" w:rsidTr="0034441D">
        <w:trPr>
          <w:trHeight w:val="104"/>
          <w:jc w:val="center"/>
        </w:trPr>
        <w:tc>
          <w:tcPr>
            <w:tcW w:w="1266" w:type="pct"/>
            <w:vMerge/>
          </w:tcPr>
          <w:p w14:paraId="013A10BC" w14:textId="77777777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A0A0DD" w14:textId="689EF5D6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rFonts w:cs="Times New Roman"/>
                <w:szCs w:val="24"/>
              </w:rPr>
              <w:t>Использовать приемы контроля утрамбовки песка нивелиром или веревочным маятником</w:t>
            </w:r>
          </w:p>
        </w:tc>
      </w:tr>
      <w:tr w:rsidR="00362273" w:rsidRPr="00362273" w14:paraId="74D3AD6E" w14:textId="77777777" w:rsidTr="000F3E04">
        <w:trPr>
          <w:trHeight w:val="104"/>
          <w:jc w:val="center"/>
        </w:trPr>
        <w:tc>
          <w:tcPr>
            <w:tcW w:w="1266" w:type="pct"/>
            <w:vMerge/>
          </w:tcPr>
          <w:p w14:paraId="194ADFFA" w14:textId="77777777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87F4053" w14:textId="50D0EF6C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существлять осмотр укладываемых сборных железобетонных плит на наличие дефектов</w:t>
            </w:r>
          </w:p>
        </w:tc>
      </w:tr>
      <w:tr w:rsidR="00362273" w:rsidRPr="00362273" w14:paraId="3C8246A8" w14:textId="77777777" w:rsidTr="000F3E04">
        <w:trPr>
          <w:trHeight w:val="104"/>
          <w:jc w:val="center"/>
        </w:trPr>
        <w:tc>
          <w:tcPr>
            <w:tcW w:w="1266" w:type="pct"/>
            <w:vMerge/>
          </w:tcPr>
          <w:p w14:paraId="2013FD62" w14:textId="77777777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9EC6242" w14:textId="0C9D9B64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одавать сигналы машинисту грузоподъемной машины по перемещению сборных железобетонных дорожных и аэродромных плит</w:t>
            </w:r>
          </w:p>
        </w:tc>
      </w:tr>
      <w:tr w:rsidR="00362273" w:rsidRPr="00362273" w14:paraId="1818E3EC" w14:textId="77777777" w:rsidTr="000F3E04">
        <w:trPr>
          <w:trHeight w:val="104"/>
          <w:jc w:val="center"/>
        </w:trPr>
        <w:tc>
          <w:tcPr>
            <w:tcW w:w="1266" w:type="pct"/>
            <w:vMerge/>
          </w:tcPr>
          <w:p w14:paraId="13537C40" w14:textId="77777777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4D26FD5" w14:textId="11F9957E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Делать заключение о полном или неполном </w:t>
            </w:r>
            <w:proofErr w:type="spellStart"/>
            <w:r w:rsidRPr="00362273">
              <w:rPr>
                <w:rFonts w:cs="Times New Roman"/>
                <w:szCs w:val="24"/>
              </w:rPr>
              <w:t>опирании</w:t>
            </w:r>
            <w:proofErr w:type="spellEnd"/>
            <w:r w:rsidRPr="00362273">
              <w:rPr>
                <w:rFonts w:cs="Times New Roman"/>
                <w:szCs w:val="24"/>
              </w:rPr>
              <w:t xml:space="preserve"> нижней поверхности плиты на выравнивающий слой</w:t>
            </w:r>
          </w:p>
        </w:tc>
      </w:tr>
      <w:tr w:rsidR="00362273" w:rsidRPr="00362273" w14:paraId="3BD03969" w14:textId="77777777" w:rsidTr="000F3E04">
        <w:trPr>
          <w:trHeight w:val="104"/>
          <w:jc w:val="center"/>
        </w:trPr>
        <w:tc>
          <w:tcPr>
            <w:tcW w:w="1266" w:type="pct"/>
            <w:vMerge/>
          </w:tcPr>
          <w:p w14:paraId="53D0961E" w14:textId="77777777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41BDBE9" w14:textId="7B6173F9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равнивать слой песка основания под укладку сборных железобетонных дорожных и аэродромных плит</w:t>
            </w:r>
          </w:p>
        </w:tc>
      </w:tr>
      <w:tr w:rsidR="00362273" w:rsidRPr="00362273" w14:paraId="58569532" w14:textId="77777777" w:rsidTr="000F3E04">
        <w:trPr>
          <w:trHeight w:val="104"/>
          <w:jc w:val="center"/>
        </w:trPr>
        <w:tc>
          <w:tcPr>
            <w:tcW w:w="1266" w:type="pct"/>
            <w:vMerge/>
          </w:tcPr>
          <w:p w14:paraId="3FD8549C" w14:textId="77777777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932AE53" w14:textId="2F00147E" w:rsidR="00944785" w:rsidRPr="00362273" w:rsidRDefault="00944785" w:rsidP="0094478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равнивать лицевую поверхность сборной железобетонной конструкции дороги или аэродрома</w:t>
            </w:r>
          </w:p>
        </w:tc>
      </w:tr>
      <w:tr w:rsidR="00362273" w:rsidRPr="00362273" w14:paraId="09CD5B5D" w14:textId="77777777" w:rsidTr="000F3E04">
        <w:trPr>
          <w:trHeight w:val="104"/>
          <w:jc w:val="center"/>
        </w:trPr>
        <w:tc>
          <w:tcPr>
            <w:tcW w:w="1266" w:type="pct"/>
            <w:vMerge/>
          </w:tcPr>
          <w:p w14:paraId="65EEB675" w14:textId="77777777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1DA9686" w14:textId="2A4FE9BC" w:rsidR="00944785" w:rsidRPr="00362273" w:rsidRDefault="00944785" w:rsidP="0094478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Использовать приемы укладки и крепления сборных железобетонных дорожных и аэродромных плит</w:t>
            </w:r>
          </w:p>
        </w:tc>
      </w:tr>
      <w:tr w:rsidR="00362273" w:rsidRPr="00362273" w14:paraId="10273E90" w14:textId="77777777" w:rsidTr="000F3E04">
        <w:trPr>
          <w:trHeight w:val="104"/>
          <w:jc w:val="center"/>
        </w:trPr>
        <w:tc>
          <w:tcPr>
            <w:tcW w:w="1266" w:type="pct"/>
            <w:vMerge/>
          </w:tcPr>
          <w:p w14:paraId="3E5383C4" w14:textId="77777777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4F2C2C8" w14:textId="147ACBC4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существлять герметизацию стыковых швов сборных железобетонных дорожных и аэродромных плит</w:t>
            </w:r>
          </w:p>
        </w:tc>
      </w:tr>
      <w:tr w:rsidR="00362273" w:rsidRPr="00362273" w14:paraId="619E1427" w14:textId="77777777" w:rsidTr="000F3E04">
        <w:trPr>
          <w:trHeight w:val="104"/>
          <w:jc w:val="center"/>
        </w:trPr>
        <w:tc>
          <w:tcPr>
            <w:tcW w:w="1266" w:type="pct"/>
            <w:vMerge/>
          </w:tcPr>
          <w:p w14:paraId="01ABC72B" w14:textId="77777777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60464DC" w14:textId="6A18E9BC" w:rsidR="00944785" w:rsidRPr="00362273" w:rsidRDefault="00944785" w:rsidP="00695A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существлять оценку соответствия качества укладки сборных железобетонных дорожных и аэродромных плит требованиям проекта и нормативных документов</w:t>
            </w:r>
          </w:p>
        </w:tc>
      </w:tr>
      <w:tr w:rsidR="00362273" w:rsidRPr="00362273" w14:paraId="5DB195FE" w14:textId="77777777" w:rsidTr="000F3E04">
        <w:trPr>
          <w:trHeight w:val="104"/>
          <w:jc w:val="center"/>
        </w:trPr>
        <w:tc>
          <w:tcPr>
            <w:tcW w:w="1266" w:type="pct"/>
            <w:vMerge/>
          </w:tcPr>
          <w:p w14:paraId="1E7A6D6B" w14:textId="77777777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9C4605C" w14:textId="761E2087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62273">
              <w:rPr>
                <w:szCs w:val="20"/>
              </w:rPr>
              <w:t>Соблюдать правила дорожного движения</w:t>
            </w:r>
          </w:p>
        </w:tc>
      </w:tr>
      <w:tr w:rsidR="00362273" w:rsidRPr="00362273" w14:paraId="6736D0DA" w14:textId="77777777" w:rsidTr="000F3E04">
        <w:trPr>
          <w:trHeight w:val="104"/>
          <w:jc w:val="center"/>
        </w:trPr>
        <w:tc>
          <w:tcPr>
            <w:tcW w:w="1266" w:type="pct"/>
            <w:vMerge/>
          </w:tcPr>
          <w:p w14:paraId="65F07699" w14:textId="77777777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502CB1C" w14:textId="7CD2DACB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62273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362273" w:rsidRPr="00362273" w14:paraId="76643D39" w14:textId="77777777" w:rsidTr="000F3E04">
        <w:trPr>
          <w:trHeight w:val="104"/>
          <w:jc w:val="center"/>
        </w:trPr>
        <w:tc>
          <w:tcPr>
            <w:tcW w:w="1266" w:type="pct"/>
            <w:vMerge/>
          </w:tcPr>
          <w:p w14:paraId="2192FA7A" w14:textId="77777777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E9FE015" w14:textId="40209269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62273">
              <w:rPr>
                <w:szCs w:val="20"/>
              </w:rPr>
              <w:t>Пользоваться средствами пожаротушения</w:t>
            </w:r>
          </w:p>
        </w:tc>
      </w:tr>
      <w:tr w:rsidR="00362273" w:rsidRPr="00362273" w14:paraId="10591CB5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46C6AB97" w14:textId="77777777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EB1A6CE" w14:textId="3C9D98F1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szCs w:val="20"/>
              </w:rPr>
              <w:t>Оказывать первую помощь пострадавшим</w:t>
            </w:r>
          </w:p>
        </w:tc>
      </w:tr>
      <w:tr w:rsidR="00362273" w:rsidRPr="00362273" w14:paraId="1B5CA098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45AF067F" w14:textId="77777777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991F8F" w14:textId="05012461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362273" w:rsidRPr="00362273" w14:paraId="47A6EC8D" w14:textId="77777777" w:rsidTr="000F3E04">
        <w:trPr>
          <w:jc w:val="center"/>
        </w:trPr>
        <w:tc>
          <w:tcPr>
            <w:tcW w:w="1266" w:type="pct"/>
            <w:vMerge w:val="restart"/>
          </w:tcPr>
          <w:p w14:paraId="4B89B36C" w14:textId="77777777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CB505A8" w14:textId="17DD5403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362273" w:rsidRPr="00362273" w14:paraId="3CF9C0F3" w14:textId="77777777" w:rsidTr="000F3E04">
        <w:trPr>
          <w:jc w:val="center"/>
        </w:trPr>
        <w:tc>
          <w:tcPr>
            <w:tcW w:w="1266" w:type="pct"/>
            <w:vMerge/>
          </w:tcPr>
          <w:p w14:paraId="7D688C39" w14:textId="77777777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D859CC" w14:textId="20ECC877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362273" w:rsidRPr="00362273" w14:paraId="127009F9" w14:textId="77777777" w:rsidTr="000F3E04">
        <w:trPr>
          <w:jc w:val="center"/>
        </w:trPr>
        <w:tc>
          <w:tcPr>
            <w:tcW w:w="1266" w:type="pct"/>
            <w:vMerge/>
          </w:tcPr>
          <w:p w14:paraId="1214D859" w14:textId="77777777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C9A16" w14:textId="36D33ABF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362273" w:rsidRPr="00362273" w14:paraId="36821781" w14:textId="77777777" w:rsidTr="000F3E04">
        <w:trPr>
          <w:jc w:val="center"/>
        </w:trPr>
        <w:tc>
          <w:tcPr>
            <w:tcW w:w="1266" w:type="pct"/>
            <w:vMerge/>
          </w:tcPr>
          <w:p w14:paraId="03652541" w14:textId="77777777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52D354" w14:textId="60819018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дорожно-строительных и ремонтных работ, а также назначения мест ограждения</w:t>
            </w:r>
          </w:p>
        </w:tc>
      </w:tr>
      <w:tr w:rsidR="00362273" w:rsidRPr="00362273" w14:paraId="6898EE10" w14:textId="77777777" w:rsidTr="000F3E04">
        <w:trPr>
          <w:jc w:val="center"/>
        </w:trPr>
        <w:tc>
          <w:tcPr>
            <w:tcW w:w="1266" w:type="pct"/>
            <w:vMerge/>
          </w:tcPr>
          <w:p w14:paraId="139068C9" w14:textId="77777777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10ABBB" w14:textId="6581D956" w:rsidR="00944785" w:rsidRPr="00362273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362273" w:rsidRPr="00362273" w14:paraId="7C981F0E" w14:textId="77777777" w:rsidTr="000F3E04">
        <w:trPr>
          <w:jc w:val="center"/>
        </w:trPr>
        <w:tc>
          <w:tcPr>
            <w:tcW w:w="1266" w:type="pct"/>
            <w:vMerge/>
          </w:tcPr>
          <w:p w14:paraId="6F79A1A4" w14:textId="77777777" w:rsidR="00AC758E" w:rsidRPr="00362273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3B0E16" w14:textId="788EEE12" w:rsidR="00AC758E" w:rsidRPr="00362273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и способы отметки высотного уровня дороги</w:t>
            </w:r>
          </w:p>
        </w:tc>
      </w:tr>
      <w:tr w:rsidR="00362273" w:rsidRPr="00362273" w14:paraId="1D7F534B" w14:textId="77777777" w:rsidTr="000F3E04">
        <w:trPr>
          <w:jc w:val="center"/>
        </w:trPr>
        <w:tc>
          <w:tcPr>
            <w:tcW w:w="1266" w:type="pct"/>
            <w:vMerge/>
          </w:tcPr>
          <w:p w14:paraId="0E0140B8" w14:textId="77777777" w:rsidR="00AC758E" w:rsidRPr="00362273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1C80A0" w14:textId="37CD0EF2" w:rsidR="00AC758E" w:rsidRPr="00362273" w:rsidRDefault="00AC758E" w:rsidP="00AC758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и способы контроля утрамбовки песка нивелиром или веревочным маятником</w:t>
            </w:r>
          </w:p>
        </w:tc>
      </w:tr>
      <w:tr w:rsidR="00362273" w:rsidRPr="00362273" w14:paraId="6B2FBA83" w14:textId="77777777" w:rsidTr="000F3E04">
        <w:trPr>
          <w:jc w:val="center"/>
        </w:trPr>
        <w:tc>
          <w:tcPr>
            <w:tcW w:w="1266" w:type="pct"/>
            <w:vMerge/>
          </w:tcPr>
          <w:p w14:paraId="0E29059A" w14:textId="77777777" w:rsidR="00AC758E" w:rsidRPr="00362273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C8AA07" w14:textId="1FC1A8C6" w:rsidR="00AC758E" w:rsidRPr="00362273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ехнология и схемы («с обочины», «с борта») укладки сборных железобетонных дорожных и аэродромных плит</w:t>
            </w:r>
          </w:p>
        </w:tc>
      </w:tr>
      <w:tr w:rsidR="00362273" w:rsidRPr="00362273" w14:paraId="5D6FCED4" w14:textId="77777777" w:rsidTr="000F3E04">
        <w:trPr>
          <w:jc w:val="center"/>
        </w:trPr>
        <w:tc>
          <w:tcPr>
            <w:tcW w:w="1266" w:type="pct"/>
            <w:vMerge/>
          </w:tcPr>
          <w:p w14:paraId="2891E696" w14:textId="77777777" w:rsidR="00AC758E" w:rsidRPr="00362273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47CC28" w14:textId="56635232" w:rsidR="00AC758E" w:rsidRPr="00362273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Конструкции сборных железобетонных дорожных и аэродромных плит</w:t>
            </w:r>
          </w:p>
        </w:tc>
      </w:tr>
      <w:tr w:rsidR="00362273" w:rsidRPr="00362273" w14:paraId="19C440D1" w14:textId="77777777" w:rsidTr="000F3E04">
        <w:trPr>
          <w:jc w:val="center"/>
        </w:trPr>
        <w:tc>
          <w:tcPr>
            <w:tcW w:w="1266" w:type="pct"/>
            <w:vMerge/>
          </w:tcPr>
          <w:p w14:paraId="437E7932" w14:textId="77777777" w:rsidR="00BB327E" w:rsidRPr="00362273" w:rsidRDefault="00BB327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FC43DC" w14:textId="7DC4BE07" w:rsidR="00BB327E" w:rsidRPr="00362273" w:rsidRDefault="00BB327E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Значение марки</w:t>
            </w:r>
            <w:r w:rsidR="00943670" w:rsidRPr="00362273">
              <w:rPr>
                <w:rFonts w:cs="Times New Roman"/>
                <w:szCs w:val="24"/>
              </w:rPr>
              <w:t>ровки</w:t>
            </w:r>
            <w:r w:rsidRPr="00362273">
              <w:rPr>
                <w:rFonts w:cs="Times New Roman"/>
                <w:szCs w:val="24"/>
              </w:rPr>
              <w:t xml:space="preserve"> сборных железобетонных дорожных и аэродромных плит</w:t>
            </w:r>
          </w:p>
        </w:tc>
      </w:tr>
      <w:tr w:rsidR="00362273" w:rsidRPr="00362273" w14:paraId="32743110" w14:textId="77777777" w:rsidTr="000F3E04">
        <w:trPr>
          <w:jc w:val="center"/>
        </w:trPr>
        <w:tc>
          <w:tcPr>
            <w:tcW w:w="1266" w:type="pct"/>
            <w:vMerge/>
          </w:tcPr>
          <w:p w14:paraId="554E0CD6" w14:textId="77777777" w:rsidR="00AC758E" w:rsidRPr="00362273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F476F" w14:textId="4D8780B4" w:rsidR="00AC758E" w:rsidRPr="00362273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отбраковки сборных железобетонных дорожных и аэродромных плит</w:t>
            </w:r>
          </w:p>
        </w:tc>
      </w:tr>
      <w:tr w:rsidR="00362273" w:rsidRPr="00362273" w14:paraId="16242BC3" w14:textId="77777777" w:rsidTr="000F3E04">
        <w:trPr>
          <w:jc w:val="center"/>
        </w:trPr>
        <w:tc>
          <w:tcPr>
            <w:tcW w:w="1266" w:type="pct"/>
            <w:vMerge/>
          </w:tcPr>
          <w:p w14:paraId="0C632B0B" w14:textId="77777777" w:rsidR="00AC758E" w:rsidRPr="00362273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76F865" w14:textId="4E2CA8CA" w:rsidR="00AC758E" w:rsidRPr="00362273" w:rsidRDefault="00AC758E" w:rsidP="00695A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 и типы материалов, применяемых при герметизации стыковых швов сборных железобетонных дорожных и аэродромных плит</w:t>
            </w:r>
          </w:p>
        </w:tc>
      </w:tr>
      <w:tr w:rsidR="00362273" w:rsidRPr="00362273" w14:paraId="688FAC0C" w14:textId="77777777" w:rsidTr="000F3E04">
        <w:trPr>
          <w:jc w:val="center"/>
        </w:trPr>
        <w:tc>
          <w:tcPr>
            <w:tcW w:w="1266" w:type="pct"/>
            <w:vMerge/>
          </w:tcPr>
          <w:p w14:paraId="7DDEF77E" w14:textId="77777777" w:rsidR="00AC758E" w:rsidRPr="00362273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C98F69" w14:textId="135A3166" w:rsidR="00AC758E" w:rsidRPr="00362273" w:rsidRDefault="00AC758E" w:rsidP="00695A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и технология герметизации стыковых швов сборных железобетонных дорожных и аэродромных плит</w:t>
            </w:r>
          </w:p>
        </w:tc>
      </w:tr>
      <w:tr w:rsidR="00362273" w:rsidRPr="00362273" w14:paraId="2DA7D416" w14:textId="77777777" w:rsidTr="000F3E04">
        <w:trPr>
          <w:jc w:val="center"/>
        </w:trPr>
        <w:tc>
          <w:tcPr>
            <w:tcW w:w="1266" w:type="pct"/>
            <w:vMerge/>
          </w:tcPr>
          <w:p w14:paraId="2129A1C7" w14:textId="77777777" w:rsidR="00AC758E" w:rsidRPr="00362273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30011F" w14:textId="711ECA2E" w:rsidR="00AC758E" w:rsidRPr="00362273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Критерии проверки качества укладки сборных железобетонных дорожных и аэродромных плит</w:t>
            </w:r>
          </w:p>
        </w:tc>
      </w:tr>
      <w:tr w:rsidR="00362273" w:rsidRPr="00362273" w14:paraId="5853DA16" w14:textId="77777777" w:rsidTr="000F3E04">
        <w:trPr>
          <w:jc w:val="center"/>
        </w:trPr>
        <w:tc>
          <w:tcPr>
            <w:tcW w:w="1266" w:type="pct"/>
            <w:vMerge/>
          </w:tcPr>
          <w:p w14:paraId="1EF1526A" w14:textId="77777777" w:rsidR="00AC758E" w:rsidRPr="00362273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F37172" w14:textId="4652D5CB" w:rsidR="00AC758E" w:rsidRPr="00362273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выполнения работ совместно с грузоподъемными машинами и оборудованием</w:t>
            </w:r>
          </w:p>
        </w:tc>
      </w:tr>
      <w:tr w:rsidR="00362273" w:rsidRPr="00362273" w14:paraId="60D5D979" w14:textId="77777777" w:rsidTr="000F3E04">
        <w:trPr>
          <w:jc w:val="center"/>
        </w:trPr>
        <w:tc>
          <w:tcPr>
            <w:tcW w:w="1266" w:type="pct"/>
            <w:vMerge/>
          </w:tcPr>
          <w:p w14:paraId="38FBB3DB" w14:textId="77777777" w:rsidR="00AC758E" w:rsidRPr="00362273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2FB8EB" w14:textId="501FF3D9" w:rsidR="00AC758E" w:rsidRPr="00362273" w:rsidRDefault="00AC758E" w:rsidP="002C6F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истем</w:t>
            </w:r>
            <w:r w:rsidR="002C6F25">
              <w:rPr>
                <w:rFonts w:cs="Times New Roman"/>
                <w:szCs w:val="24"/>
              </w:rPr>
              <w:t>а</w:t>
            </w:r>
            <w:r w:rsidRPr="00362273">
              <w:rPr>
                <w:rFonts w:cs="Times New Roman"/>
                <w:szCs w:val="24"/>
              </w:rPr>
              <w:t xml:space="preserve"> знаковой сигнализации при перемещении грузов грузоподъемными машинами</w:t>
            </w:r>
          </w:p>
        </w:tc>
      </w:tr>
      <w:tr w:rsidR="00362273" w:rsidRPr="00362273" w14:paraId="758C3D79" w14:textId="77777777" w:rsidTr="000F3E04">
        <w:trPr>
          <w:jc w:val="center"/>
        </w:trPr>
        <w:tc>
          <w:tcPr>
            <w:tcW w:w="1266" w:type="pct"/>
            <w:vMerge/>
          </w:tcPr>
          <w:p w14:paraId="25D25485" w14:textId="77777777" w:rsidR="006939EC" w:rsidRPr="00362273" w:rsidRDefault="006939E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012F9C" w14:textId="201F47F1" w:rsidR="006939EC" w:rsidRPr="00362273" w:rsidRDefault="006939EC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ормы времени на выполнение работ трудовой функции</w:t>
            </w:r>
          </w:p>
        </w:tc>
      </w:tr>
      <w:tr w:rsidR="00362273" w:rsidRPr="00362273" w14:paraId="4F630BD8" w14:textId="77777777" w:rsidTr="000F3E04">
        <w:trPr>
          <w:jc w:val="center"/>
        </w:trPr>
        <w:tc>
          <w:tcPr>
            <w:tcW w:w="1266" w:type="pct"/>
            <w:vMerge/>
          </w:tcPr>
          <w:p w14:paraId="42881469" w14:textId="77777777" w:rsidR="00AC758E" w:rsidRPr="00362273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83C680" w14:textId="757C4240" w:rsidR="00AC758E" w:rsidRPr="00362273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362273" w:rsidRPr="00362273" w14:paraId="46EA986F" w14:textId="77777777" w:rsidTr="000F3E04">
        <w:trPr>
          <w:jc w:val="center"/>
        </w:trPr>
        <w:tc>
          <w:tcPr>
            <w:tcW w:w="1266" w:type="pct"/>
            <w:vMerge/>
          </w:tcPr>
          <w:p w14:paraId="605FC146" w14:textId="77777777" w:rsidR="00AC758E" w:rsidRPr="00362273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868008" w14:textId="27E2B465" w:rsidR="00AC758E" w:rsidRPr="00362273" w:rsidRDefault="00AC758E" w:rsidP="001D73E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Терминология в области строительства применительно к монтажу сборных железобетонных дорожных и аэродромных плит </w:t>
            </w:r>
          </w:p>
        </w:tc>
      </w:tr>
      <w:tr w:rsidR="00362273" w:rsidRPr="00362273" w14:paraId="0AFF4B50" w14:textId="77777777" w:rsidTr="000F3E04">
        <w:trPr>
          <w:jc w:val="center"/>
        </w:trPr>
        <w:tc>
          <w:tcPr>
            <w:tcW w:w="1266" w:type="pct"/>
            <w:vMerge/>
          </w:tcPr>
          <w:p w14:paraId="6EA512F6" w14:textId="77777777" w:rsidR="00AC758E" w:rsidRPr="00362273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D54D32" w14:textId="05D04346" w:rsidR="00AC758E" w:rsidRPr="00362273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362273" w:rsidRPr="00362273" w14:paraId="726F8CCF" w14:textId="77777777" w:rsidTr="000F3E04">
        <w:trPr>
          <w:jc w:val="center"/>
        </w:trPr>
        <w:tc>
          <w:tcPr>
            <w:tcW w:w="1266" w:type="pct"/>
            <w:vMerge/>
          </w:tcPr>
          <w:p w14:paraId="69CDB410" w14:textId="77777777" w:rsidR="00AC758E" w:rsidRPr="00362273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81B7A9" w14:textId="21B18908" w:rsidR="00AC758E" w:rsidRPr="00362273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62273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362273" w:rsidRPr="00362273" w14:paraId="1023BA90" w14:textId="77777777" w:rsidTr="000F3E04">
        <w:trPr>
          <w:jc w:val="center"/>
        </w:trPr>
        <w:tc>
          <w:tcPr>
            <w:tcW w:w="1266" w:type="pct"/>
            <w:vMerge/>
          </w:tcPr>
          <w:p w14:paraId="3C79C6CD" w14:textId="77777777" w:rsidR="00AC758E" w:rsidRPr="00362273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CC8C01" w14:textId="32E2BF04" w:rsidR="00AC758E" w:rsidRPr="00362273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AC758E" w:rsidRPr="00362273" w14:paraId="50EC7D93" w14:textId="77777777" w:rsidTr="000F3E04">
        <w:trPr>
          <w:jc w:val="center"/>
        </w:trPr>
        <w:tc>
          <w:tcPr>
            <w:tcW w:w="1266" w:type="pct"/>
          </w:tcPr>
          <w:p w14:paraId="45B8E2A1" w14:textId="77777777" w:rsidR="00AC758E" w:rsidRPr="00362273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0DB1CCB" w14:textId="77777777" w:rsidR="00AC758E" w:rsidRPr="00362273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-</w:t>
            </w:r>
          </w:p>
        </w:tc>
      </w:tr>
    </w:tbl>
    <w:p w14:paraId="1B9A4479" w14:textId="77777777" w:rsidR="007A1729" w:rsidRPr="00362273" w:rsidRDefault="007A1729" w:rsidP="007A1729">
      <w:pPr>
        <w:shd w:val="clear" w:color="auto" w:fill="FFFFFF" w:themeFill="background1"/>
        <w:spacing w:after="0" w:line="240" w:lineRule="auto"/>
      </w:pPr>
    </w:p>
    <w:p w14:paraId="0841A828" w14:textId="77777777" w:rsidR="007A1729" w:rsidRPr="00362273" w:rsidRDefault="007A1729" w:rsidP="007A1729">
      <w:pPr>
        <w:pStyle w:val="Norm"/>
        <w:shd w:val="clear" w:color="auto" w:fill="FFFFFF" w:themeFill="background1"/>
        <w:rPr>
          <w:b/>
        </w:rPr>
      </w:pPr>
      <w:r w:rsidRPr="00362273">
        <w:rPr>
          <w:b/>
        </w:rPr>
        <w:t>3.</w:t>
      </w:r>
      <w:r w:rsidRPr="00362273">
        <w:rPr>
          <w:b/>
          <w:lang w:val="en-US"/>
        </w:rPr>
        <w:t>4</w:t>
      </w:r>
      <w:r w:rsidRPr="00362273">
        <w:rPr>
          <w:b/>
        </w:rPr>
        <w:t>.2. Трудовая функция</w:t>
      </w:r>
    </w:p>
    <w:p w14:paraId="59DCC3F9" w14:textId="77777777" w:rsidR="007A1729" w:rsidRPr="00362273" w:rsidRDefault="007A1729" w:rsidP="007A1729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62273" w:rsidRPr="00362273" w14:paraId="2BE3348C" w14:textId="77777777" w:rsidTr="000F3E0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556FF34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915E6" w14:textId="5A3FA5C1" w:rsidR="007A1729" w:rsidRPr="00362273" w:rsidRDefault="00A93EA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</w:rPr>
              <w:t>Монтаж стальных и чугунных плит при устройстве дорожных покрытий</w:t>
            </w:r>
            <w:r w:rsidR="00C914ED" w:rsidRPr="00362273">
              <w:rPr>
                <w:rFonts w:cs="Times New Roman"/>
                <w:kern w:val="24"/>
                <w:szCs w:val="24"/>
              </w:rPr>
              <w:t xml:space="preserve"> и аэродромов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1A189C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2EDC7C" w14:textId="77777777" w:rsidR="007A1729" w:rsidRPr="00362273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kern w:val="24"/>
                <w:szCs w:val="24"/>
                <w:lang w:val="en-US"/>
              </w:rPr>
              <w:t>D</w:t>
            </w:r>
            <w:r w:rsidRPr="00362273">
              <w:rPr>
                <w:rFonts w:cs="Times New Roman"/>
                <w:kern w:val="24"/>
                <w:szCs w:val="24"/>
              </w:rPr>
              <w:t>/02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CD4349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227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B10DF" w14:textId="77777777" w:rsidR="007A1729" w:rsidRPr="00362273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2273">
              <w:rPr>
                <w:rFonts w:cs="Times New Roman"/>
                <w:kern w:val="24"/>
                <w:szCs w:val="24"/>
              </w:rPr>
              <w:t>4</w:t>
            </w:r>
          </w:p>
        </w:tc>
      </w:tr>
      <w:tr w:rsidR="00362273" w:rsidRPr="00362273" w14:paraId="56799DDB" w14:textId="77777777" w:rsidTr="000F3E04">
        <w:trPr>
          <w:jc w:val="center"/>
        </w:trPr>
        <w:tc>
          <w:tcPr>
            <w:tcW w:w="1741" w:type="dxa"/>
            <w:vAlign w:val="center"/>
          </w:tcPr>
          <w:p w14:paraId="4663AA2A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7883D5C9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74AD79A0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3E1FE7D6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690DC831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50C5FCA1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62273" w:rsidRPr="00362273" w14:paraId="1AF4FBC6" w14:textId="77777777" w:rsidTr="000F3E0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12A9AD95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74EA80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54DAE9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5EEF25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91165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D16F4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963827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A1729" w:rsidRPr="00362273" w14:paraId="46573218" w14:textId="77777777" w:rsidTr="000F3E0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436B98F8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11D84B39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31CA771D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3F487039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590608A2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57860518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4B7E462E" w14:textId="77777777" w:rsidR="007A1729" w:rsidRPr="00362273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227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29A554" w14:textId="77777777" w:rsidR="007A1729" w:rsidRPr="00362273" w:rsidRDefault="007A1729" w:rsidP="007A1729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362273" w:rsidRPr="00362273" w14:paraId="1B0AAA1F" w14:textId="77777777" w:rsidTr="0034441D">
        <w:trPr>
          <w:trHeight w:val="60"/>
          <w:jc w:val="center"/>
        </w:trPr>
        <w:tc>
          <w:tcPr>
            <w:tcW w:w="1266" w:type="pct"/>
            <w:vMerge w:val="restart"/>
          </w:tcPr>
          <w:p w14:paraId="4AB83C7D" w14:textId="77777777" w:rsidR="00C914ED" w:rsidRPr="00362273" w:rsidRDefault="00C914ED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F5715D" w14:textId="6F062829" w:rsidR="00C914ED" w:rsidRPr="00362273" w:rsidRDefault="00C914E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Укладка стальных и чугунных плит по ширине на свежеуложенный бетон</w:t>
            </w:r>
          </w:p>
        </w:tc>
      </w:tr>
      <w:tr w:rsidR="00362273" w:rsidRPr="00362273" w14:paraId="298595B6" w14:textId="77777777" w:rsidTr="0034441D">
        <w:trPr>
          <w:trHeight w:val="60"/>
          <w:jc w:val="center"/>
        </w:trPr>
        <w:tc>
          <w:tcPr>
            <w:tcW w:w="1266" w:type="pct"/>
            <w:vMerge/>
          </w:tcPr>
          <w:p w14:paraId="3AB8A25B" w14:textId="77777777" w:rsidR="00943670" w:rsidRPr="00362273" w:rsidRDefault="0094367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394E81" w14:textId="4F1F9742" w:rsidR="00943670" w:rsidRPr="00362273" w:rsidRDefault="00943670" w:rsidP="009436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Соединение соседних стальных и чугунных плит при их укладке </w:t>
            </w:r>
          </w:p>
        </w:tc>
      </w:tr>
      <w:tr w:rsidR="00362273" w:rsidRPr="00362273" w14:paraId="35F58873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14:paraId="53544537" w14:textId="77777777" w:rsidR="00C914ED" w:rsidRPr="00362273" w:rsidRDefault="00C914ED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14:paraId="62F040DF" w14:textId="2BC4DA3A" w:rsidR="00C914ED" w:rsidRPr="00362273" w:rsidRDefault="00C914E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саждение плит и контроль осаждения плит вибраторами или ударами молотка</w:t>
            </w:r>
          </w:p>
        </w:tc>
      </w:tr>
      <w:tr w:rsidR="00362273" w:rsidRPr="00362273" w14:paraId="09C02D98" w14:textId="77777777" w:rsidTr="0034441D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806AA9" w14:textId="77777777" w:rsidR="00C914ED" w:rsidRPr="00362273" w:rsidRDefault="00C914ED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88A8CB" w14:textId="60916374" w:rsidR="00C914ED" w:rsidRPr="00362273" w:rsidRDefault="00C914E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362273" w:rsidRPr="00362273" w14:paraId="0E5B6972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961DF" w14:textId="77777777" w:rsidR="00C914ED" w:rsidRPr="00362273" w:rsidRDefault="00C914ED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5C8B5F" w14:textId="44A139CC" w:rsidR="00C914ED" w:rsidRPr="00362273" w:rsidRDefault="00C914E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362273" w:rsidRPr="00362273" w14:paraId="0CEFE9F8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23DF89" w14:textId="77777777" w:rsidR="00C914ED" w:rsidRPr="00362273" w:rsidRDefault="00C914ED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437518" w14:textId="78332D15" w:rsidR="00C914ED" w:rsidRPr="00362273" w:rsidRDefault="00C914E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362273" w:rsidRPr="00362273" w14:paraId="54214E28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E4DFD" w14:textId="77777777" w:rsidR="00943670" w:rsidRPr="00362273" w:rsidRDefault="0094367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02B689" w14:textId="1332EA86" w:rsidR="00943670" w:rsidRPr="00362273" w:rsidRDefault="0094367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62273">
              <w:rPr>
                <w:rFonts w:cs="Times New Roman"/>
                <w:szCs w:val="24"/>
              </w:rPr>
              <w:t>Использовать приемы отметки высотного уровня дороги и аэродрома</w:t>
            </w:r>
          </w:p>
        </w:tc>
      </w:tr>
      <w:tr w:rsidR="00362273" w:rsidRPr="00362273" w14:paraId="23B46A42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99B83" w14:textId="77777777" w:rsidR="00C914ED" w:rsidRPr="00362273" w:rsidRDefault="00C914ED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FE016" w14:textId="470B5D98" w:rsidR="00C914ED" w:rsidRPr="00362273" w:rsidRDefault="00943670" w:rsidP="009436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существлять осмотр укладываемых стальных и чугунных плит на наличие дефектов</w:t>
            </w:r>
          </w:p>
        </w:tc>
      </w:tr>
      <w:tr w:rsidR="00362273" w:rsidRPr="00362273" w14:paraId="768A199F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1DF625" w14:textId="77777777" w:rsidR="00C914ED" w:rsidRPr="00362273" w:rsidRDefault="00C914ED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78ACCC" w14:textId="6D99F3BE" w:rsidR="00C914ED" w:rsidRPr="00362273" w:rsidRDefault="00943670" w:rsidP="009436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существлять соединение боковых крюков и продольные пазов соседних стальных и чугунных</w:t>
            </w:r>
            <w:r w:rsidR="008018F8" w:rsidRPr="00362273">
              <w:rPr>
                <w:rFonts w:cs="Times New Roman"/>
                <w:szCs w:val="24"/>
              </w:rPr>
              <w:t xml:space="preserve"> плит</w:t>
            </w:r>
          </w:p>
        </w:tc>
      </w:tr>
      <w:tr w:rsidR="00362273" w:rsidRPr="00362273" w14:paraId="4CED6AE1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91056E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8A4106" w14:textId="56E61A46" w:rsidR="008018F8" w:rsidRPr="00362273" w:rsidRDefault="008018F8" w:rsidP="008018F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ыравнивать лицевую поверхность сборной конструкции дороги или аэродрома из стальных и чугунных плит</w:t>
            </w:r>
          </w:p>
        </w:tc>
      </w:tr>
      <w:tr w:rsidR="00362273" w:rsidRPr="00362273" w14:paraId="35B71853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C0EA36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E5E60B" w14:textId="407295A2" w:rsidR="008018F8" w:rsidRPr="00362273" w:rsidRDefault="008018F8" w:rsidP="008018F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Использовать приемы укладки и крепления стальных и чугунных плит</w:t>
            </w:r>
          </w:p>
        </w:tc>
      </w:tr>
      <w:tr w:rsidR="00362273" w:rsidRPr="00362273" w14:paraId="5B5D8306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AD8D2B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0D7C11" w14:textId="7FA40969" w:rsidR="008018F8" w:rsidRPr="00362273" w:rsidRDefault="008018F8" w:rsidP="008018F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Осуществлять оценку соответствия качества укладки стальных и чугунных плит требованиям проекта и нормативных документов</w:t>
            </w:r>
          </w:p>
        </w:tc>
      </w:tr>
      <w:tr w:rsidR="00362273" w:rsidRPr="00362273" w14:paraId="6F49B477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8330E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1B744F" w14:textId="5FBC4CFC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Соблюдать правила дорожного движения</w:t>
            </w:r>
          </w:p>
        </w:tc>
      </w:tr>
      <w:tr w:rsidR="00362273" w:rsidRPr="00362273" w14:paraId="067E3F1B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D7DB54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05FB16" w14:textId="55E2361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362273" w:rsidRPr="00362273" w14:paraId="608B1F54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0770F5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854A96" w14:textId="6241E253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Пользоваться средствами пожаротушения</w:t>
            </w:r>
          </w:p>
        </w:tc>
      </w:tr>
      <w:tr w:rsidR="00362273" w:rsidRPr="00362273" w14:paraId="3DE428F3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A1DC63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909655" w14:textId="14947F6B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szCs w:val="20"/>
              </w:rPr>
              <w:t>Оказывать первую помощь пострадавшим</w:t>
            </w:r>
          </w:p>
        </w:tc>
      </w:tr>
      <w:tr w:rsidR="00362273" w:rsidRPr="00362273" w14:paraId="69F5FA03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03C598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CC057D3" w14:textId="1FE8E99D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362273" w:rsidRPr="00362273" w14:paraId="3EB5881F" w14:textId="77777777" w:rsidTr="000F3E04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85466B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62273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62273">
              <w:rPr>
                <w:rFonts w:cs="Times New Roman"/>
                <w:szCs w:val="24"/>
                <w:lang w:val="en-US"/>
              </w:rPr>
              <w:t xml:space="preserve"> </w:t>
            </w:r>
            <w:r w:rsidRPr="00362273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EB3DFA" w14:textId="4556F949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362273" w:rsidRPr="00362273" w14:paraId="2A47716C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28503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1596CF" w14:textId="34A649C6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362273" w:rsidRPr="00362273" w14:paraId="23D73D0F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DB7DD8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776E81" w14:textId="6A690C1D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Правила эксплуатации ручного инструмента и средств малой механизации, применяемых при выполнении работ в соответствии с </w:t>
            </w:r>
            <w:r w:rsidRPr="00362273">
              <w:rPr>
                <w:rFonts w:cs="Times New Roman"/>
                <w:szCs w:val="24"/>
              </w:rPr>
              <w:lastRenderedPageBreak/>
              <w:t>трудовой функцией</w:t>
            </w:r>
          </w:p>
        </w:tc>
      </w:tr>
      <w:tr w:rsidR="00362273" w:rsidRPr="00362273" w14:paraId="17699F11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A7182D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75BCD" w14:textId="5B02B6E9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дорожно-строительных и ремонтных работ, а также назначения мест ограждения</w:t>
            </w:r>
          </w:p>
        </w:tc>
      </w:tr>
      <w:tr w:rsidR="00362273" w:rsidRPr="00362273" w14:paraId="150134E0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427C15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9EF3F1" w14:textId="122FE496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362273" w:rsidRPr="00362273" w14:paraId="1A90F678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81C9CE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27A27A" w14:textId="2D4E9499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и способы отметки высотного уровня дороги</w:t>
            </w:r>
          </w:p>
        </w:tc>
      </w:tr>
      <w:tr w:rsidR="00362273" w:rsidRPr="00362273" w14:paraId="3D45A613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2560FD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06BB21" w14:textId="2333A6A9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и способы устройства бетонной прослойки</w:t>
            </w:r>
          </w:p>
        </w:tc>
      </w:tr>
      <w:tr w:rsidR="00362273" w:rsidRPr="00362273" w14:paraId="458F3630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8B993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E41891" w14:textId="0F8D5B2B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ехнология осаждения стальных и чугунных плит</w:t>
            </w:r>
          </w:p>
        </w:tc>
      </w:tr>
      <w:tr w:rsidR="00362273" w:rsidRPr="00362273" w14:paraId="3DE4D917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B77DC2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602E82" w14:textId="38D33B1D" w:rsidR="008018F8" w:rsidRPr="00362273" w:rsidRDefault="008018F8" w:rsidP="009436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Конструкции стальных и чугунных дорожных и аэродромных плит</w:t>
            </w:r>
          </w:p>
        </w:tc>
      </w:tr>
      <w:tr w:rsidR="00362273" w:rsidRPr="00362273" w14:paraId="63FD6CD1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45EE7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9C313" w14:textId="4476B18F" w:rsidR="008018F8" w:rsidRPr="00362273" w:rsidRDefault="008018F8" w:rsidP="009436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Значение маркировки стальных и чугунных плит</w:t>
            </w:r>
          </w:p>
        </w:tc>
      </w:tr>
      <w:tr w:rsidR="00362273" w:rsidRPr="00362273" w14:paraId="532F2004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466E0B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87862" w14:textId="65D78748" w:rsidR="008018F8" w:rsidRPr="00362273" w:rsidRDefault="008018F8" w:rsidP="00F75B9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отбраковки стальных и чугунных плит</w:t>
            </w:r>
          </w:p>
        </w:tc>
      </w:tr>
      <w:tr w:rsidR="00362273" w:rsidRPr="00362273" w14:paraId="08C3EF66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B236F4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F316F2" w14:textId="43945629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иемы соединения соседних стальных и чугунных плит</w:t>
            </w:r>
          </w:p>
        </w:tc>
      </w:tr>
      <w:tr w:rsidR="00362273" w:rsidRPr="00362273" w14:paraId="67A53F82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C3BF0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451DD" w14:textId="49824F38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иемы осаждения стальных и чугунных плит</w:t>
            </w:r>
          </w:p>
        </w:tc>
      </w:tr>
      <w:tr w:rsidR="00362273" w:rsidRPr="00362273" w14:paraId="74C25B86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C1D56E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25D0A6" w14:textId="4E3828F4" w:rsidR="008018F8" w:rsidRPr="00362273" w:rsidRDefault="008018F8" w:rsidP="00F75B9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Критерии проверки качества укладки стальных и чугунных плит при устройстве дорог и аэродромов</w:t>
            </w:r>
          </w:p>
        </w:tc>
      </w:tr>
      <w:tr w:rsidR="00362273" w:rsidRPr="00362273" w14:paraId="70AA0411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05B736" w14:textId="77777777" w:rsidR="006939EC" w:rsidRPr="00362273" w:rsidRDefault="006939E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5276F2" w14:textId="505A94BF" w:rsidR="006939EC" w:rsidRPr="00362273" w:rsidRDefault="006939EC" w:rsidP="006939E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Нормы времени на выполнение работ трудовой функции</w:t>
            </w:r>
          </w:p>
        </w:tc>
      </w:tr>
      <w:tr w:rsidR="00362273" w:rsidRPr="00362273" w14:paraId="60491DEE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BC87F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075B5F" w14:textId="63A0E074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362273" w:rsidRPr="00362273" w14:paraId="52AE955E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44270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257962" w14:textId="48F3BE27" w:rsidR="008018F8" w:rsidRPr="00362273" w:rsidRDefault="008018F8" w:rsidP="00BB327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Терминология в области строительства применительно к монтажу стальных и чугунных плит </w:t>
            </w:r>
          </w:p>
        </w:tc>
      </w:tr>
      <w:tr w:rsidR="00362273" w:rsidRPr="00362273" w14:paraId="39D1B8BB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8D9DB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8A6F03" w14:textId="13E4383A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362273" w:rsidRPr="00362273" w14:paraId="05981B0A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33E11B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FAC77" w14:textId="354DB222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362273" w:rsidRPr="00362273" w14:paraId="69D7178F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51FEE3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AC2367" w14:textId="00B78A83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8018F8" w:rsidRPr="00362273" w14:paraId="2FAF3BF3" w14:textId="77777777" w:rsidTr="000F3E04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AFAD6D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9D1EB1" w14:textId="77777777" w:rsidR="008018F8" w:rsidRPr="00362273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-</w:t>
            </w:r>
          </w:p>
        </w:tc>
      </w:tr>
    </w:tbl>
    <w:p w14:paraId="709BB656" w14:textId="77777777" w:rsidR="007A1729" w:rsidRPr="00362273" w:rsidRDefault="007A1729" w:rsidP="007F600C">
      <w:pPr>
        <w:pStyle w:val="Level1"/>
        <w:shd w:val="clear" w:color="auto" w:fill="FFFFFF" w:themeFill="background1"/>
        <w:jc w:val="center"/>
      </w:pPr>
    </w:p>
    <w:p w14:paraId="20AEF203" w14:textId="77777777" w:rsidR="00600BE2" w:rsidRPr="00362273" w:rsidRDefault="00600BE2" w:rsidP="007F600C">
      <w:pPr>
        <w:pStyle w:val="Level1"/>
        <w:shd w:val="clear" w:color="auto" w:fill="FFFFFF" w:themeFill="background1"/>
        <w:jc w:val="center"/>
        <w:rPr>
          <w:lang w:val="ru-RU"/>
        </w:rPr>
      </w:pPr>
    </w:p>
    <w:bookmarkStart w:id="14" w:name="_Hlt448477528"/>
    <w:bookmarkStart w:id="15" w:name="Par277"/>
    <w:p w14:paraId="72871ECD" w14:textId="77777777" w:rsidR="00DB5F5C" w:rsidRPr="00362273" w:rsidRDefault="00A7030B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362273">
        <w:fldChar w:fldCharType="begin"/>
      </w:r>
      <w:r w:rsidR="00CE74A4" w:rsidRPr="00362273">
        <w:rPr>
          <w:lang w:val="ru-RU"/>
        </w:rPr>
        <w:instrText xml:space="preserve"> </w:instrText>
      </w:r>
      <w:r w:rsidR="00CE74A4" w:rsidRPr="00362273">
        <w:instrText>REF</w:instrText>
      </w:r>
      <w:r w:rsidR="00CE74A4" w:rsidRPr="00362273">
        <w:rPr>
          <w:lang w:val="ru-RU"/>
        </w:rPr>
        <w:instrText xml:space="preserve"> _4.1._Ответственная_организация-разр \</w:instrText>
      </w:r>
      <w:r w:rsidR="00CE74A4" w:rsidRPr="00362273">
        <w:instrText>h</w:instrText>
      </w:r>
      <w:r w:rsidR="00CE74A4" w:rsidRPr="00362273">
        <w:rPr>
          <w:lang w:val="ru-RU"/>
        </w:rPr>
        <w:instrText xml:space="preserve"> </w:instrText>
      </w:r>
      <w:r w:rsidR="00C50F0D" w:rsidRPr="00362273">
        <w:rPr>
          <w:lang w:val="ru-RU"/>
        </w:rPr>
        <w:instrText xml:space="preserve"> \* </w:instrText>
      </w:r>
      <w:r w:rsidR="00C50F0D" w:rsidRPr="00362273">
        <w:instrText>MERGEFORMAT</w:instrText>
      </w:r>
      <w:r w:rsidR="00C50F0D" w:rsidRPr="00362273">
        <w:rPr>
          <w:lang w:val="ru-RU"/>
        </w:rPr>
        <w:instrText xml:space="preserve"> </w:instrText>
      </w:r>
      <w:r w:rsidRPr="00362273">
        <w:fldChar w:fldCharType="end"/>
      </w:r>
      <w:r w:rsidRPr="00362273">
        <w:fldChar w:fldCharType="begin"/>
      </w:r>
      <w:r w:rsidR="00CE74A4" w:rsidRPr="00362273">
        <w:rPr>
          <w:lang w:val="ru-RU"/>
        </w:rPr>
        <w:instrText xml:space="preserve"> </w:instrText>
      </w:r>
      <w:r w:rsidR="00CE74A4" w:rsidRPr="00362273">
        <w:instrText>REF</w:instrText>
      </w:r>
      <w:r w:rsidR="00CE74A4" w:rsidRPr="00362273">
        <w:rPr>
          <w:lang w:val="ru-RU"/>
        </w:rPr>
        <w:instrText xml:space="preserve"> _4.1._Ответственная_организация-разр \</w:instrText>
      </w:r>
      <w:r w:rsidR="00CE74A4" w:rsidRPr="00362273">
        <w:instrText>h</w:instrText>
      </w:r>
      <w:r w:rsidR="00CE74A4" w:rsidRPr="00362273">
        <w:rPr>
          <w:lang w:val="ru-RU"/>
        </w:rPr>
        <w:instrText xml:space="preserve"> </w:instrText>
      </w:r>
      <w:r w:rsidR="00C50F0D" w:rsidRPr="00362273">
        <w:rPr>
          <w:lang w:val="ru-RU"/>
        </w:rPr>
        <w:instrText xml:space="preserve"> \* </w:instrText>
      </w:r>
      <w:r w:rsidR="00C50F0D" w:rsidRPr="00362273">
        <w:instrText>MERGEFORMAT</w:instrText>
      </w:r>
      <w:r w:rsidR="00C50F0D" w:rsidRPr="00362273">
        <w:rPr>
          <w:lang w:val="ru-RU"/>
        </w:rPr>
        <w:instrText xml:space="preserve"> </w:instrText>
      </w:r>
      <w:r w:rsidRPr="00362273">
        <w:fldChar w:fldCharType="end"/>
      </w:r>
      <w:bookmarkStart w:id="16" w:name="_Toc472611069"/>
      <w:r w:rsidR="00DB5F5C" w:rsidRPr="00362273">
        <w:t>IV</w:t>
      </w:r>
      <w:r w:rsidR="00DB5F5C" w:rsidRPr="00362273">
        <w:rPr>
          <w:lang w:val="ru-RU"/>
        </w:rPr>
        <w:t>. Сведения об организациях – разработчиках</w:t>
      </w:r>
      <w:r w:rsidR="000A0A09" w:rsidRPr="00362273">
        <w:rPr>
          <w:lang w:val="ru-RU"/>
        </w:rPr>
        <w:t xml:space="preserve"> </w:t>
      </w:r>
      <w:r w:rsidR="000A0A09" w:rsidRPr="00362273">
        <w:rPr>
          <w:lang w:val="ru-RU"/>
        </w:rPr>
        <w:br/>
      </w:r>
      <w:r w:rsidR="00DB5F5C" w:rsidRPr="00362273">
        <w:rPr>
          <w:lang w:val="ru-RU"/>
        </w:rPr>
        <w:t>профессионального стандарта</w:t>
      </w:r>
      <w:bookmarkEnd w:id="12"/>
      <w:bookmarkEnd w:id="14"/>
      <w:bookmarkEnd w:id="16"/>
    </w:p>
    <w:p w14:paraId="44B583C7" w14:textId="77777777" w:rsidR="00DB5F5C" w:rsidRPr="00362273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17" w:name="_4.1._Ответственная_организация-разр"/>
      <w:bookmarkEnd w:id="15"/>
      <w:bookmarkEnd w:id="17"/>
    </w:p>
    <w:p w14:paraId="028D32F4" w14:textId="77777777" w:rsidR="004348C3" w:rsidRPr="00362273" w:rsidRDefault="004348C3" w:rsidP="002308D9">
      <w:pPr>
        <w:pStyle w:val="2"/>
        <w:shd w:val="clear" w:color="auto" w:fill="FFFFFF" w:themeFill="background1"/>
      </w:pPr>
      <w:bookmarkStart w:id="18" w:name="_Toc472666099"/>
      <w:r w:rsidRPr="00362273">
        <w:t>4.1. Ответственная организация-разработчик</w:t>
      </w:r>
      <w:bookmarkEnd w:id="18"/>
    </w:p>
    <w:p w14:paraId="7DE85CF4" w14:textId="77777777" w:rsidR="004348C3" w:rsidRPr="00362273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B551D4" w:rsidRPr="00362273" w14:paraId="64048678" w14:textId="77777777" w:rsidTr="00872061">
        <w:trPr>
          <w:trHeight w:val="455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6430430" w14:textId="30F213F3" w:rsidR="004348C3" w:rsidRPr="00362273" w:rsidRDefault="004533C0" w:rsidP="00927B8D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ФГБУ «ВНИИ труда Минтруда России»</w:t>
            </w:r>
            <w:r w:rsidR="002C6F25">
              <w:rPr>
                <w:rFonts w:cs="Times New Roman"/>
                <w:szCs w:val="24"/>
              </w:rPr>
              <w:t>, город Москва</w:t>
            </w:r>
          </w:p>
        </w:tc>
      </w:tr>
    </w:tbl>
    <w:p w14:paraId="0F5801C0" w14:textId="77777777" w:rsidR="00E62F81" w:rsidRPr="00362273" w:rsidRDefault="00E62F81" w:rsidP="007F600C">
      <w:pPr>
        <w:shd w:val="clear" w:color="auto" w:fill="FFFFFF" w:themeFill="background1"/>
        <w:rPr>
          <w:rFonts w:cs="Times New Roman"/>
          <w:b/>
          <w:szCs w:val="24"/>
        </w:rPr>
      </w:pPr>
    </w:p>
    <w:p w14:paraId="73583501" w14:textId="77777777" w:rsidR="004348C3" w:rsidRPr="00362273" w:rsidRDefault="004348C3" w:rsidP="007F600C">
      <w:pPr>
        <w:shd w:val="clear" w:color="auto" w:fill="FFFFFF" w:themeFill="background1"/>
        <w:rPr>
          <w:rFonts w:cs="Times New Roman"/>
          <w:b/>
          <w:szCs w:val="24"/>
        </w:rPr>
      </w:pPr>
      <w:r w:rsidRPr="00362273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9860"/>
      </w:tblGrid>
      <w:tr w:rsidR="00362273" w:rsidRPr="00362273" w14:paraId="4CE599BE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19F65FED" w14:textId="77777777" w:rsidR="004533C0" w:rsidRPr="00362273" w:rsidRDefault="004533C0" w:rsidP="007F600C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1BCAC49E" w14:textId="324440B6" w:rsidR="004533C0" w:rsidRPr="00362273" w:rsidRDefault="004533C0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</w:t>
            </w:r>
            <w:r w:rsidR="002C6F25">
              <w:rPr>
                <w:rFonts w:cs="Times New Roman"/>
                <w:szCs w:val="24"/>
              </w:rPr>
              <w:t>, город Москва</w:t>
            </w:r>
          </w:p>
        </w:tc>
      </w:tr>
      <w:tr w:rsidR="00362273" w:rsidRPr="00362273" w14:paraId="3DF88128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1F47FEA5" w14:textId="77777777" w:rsidR="004533C0" w:rsidRPr="00362273" w:rsidRDefault="004533C0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2800B3A5" w14:textId="7F734A26" w:rsidR="004533C0" w:rsidRPr="00362273" w:rsidRDefault="004533C0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 xml:space="preserve">ФГБОУ </w:t>
            </w:r>
            <w:proofErr w:type="gramStart"/>
            <w:r w:rsidRPr="00362273">
              <w:rPr>
                <w:rFonts w:cs="Times New Roman"/>
                <w:szCs w:val="24"/>
              </w:rPr>
              <w:t>ВО</w:t>
            </w:r>
            <w:proofErr w:type="gramEnd"/>
            <w:r w:rsidRPr="00362273">
              <w:rPr>
                <w:rFonts w:cs="Times New Roman"/>
                <w:szCs w:val="24"/>
              </w:rPr>
              <w:t xml:space="preserve"> «Московский автомобильно-дорожный государственный технический университет (МАДИ)»</w:t>
            </w:r>
            <w:r w:rsidR="002C6F25">
              <w:rPr>
                <w:rFonts w:cs="Times New Roman"/>
                <w:szCs w:val="24"/>
              </w:rPr>
              <w:t>, город Москва</w:t>
            </w:r>
          </w:p>
        </w:tc>
      </w:tr>
      <w:tr w:rsidR="00B551D4" w:rsidRPr="00362273" w14:paraId="4FD95C29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017FA890" w14:textId="77777777" w:rsidR="004533C0" w:rsidRPr="00362273" w:rsidRDefault="004533C0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1972454D" w14:textId="04F09150" w:rsidR="004533C0" w:rsidRPr="00362273" w:rsidRDefault="004533C0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2273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</w:t>
            </w:r>
            <w:bookmarkStart w:id="19" w:name="_GoBack"/>
            <w:bookmarkEnd w:id="19"/>
            <w:r w:rsidR="002C6F25">
              <w:rPr>
                <w:rFonts w:cs="Times New Roman"/>
                <w:szCs w:val="24"/>
              </w:rPr>
              <w:t>, город Москва</w:t>
            </w:r>
          </w:p>
        </w:tc>
      </w:tr>
    </w:tbl>
    <w:p w14:paraId="03AE1BE2" w14:textId="77777777" w:rsidR="00DB5F5C" w:rsidRPr="00362273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362273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7D90B1" w15:done="0"/>
  <w15:commentEx w15:paraId="0797CB47" w15:done="0"/>
  <w15:commentEx w15:paraId="7663FB8A" w15:done="0"/>
  <w15:commentEx w15:paraId="0424CC9E" w15:done="0"/>
  <w15:commentEx w15:paraId="12CA75AF" w15:done="0"/>
  <w15:commentEx w15:paraId="7C117B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F92C2" w14:textId="77777777" w:rsidR="00CD7FA8" w:rsidRDefault="00CD7FA8" w:rsidP="0085401D">
      <w:pPr>
        <w:spacing w:after="0" w:line="240" w:lineRule="auto"/>
      </w:pPr>
      <w:r>
        <w:separator/>
      </w:r>
    </w:p>
  </w:endnote>
  <w:endnote w:type="continuationSeparator" w:id="0">
    <w:p w14:paraId="68FD82B0" w14:textId="77777777" w:rsidR="00CD7FA8" w:rsidRDefault="00CD7FA8" w:rsidP="0085401D">
      <w:pPr>
        <w:spacing w:after="0" w:line="240" w:lineRule="auto"/>
      </w:pPr>
      <w:r>
        <w:continuationSeparator/>
      </w:r>
    </w:p>
  </w:endnote>
  <w:endnote w:id="1">
    <w:p w14:paraId="58B787D3" w14:textId="77777777" w:rsidR="00CD7FA8" w:rsidRPr="00FF5E05" w:rsidRDefault="00CD7FA8" w:rsidP="001D4D60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занятий.</w:t>
      </w:r>
    </w:p>
  </w:endnote>
  <w:endnote w:id="2">
    <w:p w14:paraId="13E27D46" w14:textId="77777777" w:rsidR="00CD7FA8" w:rsidRPr="00FF5E05" w:rsidRDefault="00CD7FA8" w:rsidP="0065605F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14:paraId="51A47529" w14:textId="77777777" w:rsidR="00CD7FA8" w:rsidRPr="00FC0E12" w:rsidRDefault="00CD7FA8" w:rsidP="000C15BD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)</w:t>
      </w:r>
    </w:p>
  </w:endnote>
  <w:endnote w:id="4">
    <w:p w14:paraId="714A4B0D" w14:textId="77777777" w:rsidR="00CD7FA8" w:rsidRPr="00FC0E12" w:rsidRDefault="00CD7FA8" w:rsidP="009D2F34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proofErr w:type="gramStart"/>
      <w:r w:rsidRPr="00FC0E12">
        <w:rPr>
          <w:sz w:val="20"/>
          <w:szCs w:val="20"/>
        </w:rPr>
        <w:t xml:space="preserve">Приказ </w:t>
      </w:r>
      <w:proofErr w:type="spellStart"/>
      <w:r w:rsidRPr="00FC0E12">
        <w:rPr>
          <w:sz w:val="20"/>
          <w:szCs w:val="20"/>
        </w:rPr>
        <w:t>Минздравсоцразвития</w:t>
      </w:r>
      <w:proofErr w:type="spellEnd"/>
      <w:r w:rsidRPr="00FC0E12">
        <w:rPr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</w:t>
      </w:r>
      <w:proofErr w:type="gramEnd"/>
      <w:r w:rsidRPr="00FC0E12">
        <w:rPr>
          <w:sz w:val="20"/>
          <w:szCs w:val="20"/>
        </w:rPr>
        <w:t xml:space="preserve"> </w:t>
      </w:r>
      <w:proofErr w:type="gramStart"/>
      <w:r w:rsidRPr="00FC0E12">
        <w:rPr>
          <w:sz w:val="20"/>
          <w:szCs w:val="20"/>
        </w:rPr>
        <w:t>России 21.10.2011 N 22111)</w:t>
      </w:r>
      <w:proofErr w:type="gramEnd"/>
    </w:p>
  </w:endnote>
  <w:endnote w:id="5">
    <w:p w14:paraId="3991C2F9" w14:textId="77777777" w:rsidR="00CD7FA8" w:rsidRPr="00FC0E12" w:rsidRDefault="00CD7FA8" w:rsidP="009D2F34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A22F6C">
        <w:rPr>
          <w:sz w:val="20"/>
          <w:szCs w:val="20"/>
        </w:rPr>
        <w:t xml:space="preserve">Постановление Правительства Российской Федерации от 25 апреля 2012 г. № 390 «О противопожарном режиме» </w:t>
      </w:r>
    </w:p>
  </w:endnote>
  <w:endnote w:id="6">
    <w:p w14:paraId="7F2EA0C3" w14:textId="77777777" w:rsidR="00CD7FA8" w:rsidRPr="00FC0E12" w:rsidRDefault="00CD7FA8" w:rsidP="009D2F34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proofErr w:type="gramStart"/>
      <w:r w:rsidRPr="00A22F6C">
        <w:rPr>
          <w:sz w:val="20"/>
          <w:szCs w:val="20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</w:t>
      </w:r>
      <w:proofErr w:type="spellStart"/>
      <w:r w:rsidRPr="00A22F6C">
        <w:rPr>
          <w:sz w:val="20"/>
          <w:szCs w:val="20"/>
        </w:rPr>
        <w:t>Минобрнауки</w:t>
      </w:r>
      <w:proofErr w:type="spellEnd"/>
      <w:r w:rsidRPr="00A22F6C">
        <w:rPr>
          <w:sz w:val="20"/>
          <w:szCs w:val="20"/>
        </w:rPr>
        <w:t xml:space="preserve"> России от 30 ноября 2016 г. № 697н/1490 (зарегистрирован Минюстом России 16 декабря 2016 г., регистрационный № 44767)</w:t>
      </w:r>
      <w:proofErr w:type="gramEnd"/>
    </w:p>
  </w:endnote>
  <w:endnote w:id="7">
    <w:p w14:paraId="72ECB52D" w14:textId="77777777" w:rsidR="00CD7FA8" w:rsidRPr="00F54153" w:rsidRDefault="00CD7FA8" w:rsidP="00E32436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1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</w:t>
      </w:r>
      <w:proofErr w:type="gramStart"/>
      <w:r w:rsidRPr="00FF5E05">
        <w:rPr>
          <w:rFonts w:cs="Times New Roman"/>
          <w:sz w:val="20"/>
          <w:szCs w:val="20"/>
        </w:rPr>
        <w:t>ОК</w:t>
      </w:r>
      <w:proofErr w:type="gramEnd"/>
      <w:r w:rsidRPr="00FF5E05">
        <w:rPr>
          <w:rFonts w:cs="Times New Roman"/>
          <w:sz w:val="20"/>
          <w:szCs w:val="20"/>
        </w:rPr>
        <w:t xml:space="preserve"> 016-9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11659" w14:textId="77777777" w:rsidR="00CD7FA8" w:rsidRDefault="00CD7FA8" w:rsidP="0085401D">
      <w:pPr>
        <w:spacing w:after="0" w:line="240" w:lineRule="auto"/>
      </w:pPr>
      <w:r>
        <w:separator/>
      </w:r>
    </w:p>
  </w:footnote>
  <w:footnote w:type="continuationSeparator" w:id="0">
    <w:p w14:paraId="31316C72" w14:textId="77777777" w:rsidR="00CD7FA8" w:rsidRDefault="00CD7FA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30157" w14:textId="77777777" w:rsidR="00CD7FA8" w:rsidRDefault="00CD7FA8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B974D8F" w14:textId="77777777" w:rsidR="00CD7FA8" w:rsidRDefault="00CD7FA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AB33F" w14:textId="496D9E3E" w:rsidR="00CD7FA8" w:rsidRPr="00014E1E" w:rsidRDefault="00CD7FA8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FE0FA5">
      <w:rPr>
        <w:rStyle w:val="af5"/>
        <w:noProof/>
      </w:rPr>
      <w:t>34</w:t>
    </w:r>
    <w:r w:rsidRPr="00014E1E">
      <w:rPr>
        <w:rStyle w:val="af5"/>
      </w:rPr>
      <w:fldChar w:fldCharType="end"/>
    </w:r>
  </w:p>
  <w:p w14:paraId="119B6150" w14:textId="77777777" w:rsidR="00CD7FA8" w:rsidRPr="00C207C0" w:rsidRDefault="00CD7FA8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CF30C" w14:textId="77777777" w:rsidR="00CD7FA8" w:rsidRPr="00C207C0" w:rsidRDefault="00CD7FA8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F2A80" w14:textId="700E6A33" w:rsidR="00CD7FA8" w:rsidRPr="00051FA9" w:rsidRDefault="00CD7FA8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FE0FA5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льга Д. Прянишникова">
    <w15:presenceInfo w15:providerId="None" w15:userId="Ольга Д. Прянишник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624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A93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50077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A0938"/>
    <w:rsid w:val="000A0A09"/>
    <w:rsid w:val="000A0D22"/>
    <w:rsid w:val="000A38D7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5BD"/>
    <w:rsid w:val="000C1AD0"/>
    <w:rsid w:val="000C2855"/>
    <w:rsid w:val="000C2CA6"/>
    <w:rsid w:val="000C38E1"/>
    <w:rsid w:val="000C4063"/>
    <w:rsid w:val="000C51DC"/>
    <w:rsid w:val="000C5E13"/>
    <w:rsid w:val="000C6162"/>
    <w:rsid w:val="000C685E"/>
    <w:rsid w:val="000C7139"/>
    <w:rsid w:val="000D0F26"/>
    <w:rsid w:val="000D28FB"/>
    <w:rsid w:val="000D4708"/>
    <w:rsid w:val="000D7ED5"/>
    <w:rsid w:val="000E2471"/>
    <w:rsid w:val="000E450C"/>
    <w:rsid w:val="000E4A39"/>
    <w:rsid w:val="000E50AF"/>
    <w:rsid w:val="000E5BD8"/>
    <w:rsid w:val="000E6DED"/>
    <w:rsid w:val="000E7385"/>
    <w:rsid w:val="000F0C1C"/>
    <w:rsid w:val="000F1CF2"/>
    <w:rsid w:val="000F2EE4"/>
    <w:rsid w:val="000F3E0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07D8A"/>
    <w:rsid w:val="00110B2F"/>
    <w:rsid w:val="00112198"/>
    <w:rsid w:val="00112260"/>
    <w:rsid w:val="00113421"/>
    <w:rsid w:val="00113C51"/>
    <w:rsid w:val="001152E9"/>
    <w:rsid w:val="001159EA"/>
    <w:rsid w:val="00116403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392"/>
    <w:rsid w:val="00140B27"/>
    <w:rsid w:val="001427C9"/>
    <w:rsid w:val="0014307F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4D64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5B04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A20"/>
    <w:rsid w:val="001B201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3BDB"/>
    <w:rsid w:val="001D4D60"/>
    <w:rsid w:val="001D5630"/>
    <w:rsid w:val="001D5B07"/>
    <w:rsid w:val="001D5E99"/>
    <w:rsid w:val="001D73E5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3F34"/>
    <w:rsid w:val="0022539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2F78"/>
    <w:rsid w:val="0025316F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4FF9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9DD"/>
    <w:rsid w:val="002C6F25"/>
    <w:rsid w:val="002D2204"/>
    <w:rsid w:val="002D2235"/>
    <w:rsid w:val="002D29BC"/>
    <w:rsid w:val="002D36B0"/>
    <w:rsid w:val="002D5199"/>
    <w:rsid w:val="002D555C"/>
    <w:rsid w:val="002D6EC2"/>
    <w:rsid w:val="002D7B26"/>
    <w:rsid w:val="002D7B4D"/>
    <w:rsid w:val="002D7B58"/>
    <w:rsid w:val="002E177F"/>
    <w:rsid w:val="002E1B3D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0F5A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29FA"/>
    <w:rsid w:val="00322B39"/>
    <w:rsid w:val="00323F1C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37F4"/>
    <w:rsid w:val="003345F6"/>
    <w:rsid w:val="003356F3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3DB7"/>
    <w:rsid w:val="0034441D"/>
    <w:rsid w:val="003475A9"/>
    <w:rsid w:val="003519DE"/>
    <w:rsid w:val="00351ACC"/>
    <w:rsid w:val="0035278C"/>
    <w:rsid w:val="00354422"/>
    <w:rsid w:val="00354A27"/>
    <w:rsid w:val="003554AC"/>
    <w:rsid w:val="0035769B"/>
    <w:rsid w:val="003602B0"/>
    <w:rsid w:val="00360885"/>
    <w:rsid w:val="00362273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18E"/>
    <w:rsid w:val="00377FBB"/>
    <w:rsid w:val="003803E8"/>
    <w:rsid w:val="00380EAA"/>
    <w:rsid w:val="00382463"/>
    <w:rsid w:val="00382778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A04E0"/>
    <w:rsid w:val="003A1B99"/>
    <w:rsid w:val="003A2EA4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C109E"/>
    <w:rsid w:val="003C1691"/>
    <w:rsid w:val="003C28D0"/>
    <w:rsid w:val="003C33FF"/>
    <w:rsid w:val="003C3644"/>
    <w:rsid w:val="003C5AA4"/>
    <w:rsid w:val="003C71B2"/>
    <w:rsid w:val="003C7917"/>
    <w:rsid w:val="003D10C3"/>
    <w:rsid w:val="003D1F49"/>
    <w:rsid w:val="003D4B8B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1AB6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16CFD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0C98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3648E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0A0B"/>
    <w:rsid w:val="00451E97"/>
    <w:rsid w:val="004533C0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BF1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127"/>
    <w:rsid w:val="0047629F"/>
    <w:rsid w:val="004768A8"/>
    <w:rsid w:val="00477BC4"/>
    <w:rsid w:val="00480822"/>
    <w:rsid w:val="00480C68"/>
    <w:rsid w:val="0048145B"/>
    <w:rsid w:val="00481F13"/>
    <w:rsid w:val="00483300"/>
    <w:rsid w:val="00483EA1"/>
    <w:rsid w:val="004844AE"/>
    <w:rsid w:val="0048532C"/>
    <w:rsid w:val="00486059"/>
    <w:rsid w:val="00487032"/>
    <w:rsid w:val="00487C16"/>
    <w:rsid w:val="00490313"/>
    <w:rsid w:val="00490A63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A19"/>
    <w:rsid w:val="004B4C2C"/>
    <w:rsid w:val="004B4F31"/>
    <w:rsid w:val="004B52F6"/>
    <w:rsid w:val="004B6966"/>
    <w:rsid w:val="004B72C6"/>
    <w:rsid w:val="004C0E76"/>
    <w:rsid w:val="004C107E"/>
    <w:rsid w:val="004C157E"/>
    <w:rsid w:val="004C2F98"/>
    <w:rsid w:val="004C31EE"/>
    <w:rsid w:val="004C32C6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3601"/>
    <w:rsid w:val="004E36BB"/>
    <w:rsid w:val="004E5691"/>
    <w:rsid w:val="004E643C"/>
    <w:rsid w:val="004F047F"/>
    <w:rsid w:val="004F0AA1"/>
    <w:rsid w:val="004F0B54"/>
    <w:rsid w:val="004F109F"/>
    <w:rsid w:val="004F162C"/>
    <w:rsid w:val="004F31EB"/>
    <w:rsid w:val="004F32EB"/>
    <w:rsid w:val="004F49A9"/>
    <w:rsid w:val="004F4A2B"/>
    <w:rsid w:val="004F500E"/>
    <w:rsid w:val="004F592C"/>
    <w:rsid w:val="004F78D9"/>
    <w:rsid w:val="004F7A72"/>
    <w:rsid w:val="00501931"/>
    <w:rsid w:val="00501CC5"/>
    <w:rsid w:val="005047DB"/>
    <w:rsid w:val="00504A55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9E2"/>
    <w:rsid w:val="0056108B"/>
    <w:rsid w:val="00561546"/>
    <w:rsid w:val="00562198"/>
    <w:rsid w:val="005621B4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7F0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A5E"/>
    <w:rsid w:val="005E0EA5"/>
    <w:rsid w:val="005E10F9"/>
    <w:rsid w:val="005E1DD5"/>
    <w:rsid w:val="005E57F0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5670"/>
    <w:rsid w:val="005F5A17"/>
    <w:rsid w:val="005F5D6C"/>
    <w:rsid w:val="005F65BE"/>
    <w:rsid w:val="00600BE2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3E16"/>
    <w:rsid w:val="006148F6"/>
    <w:rsid w:val="00614C9A"/>
    <w:rsid w:val="00615828"/>
    <w:rsid w:val="00615F80"/>
    <w:rsid w:val="00620020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FD4"/>
    <w:rsid w:val="006447E7"/>
    <w:rsid w:val="00644F78"/>
    <w:rsid w:val="006453B7"/>
    <w:rsid w:val="00646453"/>
    <w:rsid w:val="0065079F"/>
    <w:rsid w:val="00651253"/>
    <w:rsid w:val="006525AC"/>
    <w:rsid w:val="006545A0"/>
    <w:rsid w:val="0065605F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354"/>
    <w:rsid w:val="00683D73"/>
    <w:rsid w:val="006840DF"/>
    <w:rsid w:val="00684D4F"/>
    <w:rsid w:val="00685867"/>
    <w:rsid w:val="00686D72"/>
    <w:rsid w:val="0069190E"/>
    <w:rsid w:val="00691AB8"/>
    <w:rsid w:val="006939EC"/>
    <w:rsid w:val="006954F9"/>
    <w:rsid w:val="00695ACA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0CBA"/>
    <w:rsid w:val="006B1618"/>
    <w:rsid w:val="006B1A18"/>
    <w:rsid w:val="006B20F8"/>
    <w:rsid w:val="006B25D6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42EA"/>
    <w:rsid w:val="006C45D3"/>
    <w:rsid w:val="006C5F31"/>
    <w:rsid w:val="006D0F27"/>
    <w:rsid w:val="006D0F47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261F"/>
    <w:rsid w:val="00743017"/>
    <w:rsid w:val="00745B5B"/>
    <w:rsid w:val="007469F2"/>
    <w:rsid w:val="00747D55"/>
    <w:rsid w:val="00750832"/>
    <w:rsid w:val="00750CDC"/>
    <w:rsid w:val="0075172B"/>
    <w:rsid w:val="00751D76"/>
    <w:rsid w:val="00752088"/>
    <w:rsid w:val="00752692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797E"/>
    <w:rsid w:val="007802C8"/>
    <w:rsid w:val="00780777"/>
    <w:rsid w:val="00781A60"/>
    <w:rsid w:val="00782182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A0952"/>
    <w:rsid w:val="007A0C73"/>
    <w:rsid w:val="007A1729"/>
    <w:rsid w:val="007A2776"/>
    <w:rsid w:val="007A3758"/>
    <w:rsid w:val="007A3998"/>
    <w:rsid w:val="007A3A98"/>
    <w:rsid w:val="007A4B00"/>
    <w:rsid w:val="007A5328"/>
    <w:rsid w:val="007A538D"/>
    <w:rsid w:val="007A65E8"/>
    <w:rsid w:val="007A6CE8"/>
    <w:rsid w:val="007B0A93"/>
    <w:rsid w:val="007B0B1C"/>
    <w:rsid w:val="007B2B5F"/>
    <w:rsid w:val="007B370F"/>
    <w:rsid w:val="007B3E70"/>
    <w:rsid w:val="007B4207"/>
    <w:rsid w:val="007B613F"/>
    <w:rsid w:val="007B7133"/>
    <w:rsid w:val="007B7BC5"/>
    <w:rsid w:val="007C0B07"/>
    <w:rsid w:val="007C1721"/>
    <w:rsid w:val="007C22B9"/>
    <w:rsid w:val="007C2756"/>
    <w:rsid w:val="007C4E3A"/>
    <w:rsid w:val="007C5669"/>
    <w:rsid w:val="007C6ABC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636F"/>
    <w:rsid w:val="007F7DC0"/>
    <w:rsid w:val="008013A5"/>
    <w:rsid w:val="0080172C"/>
    <w:rsid w:val="008018F8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63CE"/>
    <w:rsid w:val="00816FA6"/>
    <w:rsid w:val="00817368"/>
    <w:rsid w:val="0081769C"/>
    <w:rsid w:val="00817EB7"/>
    <w:rsid w:val="00820621"/>
    <w:rsid w:val="008223BD"/>
    <w:rsid w:val="0082314F"/>
    <w:rsid w:val="008234F3"/>
    <w:rsid w:val="00824890"/>
    <w:rsid w:val="00826D20"/>
    <w:rsid w:val="00827A72"/>
    <w:rsid w:val="00831042"/>
    <w:rsid w:val="00833548"/>
    <w:rsid w:val="00833BCE"/>
    <w:rsid w:val="00833FAE"/>
    <w:rsid w:val="00833FD0"/>
    <w:rsid w:val="008349DF"/>
    <w:rsid w:val="008357CC"/>
    <w:rsid w:val="00835E26"/>
    <w:rsid w:val="008370E1"/>
    <w:rsid w:val="00840EF4"/>
    <w:rsid w:val="00841568"/>
    <w:rsid w:val="00842F35"/>
    <w:rsid w:val="00842F7A"/>
    <w:rsid w:val="00843172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5733"/>
    <w:rsid w:val="0086691B"/>
    <w:rsid w:val="008674E7"/>
    <w:rsid w:val="00870001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40C3"/>
    <w:rsid w:val="00894CAE"/>
    <w:rsid w:val="00895439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2927"/>
    <w:rsid w:val="008D3061"/>
    <w:rsid w:val="008D4472"/>
    <w:rsid w:val="008D665D"/>
    <w:rsid w:val="008D7E7F"/>
    <w:rsid w:val="008E0034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2B22"/>
    <w:rsid w:val="009035A1"/>
    <w:rsid w:val="009038E7"/>
    <w:rsid w:val="00903D0C"/>
    <w:rsid w:val="00903DD8"/>
    <w:rsid w:val="0090726D"/>
    <w:rsid w:val="00907F39"/>
    <w:rsid w:val="009104C6"/>
    <w:rsid w:val="00910C00"/>
    <w:rsid w:val="0091163D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40C5"/>
    <w:rsid w:val="00936D66"/>
    <w:rsid w:val="009372A7"/>
    <w:rsid w:val="009427AE"/>
    <w:rsid w:val="00943670"/>
    <w:rsid w:val="00943F66"/>
    <w:rsid w:val="00944296"/>
    <w:rsid w:val="00944785"/>
    <w:rsid w:val="00944CDF"/>
    <w:rsid w:val="00944F80"/>
    <w:rsid w:val="00945B4E"/>
    <w:rsid w:val="0094679C"/>
    <w:rsid w:val="00946FFD"/>
    <w:rsid w:val="009510FF"/>
    <w:rsid w:val="009518C4"/>
    <w:rsid w:val="00954012"/>
    <w:rsid w:val="009544CF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72718"/>
    <w:rsid w:val="0097338B"/>
    <w:rsid w:val="00973773"/>
    <w:rsid w:val="00976896"/>
    <w:rsid w:val="00976A81"/>
    <w:rsid w:val="00980777"/>
    <w:rsid w:val="009807BB"/>
    <w:rsid w:val="0098124C"/>
    <w:rsid w:val="00981B45"/>
    <w:rsid w:val="009822CA"/>
    <w:rsid w:val="00982BF2"/>
    <w:rsid w:val="00986952"/>
    <w:rsid w:val="00987EC2"/>
    <w:rsid w:val="00990059"/>
    <w:rsid w:val="00990C47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A94"/>
    <w:rsid w:val="009B788C"/>
    <w:rsid w:val="009B7A1D"/>
    <w:rsid w:val="009C0790"/>
    <w:rsid w:val="009C11BB"/>
    <w:rsid w:val="009C2CDE"/>
    <w:rsid w:val="009C2F2C"/>
    <w:rsid w:val="009C3043"/>
    <w:rsid w:val="009C3631"/>
    <w:rsid w:val="009C511E"/>
    <w:rsid w:val="009C5C1C"/>
    <w:rsid w:val="009C677B"/>
    <w:rsid w:val="009C6A3B"/>
    <w:rsid w:val="009C6A41"/>
    <w:rsid w:val="009C6B6D"/>
    <w:rsid w:val="009C7A6B"/>
    <w:rsid w:val="009D18A7"/>
    <w:rsid w:val="009D2965"/>
    <w:rsid w:val="009D2F34"/>
    <w:rsid w:val="009D55F6"/>
    <w:rsid w:val="009D5A3E"/>
    <w:rsid w:val="009D5B8A"/>
    <w:rsid w:val="009D6D50"/>
    <w:rsid w:val="009D789E"/>
    <w:rsid w:val="009E0A9C"/>
    <w:rsid w:val="009E16E8"/>
    <w:rsid w:val="009E3EE1"/>
    <w:rsid w:val="009E4436"/>
    <w:rsid w:val="009E5C1A"/>
    <w:rsid w:val="009E6AAC"/>
    <w:rsid w:val="009E72D4"/>
    <w:rsid w:val="009F05C3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220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90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4252"/>
    <w:rsid w:val="00A852EE"/>
    <w:rsid w:val="00A87B24"/>
    <w:rsid w:val="00A87DC2"/>
    <w:rsid w:val="00A87F7E"/>
    <w:rsid w:val="00A90EE3"/>
    <w:rsid w:val="00A91256"/>
    <w:rsid w:val="00A91564"/>
    <w:rsid w:val="00A924D7"/>
    <w:rsid w:val="00A92C28"/>
    <w:rsid w:val="00A93EAD"/>
    <w:rsid w:val="00A94DD4"/>
    <w:rsid w:val="00A951D0"/>
    <w:rsid w:val="00A95387"/>
    <w:rsid w:val="00A95EC4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AA9"/>
    <w:rsid w:val="00AB1C19"/>
    <w:rsid w:val="00AB1FB0"/>
    <w:rsid w:val="00AB2DFD"/>
    <w:rsid w:val="00AB31B4"/>
    <w:rsid w:val="00AB45BC"/>
    <w:rsid w:val="00AB4B97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5081"/>
    <w:rsid w:val="00AC66F9"/>
    <w:rsid w:val="00AC6862"/>
    <w:rsid w:val="00AC6C38"/>
    <w:rsid w:val="00AC72AA"/>
    <w:rsid w:val="00AC758E"/>
    <w:rsid w:val="00AC7B52"/>
    <w:rsid w:val="00AD0A76"/>
    <w:rsid w:val="00AD12A3"/>
    <w:rsid w:val="00AD1DE5"/>
    <w:rsid w:val="00AD1EBD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510"/>
    <w:rsid w:val="00AE5A2B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0EA5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B77"/>
    <w:rsid w:val="00B11ECD"/>
    <w:rsid w:val="00B11ECE"/>
    <w:rsid w:val="00B12870"/>
    <w:rsid w:val="00B12C89"/>
    <w:rsid w:val="00B133DD"/>
    <w:rsid w:val="00B13926"/>
    <w:rsid w:val="00B14E9E"/>
    <w:rsid w:val="00B15948"/>
    <w:rsid w:val="00B16315"/>
    <w:rsid w:val="00B2055B"/>
    <w:rsid w:val="00B21D3F"/>
    <w:rsid w:val="00B2352D"/>
    <w:rsid w:val="00B2514B"/>
    <w:rsid w:val="00B2514F"/>
    <w:rsid w:val="00B25586"/>
    <w:rsid w:val="00B272D8"/>
    <w:rsid w:val="00B302C5"/>
    <w:rsid w:val="00B30E19"/>
    <w:rsid w:val="00B30E8F"/>
    <w:rsid w:val="00B34C18"/>
    <w:rsid w:val="00B35AC7"/>
    <w:rsid w:val="00B367D2"/>
    <w:rsid w:val="00B36A05"/>
    <w:rsid w:val="00B40F37"/>
    <w:rsid w:val="00B40F59"/>
    <w:rsid w:val="00B421DA"/>
    <w:rsid w:val="00B431CB"/>
    <w:rsid w:val="00B43706"/>
    <w:rsid w:val="00B5120F"/>
    <w:rsid w:val="00B52690"/>
    <w:rsid w:val="00B5350E"/>
    <w:rsid w:val="00B54771"/>
    <w:rsid w:val="00B548CF"/>
    <w:rsid w:val="00B5494D"/>
    <w:rsid w:val="00B551D4"/>
    <w:rsid w:val="00B553FB"/>
    <w:rsid w:val="00B56A9F"/>
    <w:rsid w:val="00B57F33"/>
    <w:rsid w:val="00B60986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85A62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27E"/>
    <w:rsid w:val="00BB3BA9"/>
    <w:rsid w:val="00BB54C1"/>
    <w:rsid w:val="00BB6B4D"/>
    <w:rsid w:val="00BB702F"/>
    <w:rsid w:val="00BB7603"/>
    <w:rsid w:val="00BC06D6"/>
    <w:rsid w:val="00BC08FF"/>
    <w:rsid w:val="00BC1269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633B"/>
    <w:rsid w:val="00BD7829"/>
    <w:rsid w:val="00BD79AB"/>
    <w:rsid w:val="00BD7DC7"/>
    <w:rsid w:val="00BE090B"/>
    <w:rsid w:val="00BE5B1A"/>
    <w:rsid w:val="00BE7A35"/>
    <w:rsid w:val="00BE7AB7"/>
    <w:rsid w:val="00BE7C61"/>
    <w:rsid w:val="00BF2A6C"/>
    <w:rsid w:val="00BF2BF1"/>
    <w:rsid w:val="00BF2D46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29B"/>
    <w:rsid w:val="00C65763"/>
    <w:rsid w:val="00C65EC2"/>
    <w:rsid w:val="00C665C2"/>
    <w:rsid w:val="00C6734B"/>
    <w:rsid w:val="00C70401"/>
    <w:rsid w:val="00C718AD"/>
    <w:rsid w:val="00C735E4"/>
    <w:rsid w:val="00C7512C"/>
    <w:rsid w:val="00C7628B"/>
    <w:rsid w:val="00C76FD7"/>
    <w:rsid w:val="00C77BC2"/>
    <w:rsid w:val="00C81083"/>
    <w:rsid w:val="00C815E1"/>
    <w:rsid w:val="00C83170"/>
    <w:rsid w:val="00C8588E"/>
    <w:rsid w:val="00C85D0C"/>
    <w:rsid w:val="00C85F62"/>
    <w:rsid w:val="00C914ED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765F"/>
    <w:rsid w:val="00CB7B6F"/>
    <w:rsid w:val="00CC090A"/>
    <w:rsid w:val="00CC1768"/>
    <w:rsid w:val="00CC2930"/>
    <w:rsid w:val="00CC3432"/>
    <w:rsid w:val="00CC4872"/>
    <w:rsid w:val="00CC5020"/>
    <w:rsid w:val="00CC5827"/>
    <w:rsid w:val="00CC7444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D7FA8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D6F"/>
    <w:rsid w:val="00CF3F16"/>
    <w:rsid w:val="00CF47DB"/>
    <w:rsid w:val="00CF4CE5"/>
    <w:rsid w:val="00CF561F"/>
    <w:rsid w:val="00CF5848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108"/>
    <w:rsid w:val="00D648C2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1DCD"/>
    <w:rsid w:val="00D928BF"/>
    <w:rsid w:val="00D92E5F"/>
    <w:rsid w:val="00D9314D"/>
    <w:rsid w:val="00D93E13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05E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6E"/>
    <w:rsid w:val="00DF30F0"/>
    <w:rsid w:val="00DF4145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3E4F"/>
    <w:rsid w:val="00E24382"/>
    <w:rsid w:val="00E24F89"/>
    <w:rsid w:val="00E2542E"/>
    <w:rsid w:val="00E25A45"/>
    <w:rsid w:val="00E264AD"/>
    <w:rsid w:val="00E26812"/>
    <w:rsid w:val="00E3035D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2F81"/>
    <w:rsid w:val="00E630D4"/>
    <w:rsid w:val="00E63704"/>
    <w:rsid w:val="00E65563"/>
    <w:rsid w:val="00E65E45"/>
    <w:rsid w:val="00E6666E"/>
    <w:rsid w:val="00E70BF4"/>
    <w:rsid w:val="00E71800"/>
    <w:rsid w:val="00E730EA"/>
    <w:rsid w:val="00E73808"/>
    <w:rsid w:val="00E74F1D"/>
    <w:rsid w:val="00E763F6"/>
    <w:rsid w:val="00E77374"/>
    <w:rsid w:val="00E81766"/>
    <w:rsid w:val="00E81B96"/>
    <w:rsid w:val="00E81CC4"/>
    <w:rsid w:val="00E900DB"/>
    <w:rsid w:val="00E900FF"/>
    <w:rsid w:val="00E90DDA"/>
    <w:rsid w:val="00E9258F"/>
    <w:rsid w:val="00E933C2"/>
    <w:rsid w:val="00E949EF"/>
    <w:rsid w:val="00E94D16"/>
    <w:rsid w:val="00E95845"/>
    <w:rsid w:val="00E964E5"/>
    <w:rsid w:val="00EA02C0"/>
    <w:rsid w:val="00EA2620"/>
    <w:rsid w:val="00EA30EF"/>
    <w:rsid w:val="00EA3EFA"/>
    <w:rsid w:val="00EA5F81"/>
    <w:rsid w:val="00EA776B"/>
    <w:rsid w:val="00EA7C31"/>
    <w:rsid w:val="00EB0381"/>
    <w:rsid w:val="00EB08B7"/>
    <w:rsid w:val="00EB2243"/>
    <w:rsid w:val="00EB2967"/>
    <w:rsid w:val="00EB30B2"/>
    <w:rsid w:val="00EB3461"/>
    <w:rsid w:val="00EB35AD"/>
    <w:rsid w:val="00EB35C0"/>
    <w:rsid w:val="00EB3ACD"/>
    <w:rsid w:val="00EB6170"/>
    <w:rsid w:val="00EB77A0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25EA7"/>
    <w:rsid w:val="00F2686F"/>
    <w:rsid w:val="00F32B51"/>
    <w:rsid w:val="00F33624"/>
    <w:rsid w:val="00F34107"/>
    <w:rsid w:val="00F37A03"/>
    <w:rsid w:val="00F41045"/>
    <w:rsid w:val="00F413E0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281"/>
    <w:rsid w:val="00F60309"/>
    <w:rsid w:val="00F604C8"/>
    <w:rsid w:val="00F62D12"/>
    <w:rsid w:val="00F6319D"/>
    <w:rsid w:val="00F63809"/>
    <w:rsid w:val="00F64FCC"/>
    <w:rsid w:val="00F66157"/>
    <w:rsid w:val="00F66FDC"/>
    <w:rsid w:val="00F679C3"/>
    <w:rsid w:val="00F67F1E"/>
    <w:rsid w:val="00F70096"/>
    <w:rsid w:val="00F70A52"/>
    <w:rsid w:val="00F73884"/>
    <w:rsid w:val="00F74918"/>
    <w:rsid w:val="00F75B95"/>
    <w:rsid w:val="00F777D2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2DEA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0FA5"/>
    <w:rsid w:val="00FE152C"/>
    <w:rsid w:val="00FE162E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94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600BE2"/>
    <w:pPr>
      <w:shd w:val="clear" w:color="auto" w:fill="FFFFFF" w:themeFill="background1"/>
      <w:tabs>
        <w:tab w:val="right" w:leader="dot" w:pos="10195"/>
      </w:tabs>
      <w:spacing w:after="0"/>
      <w:ind w:left="142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5">
    <w:name w:val="Normal (Web)"/>
    <w:basedOn w:val="a"/>
    <w:uiPriority w:val="99"/>
    <w:unhideWhenUsed/>
    <w:locked/>
    <w:rsid w:val="00B11B7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600BE2"/>
    <w:pPr>
      <w:shd w:val="clear" w:color="auto" w:fill="FFFFFF" w:themeFill="background1"/>
      <w:tabs>
        <w:tab w:val="right" w:leader="dot" w:pos="10195"/>
      </w:tabs>
      <w:spacing w:after="0"/>
      <w:ind w:left="142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5">
    <w:name w:val="Normal (Web)"/>
    <w:basedOn w:val="a"/>
    <w:uiPriority w:val="99"/>
    <w:unhideWhenUsed/>
    <w:locked/>
    <w:rsid w:val="00B11B7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5B89B-5D26-4A6E-BA32-9C0A4A8E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5</Pages>
  <Words>10928</Words>
  <Characters>62293</Characters>
  <Application>Microsoft Office Word</Application>
  <DocSecurity>0</DocSecurity>
  <Lines>519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73075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ProUser</cp:lastModifiedBy>
  <cp:revision>15</cp:revision>
  <cp:lastPrinted>2018-06-25T09:25:00Z</cp:lastPrinted>
  <dcterms:created xsi:type="dcterms:W3CDTF">2019-06-26T04:26:00Z</dcterms:created>
  <dcterms:modified xsi:type="dcterms:W3CDTF">2019-10-06T16:30:00Z</dcterms:modified>
</cp:coreProperties>
</file>